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70" w:rsidRPr="00631BBA" w:rsidRDefault="00557470" w:rsidP="0055747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631BBA">
        <w:rPr>
          <w:rFonts w:ascii="TH SarabunIT๙" w:hAnsi="TH SarabunIT๙" w:cs="TH SarabunIT๙"/>
          <w:b/>
          <w:bCs/>
          <w:sz w:val="40"/>
          <w:szCs w:val="40"/>
          <w:cs/>
        </w:rPr>
        <w:t>บทที่ ๑</w:t>
      </w:r>
    </w:p>
    <w:p w:rsidR="00557470" w:rsidRPr="00631BBA" w:rsidRDefault="00557470" w:rsidP="00BD1AF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1BBA">
        <w:rPr>
          <w:rFonts w:ascii="TH SarabunIT๙" w:hAnsi="TH SarabunIT๙" w:cs="TH SarabunIT๙"/>
          <w:b/>
          <w:bCs/>
          <w:sz w:val="36"/>
          <w:szCs w:val="36"/>
          <w:cs/>
        </w:rPr>
        <w:t>สถานภาพทั</w:t>
      </w:r>
      <w:r w:rsidRPr="00631BBA">
        <w:rPr>
          <w:rFonts w:ascii="TH SarabunIT๙" w:hAnsi="TH SarabunIT๙" w:cs="TH SarabunIT๙" w:hint="cs"/>
          <w:b/>
          <w:bCs/>
          <w:sz w:val="36"/>
          <w:szCs w:val="36"/>
          <w:cs/>
        </w:rPr>
        <w:t>่ว</w:t>
      </w:r>
      <w:r w:rsidRPr="00631BBA">
        <w:rPr>
          <w:rFonts w:ascii="TH SarabunIT๙" w:hAnsi="TH SarabunIT๙" w:cs="TH SarabunIT๙"/>
          <w:b/>
          <w:bCs/>
          <w:sz w:val="36"/>
          <w:szCs w:val="36"/>
          <w:cs/>
        </w:rPr>
        <w:t>ไปและข้อมูลพื้นฐานการส่งเสริมคุณธรรมของจังหวัด</w:t>
      </w:r>
      <w:r w:rsidRPr="00631BBA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</w:p>
    <w:p w:rsidR="00557470" w:rsidRPr="00592C72" w:rsidRDefault="00557470" w:rsidP="00BD1AF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2C7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  <w:t>จากหลักฐานทางโบราณคดี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พบว่าดินแดนปทุมธานีในอดีตเป็นที่ตั้งถิ่นฐานของชุมชนโบราณมากว่า ๓๐๐ ปี</w:t>
      </w:r>
      <w:r w:rsidRPr="00592C72"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ตั้งแต่ครั้งแผ่นดินกรุงศรีอยุธยาเป็นราชธานี เช่น ชุมชนโบราณโคกยายมั่นบ้านเก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ชุมชนโบราณ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ุ่งพญาเมือง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ชุมชนโบราณบ้านสามโคก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ชุมชนโบราณบ้านบางหลวง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และชุมชนโบราณบ้านบางคูวัด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ดินแดนริมฝั่งแม่น้ำเจ้าพระยาแห่งนี้ยังเป็นที่ตั้งถิ่นฐานของชาวมอญที่อพยพหลบหนีภัยสงครามจากถิ่นที่เดิมเข้ามาตั้งบ้านเรือนอยู่สองฟากฝั่งแม่น้ำที่บ้านสามโคกเช่นเดียวกับชาวมุสลิมจากปัตตานี  และชาวลาวจากเวียงจันทน์ที่อพยพเข้ามาสมัยต้นกรุงรัตนโกสินทร์ และเมื่อพื้นที่กว้างใหญ่ “ทุ่งหลวง”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แห่งทุ่งตะวันออก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รวมถึงพื้นที่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ุ่งตะวันตกถูกถากถางขุดคลองชักน้ำเข้าเปิดพื้นที่ทำนาผืนใหญ่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ผู้คนก็หลั่งไหลอพยพเข้าตั้งถิ่นฐานบ้านเรือน  มีทั้งคนไทย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คนจีน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คนมอญ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คนมุสลิม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คนลาว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และคนญวน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ด้วยความอุดมสมบูรณ์ของสายน้ำและลำคลอง  ปทุมธานีในอดีตจึงเป็นเมืองที่ผู้คนอพยพมาอย่างหลากหลายชาติพันธ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592C72">
        <w:rPr>
          <w:rFonts w:ascii="TH SarabunIT๙" w:hAnsi="TH SarabunIT๙" w:cs="TH SarabunIT๙"/>
          <w:sz w:val="32"/>
          <w:szCs w:val="32"/>
          <w:cs/>
        </w:rPr>
        <w:t>ต่างวัฒนธรรม  มีวิถีชีวิตแบบของตนที่</w:t>
      </w:r>
      <w:r w:rsidR="00631BBA">
        <w:rPr>
          <w:rFonts w:ascii="TH SarabunIT๙" w:hAnsi="TH SarabunIT๙" w:cs="TH SarabunIT๙"/>
          <w:sz w:val="32"/>
          <w:szCs w:val="32"/>
          <w:cs/>
        </w:rPr>
        <w:t xml:space="preserve"> หล่อหลอมเป็นชาวปทุมธานีใน</w:t>
      </w:r>
      <w:r w:rsidRPr="00592C72">
        <w:rPr>
          <w:rFonts w:ascii="TH SarabunIT๙" w:hAnsi="TH SarabunIT๙" w:cs="TH SarabunIT๙"/>
          <w:sz w:val="32"/>
          <w:szCs w:val="32"/>
          <w:cs/>
        </w:rPr>
        <w:t>ปัจจุบัน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</w:r>
      <w:r w:rsidRPr="00557470">
        <w:rPr>
          <w:rFonts w:ascii="TH SarabunIT๙" w:hAnsi="TH SarabunIT๙" w:cs="TH SarabunIT๙"/>
          <w:spacing w:val="-6"/>
          <w:sz w:val="32"/>
          <w:szCs w:val="32"/>
          <w:cs/>
        </w:rPr>
        <w:t>ในอดีตกาลได้มีการอพยพของชาวมอญเข้ามาพึ่งพร</w:t>
      </w:r>
      <w:r w:rsidR="00EC2141">
        <w:rPr>
          <w:rFonts w:ascii="TH SarabunIT๙" w:hAnsi="TH SarabunIT๙" w:cs="TH SarabunIT๙"/>
          <w:spacing w:val="-6"/>
          <w:sz w:val="32"/>
          <w:szCs w:val="32"/>
          <w:cs/>
        </w:rPr>
        <w:t>ะบรมโพธิสมภารกษัตริย์กรุงศรีอยุ</w:t>
      </w:r>
      <w:r w:rsidRPr="00557470">
        <w:rPr>
          <w:rFonts w:ascii="TH SarabunIT๙" w:hAnsi="TH SarabunIT๙" w:cs="TH SarabunIT๙"/>
          <w:spacing w:val="-6"/>
          <w:sz w:val="32"/>
          <w:szCs w:val="32"/>
          <w:cs/>
        </w:rPr>
        <w:t>ธยา</w:t>
      </w:r>
      <w:r w:rsidR="00CC4B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57470">
        <w:rPr>
          <w:rFonts w:ascii="TH SarabunIT๙" w:hAnsi="TH SarabunIT๙" w:cs="TH SarabunIT๙"/>
          <w:spacing w:val="-6"/>
          <w:sz w:val="32"/>
          <w:szCs w:val="32"/>
          <w:cs/>
        </w:rPr>
        <w:t>กรุงธนบุรี</w:t>
      </w:r>
      <w:r w:rsidRPr="00592C72">
        <w:rPr>
          <w:rFonts w:ascii="TH SarabunIT๙" w:hAnsi="TH SarabunIT๙" w:cs="TH SarabunIT๙"/>
          <w:sz w:val="32"/>
          <w:szCs w:val="32"/>
          <w:cs/>
        </w:rPr>
        <w:t xml:space="preserve">  และกรุงรัตนโกสินทร์หลายครั้ง</w:t>
      </w:r>
      <w:r w:rsidR="00CC4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ี่สำคัญคือ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รัชสมัยสมเด็จพระนารายณ์มหาราช</w:t>
      </w:r>
      <w:r w:rsidR="00631BBA" w:rsidRPr="00631BB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พุทธศักราช ๒๒๐๒</w:t>
      </w:r>
      <w:r w:rsidR="00631BBA" w:rsidRPr="00631BB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ชาวมอญอพยพเข้ามาพึ่งพระบรมโพธิสมภาร</w:t>
      </w:r>
      <w:r w:rsidR="00631B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592C72">
        <w:rPr>
          <w:rFonts w:ascii="TH SarabunIT๙" w:hAnsi="TH SarabunIT๙" w:cs="TH SarabunIT๙"/>
          <w:sz w:val="32"/>
          <w:szCs w:val="32"/>
          <w:cs/>
        </w:rPr>
        <w:t>นับหมื่นคน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พระกรุณาโปรดเกล้าฯ ให้ตั้งถิ่นฐานที่บ้านสามโคก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ab/>
        <w:t>รัชสมัยพระเจ้ากรุงธนบุรี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พุทธศักราช ๒๓๑๗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พระกรุณาโปรดเกล้าฯให้ชาวมอญอพยพตั้งถิ่นฐานบ้านเรือนที่ปากเกร็ด และบ้านสามโคก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รัชสมัยพระบาทสมเด็จพระพุทธเลิศหล้านภาลัย</w:t>
      </w:r>
      <w:r w:rsidRPr="00631BB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พุทธศักราช ๒๓๕๘</w:t>
      </w:r>
      <w:r w:rsidRPr="00631BB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31BBA">
        <w:rPr>
          <w:rFonts w:ascii="TH SarabunIT๙" w:hAnsi="TH SarabunIT๙" w:cs="TH SarabunIT๙"/>
          <w:spacing w:val="-8"/>
          <w:sz w:val="32"/>
          <w:szCs w:val="32"/>
          <w:cs/>
        </w:rPr>
        <w:t>ได้มีการอพยพชาวมอญครั้งใหญ่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2C72">
        <w:rPr>
          <w:rFonts w:ascii="TH SarabunIT๙" w:hAnsi="TH SarabunIT๙" w:cs="TH SarabunIT๙"/>
          <w:sz w:val="32"/>
          <w:szCs w:val="32"/>
          <w:cs/>
        </w:rPr>
        <w:t>จากเมืองเมาะตะมะเข้าสู่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พระองค์ทรงพระกรุณาโปรดเกล้าฯให้ชาวมอญบางส่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ตั้งบ้านเรือนอยู่ที่บ้านสามโคกและเมืองนนทบุรี</w:t>
      </w:r>
      <w:r w:rsidR="00CC4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จากชุมชนขนาดเล็ก “บ้านสามโคก” จึงพัฒนาเป็น “เมืองสามโคก” ใน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592C72">
        <w:rPr>
          <w:rFonts w:ascii="TH SarabunIT๙" w:hAnsi="TH SarabunIT๙" w:cs="TH SarabunIT๙"/>
          <w:sz w:val="32"/>
          <w:szCs w:val="32"/>
          <w:cs/>
        </w:rPr>
        <w:t>ต่อมา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</w:rPr>
        <w:t xml:space="preserve">  </w:t>
      </w:r>
      <w:r w:rsidRPr="00592C72">
        <w:rPr>
          <w:rFonts w:ascii="TH SarabunIT๙" w:hAnsi="TH SarabunIT๙" w:cs="TH SarabunIT๙"/>
          <w:sz w:val="32"/>
          <w:szCs w:val="32"/>
        </w:rPr>
        <w:tab/>
      </w:r>
      <w:r w:rsidRPr="00592C72">
        <w:rPr>
          <w:rFonts w:ascii="TH SarabunIT๙" w:hAnsi="TH SarabunIT๙" w:cs="TH SarabunIT๙"/>
          <w:sz w:val="32"/>
          <w:szCs w:val="32"/>
          <w:cs/>
        </w:rPr>
        <w:t>เมื่อเดือน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๑๑ วันขึ้น ๑๓ ค่ำ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ปีพุทธศักราช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๒๓๕๘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พระบาทสมเด็จพระพุทธเลิศหล้านภาลัย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92C72">
        <w:rPr>
          <w:rFonts w:ascii="TH SarabunIT๙" w:hAnsi="TH SarabunIT๙" w:cs="TH SarabunIT๙"/>
          <w:sz w:val="32"/>
          <w:szCs w:val="32"/>
          <w:cs/>
        </w:rPr>
        <w:t>ได้เสด็จประ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2C72">
        <w:rPr>
          <w:rFonts w:ascii="TH SarabunIT๙" w:hAnsi="TH SarabunIT๙" w:cs="TH SarabunIT๙"/>
          <w:sz w:val="32"/>
          <w:szCs w:val="32"/>
          <w:cs/>
        </w:rPr>
        <w:t>าสบ้านสามโคกทางชลมารค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รับดอกบัวจากราษฎรที่มารอรับเสด็จ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และ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ทรง</w:t>
      </w:r>
      <w:r w:rsidRPr="00592C72">
        <w:rPr>
          <w:rFonts w:ascii="TH SarabunIT๙" w:hAnsi="TH SarabunIT๙" w:cs="TH SarabunIT๙"/>
          <w:sz w:val="32"/>
          <w:szCs w:val="32"/>
          <w:cs/>
        </w:rPr>
        <w:t>นำดอกบัวจำนวนมากไปใช้ในงานเทศมหาชาติที่พระที่นั่งอมรินทรวินิจฉัย  ในพระบรมมหาราชวัง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เป็นมูลเหตุให้ทรงเปลี่ยนนามเมืองสามโคกเป็น “ประทุมธานี”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  <w:t>ในสมัยพระบาทสมเด็จพระจุลจอมเกล้าเจ้าอยู่หัว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พระกรุณาโปรดเกล้าฯ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ให้ขุดคลองแขวงเมือง</w:t>
      </w:r>
      <w:r w:rsidRPr="00631BBA">
        <w:rPr>
          <w:rFonts w:ascii="TH SarabunIT๙" w:hAnsi="TH SarabunIT๙" w:cs="TH SarabunIT๙"/>
          <w:spacing w:val="-10"/>
          <w:sz w:val="32"/>
          <w:szCs w:val="32"/>
          <w:cs/>
        </w:rPr>
        <w:t>ประทุมธานีผ่านทุ่งหลวงรังสิต</w:t>
      </w:r>
      <w:r w:rsidR="00631BBA" w:rsidRPr="00631B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31BBA">
        <w:rPr>
          <w:rFonts w:ascii="TH SarabunIT๙" w:hAnsi="TH SarabunIT๙" w:cs="TH SarabunIT๙"/>
          <w:spacing w:val="-10"/>
          <w:sz w:val="32"/>
          <w:szCs w:val="32"/>
          <w:cs/>
        </w:rPr>
        <w:t>และได้พระราชทานนามว่า“คลองรังสิตประยูรศักดิ์”</w:t>
      </w:r>
      <w:r w:rsidR="00631BBA" w:rsidRPr="00631BB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31BBA">
        <w:rPr>
          <w:rFonts w:ascii="TH SarabunIT๙" w:hAnsi="TH SarabunIT๙" w:cs="TH SarabunIT๙"/>
          <w:spacing w:val="-10"/>
          <w:sz w:val="32"/>
          <w:szCs w:val="32"/>
          <w:cs/>
        </w:rPr>
        <w:t>ทรงพระกรุณาโปรดเกล้าฯ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ให้มีการจัดตั้งพื้นที่ริมฝั่งคลองให้เป็นเมือง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และพระราชทานนามว่า “เมืองธัญญบูรี”</w:t>
      </w: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</w:rPr>
        <w:tab/>
      </w:r>
      <w:r w:rsidRPr="00592C72">
        <w:rPr>
          <w:rFonts w:ascii="TH SarabunIT๙" w:hAnsi="TH SarabunIT๙" w:cs="TH SarabunIT๙"/>
          <w:sz w:val="32"/>
          <w:szCs w:val="32"/>
          <w:cs/>
        </w:rPr>
        <w:t>ในปีพุทธศักราช ๒๔๕๙ พระบาทสมเด็จพระมงกุฎเกล้าเจ้าอยู่หัว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มีพระบรมราชโองการ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โปรดเกล้าฯ</w:t>
      </w:r>
      <w:r w:rsidR="00631BBA" w:rsidRPr="00631B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ให้เปลี่ยนคำว่า “เมือง” เป็น “จังหวัด”</w:t>
      </w:r>
      <w:r w:rsidR="00F3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และให้เปลี่ยนการเขียนชื่อจังหวัดใหม่จาก</w:t>
      </w:r>
      <w:r w:rsidR="00F321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“ประทุมธานี”</w:t>
      </w:r>
      <w:r w:rsidRPr="00592C72">
        <w:rPr>
          <w:rFonts w:ascii="TH SarabunIT๙" w:hAnsi="TH SarabunIT๙" w:cs="TH SarabunIT๙"/>
          <w:sz w:val="32"/>
          <w:szCs w:val="32"/>
          <w:cs/>
        </w:rPr>
        <w:t xml:space="preserve"> เป็น “ปทุมธานี” ในวันที่ ๑๙ พฤษภาคม ๒๔๕๙</w:t>
      </w:r>
    </w:p>
    <w:p w:rsidR="00557470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  <w:t>ต่อมาในสมัยพระบาทสมเด็จพระปกเกล้าเจ้าอยู่หัว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ทรงพระกรุณาโปรดเกล้าฯ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ให้ยุบจังหวัดธัญบุรี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มาขึ้นกับจังหวัดปทุมธานี  เมื่อ พ.ศ.๒๔๗๕  จังหวัดปทุมธานีจึงได้แบ่งเขตการปกครองเป็น ๗ อำเภอ</w:t>
      </w:r>
      <w:r w:rsidR="00F32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ดังที่เป็นเช่นปัจจุบัน</w:t>
      </w:r>
    </w:p>
    <w:p w:rsidR="00BD1AFF" w:rsidRPr="00592C72" w:rsidRDefault="00BD1AFF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7470" w:rsidRPr="00592C72" w:rsidRDefault="00557470" w:rsidP="005574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2C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ab/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นับตั้งแต่พระบาทสมเด็จพระพุทธเลิศหล้านภาลัย</w:t>
      </w:r>
      <w:r w:rsidR="00631BBA" w:rsidRPr="00631BB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31BBA">
        <w:rPr>
          <w:rFonts w:ascii="TH SarabunIT๙" w:hAnsi="TH SarabunIT๙" w:cs="TH SarabunIT๙"/>
          <w:spacing w:val="-6"/>
          <w:sz w:val="32"/>
          <w:szCs w:val="32"/>
          <w:cs/>
        </w:rPr>
        <w:t>ได้พระราชทานนามเมือง “ประทุมธานี” เป็นต้นม</w:t>
      </w:r>
      <w:r w:rsidRPr="00592C72">
        <w:rPr>
          <w:rFonts w:ascii="TH SarabunIT๙" w:hAnsi="TH SarabunIT๙" w:cs="TH SarabunIT๙"/>
          <w:sz w:val="32"/>
          <w:szCs w:val="32"/>
          <w:cs/>
        </w:rPr>
        <w:t>า  จังหวัดปทุมธานีก็เจริญรุ่งเรืองขึ้นเป็นลำดับ</w:t>
      </w:r>
      <w:r w:rsidR="00631BBA">
        <w:rPr>
          <w:rFonts w:ascii="TH SarabunIT๙" w:hAnsi="TH SarabunIT๙" w:cs="TH SarabunIT๙"/>
          <w:sz w:val="32"/>
          <w:szCs w:val="32"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เป็นจังหวัดที่มี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ความหลากหลายทั้ง</w:t>
      </w:r>
      <w:r w:rsidRPr="00592C72">
        <w:rPr>
          <w:rFonts w:ascii="TH SarabunIT๙" w:hAnsi="TH SarabunIT๙" w:cs="TH SarabunIT๙"/>
          <w:sz w:val="32"/>
          <w:szCs w:val="32"/>
          <w:cs/>
        </w:rPr>
        <w:t>ศิลปวัฒนธรรมและเอกลักษณ์เป็นของตน  ซึ่งเป็นสิ่งที่ชาวปทุมธานีภาคภูมิใจ เป็นจังหวัดในเขตปริมณฑลที่มีความเจริญรุ่งเรือง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2C72">
        <w:rPr>
          <w:rFonts w:ascii="TH SarabunIT๙" w:hAnsi="TH SarabunIT๙" w:cs="TH SarabunIT๙"/>
          <w:sz w:val="32"/>
          <w:szCs w:val="32"/>
          <w:cs/>
        </w:rPr>
        <w:t>มีการพัฒนาในด้านต่างๆ</w:t>
      </w:r>
      <w:r w:rsidR="006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C72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</w:p>
    <w:p w:rsidR="00557470" w:rsidRPr="00066CDE" w:rsidRDefault="00557470" w:rsidP="00557470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066CDE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แผนที่แสดงขอบเขตจังหวัดปทุมธานี</w:t>
      </w:r>
    </w:p>
    <w:p w:rsidR="00557470" w:rsidRPr="00066CDE" w:rsidRDefault="00557470" w:rsidP="00557470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066C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FB1AE8D" wp14:editId="1E8238DB">
            <wp:extent cx="5772150" cy="3733800"/>
            <wp:effectExtent l="0" t="0" r="0" b="0"/>
            <wp:docPr id="9" name="รูปภาพ 9" descr="C:\Users\Administrator\Desktop\pathum_600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athum_600_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70" w:rsidRPr="00631BBA" w:rsidRDefault="00557470" w:rsidP="00557470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631BBA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ลักษณะภูมิประเทศ</w:t>
      </w:r>
    </w:p>
    <w:p w:rsidR="00557470" w:rsidRPr="00066CDE" w:rsidRDefault="00557470" w:rsidP="0055747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พื้นที่ส่วนใหญ่ของจังหวัด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เป็นที่ราบลุ่มริมสองฝั่งแม่น้ำ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โดยมีแม่น้ำเจ้าพระยาไหลผ่านกลางจังหวัดในเขตอำเภอเมืองปทุมธานี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และอำเภอสามโคก ทำให้พื้นที่ของจังหวัดปทุมธานีถูกแบ่งออกเป็น ๒ ส่วน คือ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 ฝั่งตะวันตกของจังหวัด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หรือบนฝั่งขวาของแม่น้ำเจ้าพระยา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ได้แก่ พื้นที่ในเขตอำเภอลาดหลุมแก้วกับพื้นที่บางส่วนของอำเภอเมือง และอำเภอสามโคก  กับฝั่งตะวันออกของจังหวัด หรือบนฝั่งซ้ายของแม่น้ำเจ้าพระยา ได้แก่ พื้นที่อำเภอเมืองบางส่วน อำเภอธัญบุรี  อำเภอคลองหลวง  อำเภอหนองเสือ อำเภอลำลูกกา และบางส่วนของอำเภอสามโคก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ปกติระดับน้ำในแม่น้ำเจ้าพระยาในฤดูฝนจะเพิ่มสูงขึ้นเฉลี่ยประมาณ 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๕๐  เซนติเมตร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ซึ่งทำให้เกิดภาวะน้ำท่วมในบริเวณพื้นที่ราบริมฝั่งแม่น้ำเจ้าพระยาเป็นบริเวณกว้าง และก่อให้เกิดปัญหาอุทกภัยในพื้นที่ฝั่งขวาของแม่น้ำเจ้าพระยา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สำหรับพื้นที่ทางฝั่งซ้ายของแม่น้ำเจ้าพระยานั้น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เนื่องจากประกอบด้วยคลองซอยเป็นคลองชลประทานจำนวนมาก สามารถควบคุมจำนวนปริมาณน้ำได้ ทำให้ปัญหาเกี่ยวกับอุทกภัยมีน้อยกว่า</w:t>
      </w:r>
    </w:p>
    <w:p w:rsidR="00557470" w:rsidRPr="00631BBA" w:rsidRDefault="00557470" w:rsidP="00557470">
      <w:pPr>
        <w:spacing w:before="120" w:after="0" w:line="240" w:lineRule="auto"/>
        <w:rPr>
          <w:rFonts w:ascii="TH SarabunIT๙" w:eastAsia="Cordia New" w:hAnsi="TH SarabunIT๙" w:cs="TH SarabunIT๙"/>
          <w:sz w:val="34"/>
          <w:szCs w:val="34"/>
          <w:cs/>
        </w:rPr>
      </w:pPr>
      <w:r w:rsidRPr="00631BBA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>การแบ่งเขตการปกครอง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ปัจจุบันจังหวัดปทุมธานี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แบ่งการปกครองส่วนภูมิภาคออกเป็น ๗  อำเภอ ๕๓ ตำบล ๔๖๐ หมู่บ</w:t>
      </w:r>
      <w:r w:rsidR="00631BBA">
        <w:rPr>
          <w:rFonts w:ascii="TH SarabunIT๙" w:eastAsia="Cordia New" w:hAnsi="TH SarabunIT๙" w:cs="TH SarabunIT๙"/>
          <w:sz w:val="32"/>
          <w:szCs w:val="32"/>
          <w:cs/>
        </w:rPr>
        <w:t>้าน การปกครองส่วนท้องถิ่น</w:t>
      </w:r>
      <w:r w:rsidR="00631B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31BBA">
        <w:rPr>
          <w:rFonts w:ascii="TH SarabunIT๙" w:eastAsia="Cordia New" w:hAnsi="TH SarabunIT๙" w:cs="TH SarabunIT๙"/>
          <w:sz w:val="32"/>
          <w:szCs w:val="32"/>
          <w:cs/>
        </w:rPr>
        <w:t>ประกอบ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องค์การบริหารส่วนจังหวัด  ๑ แห่ง </w:t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นคร ๑ แห่ง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เมือง ๙ แห่ง  </w:t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-  เทศบาลตำบล ๑๗ แห่ง 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>-  องค์การบริ</w:t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>ห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ารส่วนตำบล  ๓๗ แห่ง  </w:t>
      </w:r>
    </w:p>
    <w:p w:rsidR="00557470" w:rsidRPr="00066CDE" w:rsidRDefault="00EC2141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อำเภอ  ๗  อำเภอ  ประกอบ</w:t>
      </w:r>
      <w:r w:rsidR="00557470"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๑.  อำเภอเมืองปทุมธานี 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๕.  อำเภอลำลูกกา  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๒.  อำเภอคลองหลวง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๖.  อำเภอสามโคก 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๓.  อำเภอลาดหลุมแก้ว  </w:t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๗.  อำเภอหนองเสือ </w:t>
      </w:r>
    </w:p>
    <w:p w:rsidR="00557470" w:rsidRPr="00066CDE" w:rsidRDefault="00557470" w:rsidP="00557470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66CDE">
        <w:rPr>
          <w:rFonts w:ascii="TH SarabunIT๙" w:eastAsia="Cordia New" w:hAnsi="TH SarabunIT๙" w:cs="TH SarabunIT๙"/>
          <w:sz w:val="32"/>
          <w:szCs w:val="32"/>
          <w:cs/>
        </w:rPr>
        <w:t xml:space="preserve">๔.  อำเภอธัญบุรี  </w:t>
      </w:r>
    </w:p>
    <w:p w:rsidR="00557470" w:rsidRPr="00631BBA" w:rsidRDefault="00557470" w:rsidP="00557470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</w:rPr>
      </w:pPr>
      <w:r w:rsidRPr="00631BBA">
        <w:rPr>
          <w:rFonts w:ascii="TH SarabunIT๙" w:eastAsia="Cordia New" w:hAnsi="TH SarabunIT๙" w:cs="TH SarabunIT๙"/>
          <w:b/>
          <w:bCs/>
          <w:sz w:val="34"/>
          <w:szCs w:val="34"/>
          <w:cs/>
        </w:rPr>
        <w:t xml:space="preserve">จำนวนประชากร </w:t>
      </w:r>
    </w:p>
    <w:p w:rsidR="00557470" w:rsidRPr="00066CDE" w:rsidRDefault="00557470" w:rsidP="0055747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55747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ปทุมธานี มีประชากรทั้งสิ้น 1,085,652 คน เป็นชาย 515,910 คน และหญิง 569,742 ค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ครัวเรือนทั้งสิ้น 539,076 หลัง</w:t>
      </w:r>
    </w:p>
    <w:p w:rsidR="00557470" w:rsidRPr="00066CDE" w:rsidRDefault="00557470" w:rsidP="00557470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:rsidR="00557470" w:rsidRPr="00631BBA" w:rsidRDefault="00557470" w:rsidP="0055747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31BB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ารศึกษา 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งหวัดปทุมธานีแบ่งพื้นที่การศึกษาระดับประถมศึกษาเป็น ๒ เขต และระดับมัธยมศึกษา ๑ เขต  ประกอบด้วย </w:t>
      </w:r>
    </w:p>
    <w:p w:rsidR="00557470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>-  สำนักงานเขตพื้นที่การศึกษาประถมศึกษาปทุมธานี เขต ๑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ผิดชอบ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พื้นที่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เมืองปทุมธานี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คลองหลวง</w:t>
      </w:r>
      <w:r w:rsidR="00631B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โคก และอำเภอลาดหลุมแก้ว    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>-  สำนักงานเขตพื้นที่การศึกษาประถมศึกษาปทุมธานี เขต ๒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ผิดชอบ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ื้นที่ ๓ อำเภอ ได้แก่ อำเภอธัญบุรี 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ำลูกกา และอำเภอหนองเสือ 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-  สำนักงานเขตพื้นที่การศึกษามัธยมศึกษา เขต ๔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ื้นที่ ๗ อำเภอ ได้แก่ อำเภอเมืองปทุมธานี 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ลองหลวง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โคก อำเภอลาดหลุมแก้ว  อำเภอธัญบุรี  </w:t>
      </w:r>
      <w:r w:rsidR="00631BBA" w:rsidRPr="00066CDE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066C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ำลูกกา และอำเภอหนองเสือ  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การศึกษานอกโรงเรียนจังหวัดปทุมธานีมีสถานศึกษาในสังกัดของสำนักงานส่งเสริมการศึกษานอกระบบและการศึกษาตามอัธยาศัยจังหวัดปทุมธานี ๗ แห่ง และห้องสมุดประชาชน ๗ แห่ง ได้แก่</w:t>
      </w:r>
      <w:r w:rsidR="00631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๑. ศูนย์การศึกษานอกระบบและการศึกษาตามอัธยาศัยอำเภอเมืองปทุมธานี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๒. ศูนย์การศึกษานอกระบบและการศึกษาตามอัธยาศัยอำเภอสามโคก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๓. ศูนย์การศึกษานอกระบบและการศึกษาตามอัธยาศัยอำเภอลาดหลุมแก้ว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๔. ศูนย์การศึกษานอกระบบและการศึกษาตามอัธยาศัยอำเภอลำลูกกา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๕. ศูนย์การศึกษานอกระบบและการศึกษาตามอัธยาศัยอำเภอคลองหลวง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๖. ศูนย์การศึกษานอกระบบและการศึกษาตามอัธยาศัยอำเภอธัญบุรี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>๗. ศูนย์การศึกษานอกระบบและการศึกษาตามอัธยาศัยอำเภอหนองเสือ</w:t>
      </w:r>
    </w:p>
    <w:p w:rsidR="00557470" w:rsidRPr="00066CDE" w:rsidRDefault="00557470" w:rsidP="0055747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57470" w:rsidRPr="00631BBA" w:rsidRDefault="00557470" w:rsidP="0055747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631BB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าสนาและวัฒนธรรม </w:t>
      </w:r>
    </w:p>
    <w:p w:rsidR="00557470" w:rsidRPr="00066CDE" w:rsidRDefault="00557470" w:rsidP="00557470">
      <w:pPr>
        <w:tabs>
          <w:tab w:val="left" w:pos="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  <w:t xml:space="preserve">ประชาชนในจังหวัดปทุมธานีส่วนใหญ่นับถือศาสนาพุทธ รองลงมาคือ ศาสนาอิสลามและศาสนาคริสต์ ตามลำดับ สำหรับจำนวนศาสนสถานในจังหวัดโดยจำแนกได้ดังนี้ วัดในพุทธศาสนา ๑๘๕ แห่ง มัสยิด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 ๓๐  แห่ง</w:t>
      </w:r>
      <w:r w:rsidR="00631BBA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บสถ์ (คริสต์)</w:t>
      </w:r>
      <w:r w:rsidR="00631BBA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๓๙</w:t>
      </w:r>
      <w:r w:rsidR="00631BBA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ห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843"/>
        <w:gridCol w:w="1943"/>
        <w:gridCol w:w="1884"/>
      </w:tblGrid>
      <w:tr w:rsidR="00557470" w:rsidRPr="00066CDE" w:rsidTr="00753FFB">
        <w:trPr>
          <w:trHeight w:val="523"/>
        </w:trPr>
        <w:tc>
          <w:tcPr>
            <w:tcW w:w="3126" w:type="dxa"/>
            <w:vMerge w:val="restart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/ตำบล</w:t>
            </w:r>
          </w:p>
        </w:tc>
        <w:tc>
          <w:tcPr>
            <w:tcW w:w="5670" w:type="dxa"/>
            <w:gridSpan w:val="3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ศาสนสถาน</w:t>
            </w:r>
          </w:p>
        </w:tc>
      </w:tr>
      <w:tr w:rsidR="00557470" w:rsidRPr="00066CDE" w:rsidTr="00753FFB">
        <w:trPr>
          <w:trHeight w:val="403"/>
        </w:trPr>
        <w:tc>
          <w:tcPr>
            <w:tcW w:w="3126" w:type="dxa"/>
            <w:vMerge/>
            <w:vAlign w:val="center"/>
          </w:tcPr>
          <w:p w:rsidR="00557470" w:rsidRPr="00066CDE" w:rsidRDefault="00557470" w:rsidP="00753F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ิสต์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สลาม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ปทุมธานี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๑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ลองหลวง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ธัญบุรี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557470" w:rsidRPr="00066CDE" w:rsidTr="00753FFB">
        <w:trPr>
          <w:trHeight w:val="523"/>
        </w:trPr>
        <w:tc>
          <w:tcPr>
            <w:tcW w:w="3126" w:type="dxa"/>
            <w:vMerge w:val="restart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ำเภอ/ตำบล</w:t>
            </w:r>
          </w:p>
        </w:tc>
        <w:tc>
          <w:tcPr>
            <w:tcW w:w="5670" w:type="dxa"/>
            <w:gridSpan w:val="3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ศาสนสถาน</w:t>
            </w:r>
          </w:p>
        </w:tc>
      </w:tr>
      <w:tr w:rsidR="00557470" w:rsidRPr="00066CDE" w:rsidTr="00753FFB">
        <w:trPr>
          <w:trHeight w:val="403"/>
        </w:trPr>
        <w:tc>
          <w:tcPr>
            <w:tcW w:w="3126" w:type="dxa"/>
            <w:vMerge/>
            <w:vAlign w:val="center"/>
          </w:tcPr>
          <w:p w:rsidR="00557470" w:rsidRPr="00066CDE" w:rsidRDefault="00557470" w:rsidP="00753F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ิสต์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สลาม</w:t>
            </w:r>
          </w:p>
        </w:tc>
      </w:tr>
      <w:tr w:rsidR="00631BBA" w:rsidRPr="00066CDE" w:rsidTr="00DA5232">
        <w:tc>
          <w:tcPr>
            <w:tcW w:w="3126" w:type="dxa"/>
          </w:tcPr>
          <w:p w:rsidR="00631BBA" w:rsidRPr="00066CDE" w:rsidRDefault="00631BBA" w:rsidP="00DA523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ามโคก</w:t>
            </w:r>
          </w:p>
        </w:tc>
        <w:tc>
          <w:tcPr>
            <w:tcW w:w="1843" w:type="dxa"/>
            <w:vAlign w:val="center"/>
          </w:tcPr>
          <w:p w:rsidR="00631BBA" w:rsidRPr="00066CDE" w:rsidRDefault="00631BBA" w:rsidP="00DA52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943" w:type="dxa"/>
            <w:vAlign w:val="center"/>
          </w:tcPr>
          <w:p w:rsidR="00631BBA" w:rsidRPr="00066CDE" w:rsidRDefault="00631BBA" w:rsidP="00DA52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84" w:type="dxa"/>
            <w:vAlign w:val="center"/>
          </w:tcPr>
          <w:p w:rsidR="00631BBA" w:rsidRPr="00066CDE" w:rsidRDefault="00631BBA" w:rsidP="00DA52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ำลูกกา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ลาดหลุมแก้ว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</w:tr>
      <w:tr w:rsidR="00557470" w:rsidRPr="00066CDE" w:rsidTr="00753FFB">
        <w:tc>
          <w:tcPr>
            <w:tcW w:w="3126" w:type="dxa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หนองเสือ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557470" w:rsidRPr="00066CDE" w:rsidTr="00753FFB">
        <w:tc>
          <w:tcPr>
            <w:tcW w:w="3126" w:type="dxa"/>
            <w:vAlign w:val="center"/>
          </w:tcPr>
          <w:p w:rsidR="00557470" w:rsidRPr="00066CDE" w:rsidRDefault="00557470" w:rsidP="00987A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557470" w:rsidRPr="00066CDE" w:rsidRDefault="00557470" w:rsidP="00987A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๑๘๕</w:t>
            </w:r>
          </w:p>
        </w:tc>
        <w:tc>
          <w:tcPr>
            <w:tcW w:w="1943" w:type="dxa"/>
            <w:vAlign w:val="center"/>
          </w:tcPr>
          <w:p w:rsidR="00557470" w:rsidRPr="00066CDE" w:rsidRDefault="00557470" w:rsidP="00987A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884" w:type="dxa"/>
            <w:vAlign w:val="center"/>
          </w:tcPr>
          <w:p w:rsidR="00557470" w:rsidRPr="00066CDE" w:rsidRDefault="00557470" w:rsidP="00987A5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</w:tr>
    </w:tbl>
    <w:p w:rsidR="00557470" w:rsidRPr="00D62426" w:rsidRDefault="00557470" w:rsidP="00557470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i/>
          <w:iCs/>
          <w:sz w:val="28"/>
        </w:rPr>
      </w:pPr>
      <w:r w:rsidRPr="00D62426">
        <w:rPr>
          <w:rFonts w:ascii="TH SarabunIT๙" w:hAnsi="TH SarabunIT๙" w:cs="TH SarabunIT๙"/>
          <w:i/>
          <w:iCs/>
          <w:sz w:val="28"/>
          <w:cs/>
        </w:rPr>
        <w:t>ที่มา</w:t>
      </w:r>
      <w:r w:rsidRPr="00D62426">
        <w:rPr>
          <w:rFonts w:ascii="TH SarabunIT๙" w:hAnsi="TH SarabunIT๙" w:cs="TH SarabunIT๙"/>
          <w:i/>
          <w:iCs/>
          <w:sz w:val="28"/>
        </w:rPr>
        <w:t xml:space="preserve"> : </w:t>
      </w:r>
      <w:r w:rsidRPr="00D62426">
        <w:rPr>
          <w:rFonts w:ascii="TH SarabunIT๙" w:hAnsi="TH SarabunIT๙" w:cs="TH SarabunIT๙"/>
          <w:i/>
          <w:iCs/>
          <w:sz w:val="28"/>
          <w:cs/>
        </w:rPr>
        <w:t>สำนักงานวัฒนธรรมจังหวัดปทุมธานีและสำนักพระพุทธศาสนาจังหวัดปทุมธานี</w:t>
      </w:r>
    </w:p>
    <w:p w:rsidR="00557470" w:rsidRPr="00631BBA" w:rsidRDefault="00557470" w:rsidP="00557470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1BBA">
        <w:rPr>
          <w:rFonts w:ascii="TH SarabunIT๙" w:hAnsi="TH SarabunIT๙" w:cs="TH SarabunIT๙"/>
          <w:b/>
          <w:bCs/>
          <w:sz w:val="32"/>
          <w:szCs w:val="32"/>
          <w:cs/>
        </w:rPr>
        <w:t>ขนบธรรมเนียมประเพณีสำคัญของจังหวัด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885"/>
      </w:tblGrid>
      <w:tr w:rsidR="00557470" w:rsidRPr="00066CDE" w:rsidTr="00631BBA">
        <w:trPr>
          <w:trHeight w:val="428"/>
        </w:trPr>
        <w:tc>
          <w:tcPr>
            <w:tcW w:w="1579" w:type="dxa"/>
            <w:shd w:val="clear" w:color="auto" w:fill="auto"/>
            <w:vAlign w:val="center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885" w:type="dxa"/>
            <w:shd w:val="clear" w:color="auto" w:fill="auto"/>
            <w:vAlign w:val="center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557470" w:rsidRPr="00066CDE" w:rsidTr="00631BBA">
        <w:trPr>
          <w:trHeight w:val="428"/>
        </w:trPr>
        <w:tc>
          <w:tcPr>
            <w:tcW w:w="1579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7885" w:type="dxa"/>
            <w:shd w:val="clear" w:color="auto" w:fill="auto"/>
          </w:tcPr>
          <w:p w:rsidR="00557470" w:rsidRPr="00066CDE" w:rsidRDefault="00557470" w:rsidP="00D6242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ขึ้นปีใหม่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ข้าวสารอาหารแห้ง  บริเวณหน้าจวนผู้ว่าราชการจังหวัด  และศาลากลางจังหวัด</w:t>
            </w:r>
            <w:r w:rsidR="00D62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ลังเก่า)  </w:t>
            </w:r>
            <w:r w:rsidR="00D62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ปรอก  </w:t>
            </w:r>
            <w:r w:rsidR="00D62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ปทุมธานี  </w:t>
            </w:r>
          </w:p>
        </w:tc>
      </w:tr>
      <w:tr w:rsidR="00557470" w:rsidRPr="00066CDE" w:rsidTr="00631BBA">
        <w:trPr>
          <w:trHeight w:val="428"/>
        </w:trPr>
        <w:tc>
          <w:tcPr>
            <w:tcW w:w="1579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885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มาฆบูชา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  ปฏิบัติธรร</w:t>
            </w:r>
            <w:r w:rsidR="00987A56">
              <w:rPr>
                <w:rFonts w:ascii="TH SarabunIT๙" w:hAnsi="TH SarabunIT๙" w:cs="TH SarabunIT๙"/>
                <w:sz w:val="32"/>
                <w:szCs w:val="32"/>
                <w:cs/>
              </w:rPr>
              <w:t>ม และเวียนเทียน</w:t>
            </w:r>
            <w:r w:rsidR="00987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987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จังหวัด</w:t>
            </w:r>
            <w:r w:rsidR="00987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ตรุษจีน</w:t>
            </w:r>
          </w:p>
        </w:tc>
      </w:tr>
      <w:tr w:rsidR="00557470" w:rsidRPr="00066CDE" w:rsidTr="00631BBA">
        <w:trPr>
          <w:trHeight w:val="428"/>
        </w:trPr>
        <w:tc>
          <w:tcPr>
            <w:tcW w:w="1579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7885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ทำบุญวันตรุษ  จะทำกันในช่วงเดือนมีนาคมถึงต้นเดือนเมษายน</w:t>
            </w:r>
            <w:r w:rsidR="00987A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๕ ค่ำ เดือน ๔  ถึง วันขึ้น ๑ ค่ำเดือน ๕   ซึ่งเป็นการทำบุญสิ้นปีเก่าหรือส่งท้ายปีเก่ามีการทำบุญเลี้ยงพระตามประเพณี บางวัดก็จัดให้มีการสวดภาณยักษ์  ขนมที่จัดทำขึ้นในวันตรุษที่ขาดเสียมิ</w:t>
            </w:r>
            <w:r w:rsid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ก็คือข้าวเหนียวแดงและกาละแม ณ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ั่วไปจังหวัดปทุมธานี</w:t>
            </w:r>
          </w:p>
          <w:p w:rsidR="00557470" w:rsidRPr="00066CDE" w:rsidRDefault="00557470" w:rsidP="004944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ชาด “ของดีเมืองปทุม” จัดกิจกรรมการเดินแบบผ้าไทย และอาหารถิ่น อาหารไทยสถานที่คือฟิวเจอร์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์ครังสิต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</w:tr>
      <w:tr w:rsidR="00557470" w:rsidRPr="00066CDE" w:rsidTr="00631BBA">
        <w:trPr>
          <w:trHeight w:val="428"/>
        </w:trPr>
        <w:tc>
          <w:tcPr>
            <w:tcW w:w="1579" w:type="dxa"/>
            <w:shd w:val="clear" w:color="auto" w:fill="auto"/>
          </w:tcPr>
          <w:p w:rsidR="00557470" w:rsidRPr="00066CDE" w:rsidRDefault="00557470" w:rsidP="0075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7885" w:type="dxa"/>
            <w:shd w:val="clear" w:color="auto" w:fill="auto"/>
          </w:tcPr>
          <w:p w:rsidR="00557470" w:rsidRPr="00066CDE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ันอนุรักษ์มรดกไทย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กวด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ิต  การจัดนิทรรศการ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2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รรมการแสดงเพื่อเผยแพร่ศิลปวัฒนธรรมท้องถิ่น  </w:t>
            </w:r>
          </w:p>
          <w:p w:rsidR="00557470" w:rsidRPr="00066CDE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สงกรานต์  ช่วงระหว่างวันที่  ๑๓-๑๕  เมษายนโดยในวันที่  ๑๕  เมษายน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วปทุมธานีจะทำบุญตักบาตร  เลี้ยงพระ สรงน้ำพระ  รดน้ำญาติผู้ใหญ่หรือผู้อาวุโส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เจดีย์ทรายปล่อยนกปล่อยปลา  </w:t>
            </w:r>
          </w:p>
          <w:p w:rsidR="00557470" w:rsidRPr="00066CDE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ำหรับ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ตอนเช้ามืดแต่ละบ้านจะมีพิธีบูชาท้าวกบิลพรหม (ตั้งศาลหน้าบ้าน)  มีการทำข้าวแช่เรียกว่า “เปิงสังกรานต์”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ถวายพระที่วัดต่างๆ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เซ่นไหว้ท้าวกบิลพรหม  แล้วยังนำไปส่งให้ญาติผู้ใหญ่ที่เคารพนับถือ  ปัจจุบันยังคงปฏิบัติกันแพร่หลาย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ตามวัดต่างๆ  ตลอดจนบ้านเรือนประชาชน  โดยเฉพาะ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ดในจังหวัดปทุมธานี  เช่น  วัดจันท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ะพ้อ  วัดศาลาแดงเหนือ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เจดีย์ทอง 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โคก  วัดหงส์ปทุมาวาส 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  เป็นต้น</w:t>
            </w:r>
          </w:p>
          <w:p w:rsidR="00557470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ถวายธงตะขาบ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เพณีหนึ่งที่ชาวไทย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ปทุมธาน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สืบเนื่องกันมาแต่โบราณ  โดยที่ชาวบ้านจะช่วยกันประดิษฐ์ธงผ้าผืนยาวไปถวายที่วัดแล้วนำไปแขวนที่เสาหงส์ที่วัด  เพื่อเป็นเครื่องสักการะบูชาองค์สมเด็จพระสัมมาสัมพุทธเจ้า  จะนิยมทำกันในช่วงสงกรานต์</w:t>
            </w:r>
          </w:p>
          <w:p w:rsidR="00557470" w:rsidRDefault="00557470" w:rsidP="00753FF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7470" w:rsidRPr="00066CDE" w:rsidRDefault="00557470" w:rsidP="00753FF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57470" w:rsidRPr="00066CDE" w:rsidRDefault="00557470" w:rsidP="0055747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7743"/>
      </w:tblGrid>
      <w:tr w:rsidR="00557470" w:rsidRPr="00066CDE" w:rsidTr="00557470">
        <w:trPr>
          <w:trHeight w:val="126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6CDE">
              <w:rPr>
                <w:cs/>
              </w:rPr>
              <w:lastRenderedPageBreak/>
              <w:br w:type="page"/>
            </w:r>
            <w:r w:rsidRPr="00066C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 / สถานที่จัดงาน</w:t>
            </w:r>
          </w:p>
        </w:tc>
      </w:tr>
      <w:tr w:rsidR="00557470" w:rsidRPr="00066CDE" w:rsidTr="006845C8">
        <w:trPr>
          <w:trHeight w:val="2515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สงกรานต์วิถีไทยสำราญใจวิถีมอญ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ถนนข้าวแช่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ชุมชนต่างๆ กว่า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๐ ชุมชน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 ทั้งยังจัดให้</w:t>
            </w:r>
            <w:r w:rsidR="004944F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ะเล่น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ถิ่น อาหารพื้นบ้าน และของดีบ้านฉัน สถานที่คือบริเวณหน้าศาลากลางจังหวัดปทุมธานี (หลังเก่า)</w:t>
            </w:r>
          </w:p>
          <w:p w:rsidR="00557470" w:rsidRPr="00066CDE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ประเพณีส่งข้าวแช่พ่อเมือง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าวแช่พ่อเมือง และถวายข้าวแช่เจ้าคณะจังหวัดทั้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นิกาย สถานที่คือจวนผู้ว่าราชการจังหวัดปทุมธาน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เขียนเขต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บุรี และวัดโบสถ์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คก</w:t>
            </w:r>
          </w:p>
          <w:p w:rsidR="00557470" w:rsidRPr="00066CDE" w:rsidRDefault="00557470" w:rsidP="006845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แข่งขันการจุดลูกหนู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ลานเอนกประสงค์ องค์การบริหารส่วนจังหวัดปทุมธานี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753FF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 วันวิสาขบูชา </w:t>
            </w:r>
            <w:r w:rsidRPr="004944F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:  </w:t>
            </w:r>
            <w:r w:rsidRPr="004944F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นิทรรศการโต๊ะหมู่บูชา</w:t>
            </w:r>
            <w:r w:rsidR="004944F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อบปัญหาธรรมมะ  แสดงตนเป็นพุทธมามกะ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ฏิบัติธรรมและเวียนเทียน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ดทั่วไปในจังหวัดปทุมธานี   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วดมนต์มอญ (วัดมอญในจังหวัดปทุมธานี </w:t>
            </w:r>
            <w:r w:rsidRPr="004944F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วัตรเย็น) </w:t>
            </w:r>
            <w:r w:rsidRPr="004944F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สวดมนต์ไหว้พระของคนไทยเชื้อ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มอญ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ทำทุกวันพระ เดือนละ ๑ ครั้ง หมุนเวียนกันเป็นเจ้าภาพ สถานที่คือวัดมอญในจังหวัดปทุมธานี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อาสาฬหบูชา, วันเข้าพรรษา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หล่อเทียนพรรษา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นเทียนในวันอาสาฬหบูชา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ห่เทียนพรรษา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ถวายเทียนพรรษา 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ั่วไปในจังหวัดปทุมธานี</w:t>
            </w:r>
          </w:p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 งานเฉลิมพระเกียรติ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พระเจ้าอยู่หัวมหาวชิราลงกรณ บดินทรเทพยวรางกูร</w:t>
            </w:r>
            <w:r w:rsidRPr="004944FF">
              <w:rPr>
                <w:rFonts w:ascii="TH SarabunIT๙" w:hAnsi="TH SarabunIT๙" w:cs="TH SarabunIT๙"/>
                <w:sz w:val="32"/>
                <w:szCs w:val="32"/>
              </w:rPr>
              <w:t xml:space="preserve"> :  </w:t>
            </w:r>
            <w:r w:rsidR="00F32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A24B3"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ำบุญตักบาตร บริเวณหน้าศาลากลางจังหวัด  (หลังเก่า)</w:t>
            </w:r>
            <w:r w:rsidR="00F32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4B3"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ธีถวายพระพร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มงคล ณ </w:t>
            </w:r>
            <w:r w:rsidR="006A24B3"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าลากลางจังหวัด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ทุมธานี (หลังเก่า) 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วันเฉลิมพระชนมพรรษาสมเด็จพระนางเจ้า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ริกิติ์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นาถ</w:t>
            </w:r>
            <w:r w:rsid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ัชกาลที่ ๙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ำบุญตักบาตร บริเวณหน้าศาลากลางจังหวัด  (หลังเก่า)</w:t>
            </w:r>
            <w:r w:rsidR="00F32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ธีถวายพระพร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มงคล ณ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าลากลางจังหวัด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 (หลังเก่า)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ตักบาตรน้ำผึ้ง</w:t>
            </w:r>
            <w:r w:rsidRPr="004944F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วันพระกลางเดือ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ค่ำเดือ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๑๐ ของทุกปี  ประมาณกลางเดือนกันยาย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ปทุมธานีจะมีการตักบาตรน้ำผึ้ง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มข้าวต้มมัด  หรือข้าวต้มลูกโย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ู่กับน้ำผึ้ง  ด้วยชาว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ชื้อสายมอญ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ถือว่าน้ำผึ้ง เป็นเภสัชที่พระพุทธเจ้าทรงอนุญาตให้ภิกษุฉันในยามวิกาลได้  การตักบาตรน้ำผึ้งจะทำกันแ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บจะทุกวัดในเขตจังหวัดปทุมธานี</w:t>
            </w:r>
          </w:p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ทำบุญวันสารทและกวนข้าวทิพย์  ในช่วงวันพระสิ้นเดือน  ๑๐  แรม๑๕  ค่ำ เดือ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ุกปี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ปลายเดือนกันยายน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ชาวปทุมธานีจะมีการทำบุญเดือน  ๑๐ เพื่ออุทิศส่วนกุศลไปให้ญาติพี่น้องที่ล่วงลับไปแล้ว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มที่นิยมทำไปถวายพระสงฆ์ก็คือ  กระยาสารท  นอกจากนี้ยังมีการกวนข้าวทิพย์โดยจัดทำกันที่วัดต่างๆ ในจังหวัดปทุมธานี  </w:t>
            </w:r>
          </w:p>
        </w:tc>
      </w:tr>
      <w:tr w:rsidR="00557470" w:rsidRPr="004944FF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4944FF" w:rsidRDefault="00557470" w:rsidP="004944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4944FF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ตักบาตรพระร้อย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ในเทศกาลออกพรรษา  คือ ตั้งแต่วันแรม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ค่ำ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 ๑๑  เป็นต้นไป  ประเพณีการตักบาตรพระร้อยนิยมตักบาตรทาง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ณวัดที่อยู่ริมแม่น้ำ  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ระสงฆ์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จะลงเรือ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ร้อยลำ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ันเป็นแถวยาวไปตามลำน้ำ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บิณฑบาตจากประชาชน ที่มาใส่บาตรอยู่ริมน้ำ ปัจจุบันหลายวัดได้ปรับเปลี่ยนมาตักบาตรรอบโบสถ์ เนื่องจากข้อจำกัดเรื่องเรือและการสร้างประตูน้ำปิดกั้นลำคลอง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ี่มีประเพณีตักบาตรพระร้อยใน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ดหลุมแก้ว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:rsidR="00557470" w:rsidRDefault="00557470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24B3" w:rsidRDefault="006A24B3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24B3" w:rsidRPr="004944FF" w:rsidRDefault="006A24B3" w:rsidP="00F321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7470" w:rsidRPr="00066CDE" w:rsidTr="00753FFB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C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6845C8" w:rsidRPr="00066CDE" w:rsidTr="006A24B3">
        <w:trPr>
          <w:trHeight w:val="42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45C8" w:rsidRPr="00066CDE" w:rsidRDefault="006845C8" w:rsidP="006845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B3" w:rsidRPr="004944FF" w:rsidRDefault="006A24B3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รม ๑ ค่ำ วัดมะขาม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างน้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ม ๒ ค่ำ วัดหงษ์ปทุมาวาส 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างน้ำ)</w:t>
            </w:r>
          </w:p>
          <w:p w:rsidR="006A24B3" w:rsidRPr="004944FF" w:rsidRDefault="006A24B3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รม ๓ ค่ำ วัดสำแล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างน้ำ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ม ๔ ค่ำ วัดบางหลวง 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างน้ำ)</w:t>
            </w:r>
          </w:p>
          <w:p w:rsidR="006A24B3" w:rsidRPr="004944FF" w:rsidRDefault="006A24B3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รม ๕ ค่ำ วัดโบสถ์,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วัดไผ่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ม ๖ ค่ำ วัดไก่เตี้ย  </w:t>
            </w:r>
          </w:p>
          <w:p w:rsidR="006A24B3" w:rsidRDefault="006A24B3" w:rsidP="006A24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รม ๗ ค่ำ วัดบางนา,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่อ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แรม ๘ ค่ำ วัดดาวเรือง</w:t>
            </w:r>
            <w:r w:rsidRPr="00494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างน้ำ)</w:t>
            </w:r>
            <w:r w:rsidRPr="004944FF">
              <w:rPr>
                <w:rFonts w:ascii="TH SarabunIT๙" w:hAnsi="TH SarabunIT๙" w:cs="TH SarabunIT๙"/>
                <w:sz w:val="32"/>
                <w:szCs w:val="32"/>
                <w:cs/>
              </w:rPr>
              <w:t>,วัดชินวราราม</w:t>
            </w:r>
          </w:p>
          <w:p w:rsidR="006845C8" w:rsidRPr="00EC2141" w:rsidRDefault="006845C8" w:rsidP="006845C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๐ ค่ำ วัดบ้านพร้าวใน</w:t>
            </w:r>
            <w:r w:rsidR="006A24B3" w:rsidRPr="00EC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6A24B3"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๑ ค่ำ วัดบ้านพร้าวนอก,วัดชัยสิทธาวาส</w:t>
            </w:r>
          </w:p>
          <w:p w:rsidR="006845C8" w:rsidRPr="00066CDE" w:rsidRDefault="006845C8" w:rsidP="006A24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๒ ค่ำ วัดเสด็จ</w:t>
            </w:r>
            <w:r w:rsidR="006A24B3" w:rsidRPr="00EC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6A24B3"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A24B3" w:rsidRPr="00EC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EC2141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๓ ค่ำ วัดโพธิ์เลื่อน</w:t>
            </w:r>
          </w:p>
        </w:tc>
      </w:tr>
      <w:tr w:rsidR="00557470" w:rsidRPr="00066CDE" w:rsidTr="006A24B3">
        <w:trPr>
          <w:trHeight w:val="322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753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A24B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าข้าวสาร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ละเล่นอย่างหนึ่งของจังหวัดปทุมธานีที่อยู่ตามริมฝั่งแม่น้ำลำคลอง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นิยมเล่นกันในเทศกาลทำบุญออกพรรษา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(ช่วงเดือนตุลาคม) หรือทอดกฐิน ผ้าป่า โดยชาวบ้านจะลงเรือออกเรี่ยไรข้าวสาร อาหารแห้ง เงิน และสิ่งของอื่นๆ ตามแต่ศรัทธาของผู้บริจาค เพื่อรวบรวมไว้ทำบุญ การลงเรือรำพาข้าวสารนิยมทำกันในคืนเดือนหงาย หญิงชายในหมู่บ้านจะแต่งตัวลงเรือพาย เมื่อไปถึงบ้านหลังใดก็จะจอดเรือที่บันไดแล้วร้องเพลง</w:t>
            </w:r>
            <w:r w:rsidRPr="00066C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ำ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าข้าวสารเป็นกลอนด้นกลอนสดที่เชิญชวนผู้คนร่วมทำบุญ เมื่อเจ้าของบ้านทำบุญแล้วก็จะร้องเพลงอวยพร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คือ บริเวณชุมชนใกล้วัดต่างๆ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อยู่ริมแม่น้ำลำคลอง  เช่น วัดที่มีประเพณีตักบาตรพระร้อยที่กล่าวมาแล้ว</w:t>
            </w:r>
          </w:p>
        </w:tc>
      </w:tr>
      <w:tr w:rsidR="00557470" w:rsidRPr="00066CDE" w:rsidTr="006A24B3">
        <w:trPr>
          <w:trHeight w:val="42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ลอยกระทง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แห่กระทงประกวดกระทงและนางนพมาศ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ชุมชนต่างๆ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ดทุกวัดในจังหวัด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</w:tr>
      <w:tr w:rsidR="00557470" w:rsidRPr="00066CDE" w:rsidTr="006A24B3">
        <w:trPr>
          <w:trHeight w:val="428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0" w:rsidRPr="00066CDE" w:rsidRDefault="00557470" w:rsidP="006A24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ดมนต์ข้ามปี </w:t>
            </w:r>
            <w:r w:rsidRPr="00066CD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บุญตักบาตร สวดมนต์ ปฏิบัติธรรมรักษาศีล และมีการแสดงศิลปวัฒนธรรม  ณ วัดเขียนเขต 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ญบุรี วัดโบสถ์ 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066CDE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  <w:r w:rsidR="006A2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ัดต่างๆ ที่เข้าร่วมกิจกรรม</w:t>
            </w:r>
          </w:p>
        </w:tc>
      </w:tr>
    </w:tbl>
    <w:p w:rsidR="00557470" w:rsidRPr="00066CDE" w:rsidRDefault="00557470" w:rsidP="0055747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1632" w:rsidRDefault="00451632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6845C8" w:rsidRDefault="006845C8"/>
    <w:p w:rsidR="005A6266" w:rsidRPr="00631BBA" w:rsidRDefault="005A6266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1BB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๒</w:t>
      </w:r>
    </w:p>
    <w:p w:rsidR="00753FFB" w:rsidRPr="00631BBA" w:rsidRDefault="00753FFB" w:rsidP="00753F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1BBA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แม่บทและแผนปฏิบัติการส่งเสริมคุณธรรม</w:t>
      </w:r>
    </w:p>
    <w:p w:rsidR="006845C8" w:rsidRPr="00631BBA" w:rsidRDefault="00753FFB" w:rsidP="00753FFB">
      <w:pPr>
        <w:spacing w:after="0" w:line="240" w:lineRule="auto"/>
        <w:jc w:val="center"/>
        <w:rPr>
          <w:sz w:val="36"/>
          <w:szCs w:val="36"/>
          <w:cs/>
        </w:rPr>
      </w:pPr>
      <w:r w:rsidRPr="00631B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จังหวัดปทุมธานี ฉบับที่ ๑ (พ.ศ. ๒๕๖๐ </w:t>
      </w:r>
      <w:r w:rsidRPr="00631BBA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631BB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๔)</w:t>
      </w:r>
    </w:p>
    <w:p w:rsidR="005A6266" w:rsidRPr="00066CDE" w:rsidRDefault="00522D1A" w:rsidP="00522D1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แผนแมบทสงเสริมคุณธรรมจังหวัด</w:t>
      </w:r>
      <w:r w:rsidR="005A6266"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๒๕</w:t>
      </w:r>
      <w:r w:rsidR="005A626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-๒๕๖๔) เปนแผนที่จัดทำขึ้น</w:t>
      </w:r>
      <w:r w:rsidR="00EC2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เพื่อเปนกรอบ</w:t>
      </w:r>
      <w:r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ทางในการสงเสริมคุณธรรมใหแกสังคมเมือง</w:t>
      </w:r>
      <w:r w:rsidR="005A6266"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 xml:space="preserve"> โดยการบูรณาการการดำเนินการ</w:t>
      </w:r>
      <w:r w:rsidR="005A6266" w:rsidRPr="00066CDE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วมกับทุกภาคสวนของสังคม</w:t>
      </w:r>
      <w:r w:rsidR="005A6266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มี</w:t>
      </w:r>
      <w:r w:rsidR="006A24B3"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เป้าประสงค์ พันธกิจ วัตถุประสงค์ และยุทธศาสตร์ </w:t>
      </w:r>
      <w:r w:rsidR="005A6266"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A6266" w:rsidRPr="00066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066CDE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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</w:p>
    <w:p w:rsidR="005A6266" w:rsidRPr="00066CDE" w:rsidRDefault="005A6266" w:rsidP="005A6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ดีงาม ยั่งยืนด้วย</w:t>
      </w:r>
      <w:r w:rsidRPr="00522D1A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ตามหลักปรัชญาของเศรษฐกิจพอเพียง</w:t>
      </w:r>
      <w:r w:rsidRPr="00522D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22D1A">
        <w:rPr>
          <w:rFonts w:ascii="TH SarabunPSK" w:hAnsi="TH SarabunPSK" w:cs="TH SarabunPSK"/>
          <w:spacing w:val="-4"/>
          <w:sz w:val="32"/>
          <w:szCs w:val="32"/>
          <w:cs/>
        </w:rPr>
        <w:t>อยู่ร่วมกันด้วยความสันติสุขใน</w:t>
      </w:r>
      <w:r w:rsidRPr="00522D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งหวัดปทุมธานี </w:t>
      </w:r>
      <w:r w:rsidRPr="00522D1A">
        <w:rPr>
          <w:rFonts w:ascii="TH SarabunPSK" w:hAnsi="TH SarabunPSK" w:cs="TH SarabunPSK"/>
          <w:spacing w:val="-4"/>
          <w:sz w:val="32"/>
          <w:szCs w:val="32"/>
          <w:cs/>
        </w:rPr>
        <w:t>ประเทศไทย</w:t>
      </w:r>
      <w:r w:rsidRPr="00066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6CDE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</w:p>
    <w:p w:rsidR="005A6266" w:rsidRPr="00066CDE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Goal)</w:t>
      </w:r>
    </w:p>
    <w:p w:rsidR="005A6266" w:rsidRPr="00066CDE" w:rsidRDefault="005A6266" w:rsidP="00522D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  <w:cs/>
        </w:rPr>
        <w:tab/>
      </w:r>
      <w:r w:rsidRPr="00066CD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เป็นสังคมคุณธรรม ค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066CDE">
        <w:rPr>
          <w:rFonts w:ascii="TH SarabunPSK" w:hAnsi="TH SarabunPSK" w:cs="TH SarabunPSK"/>
          <w:sz w:val="32"/>
          <w:szCs w:val="32"/>
          <w:cs/>
        </w:rPr>
        <w:t>ปฏิบัติตนตามหลักคำสอนทางศาสนาที่ตนนับถื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อ</w:t>
      </w:r>
      <w:r w:rsidR="00522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CDE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มาปฏิบัติ ธำรงรักษาไว้ซึ่งวัฒนธรรมอันดีงามของ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ท้องถิ่นและของประเทศไทย โดย</w:t>
      </w:r>
      <w:r w:rsidRPr="00066CDE">
        <w:rPr>
          <w:rFonts w:ascii="TH SarabunPSK" w:hAnsi="TH SarabunPSK" w:cs="TH SarabunPSK"/>
          <w:sz w:val="32"/>
          <w:szCs w:val="32"/>
          <w:cs/>
        </w:rPr>
        <w:t>อยู่ร่วมกันด้วยสันติสุขใ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66CDE">
        <w:rPr>
          <w:rFonts w:ascii="TH SarabunPSK" w:hAnsi="TH SarabunPSK" w:cs="TH SarabunPSK"/>
          <w:sz w:val="32"/>
          <w:szCs w:val="32"/>
          <w:cs/>
        </w:rPr>
        <w:t>ประเทศไทยและประชาคม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066CDE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5A6266" w:rsidRPr="00066CDE" w:rsidRDefault="005A6266" w:rsidP="001E20F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  <w:r w:rsidRPr="00066CDE">
        <w:rPr>
          <w:rFonts w:ascii="TH SarabunIT๙" w:hAnsi="TH SarabunIT๙" w:cs="TH SarabunIT๙"/>
          <w:sz w:val="32"/>
          <w:szCs w:val="32"/>
          <w:cs/>
        </w:rPr>
        <w:tab/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D1A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พ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อเพียงมาเป็นหลักในการพัฒนาคุณภาพชีวิต และดำรงชีวิตตามวิถีวัฒนธรรม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ท้องถิ่นและของ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ไทยที่ดีงา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D1A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ๆ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D1A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ส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มานฉันท์ และมีความยั่งยืน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D1A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ส่งเสริมให้จังหวัด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ประเทศ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5A6266" w:rsidRPr="00066CDE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หลัก</w:t>
      </w:r>
      <w:r w:rsidRPr="00066CDE">
        <w:rPr>
          <w:rFonts w:ascii="TH SarabunIT๙" w:hAnsi="TH SarabunIT๙" w:cs="TH SarabunIT๙"/>
          <w:b/>
          <w:bCs/>
          <w:sz w:val="32"/>
          <w:szCs w:val="32"/>
        </w:rPr>
        <w:t xml:space="preserve"> (Objective)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พื่อวางระบบรากฐานการเสริมสร้างคุณธรรมในสังคม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5A6266" w:rsidRPr="00522D1A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5A6266" w:rsidRPr="00522D1A" w:rsidRDefault="00522D1A" w:rsidP="00522D1A">
      <w:pPr>
        <w:spacing w:after="0" w:line="240" w:lineRule="auto"/>
        <w:ind w:right="-4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พื่อส่งเสริมให้จังหวัด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 </w:t>
      </w:r>
      <w:r w:rsidR="005A6266" w:rsidRPr="00522D1A">
        <w:rPr>
          <w:rFonts w:ascii="TH SarabunPSK" w:hAnsi="TH SarabunPSK" w:cs="TH SarabunPSK"/>
          <w:sz w:val="32"/>
          <w:szCs w:val="32"/>
          <w:cs/>
        </w:rPr>
        <w:t>ประเทศ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266" w:rsidRPr="00522D1A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2D1A" w:rsidRDefault="00522D1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6266" w:rsidRPr="005A6266" w:rsidRDefault="005A6266" w:rsidP="001E20F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การส่งเสริมคุณธรรม</w:t>
      </w:r>
      <w:r w:rsidRPr="005A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แผนแมบทสงเสริมคุณธรรมจังหวัด</w:t>
      </w:r>
      <w:r w:rsidRPr="005A6266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5A6266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</w:t>
      </w:r>
      <w:r w:rsidRPr="005A626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A6266">
        <w:rPr>
          <w:rFonts w:ascii="TH SarabunIT๙" w:hAnsi="TH SarabunIT๙" w:cs="TH SarabunIT๙"/>
          <w:sz w:val="32"/>
          <w:szCs w:val="32"/>
          <w:cs/>
        </w:rPr>
        <w:t>-๒๕๖๔) ประกอบดวย ยุทธศาสตร ๔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ยุทธศาสตร และแตละยุทธศาสตรประกอบดวยกลยุทธต</w:t>
      </w:r>
      <w:r>
        <w:rPr>
          <w:rFonts w:ascii="TH SarabunIT๙" w:hAnsi="TH SarabunIT๙" w:cs="TH SarabunIT๙"/>
          <w:sz w:val="32"/>
          <w:szCs w:val="32"/>
          <w:cs/>
        </w:rPr>
        <w:t>าง</w:t>
      </w:r>
      <w:r w:rsidR="00522D1A">
        <w:rPr>
          <w:rFonts w:ascii="TH SarabunIT๙" w:hAnsi="TH SarabunIT๙" w:cs="TH SarabunIT๙"/>
          <w:sz w:val="32"/>
          <w:szCs w:val="32"/>
          <w:cs/>
        </w:rPr>
        <w:t>ๆ ดัง</w:t>
      </w:r>
      <w:r w:rsidRPr="005A6266">
        <w:rPr>
          <w:rFonts w:ascii="TH SarabunIT๙" w:hAnsi="TH SarabunIT๙" w:cs="TH SarabunIT๙"/>
          <w:sz w:val="32"/>
          <w:szCs w:val="32"/>
          <w:cs/>
        </w:rPr>
        <w:t>นี้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5A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๑ วางระบบรากฐานการเสริมสรางคุณธรรมในสังคม</w:t>
      </w:r>
      <w:r w:rsidRPr="005A6266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มี ๘ กลยุทธ ดังนี้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๑ วางระบบรากฐานการเสริมสรางคุณธรรมของสถาบันครอบครัว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๒ วางระบบรากฐานการเสริมสรางคุณธรรมของสถาบันการศึกษา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๓ วางระบบรากฐานการเสริมสรางคุณธรรมของสถาบันศาสนา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๔ วางระบบรากฐานการเสริมสรางคุณธรรมของสถาบันเศรษฐกิจ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๕ วางระบบรากฐานการเสริมสรางคุณธรรมของสถาบันทางการเมืองการปกครอง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</w:rPr>
        <w:tab/>
      </w:r>
      <w:r w:rsidRPr="005A62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</w:rPr>
        <w:t>(</w:t>
      </w:r>
      <w:r w:rsidRPr="005A6266">
        <w:rPr>
          <w:rFonts w:ascii="TH SarabunIT๙" w:hAnsi="TH SarabunIT๙" w:cs="TH SarabunIT๙"/>
          <w:sz w:val="32"/>
          <w:szCs w:val="32"/>
          <w:cs/>
        </w:rPr>
        <w:t>ภาคราชการและภาคการเมืองทุกระดับ)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๖ วางระบบรากฐานการใชวัฒนธรรมท้องถิ่นและวัฒนธรรมไทยเปนฐานในการ</w:t>
      </w:r>
    </w:p>
    <w:p w:rsidR="005A6266" w:rsidRPr="005A6266" w:rsidRDefault="005A6266" w:rsidP="00753FFB">
      <w:pPr>
        <w:tabs>
          <w:tab w:val="left" w:pos="284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2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เสริมสราง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๗ วางระบบรากฐานการใชสื่อมวลชนเปนเครื่องมือในการสงเสริมคุณธรรม</w:t>
      </w:r>
    </w:p>
    <w:p w:rsidR="005A6266" w:rsidRPr="005A6266" w:rsidRDefault="005A6266" w:rsidP="00753FFB">
      <w:pPr>
        <w:spacing w:after="0" w:line="240" w:lineRule="auto"/>
        <w:ind w:firstLine="1140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๘ วางระบบรากฐานการเสริมสรางคุณธรรมในภาควิชาชีพ</w:t>
      </w:r>
    </w:p>
    <w:p w:rsidR="005A6266" w:rsidRDefault="005A6266" w:rsidP="00753FFB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5A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A6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3FFB">
        <w:rPr>
          <w:rFonts w:ascii="TH SarabunIT๙" w:hAnsi="TH SarabunIT๙" w:cs="TH SarabunIT๙"/>
          <w:b/>
          <w:bCs/>
          <w:sz w:val="32"/>
          <w:szCs w:val="32"/>
          <w:cs/>
        </w:rPr>
        <w:t>สรางความเขมแข็งในระบบการบริหารจัดการดานการสงเสริมคุณธรรมใหเปน     เอกภาพ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right="-188"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๑ สรางและพัฒนาระบบบริหารจัดการงานดานสงเสริมคุณธรรมและเสริมสรางความเปนเอกภาพ แกสถาบัน/องคกรในสังค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๒ พัฒนาศักยภาพบุคลากรผูทำหนาที่ในการสงเสริม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๓ เสริมสรางความเปนเอกภาพดวยคุณธรรม</w:t>
      </w:r>
    </w:p>
    <w:p w:rsidR="005A6266" w:rsidRPr="005A6266" w:rsidRDefault="00936E9A" w:rsidP="00753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A6266"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="005A6266" w:rsidRPr="005A62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266" w:rsidRPr="005A6266">
        <w:rPr>
          <w:rFonts w:ascii="TH SarabunIT๙" w:hAnsi="TH SarabunIT๙" w:cs="TH SarabunIT๙"/>
          <w:b/>
          <w:bCs/>
          <w:sz w:val="32"/>
          <w:szCs w:val="32"/>
          <w:cs/>
        </w:rPr>
        <w:t>๓ สรางเครือขายความรวมมือในการสงเสริมคุณธรรม</w:t>
      </w:r>
      <w:r w:rsidR="005A6266" w:rsidRPr="005A6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266" w:rsidRPr="005A6266">
        <w:rPr>
          <w:rFonts w:ascii="TH SarabunIT๙" w:hAnsi="TH SarabunIT๙" w:cs="TH SarabunIT๙"/>
          <w:sz w:val="32"/>
          <w:szCs w:val="32"/>
          <w:cs/>
        </w:rPr>
        <w:t>มี ๕ กลยุทธ ดังนี้</w:t>
      </w:r>
      <w:r w:rsidR="005A6266"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๑ สรางและขยายเครือขายการขับเคลื่อนคุณธรรมในทุกภาคสวน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๒ พัฒนาเครือขายขับเคลื่อน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๓ สงเสริมและสนับสนุนภาคีเครือขายทุกภาคสวนในการดำเนินงานดาน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936E9A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36E9A">
        <w:rPr>
          <w:rFonts w:ascii="TH SarabunIT๙" w:hAnsi="TH SarabunIT๙" w:cs="TH SarabunIT๙"/>
          <w:spacing w:val="-6"/>
          <w:sz w:val="32"/>
          <w:szCs w:val="32"/>
          <w:cs/>
        </w:rPr>
        <w:t>กลยุทธที่ ๔ สรางระบบบริหารจัดการภาคีเครือขายและแหลงเรียนรูที่เอื้อตอการสงเสริ</w:t>
      </w:r>
      <w:r w:rsidRPr="00936E9A">
        <w:rPr>
          <w:rFonts w:ascii="TH SarabunIT๙" w:hAnsi="TH SarabunIT๙" w:cs="TH SarabunIT๙" w:hint="cs"/>
          <w:spacing w:val="-6"/>
          <w:sz w:val="32"/>
          <w:szCs w:val="32"/>
          <w:cs/>
        </w:rPr>
        <w:t>ม</w:t>
      </w:r>
      <w:r w:rsidR="00936E9A" w:rsidRPr="00936E9A">
        <w:rPr>
          <w:rFonts w:ascii="TH SarabunIT๙" w:hAnsi="TH SarabunIT๙" w:cs="TH SarabunIT๙"/>
          <w:spacing w:val="-6"/>
          <w:sz w:val="32"/>
          <w:szCs w:val="32"/>
          <w:cs/>
        </w:rPr>
        <w:t>คุณธรรม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๕ ใชมาตรการทางดานการเงินและการคลังในการสงเสริมเครือขาย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ที่</w:t>
      </w: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Pr="00522D1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งเสริมให้จังหวัด</w:t>
      </w:r>
      <w:r w:rsidRPr="00522D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ทุมธานี</w:t>
      </w: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นแบบอยางดานคุณธรรมใน</w:t>
      </w:r>
      <w:r w:rsidRPr="00522D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ลุ่มจังหวัด </w:t>
      </w:r>
      <w:r w:rsidRPr="00522D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ทศ</w:t>
      </w:r>
      <w:r w:rsidRPr="00522D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ทย</w:t>
      </w:r>
      <w:r w:rsidRPr="00753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3FFB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คมอาเซียน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๑ เสริมสรางความรวมมือระหวางกลุ่มจังหวัดและประชาคมอาเซียนในดานการอยู</w:t>
      </w:r>
      <w:r w:rsidRPr="005A62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6266">
        <w:rPr>
          <w:rFonts w:ascii="TH SarabunIT๙" w:hAnsi="TH SarabunIT๙" w:cs="TH SarabunIT๙"/>
          <w:sz w:val="32"/>
          <w:szCs w:val="32"/>
          <w:cs/>
        </w:rPr>
        <w:t>รวมกันอยางเอื้ออาทร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แบงปน และมีจิตสาธารณะ เพื่อสังคมและประเทศชาติ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๒ เสริมสรางและธำรงไวซึ่งสันติภาพความมั่นคงและความยั่งยืนของกลุ่มจังหวัด ประเทศ</w:t>
      </w:r>
      <w:r w:rsidRPr="005A6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266">
        <w:rPr>
          <w:rFonts w:ascii="TH SarabunIT๙" w:hAnsi="TH SarabunIT๙" w:cs="TH SarabunIT๙"/>
          <w:sz w:val="32"/>
          <w:szCs w:val="32"/>
          <w:cs/>
        </w:rPr>
        <w:t>และภูมิภาคอาเซียนดวยคุณธรรม</w:t>
      </w:r>
      <w:r w:rsidRPr="005A62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5A6266">
        <w:rPr>
          <w:rFonts w:ascii="TH SarabunIT๙" w:hAnsi="TH SarabunIT๙" w:cs="TH SarabunIT๙"/>
          <w:sz w:val="32"/>
          <w:szCs w:val="32"/>
          <w:cs/>
        </w:rPr>
        <w:t>กลยุทธที่ ๓ เสริมสรางคุณธรรมและความรวมมือระหวางกลุ่มจังหวัดและประชาคมอาเซียน ในการตระหนักและรักษาความสมดุลของธรรมชาติและสิ่งแวดลอม</w:t>
      </w:r>
    </w:p>
    <w:p w:rsidR="00936E9A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FFB" w:rsidRDefault="00753FFB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Pr="00936E9A" w:rsidRDefault="00936E9A" w:rsidP="001E20F6">
      <w:pPr>
        <w:autoSpaceDE w:val="0"/>
        <w:autoSpaceDN w:val="0"/>
        <w:adjustRightInd w:val="0"/>
        <w:spacing w:after="0" w:line="240" w:lineRule="auto"/>
        <w:ind w:right="-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6E9A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จากแผนแม่บทส่งเสริมคุณธรรมจังหวัด</w:t>
      </w:r>
      <w:r w:rsidRPr="00936E9A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936E9A" w:rsidRPr="00066CDE" w:rsidRDefault="00522D1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ผลที่ได้รับจากแผนแม่บทส่งเสริมคุณธรรมจังหวัด</w:t>
      </w:r>
      <w:r w:rsidR="00936E9A"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(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พ</w:t>
      </w:r>
      <w:r w:rsidR="00936E9A" w:rsidRPr="00066CDE">
        <w:rPr>
          <w:rFonts w:ascii="TH SarabunIT๙" w:hAnsi="TH SarabunIT๙" w:cs="TH SarabunIT๙"/>
          <w:sz w:val="32"/>
          <w:szCs w:val="32"/>
        </w:rPr>
        <w:t>.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ศ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.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๒๕</w:t>
      </w:r>
      <w:r w:rsidR="00936E9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36E9A" w:rsidRPr="00066CDE">
        <w:rPr>
          <w:rFonts w:ascii="TH SarabunIT๙" w:hAnsi="TH SarabunIT๙" w:cs="TH SarabunIT๙"/>
          <w:sz w:val="32"/>
          <w:szCs w:val="32"/>
        </w:rPr>
        <w:t>-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๒๕๖๔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="00EC214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แบ่งออกเป็น ๓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ระดับจังหวัด ระดับชุมชน และระดับประชาชน</w:t>
      </w:r>
      <w:r w:rsidR="00936E9A"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066C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36E9A" w:rsidRPr="00066CDE" w:rsidRDefault="00522D1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6E9A" w:rsidRPr="00066CDE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066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ความสงบร่มเย็นสมานฉันท์มีคุณธรรมนำการพัฒ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มั่งคั่ง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ยั่งยืนในมิติศาสนา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</w:r>
      <w:r w:rsidRPr="00753FFB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753FFB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Pr="00753FFB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753FFB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753FFB">
        <w:rPr>
          <w:rFonts w:ascii="TH SarabunIT๙" w:hAnsi="TH SarabunIT๙" w:cs="TH SarabunIT๙" w:hint="cs"/>
          <w:spacing w:val="-10"/>
          <w:sz w:val="32"/>
          <w:szCs w:val="32"/>
          <w:cs/>
        </w:rPr>
        <w:t>ปทุมธานี</w:t>
      </w:r>
      <w:r w:rsidRPr="00753FFB">
        <w:rPr>
          <w:rFonts w:ascii="TH SarabunIT๙" w:hAnsi="TH SarabunIT๙" w:cs="TH SarabunIT๙"/>
          <w:spacing w:val="-10"/>
          <w:sz w:val="32"/>
          <w:szCs w:val="32"/>
          <w:cs/>
        </w:rPr>
        <w:t>เป็นแบบอย่างในการสร้างความร่วมมือด้านคุณธรรม</w:t>
      </w:r>
      <w:r w:rsidRPr="00753F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53FFB">
        <w:rPr>
          <w:rFonts w:ascii="TH SarabunIT๙" w:hAnsi="TH SarabunIT๙" w:cs="TH SarabunIT๙"/>
          <w:spacing w:val="-10"/>
          <w:sz w:val="32"/>
          <w:szCs w:val="32"/>
          <w:cs/>
        </w:rPr>
        <w:t>และมีบทบาทในกา</w:t>
      </w:r>
      <w:r w:rsidRPr="00753FFB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Pr="00753FFB">
        <w:rPr>
          <w:rFonts w:ascii="TH SarabunIT๙" w:hAnsi="TH SarabunIT๙" w:cs="TH SarabunIT๙"/>
          <w:spacing w:val="-10"/>
          <w:sz w:val="32"/>
          <w:szCs w:val="32"/>
          <w:cs/>
        </w:rPr>
        <w:t>สร้าง</w:t>
      </w:r>
      <w:r w:rsidRPr="00066CDE">
        <w:rPr>
          <w:rFonts w:ascii="TH SarabunIT๙" w:hAnsi="TH SarabunIT๙" w:cs="TH SarabunIT๙"/>
          <w:sz w:val="32"/>
          <w:szCs w:val="32"/>
          <w:cs/>
        </w:rPr>
        <w:t>เครือข่ายความร่วมมือด้านคุณธรรมในประเทศและประชาคมอาเซียน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กลไกการขับเคลื่อนเพื่อการส่งเสริมคุณธรรมทั้งในระดับจังหวัดและท้องถิ่นในแนวดิ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งแล</w:t>
      </w:r>
      <w:r w:rsidRPr="00066CDE">
        <w:rPr>
          <w:rFonts w:ascii="TH SarabunIT๙" w:hAnsi="TH SarabunIT๙" w:cs="TH SarabunIT๙"/>
          <w:sz w:val="32"/>
          <w:szCs w:val="32"/>
          <w:cs/>
        </w:rPr>
        <w:t>ะแนวราบ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ชุมชน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/>
          <w:sz w:val="32"/>
          <w:szCs w:val="32"/>
        </w:rPr>
        <w:tab/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ชุมชน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ป็นสังคมที่ยึดมั่นในสถาบันชาติ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สถาบันศาสนา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และสถาบันพระมหากษัตริย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ี่มีความเอื้อเฟื้อเผื่อแผ่และเอื้ออาทรอยู่ร่วมกันอย่างสันติสุขและสมานฉันท์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โดยมีระบบการเสริมสร้างคุณธรรมอย่างเข้มแข็ง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ระบบการศึกษามีกิจกรรม</w:t>
      </w:r>
      <w:r w:rsidRPr="00066CDE">
        <w:rPr>
          <w:rFonts w:ascii="TH SarabunIT๙" w:hAnsi="TH SarabunIT๙" w:cs="TH SarabunIT๙"/>
          <w:sz w:val="32"/>
          <w:szCs w:val="32"/>
        </w:rPr>
        <w:t>/</w:t>
      </w:r>
      <w:r w:rsidRPr="00066CDE">
        <w:rPr>
          <w:rFonts w:ascii="TH SarabunIT๙" w:hAnsi="TH SarabunIT๙" w:cs="TH SarabunIT๙"/>
          <w:sz w:val="32"/>
          <w:szCs w:val="32"/>
          <w:cs/>
        </w:rPr>
        <w:t>หลักสูตรท้องถิ่นที่ส่งเสริมคุณธรรมที่ชัดเจน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การรณรงค์ส่งเสริมคุณธรรมอย่างกว้างขวางและต่อเนื่อง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ทุกภาคส่วนของจังหวัดให้ความสำคัญต่อการเสริมสร้างคุณธรรมอย่างเป็นรูปธรรม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066CDE">
        <w:rPr>
          <w:rFonts w:ascii="TH SarabunIT๙" w:hAnsi="TH SarabunIT๙" w:cs="TH SarabunIT๙"/>
          <w:sz w:val="32"/>
          <w:szCs w:val="32"/>
        </w:rPr>
        <w:t>(</w:t>
      </w:r>
      <w:r w:rsidRPr="00066CDE">
        <w:rPr>
          <w:rFonts w:ascii="TH SarabunIT๙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hAnsi="TH SarabunIT๙" w:cs="TH SarabunIT๙"/>
          <w:sz w:val="32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936E9A" w:rsidRPr="00066CDE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C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ประชาชน</w:t>
      </w:r>
    </w:p>
    <w:p w:rsidR="006845C8" w:rsidRDefault="00936E9A" w:rsidP="00522D1A">
      <w:pPr>
        <w:spacing w:after="0" w:line="240" w:lineRule="auto"/>
        <w:ind w:firstLine="720"/>
        <w:jc w:val="thaiDistribute"/>
      </w:pPr>
      <w:r w:rsidRPr="00066CDE">
        <w:rPr>
          <w:rFonts w:ascii="TH SarabunIT๙" w:hAnsi="TH SarabunIT๙" w:cs="TH SarabunIT๙"/>
          <w:sz w:val="32"/>
          <w:szCs w:val="32"/>
          <w:cs/>
        </w:rPr>
        <w:t>มีพฤติกรรมที่ถูกต้องดีงามโดยปฏิบัติตามหลักธรรมทางศาสนาน้อมนำหลักปรัชญาของ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66CDE">
        <w:rPr>
          <w:rFonts w:ascii="TH SarabunIT๙" w:hAnsi="TH SarabunIT๙" w:cs="TH SarabunIT๙"/>
          <w:sz w:val="32"/>
          <w:szCs w:val="32"/>
          <w:cs/>
        </w:rPr>
        <w:t>ศรษฐกิจพอเพียงไปใช้ในชีวิต</w:t>
      </w:r>
      <w:r w:rsidRPr="00066CDE">
        <w:rPr>
          <w:rFonts w:ascii="TH SarabunIT๙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ดำรงรักษาไว้ซึ่งวิถีวัฒนธรรมท้องถิ่นและวัฒนธรรมไท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hAnsi="TH SarabunIT๙" w:cs="TH SarabunIT๙"/>
          <w:sz w:val="32"/>
          <w:szCs w:val="32"/>
          <w:cs/>
        </w:rPr>
        <w:t>มีความสุขอย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066CDE">
        <w:rPr>
          <w:rFonts w:ascii="TH SarabunIT๙" w:hAnsi="TH SarabunIT๙" w:cs="TH SarabunIT๙"/>
          <w:sz w:val="32"/>
          <w:szCs w:val="32"/>
          <w:cs/>
        </w:rPr>
        <w:t>งมั่นคงและยั่งยืน</w:t>
      </w:r>
    </w:p>
    <w:p w:rsidR="006845C8" w:rsidRDefault="006845C8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936E9A" w:rsidRDefault="00936E9A"/>
    <w:p w:rsidR="00522D1A" w:rsidRDefault="00522D1A"/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แผนผังแผนแม่บทส่งเสริมคุณธรรมจังหวัดปทุมธานี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ฉบับที่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066CDE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066CDE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C7037" wp14:editId="60E9A8DF">
                <wp:simplePos x="0" y="0"/>
                <wp:positionH relativeFrom="column">
                  <wp:posOffset>-23854</wp:posOffset>
                </wp:positionH>
                <wp:positionV relativeFrom="paragraph">
                  <wp:posOffset>27802</wp:posOffset>
                </wp:positionV>
                <wp:extent cx="5740842" cy="731520"/>
                <wp:effectExtent l="0" t="0" r="1270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3C23B3" w:rsidRDefault="00F32120" w:rsidP="00936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  <w:p w:rsidR="00F32120" w:rsidRPr="00E17B10" w:rsidRDefault="00F32120" w:rsidP="00936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ทุมธานีเมืองน่าอยู่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ดำเนินชีวิต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ตามหลักศาสนา 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ืบสานวิถีถิ่น 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ิถีวัฒนธรรม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่ดีงาม ยั่งยืนด้วยการพัฒนาตามหลักปรัชญาของเศรษฐกิจพอเพีย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ความ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ทศไทย 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คมอาเซียน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.9pt;margin-top:2.2pt;width:452.0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">
                <v:textbox>
                  <w:txbxContent>
                    <w:p w:rsidR="00073FE0" w:rsidRPr="003C23B3" w:rsidRDefault="00073FE0" w:rsidP="00936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  <w:p w:rsidR="00073FE0" w:rsidRPr="00E17B10" w:rsidRDefault="00073FE0" w:rsidP="00936E9A">
                      <w:pPr>
                        <w:rPr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ทุมธานีเมืองน่าอยู่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ดำเนินชีวิต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ตามหลักศาสนา 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ืบสานวิถีถิ่น 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ิถีวัฒนธรรม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ทย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ี่ดีงาม ยั่งยืนด้วยการพัฒนาตามหลักปรัชญาของเศรษฐกิจพอเพีย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ความ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ทศไทย 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คมอาเซียน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06A5E" wp14:editId="4DFDA5EA">
                <wp:simplePos x="0" y="0"/>
                <wp:positionH relativeFrom="column">
                  <wp:posOffset>-24419</wp:posOffset>
                </wp:positionH>
                <wp:positionV relativeFrom="paragraph">
                  <wp:posOffset>55822</wp:posOffset>
                </wp:positionV>
                <wp:extent cx="5740842" cy="914400"/>
                <wp:effectExtent l="0" t="0" r="1270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3C23B3" w:rsidRDefault="00F32120" w:rsidP="00936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  <w:p w:rsidR="00F32120" w:rsidRPr="00E17B10" w:rsidRDefault="00F32120" w:rsidP="00936E9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คุณธรรม ค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ตนตามหลักคำสอนทางศาสนาที่ตนนับถื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้องถิ่นและของประเทศไทย โดย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ทศไทยและประชาคม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เซียน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ยั่งยืน</w:t>
                            </w:r>
                          </w:p>
                          <w:p w:rsidR="00F32120" w:rsidRPr="003C23B3" w:rsidRDefault="00F32120" w:rsidP="00936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9pt;margin-top:4.4pt;width:45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">
                <v:textbox>
                  <w:txbxContent>
                    <w:p w:rsidR="00073FE0" w:rsidRPr="003C23B3" w:rsidRDefault="00073FE0" w:rsidP="00936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  <w:p w:rsidR="00073FE0" w:rsidRPr="00E17B10" w:rsidRDefault="00073FE0" w:rsidP="00936E9A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งหวัด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สังคมคุณธรรม ค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ฏิบัติตนตามหลักคำสอนทางศาสนาที่ตนนับถื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้องถิ่นและของประเทศไทย โดย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ทศไทยและประชาคม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เซียน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ยั่งยืน</w:t>
                      </w:r>
                    </w:p>
                    <w:p w:rsidR="00073FE0" w:rsidRPr="003C23B3" w:rsidRDefault="00073FE0" w:rsidP="00936E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2CEF6" wp14:editId="305A7BC0">
                <wp:simplePos x="0" y="0"/>
                <wp:positionH relativeFrom="column">
                  <wp:posOffset>-24419</wp:posOffset>
                </wp:positionH>
                <wp:positionV relativeFrom="paragraph">
                  <wp:posOffset>244763</wp:posOffset>
                </wp:positionV>
                <wp:extent cx="5740400" cy="1698913"/>
                <wp:effectExtent l="0" t="0" r="12700" b="158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698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9847CC" w:rsidRDefault="00F32120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847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ันธกิ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F32120" w:rsidTr="00753FFB">
                              <w:tc>
                                <w:tcPr>
                                  <w:tcW w:w="2255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ๆ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</w:t>
                                  </w:r>
                                  <w:r w:rsidRPr="00EC2141">
                                    <w:rPr>
                                      <w:rFonts w:ascii="TH SarabunPSK" w:hAnsi="TH SarabunPSK" w:cs="TH SarabunPSK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คุณธรรมที่อยู่ร่วมกันอย่างสันติสุข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C214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มีธรรมาภิบาล มีความสมานฉันท์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ความยั่งยื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      </w:r>
                                </w:p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2120" w:rsidRDefault="00F32120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9pt;margin-top:19.25pt;width:452pt;height:1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">
                <v:textbox>
                  <w:txbxContent>
                    <w:p w:rsidR="00F32120" w:rsidRPr="009847CC" w:rsidRDefault="00F32120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847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ันธกิ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F32120" w:rsidTr="00753FFB">
                        <w:tc>
                          <w:tcPr>
                            <w:tcW w:w="2255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</w:t>
                            </w:r>
                            <w:r w:rsidRPr="00EC2141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คุณธรรมที่อยู่ร่วมกันอย่างสันติสุข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C2141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ธรรมาภิบาล มีความสมานฉันท์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และมีความยั่งยื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32120" w:rsidRDefault="00F32120" w:rsidP="00936E9A"/>
                  </w:txbxContent>
                </v:textbox>
              </v:shape>
            </w:pict>
          </mc:Fallback>
        </mc:AlternateConten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A3A10" wp14:editId="2CA22BF7">
                <wp:simplePos x="0" y="0"/>
                <wp:positionH relativeFrom="column">
                  <wp:posOffset>-23854</wp:posOffset>
                </wp:positionH>
                <wp:positionV relativeFrom="paragraph">
                  <wp:posOffset>150467</wp:posOffset>
                </wp:positionV>
                <wp:extent cx="5740400" cy="1248355"/>
                <wp:effectExtent l="0" t="0" r="1270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9847CC" w:rsidRDefault="00F32120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ตถุประสงค์หลัก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F32120" w:rsidTr="00753FFB">
                              <w:tc>
                                <w:tcPr>
                                  <w:tcW w:w="2255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วางระบบรากฐานการเสริมสร้างคุณธรรมในสังคม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่งเสริมให้จังหวัดปทุมธานีเป็นแบบอย่างด้านคุณธรรมในกลุ่มจังหวัด          ในประเทศไทยและประชาคมอาเซียน</w:t>
                                  </w:r>
                                </w:p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2120" w:rsidRDefault="00F32120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9pt;margin-top:11.85pt;width:452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">
                <v:textbox>
                  <w:txbxContent>
                    <w:p w:rsidR="00F32120" w:rsidRPr="009847CC" w:rsidRDefault="00F32120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ตถุประสงค์หลัก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F32120" w:rsidTr="00753FFB">
                        <w:tc>
                          <w:tcPr>
                            <w:tcW w:w="2255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วางระบบรากฐานการเสริมสร้างคุณธรรมในสังคม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่งเสริมให้จังหวัดปทุมธานีเป็นแบบอย่างด้านคุณธรรมในกลุ่มจังหวัด          ในประเทศไทยและประชาคมอาเซียน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32120" w:rsidRDefault="00F32120" w:rsidP="00936E9A"/>
                  </w:txbxContent>
                </v:textbox>
              </v:shape>
            </w:pict>
          </mc:Fallback>
        </mc:AlternateContent>
      </w:r>
    </w:p>
    <w:p w:rsidR="00936E9A" w:rsidRPr="00066CDE" w:rsidRDefault="00936E9A" w:rsidP="00936E9A">
      <w:pPr>
        <w:spacing w:after="0"/>
        <w:rPr>
          <w:rFonts w:ascii="TH SarabunIT๙" w:hAnsi="TH SarabunIT๙" w:cs="TH SarabunIT๙"/>
          <w:b/>
          <w:bCs/>
          <w:cs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D6664" wp14:editId="39CDE4FE">
                <wp:simplePos x="0" y="0"/>
                <wp:positionH relativeFrom="column">
                  <wp:posOffset>-23854</wp:posOffset>
                </wp:positionH>
                <wp:positionV relativeFrom="paragraph">
                  <wp:posOffset>49917</wp:posOffset>
                </wp:positionV>
                <wp:extent cx="5740400" cy="1248354"/>
                <wp:effectExtent l="0" t="0" r="12700" b="28575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9847CC" w:rsidRDefault="00F32120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F32120" w:rsidTr="00753FFB">
                              <w:tc>
                                <w:tcPr>
                                  <w:tcW w:w="2255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วางระบบรากฐานการเสริมสร้างคุณธรรมในสังคม</w:t>
                                  </w:r>
                                </w:p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Pr="00843D3D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      </w:r>
                                </w:p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2120" w:rsidRDefault="00F32120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9pt;margin-top:3.95pt;width:452pt;height:9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">
                <v:textbox>
                  <w:txbxContent>
                    <w:p w:rsidR="00F32120" w:rsidRPr="009847CC" w:rsidRDefault="00F32120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F32120" w:rsidTr="00753FFB">
                        <w:tc>
                          <w:tcPr>
                            <w:tcW w:w="2255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วางระบบรากฐานการเสริมสร้างคุณธรรมในสังคม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Pr="00843D3D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32120" w:rsidRDefault="00F32120" w:rsidP="00936E9A"/>
                  </w:txbxContent>
                </v:textbox>
              </v:shape>
            </w:pict>
          </mc:Fallback>
        </mc:AlternateContent>
      </w:r>
      <w:r w:rsidRPr="00066CDE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6B5DF" wp14:editId="0A0BFE70">
                <wp:simplePos x="0" y="0"/>
                <wp:positionH relativeFrom="column">
                  <wp:posOffset>-23854</wp:posOffset>
                </wp:positionH>
                <wp:positionV relativeFrom="paragraph">
                  <wp:posOffset>188457</wp:posOffset>
                </wp:positionV>
                <wp:extent cx="5740400" cy="2854518"/>
                <wp:effectExtent l="0" t="0" r="12700" b="2222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A80E95" w:rsidRDefault="00F32120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ที่ได้รับ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635"/>
                              <w:gridCol w:w="2233"/>
                            </w:tblGrid>
                            <w:tr w:rsidR="00F32120" w:rsidRPr="00A80E95" w:rsidTr="00753FFB">
                              <w:trPr>
                                <w:trHeight w:val="3931"/>
                              </w:trPr>
                              <w:tc>
                                <w:tcPr>
                                  <w:tcW w:w="3085" w:type="dxa"/>
                                </w:tcPr>
                                <w:p w:rsidR="00F32120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ังหวัด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ความสงบร่มเย็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มานฉันท์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ุณธรรมนำการพัฒนา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วามมั่นค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ั่งคั่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ยั่งยืนในมิติศาสนา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แบบอย่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ในการสร้า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ความร่วมมือด้านคุณธ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กลไกการขับเคลื่อนเพื่อการส่งเสริม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ุณธรรมทั้งในระดับชาติและท้องถิ่นใ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นวดิ่งและแนวราบ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ุมช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ชุมชนคุณธ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ังคมคุณธ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สังคมที่ยึดมั่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นสถาบันชาติ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บันศาสนา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สถาบันพระมหากษัตริ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โดยมีระบบการเสริมสร้างคุณธรรมอย่างเข้มแข็ง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บการศึกษามีกิจกรรม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ลักสูต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ท้องถิ่น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ส่งเสริมคุณธรรมที่ชัดเจ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การรณรงค์ส่งเสริมคุณธรรมอย่างกว้างขวางและต่อเนื่อง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ุกภาคส่วนขอ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ให้ความสำคัญต่อการเสริมสร้างคุณธรรมอย่างเป็นรูปธรรม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๕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ชุมชนคุณธรรมและบุคคลต้นแบบคุณธรรม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ที่ปฏิบัติดีปฏิบัติชอบเพิ่มขึ้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-Bold" w:hAnsi="THSarabunPSK-Bold" w:cs="THSarabunPSK-Bold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A80E95">
                                    <w:rPr>
                                      <w:rFonts w:ascii="THSarabunPSK-Bold" w:hAnsi="THSarabunPSK-Bold" w:cs="THSarabunPSK-Bold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ประชาชน</w:t>
                                  </w:r>
                                </w:p>
                                <w:p w:rsidR="00F32120" w:rsidRPr="00A80E95" w:rsidRDefault="00F32120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พฤติกรรมที่ถูกต้องดีงาม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 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โดยปฏิบัติตามหลักธรรมทางศาสนา</w:t>
                                  </w:r>
                                  <w:r w:rsidRPr="00A80E95"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น้อมนำหลักปรัชญาของเศรษฐกิจ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อเพียงไปใช้ในชีวิตดำรงรักษาไว้ซึ่งวิถี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วัฒนธรรม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ท้องถิ่นและวัฒนธรรม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ไทย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A80E95"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ความสุขอย่างมั่นคงและยั่งยืน</w:t>
                                  </w:r>
                                </w:p>
                              </w:tc>
                            </w:tr>
                          </w:tbl>
                          <w:p w:rsidR="00F32120" w:rsidRPr="00A80E95" w:rsidRDefault="00F32120" w:rsidP="00936E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9pt;margin-top:14.85pt;width:452pt;height:2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">
                <v:textbox>
                  <w:txbxContent>
                    <w:p w:rsidR="00F32120" w:rsidRPr="00A80E95" w:rsidRDefault="00F32120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80E9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ที่ได้รับ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635"/>
                        <w:gridCol w:w="2233"/>
                      </w:tblGrid>
                      <w:tr w:rsidR="00F32120" w:rsidRPr="00A80E95" w:rsidTr="00753FFB">
                        <w:trPr>
                          <w:trHeight w:val="3931"/>
                        </w:trPr>
                        <w:tc>
                          <w:tcPr>
                            <w:tcW w:w="3085" w:type="dxa"/>
                          </w:tcPr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ความสงบร่มเย็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านฉันท์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ุณธรรมนำการพัฒนา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มั่นค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ั่งคั่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ยั่งยืนในมิติศาสนา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แบบ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การสร้า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ร่วมมือด้าน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กลไกการขับเคลื่อนเพื่อการส่งเสริม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ุณธรรมทั้งในระดับชาติและท้องถิ่นใ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วดิ่งและแนวราบ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งคมคุณธ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ที่ยึดมั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นสถาบันชาติ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บันศาสนา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สถาบันพระมหากษัตริ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ดยมีระบบการเสริมสร้างคุณธรรมอย่างเข้มแข็ง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บการศึกษามีกิจกรรม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้องถิ่น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ส่งเสริมคุณธรรมที่ชัดเจ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การรณรงค์ส่งเสริมคุณธรรมอย่างกว้างขวางและต่อเนื่อง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ุกภาคส่ว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ความสำคัญต่อการเสริมสร้างคุณธรรมอย่างเป็นรูปธรรม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ชุมชนคุณธรรมและบุคคลต้นแบบคุณธรรม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ปฏิบัติดีปฏิบัติชอบเพิ่มขึ้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8"/>
                              </w:rPr>
                            </w:pPr>
                            <w:r w:rsidRPr="00A80E95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ระดับประชาชน</w:t>
                            </w:r>
                          </w:p>
                          <w:p w:rsidR="00F32120" w:rsidRPr="00A80E95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มีพฤติกรรมที่ถูกต้องดีงาม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โดยปฏิบัติตามหลักธรรมทางศาสนา</w:t>
                            </w:r>
                            <w:r w:rsidRPr="00A80E95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อเพียงไปใช้ในชีวิตดำรงรักษาไว้ซึ่งวิถี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วัฒนธรรม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ท้องถิ่นและวัฒนธรรม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80E95"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มีความสุขอย่างมั่นคงและยั่งยืน</w:t>
                            </w:r>
                          </w:p>
                        </w:tc>
                      </w:tr>
                    </w:tbl>
                    <w:p w:rsidR="00F32120" w:rsidRPr="00A80E95" w:rsidRDefault="00F32120" w:rsidP="00936E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066CDE">
        <w:rPr>
          <w:rFonts w:ascii="TH SarabunIT๙" w:hAnsi="TH SarabunIT๙" w:cs="TH SarabunIT๙"/>
          <w:sz w:val="28"/>
          <w:cs/>
        </w:rPr>
        <w:t>ง</w:t>
      </w: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066CDE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5A6266" w:rsidRDefault="00936E9A" w:rsidP="00936E9A"/>
    <w:p w:rsidR="00936E9A" w:rsidRDefault="00936E9A"/>
    <w:p w:rsidR="00936E9A" w:rsidRDefault="00936E9A"/>
    <w:p w:rsidR="00936E9A" w:rsidRDefault="00936E9A"/>
    <w:p w:rsidR="00753FFB" w:rsidRPr="00753FFB" w:rsidRDefault="00753FFB" w:rsidP="001E20F6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3F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ับเคลื่อนแผนแม่บทส่งเสริมคุณธรรมจังหวัดปทุมธานีสู่การปฏิบัติ</w:t>
      </w:r>
    </w:p>
    <w:p w:rsidR="00753FFB" w:rsidRPr="00066CDE" w:rsidRDefault="00522D1A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ในการขับเคลื่อนแผนแม่บทส่งเสริมคุณธรรมจังหวัด</w:t>
      </w:r>
      <w:r w:rsidR="00753FFB"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ได้นั้น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จะต้องอาศัยหน่วยงานและองค์กรภาคีเครือข่ายต่างๆ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ดำเนินการขับเคลื่อนดังต่อไปนี้</w:t>
      </w:r>
    </w:p>
    <w:p w:rsidR="00753FFB" w:rsidRPr="00066CDE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ณะ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จัดทำแผนแม่บท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ดำเนินการขับเคลื่อนแผนแม่บทส่งเสริมคุณธรรมแห่งชาติ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C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ารบูรณาการการทำงานของทุกภาคส่วนในลักษณะประชารั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ปฏิบัติอย่างเป็นรูปธรรมที่ชัดเจน</w:t>
      </w:r>
    </w:p>
    <w:p w:rsidR="00753FFB" w:rsidRPr="00066CDE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คณะอนุกรรมการส่งเสริมคุณธรรมระดับจังห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กอบด้วยผู้ว่าราชการจังหวัดเป็นประธานอนุกรรม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ัวหน้าส่วนราชการในจังห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>/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ู้ทรงคุณวุฒิเป็นอนุกรรม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วัฒนธรรมจังหวัดเป็นอนุกรรมการและเลขานุการ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ห้มีหน้าที่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สาน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C21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กำกับติดตามการส่งเสริมคุณธรรมในหน่วยงาน</w:t>
      </w:r>
      <w:r w:rsidRPr="00EC2141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C21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ส่งเสริมให้ข้าราชการและประชาชนมีคุณธรรม</w:t>
      </w:r>
      <w:r w:rsidRPr="00EC2141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EC21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มีการ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ร่งรัดติดตามประเมินผลภายใต้บทบาทหน้าที่และงบประมาณของ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ผลความ ก้าวหน้า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เพื่อเสนอคณะรัฐมนตรี</w:t>
      </w:r>
    </w:p>
    <w:p w:rsidR="00753FFB" w:rsidRPr="00066CDE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>/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ค์กรเครือข่าย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ำเนินการวิเคราะห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ูรณาการปรับแผน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ครงการประจำ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จัดทำคำขอจัดตั้งงบประมาณใ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ทั้งให้ดำเนินการตามแผนงานโครงการดังกล่าวให้สอดคล้องกับยุทธศาสตร์ในแผนแม่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่วงเดือนพฤศจิกายนของทุกปีเพื่อเสนอคณะรัฐมนตรี</w:t>
      </w:r>
    </w:p>
    <w:p w:rsidR="00753FFB" w:rsidRPr="00066CDE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ำนักงาน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ไปใช้ในการพิจารณาจัดสรรงบประมาณตามแผนงานโครงการของหน่วยงานต่าง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ำหนดไว้ในแผนพัฒนาจังหวัดปทุมธานี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066CDE">
        <w:rPr>
          <w:rFonts w:ascii="TH SarabunIT๙" w:eastAsia="Calibri" w:hAnsi="TH SarabunIT๙" w:cs="TH SarabunIT๙"/>
          <w:sz w:val="32"/>
          <w:szCs w:val="32"/>
        </w:rPr>
        <w:t>–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D1AFF" w:rsidRDefault="00753FFB" w:rsidP="001E20F6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3F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กับติดตามและประเมินผลแผนแม่บทส่งเสริมคุณธรรมจังหวัด</w:t>
      </w:r>
      <w:r w:rsidRPr="00753F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ทุมธานี </w:t>
      </w:r>
      <w:r w:rsidRPr="00753F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ฉบับที่ ๑ </w:t>
      </w:r>
    </w:p>
    <w:p w:rsidR="00753FFB" w:rsidRPr="00753FFB" w:rsidRDefault="00753FFB" w:rsidP="001E20F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3F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๒๕</w:t>
      </w:r>
      <w:r w:rsidRPr="00753F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Pr="00753FF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๒๕๖๔)</w:t>
      </w:r>
    </w:p>
    <w:p w:rsidR="00753FFB" w:rsidRPr="00066CDE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  <w:t>ก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ารกำกับติดตามความก้าวหน้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เมินผลสำเร็จและผลกระทบของการดำเนินงานอย่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่อเนื่องตามประเด็นยุทธศาสตร์และผลการดำเนินงานในภาพรวมตามแผนแม่บทฯ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ซึ่งจะมีการกำกับติดต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ส่งเสริมคุณธรรมในระดับพื้นที่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ารสนับสนุนให้ทุกภาคส่วนติดตา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ในบทบาทหน้าที่ที่รับผิดชอบ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ลอดจนจะมีการพัฒนาระบบฐานข้อมูลให้เชื่อมโยงเป็นเครือข่ายในทุกระดับ</w:t>
      </w:r>
      <w:r w:rsidR="00EC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ฐานข้อมูลระดับภาพรวมและ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มีแผนการติดตามประเมินผ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53FFB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กับการกำกับติดตามความก้าวหน้าการประเมินผลสำเร็จและผลกระทบของการดำเนินงานอย่างต่อเนื่องตามประเด็นยุทธศาสตร์และผลการส่งเสริมคุณธรรมในภาพรว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ช้การกำกับติดตามประเมินผลเป็นเครื่องมือในการบริหารแผนแม่บทส่งเสริมคุณธรรมจังหวัดตั้งแต่การติดตามความก้าวหน้าของกระบวนการผลักดันแผนสู่การปฏิบัติ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ผลผลิตและผลลัพธ์ตามตัวชี้วัดที่สะท้อนผลการส่งเสริมคุณธรรมอย่างชัดเจนภายใต้ยุทธศาสตร์ของ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ระทบที่เกิดขึ้นโดยจัดทำรายงานเสนอคณะอนุกรรมการติดตามการส่งเสริมคุณธรรมในสังคมไทย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คุ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ณธรรมแห่งชาติตามลำดับเพื่อเสนอคณะรัฐมนตรี</w:t>
      </w: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066CDE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ลไกการกำกับติดตามประเมินผล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53FFB" w:rsidRPr="00066CDE" w:rsidRDefault="001370C4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>(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การกำกับติดตามประเมินผลการส่งเสริมคุณธรรมระดับพื้นที่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="00753FFB"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ของคณะอนุกรรมการส่งเสริมคุณธรรมจังหวัด</w:t>
      </w:r>
      <w:r w:rsidR="00753FFB"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มีบทบาทหน้าที่ในการกำกับติดตาม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การประสานงานภาคีเครือข่ายเพื่อร่วมกันส่งเสริมคุณธรรมในระดับพื้นที่การบริหารจัดการแผนแม่บทฯ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และจัดทำรายงานเสนอคณะอนุกรรมการส่งเสริมคุณธรรมจังหวัด</w:t>
      </w:r>
      <w:r w:rsidR="00753FFB"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เพื่อเสนอคณะรัฐมนตรี</w:t>
      </w:r>
    </w:p>
    <w:p w:rsidR="00753FFB" w:rsidRPr="00066CDE" w:rsidRDefault="00753FFB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</w:rPr>
        <w:tab/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ำกับติดตามการวิเคราะห์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ูรณาการ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ับแผนงานโครงการประจำปีงบประมาณ</w:t>
      </w:r>
      <w:r w:rsidRPr="00066CD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ยุทธศาสตร์ในแผนแม่บทฯ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การดำเนินการเป็นไปตามตัวชี้วัดบรรลุวัตถุประสงค์และเป้าหมายที่กำหน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ัดทำรายงานเสนอ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๓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่วงเดือนตุลาคมของทุก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เสนอคณะรัฐมนตร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รุปผลการดำเนินงานตลอดแผนแม่บทฯระยะเวล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ห้นำเสนอและจัดทำ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753FFB" w:rsidRDefault="00753FFB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๒.๓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ฐานข้อมูลให้เชื่อมโยงเป็นเครือข่ายทั้งระดับภาพรวมและระดับ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พื้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ที่สำหรับการติดตามประเมินผลที่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ะดับภาพรวมนั้นให้มีการพัฒนาระบบโครงข่ายข้อมูลข่าวสารของหน่วยงานระดับนโยบายในการติดตามผลการดำเนินงาน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ของสถานการณ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เงื่อนไขต่างๆ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ี่มีผลกระทบต่อการส่งเสริมคุณธรรมโดยประยุกต์ใช้เทคโนโลยีสารสนเทศเพื่อเพิ่มประสิทธิภาพและประสิทธิผลของฐานข้อมูลที่มีอยู่จำนวนมาก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ส่วนระดับพื้น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การส่งเสริมการจัดทำระบบข้อมูลข่าวสารที่บ่งชี้ศักยภาพของบุคคล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องค์กร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ประชาสังคมอย่างเป็นระบบภายใต้กระบวนการมีส่วนร่วมจากทุกภาคส่วนที่เกี่ยวข้องตลอดจนประสานความร่วมมือจากหน่วยงานที่เกี่ยวข้อง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สถาบันการศึกษาในพื้นที่ให้การสนับสนุนด้านวิชาการแก่ท้องถิ่นและชุมชนในการจัดทำฐานข้อมูลเพื่อการวางแผ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ช้ประโยชน์ในการติดตามประเมินผลความก้าวหน้าของการ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ฐานข้อมูลให้ยึดการมีส่วนร่วมของภาคประชาสังคมในท้องถิ่นและชุมชนเป็นสำคัญ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อกจากนี้ให้มีการเชื่อมโยงโครงข่ายข้อมูลระหว่างหน่วยงานส่วนกลางและท้องถิ่นให้เป็นระบบที่เข้าใจได้ง่ายและใช้ประโยชน์ได้สะดวก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ฝ่ายมีข้อมูลที่ถูกต้องแม่นยำ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ประโยชน์ต่อการวางแผนและติดตามประเมินผลในระดับต่างๆ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มีความสัมพันธ์สอดคล้องไปในทิศทางเดียวกันมากขึ้น</w:t>
      </w:r>
    </w:p>
    <w:p w:rsidR="00753FFB" w:rsidRPr="006A24B3" w:rsidRDefault="00753FFB" w:rsidP="001E20F6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A24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จังหวัดปทุมธานี</w:t>
      </w:r>
    </w:p>
    <w:p w:rsidR="00753FFB" w:rsidRPr="00DA5232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จากทิศทางของ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น้นการดำเนินงานเพื่อพัฒนาและยกระดับจิตใจประชาชนให้มี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บริหารจัดการด้านการส่งเสริมคุณธรรม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ทุกภาคส่วนมีส่วนร่วมในการส่งเสริมคุณธรรมของจังหวัด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ให้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ป็นแบบอย่างด้านคุณธรรมในกลุ่มจังหวัด ประเทศไทย และประชาคมอาเซีย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จัดทำแผนแม่บทส่งเสริมคุณธรรมของหน่วยงาน และแผนปฏิบัติการส่งเสริมคุณธรรมของหน่วยงานตามบริบทของหน่วยงาน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กำหนดยุทธศาสตร์การดำเนินงานให้สอดคล้องกับ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รวมทั้งกำหนดวัตถุประสงค์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รับผิดชอบ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หน่วยงานหลักและหน่วยงานร่วมดำเนิน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ม้ว่าการส่งเสริมคุณธรรมจะเป็นภารกิจรองของหน่วยงานต่างๆ</w:t>
      </w:r>
      <w:r w:rsidR="00F3212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ต่การดำเนินการให้ประสบผลสำเร็จจะต้องดำเนินการให้ทุกภาคส่วนในหน่วยงานมีส่วนร่วมและใช้กระบวนการบริหารโดยการสร้างศรัทธา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ีมงานการเรียนรู้และความเข้าใจในการ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ัดทำแผนปฏิบัติการ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การขับเคลื่อนยุทธศาสตร์ใ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กล่าวเป็นไปอย่าง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หน่วยงานทั้งหน่วยงานหลักและหน่วยงานร่วมจะต้องจัดทำแผนแม่บทส่งเสริมคุณธรรม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แผนปฏิบัติการส่งเสริมคุณธรรมภายใต้ภารกิจบทบาทและหน้าที่ของ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ให้สอดรับกับยุทธศาสตร์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ภาครัฐภาคเอกชนใช้เป็นกรอบแนวทางในการทำ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คุณธรรมร่วมกันอย่างมีประสิทธิภาพ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ตอบสนองกับนโยบายของจังหวัด</w:t>
      </w:r>
      <w:r w:rsidRPr="00DA52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ทุมธานี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ของรัฐบาล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วมทั้งสอดคล้องกับแผนแม่บทส่งเสริมคุณธรรมจังหวัด</w:t>
      </w:r>
      <w:r w:rsidRPr="00DA52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ทุมธานี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๑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(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</w:t>
      </w:r>
      <w:r w:rsidRPr="00DA523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60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>-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๔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>)</w:t>
      </w:r>
    </w:p>
    <w:p w:rsidR="00753FFB" w:rsidRPr="00066CDE" w:rsidRDefault="00753FFB" w:rsidP="00F32120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จึงเห็นสมควรให้หน่วยงานภาครัฐทุก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น่วยงานร่วมจัดทำแผนแม่บทส่งเสริมคุณธรรมประจำปีงบประมาณ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๐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</w:rPr>
        <w:t>-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๔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3212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แต่ละ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ให้จัดทำแผนปฏิบัติการส่งเสริมคุณธรรมประจำปีงบประมาณในแต่ละ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ร้อมกับนำยุทธศาสตร์และ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ลยุทธ์ใ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 xml:space="preserve"> ไปบรรจุไว้เป็นกลยุทธ์หนึ่งใน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ปฏิบัติราชการ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๔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ของหน่วยงาน</w:t>
      </w:r>
      <w:r w:rsidR="00F3212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จัดทำแผนปฏิบัติการส่งเสริมคุณธรรมประจำปีงบประมาณในแต่ละป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โดยให้ทบทวนและวิเคราะห์แผนปฏิบัติการและผลการดำเนินการตามแผนแม่บทฯ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DA5232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บประมาณ</w:t>
      </w:r>
      <w:r w:rsidR="00F32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วิเคราะห์ผลการสำรวจความคิดเห็นของประชาช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ละผู้มีส่วนได้เสียเกี่ยวกับสถานการณ์ด้านการส่งเสริมคุณธรรมในหน่วยงาน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ภายใต้วิสัยทัศน์</w:t>
      </w:r>
    </w:p>
    <w:p w:rsidR="00753FFB" w:rsidRPr="00066CDE" w:rsidRDefault="00753FFB" w:rsidP="00137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6CDE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66CDE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066CDE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066CDE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066CD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1370C4">
        <w:rPr>
          <w:rFonts w:ascii="TH SarabunIT๙" w:hAnsi="TH SarabunIT๙" w:cs="TH SarabunIT๙"/>
          <w:sz w:val="32"/>
          <w:szCs w:val="32"/>
          <w:cs/>
        </w:rPr>
        <w:t>ที่ดีงาม</w:t>
      </w:r>
      <w:r w:rsidRPr="00066CDE">
        <w:rPr>
          <w:rFonts w:ascii="TH SarabunIT๙" w:hAnsi="TH SarabunIT๙" w:cs="TH SarabunIT๙"/>
          <w:sz w:val="32"/>
          <w:szCs w:val="32"/>
          <w:cs/>
        </w:rPr>
        <w:t>ยั่งยืนด้วย</w:t>
      </w:r>
      <w:r w:rsidRPr="00DA5232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ตามหลักปรัชญาของเศรษฐกิจพอเพียง</w:t>
      </w:r>
      <w:r w:rsidRPr="00DA52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A5232">
        <w:rPr>
          <w:rFonts w:ascii="TH SarabunPSK" w:hAnsi="TH SarabunPSK" w:cs="TH SarabunPSK"/>
          <w:spacing w:val="-6"/>
          <w:sz w:val="32"/>
          <w:szCs w:val="32"/>
          <w:cs/>
        </w:rPr>
        <w:t>อยู่ร่วมกันด้วยความสันติสุขใน</w:t>
      </w:r>
      <w:r w:rsidRPr="00DA52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งหวัดปทุมธานี </w:t>
      </w:r>
      <w:r w:rsidRPr="00DA5232">
        <w:rPr>
          <w:rFonts w:ascii="TH SarabunPSK" w:hAnsi="TH SarabunPSK" w:cs="TH SarabunPSK"/>
          <w:spacing w:val="-6"/>
          <w:sz w:val="32"/>
          <w:szCs w:val="32"/>
          <w:cs/>
        </w:rPr>
        <w:t>ประเทศไทย</w:t>
      </w:r>
      <w:r w:rsidRPr="00066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6CDE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  <w:r w:rsidRPr="00066CD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53FFB" w:rsidRPr="00066CDE" w:rsidRDefault="00753FFB" w:rsidP="001370C4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66C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ส่งเสริมคุณธรรมของหน่วยงานดังกล่าวจะทำให้ผู้ร่วมงานและผู้เกี่ยวข้องเกิดความเข้าใจและมีทิศทางที่จะดำเนินการตามแผนปฏิบัติการนั้นๆ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เมื่อเป็นเช่นนั้นก็จะทำให้การขับเคลื่อน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ประสบความสำเร็จตามเป้าหมายที่ตั้งไว้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แผนแม่บทส่งเสริมคุณธรรมจังหวัด</w:t>
      </w:r>
      <w:r w:rsidRPr="00066CDE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นี้ต้องอาศัยการบูรณาการร่วมกันกับองค์กร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ครือข่ายทุกภาคส่วนและประชาชนเพื่อขับเคลื่อนแผนแม่บทฯ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ปสู่การปฏิบัติตามแนวทางที่ได้วางไว้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A523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มีการ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กำกับติดตามและประเมินผลเพื่อให้บรรลุเป้าประสงค์ตามที่ได้วางไว้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แผนผังขั้นตอนการดำเนินงานการขับเคลื่อนและกำกับติดตามแผนแม่บทส่งเสริมคุณธรรมแห่งชาติ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66CDE">
        <w:rPr>
          <w:rFonts w:ascii="TH SarabunIT๙" w:eastAsia="Calibri" w:hAnsi="TH SarabunIT๙" w:cs="TH SarabunIT๙"/>
          <w:sz w:val="32"/>
          <w:szCs w:val="32"/>
        </w:rPr>
        <w:t>.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66CDE">
        <w:rPr>
          <w:rFonts w:ascii="TH SarabunIT๙" w:eastAsia="Calibri" w:hAnsi="TH SarabunIT๙" w:cs="TH SarabunIT๙"/>
          <w:sz w:val="32"/>
          <w:szCs w:val="32"/>
        </w:rPr>
        <w:t>-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066C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66C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81FD5" w:rsidRDefault="00281FD5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81FD5" w:rsidRDefault="00281FD5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370C4" w:rsidRPr="00066CDE" w:rsidRDefault="001370C4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281FD5" w:rsidRDefault="00753FFB" w:rsidP="00753F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ผังขั้นตอนการดำเนินงานการขับเคลื่อนและกำกับติดตาม</w:t>
      </w:r>
    </w:p>
    <w:p w:rsidR="00753FFB" w:rsidRPr="00281FD5" w:rsidRDefault="00753FFB" w:rsidP="00753F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แม่บทส่งเสริมคุณธรรมจังหวัด</w:t>
      </w:r>
      <w:r w:rsidRPr="00281F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บับที่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</w:t>
      </w:r>
      <w:r w:rsidRPr="00281F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๔</w:t>
      </w:r>
      <w:r w:rsidRPr="00281FD5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753FFB" w:rsidRPr="00755F36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69504" behindDoc="1" locked="0" layoutInCell="1" allowOverlap="1" wp14:anchorId="34288C97" wp14:editId="12A65C64">
            <wp:simplePos x="0" y="0"/>
            <wp:positionH relativeFrom="column">
              <wp:posOffset>2322195</wp:posOffset>
            </wp:positionH>
            <wp:positionV relativeFrom="paragraph">
              <wp:posOffset>90170</wp:posOffset>
            </wp:positionV>
            <wp:extent cx="2230120" cy="20796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70528" behindDoc="1" locked="0" layoutInCell="1" allowOverlap="1" wp14:anchorId="13333283" wp14:editId="2E257853">
            <wp:simplePos x="0" y="0"/>
            <wp:positionH relativeFrom="column">
              <wp:posOffset>-152400</wp:posOffset>
            </wp:positionH>
            <wp:positionV relativeFrom="paragraph">
              <wp:posOffset>167640</wp:posOffset>
            </wp:positionV>
            <wp:extent cx="1558660" cy="1504337"/>
            <wp:effectExtent l="0" t="0" r="381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7" cy="15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5CC7C" wp14:editId="1E02A410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0</wp:posOffset>
                </wp:positionV>
                <wp:extent cx="523875" cy="285750"/>
                <wp:effectExtent l="0" t="19050" r="47625" b="38100"/>
                <wp:wrapNone/>
                <wp:docPr id="421" name="ลูกศรขวา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21" o:spid="_x0000_s1026" type="#_x0000_t13" style="position:absolute;margin-left:117pt;margin-top:29.5pt;width:41.2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" adj="15709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CCCC2" wp14:editId="11280B3E">
                <wp:simplePos x="0" y="0"/>
                <wp:positionH relativeFrom="column">
                  <wp:posOffset>1552576</wp:posOffset>
                </wp:positionH>
                <wp:positionV relativeFrom="paragraph">
                  <wp:posOffset>6775450</wp:posOffset>
                </wp:positionV>
                <wp:extent cx="457200" cy="228600"/>
                <wp:effectExtent l="0" t="19050" r="38100" b="38100"/>
                <wp:wrapNone/>
                <wp:docPr id="424" name="ลูกศรขวา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4" o:spid="_x0000_s1026" type="#_x0000_t13" style="position:absolute;margin-left:122.25pt;margin-top:533.5pt;width:3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3F80E" wp14:editId="72900334">
                <wp:simplePos x="0" y="0"/>
                <wp:positionH relativeFrom="column">
                  <wp:posOffset>1552576</wp:posOffset>
                </wp:positionH>
                <wp:positionV relativeFrom="paragraph">
                  <wp:posOffset>4403725</wp:posOffset>
                </wp:positionV>
                <wp:extent cx="457200" cy="219075"/>
                <wp:effectExtent l="0" t="19050" r="38100" b="47625"/>
                <wp:wrapNone/>
                <wp:docPr id="423" name="ลูกศรขวา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3" o:spid="_x0000_s1026" type="#_x0000_t13" style="position:absolute;margin-left:122.25pt;margin-top:346.75pt;width:36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" adj="16425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7E518" wp14:editId="0A7C7F4C">
                <wp:simplePos x="0" y="0"/>
                <wp:positionH relativeFrom="column">
                  <wp:posOffset>1485900</wp:posOffset>
                </wp:positionH>
                <wp:positionV relativeFrom="paragraph">
                  <wp:posOffset>2308225</wp:posOffset>
                </wp:positionV>
                <wp:extent cx="523875" cy="285750"/>
                <wp:effectExtent l="0" t="19050" r="47625" b="38100"/>
                <wp:wrapNone/>
                <wp:docPr id="422" name="ลูกศรขวา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422" o:spid="_x0000_s1026" type="#_x0000_t13" style="position:absolute;margin-left:117pt;margin-top:181.75pt;width:41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" adj="15709" fill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C3536" wp14:editId="6C025811">
                <wp:simplePos x="0" y="0"/>
                <wp:positionH relativeFrom="column">
                  <wp:posOffset>771525</wp:posOffset>
                </wp:positionH>
                <wp:positionV relativeFrom="paragraph">
                  <wp:posOffset>5241925</wp:posOffset>
                </wp:positionV>
                <wp:extent cx="0" cy="942975"/>
                <wp:effectExtent l="0" t="0" r="19050" b="9525"/>
                <wp:wrapNone/>
                <wp:docPr id="420" name="ตัวเชื่อมต่อตรง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412.75pt" to="60.7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72576" behindDoc="1" locked="0" layoutInCell="1" allowOverlap="1" wp14:anchorId="30F98341" wp14:editId="6F2D30D9">
            <wp:simplePos x="0" y="0"/>
            <wp:positionH relativeFrom="column">
              <wp:posOffset>40005</wp:posOffset>
            </wp:positionH>
            <wp:positionV relativeFrom="paragraph">
              <wp:posOffset>6184900</wp:posOffset>
            </wp:positionV>
            <wp:extent cx="1538605" cy="143637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7E5AD" wp14:editId="30F2E69B">
                <wp:simplePos x="0" y="0"/>
                <wp:positionH relativeFrom="column">
                  <wp:posOffset>704850</wp:posOffset>
                </wp:positionH>
                <wp:positionV relativeFrom="paragraph">
                  <wp:posOffset>3194050</wp:posOffset>
                </wp:positionV>
                <wp:extent cx="0" cy="600075"/>
                <wp:effectExtent l="0" t="0" r="19050" b="9525"/>
                <wp:wrapNone/>
                <wp:docPr id="419" name="ตัวเชื่อมต่อตรง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251.5pt" to="55.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58A18" wp14:editId="2B0FA6FE">
                <wp:simplePos x="0" y="0"/>
                <wp:positionH relativeFrom="column">
                  <wp:posOffset>647700</wp:posOffset>
                </wp:positionH>
                <wp:positionV relativeFrom="paragraph">
                  <wp:posOffset>1241425</wp:posOffset>
                </wp:positionV>
                <wp:extent cx="0" cy="523875"/>
                <wp:effectExtent l="0" t="0" r="19050" b="9525"/>
                <wp:wrapNone/>
                <wp:docPr id="418" name="ตัวเชื่อมต่อตรง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97.75pt" to="51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" strokecolor="windowText" strokeweight="2pt"/>
            </w:pict>
          </mc:Fallback>
        </mc:AlternateContent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73600" behindDoc="1" locked="0" layoutInCell="1" allowOverlap="1" wp14:anchorId="128623E3" wp14:editId="3F1B6520">
            <wp:simplePos x="0" y="0"/>
            <wp:positionH relativeFrom="column">
              <wp:posOffset>-95250</wp:posOffset>
            </wp:positionH>
            <wp:positionV relativeFrom="paragraph">
              <wp:posOffset>1783080</wp:posOffset>
            </wp:positionV>
            <wp:extent cx="1581150" cy="14103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71552" behindDoc="1" locked="0" layoutInCell="1" allowOverlap="1" wp14:anchorId="1903562B" wp14:editId="300D656C">
            <wp:simplePos x="0" y="0"/>
            <wp:positionH relativeFrom="column">
              <wp:posOffset>-95250</wp:posOffset>
            </wp:positionH>
            <wp:positionV relativeFrom="paragraph">
              <wp:posOffset>3797300</wp:posOffset>
            </wp:positionV>
            <wp:extent cx="1676400" cy="144462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8A3C0" wp14:editId="39AEA31D">
                <wp:simplePos x="0" y="0"/>
                <wp:positionH relativeFrom="column">
                  <wp:posOffset>2075180</wp:posOffset>
                </wp:positionH>
                <wp:positionV relativeFrom="paragraph">
                  <wp:posOffset>1704340</wp:posOffset>
                </wp:positionV>
                <wp:extent cx="3967480" cy="1390650"/>
                <wp:effectExtent l="0" t="0" r="13970" b="19050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ฉบับที่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๕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๖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และแผนระดับอื่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สภาพแวดล้อมให้เอื้อต่อการขับเคลื่อนแผนของภาคีเครือข่ายต่าง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การเพิ่มความรับผิดชอบและการยอมรับบรรจุเป็นงานสำคัญ</w:t>
                            </w:r>
                          </w:p>
                          <w:p w:rsidR="00F32120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      </w:r>
                          </w:p>
                          <w:p w:rsidR="00F32120" w:rsidRDefault="00F32120" w:rsidP="00753FFB"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่งเสริมคุณธรรมจังหวัดปทุมธานี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ภายใต้งบประมาณ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3.4pt;margin-top:134.2pt;width:312.4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">
                <v:textbox>
                  <w:txbxContent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</w:r>
                    </w:p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ฉบับที่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</w:p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/>
                          <w:szCs w:val="22"/>
                        </w:rPr>
                        <w:t>(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พ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.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ศ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๕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-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๖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)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และแผนระดับอื่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๓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สภาพแวดล้อมให้เอื้อต่อการขับเคลื่อนแผนของภาคีเครือข่ายต่าง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การเพิ่มความรับผิดชอบและการยอมรับบรรจุเป็นงานสำคัญ</w:t>
                      </w:r>
                    </w:p>
                    <w:p w:rsidR="00073FE0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๕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</w:r>
                    </w:p>
                    <w:p w:rsidR="00073FE0" w:rsidRDefault="00073FE0" w:rsidP="00753FFB"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่งเสริมคุณธรรมจังหวัดปทุมธานี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ภายใต้งบประมาณ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066CDE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4695F" wp14:editId="533B598C">
                <wp:simplePos x="0" y="0"/>
                <wp:positionH relativeFrom="column">
                  <wp:posOffset>2077085</wp:posOffset>
                </wp:positionH>
                <wp:positionV relativeFrom="paragraph">
                  <wp:posOffset>182245</wp:posOffset>
                </wp:positionV>
                <wp:extent cx="3967480" cy="1966595"/>
                <wp:effectExtent l="0" t="0" r="13970" b="14605"/>
                <wp:wrapNone/>
                <wp:docPr id="4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๑. ให้มีคณะทำงานจัดทำแผนแม่บทคุณธรรมในระดับจังหวัด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. ให้มีคณะอนุกรรมการส่งเสริมคุณธรรมในระดับจังหวัด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/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องค์กรเครือข่าย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ดำเนินการวิเคราะห์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บูรณากา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  <w:p w:rsidR="00F32120" w:rsidRPr="009E6DA6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ะจำ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คล้องกับยุทธศาสตร์ในแผนแม่บทส่งเสริมคุณธรรมจังหวัด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เสนอกรอบแผนงานการส่งเสริมคุณธรรมจริยธรรมของ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รับกับยุทธศาสตร์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๕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แผนแม่บทส่งเสริมคุณธรรม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ไปใช้ในการ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ร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งบประมาณตามแผนงานโครงการของ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การติดตามผลการดำเนินงานของหน่วยงานที่เกี่ยวข้องอย่างต่อเนื่อง</w:t>
                            </w:r>
                          </w:p>
                          <w:p w:rsidR="00F32120" w:rsidRPr="009E6DA6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๗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คณะอนุกรรมการส่งเสริมคุณธรรมจังหวัด เป็นผู้กำกับ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คณะกรรมการส่งเสริมคุณธรรมแห่งชาติเพื่อทราบผลการดำเนินงานในภาพรวม</w:t>
                            </w:r>
                          </w:p>
                          <w:p w:rsidR="00F32120" w:rsidRPr="009E6DA6" w:rsidRDefault="00F32120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3.55pt;margin-top:14.35pt;width:312.4pt;height:15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">
                <v:textbox>
                  <w:txbxContent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๑. ให้มีคณะทำงานจัดทำแผนแม่บทคุณธรรมในระดับจังหวัด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๒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. ให้มีคณะอนุกรรมการส่งเสริมคุณธรรมในระดับจังหวัด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/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องค์กรเครือข่าย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ดำเนินการวิเคราะห์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บูรณากา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ครงการ</w:t>
                      </w:r>
                    </w:p>
                    <w:p w:rsidR="00073FE0" w:rsidRPr="009E6DA6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ะจำ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คล้องกับยุทธศาสตร์ในแผนแม่บทส่งเสริมคุณธรรมจังหวัด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เสนอกรอบแผนงานการส่งเสริมคุณธรรมจริยธรรมของหน่วย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รับกับยุทธศาสตร์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๕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แผนแม่บทส่งเสริมคุณธรรม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ไปใช้ในการพิจารณ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ร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งบประมาณตามแผนงานโครงการของ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การติดตามผลการดำเนินงานของหน่วยงานที่เกี่ยวข้องอย่างต่อเนื่อง</w:t>
                      </w:r>
                    </w:p>
                    <w:p w:rsidR="00073FE0" w:rsidRPr="009E6DA6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๗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คณะอนุกรรมการส่งเสริมคุณธรรมจังหวัด เป็นผู้กำกับ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ต่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คณะกรรมการส่งเสริมคุณธรรมแห่งชาติเพื่อทราบผลการดำเนินงานในภาพรวม</w:t>
                      </w:r>
                    </w:p>
                    <w:p w:rsidR="00073FE0" w:rsidRPr="009E6DA6" w:rsidRDefault="00073FE0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66CDE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72967" wp14:editId="0D2C0A38">
                <wp:simplePos x="0" y="0"/>
                <wp:positionH relativeFrom="column">
                  <wp:posOffset>2077133</wp:posOffset>
                </wp:positionH>
                <wp:positionV relativeFrom="paragraph">
                  <wp:posOffset>191015</wp:posOffset>
                </wp:positionV>
                <wp:extent cx="3967480" cy="2104845"/>
                <wp:effectExtent l="0" t="0" r="13970" b="10160"/>
                <wp:wrapNone/>
                <wp:docPr id="4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1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20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ตั้งกลไกกลางที่ประกอบด้วย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ศูนย์กลางในการวิเคราะห์และรวบรวมข้อมูลจากทุกภาคส่ว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ดยมีคณะทำงานจัดทำ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ทำหน้าที่ในประสา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ิดตามประเมินผล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การ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วิเคราะห์ บูรณาการ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โครงการประจำปีงบประมาณให้สอดคล้องกับยุทธศาสตร์ในแผนแม่บทฯ ต่อ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อนุ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      </w:r>
                          </w:p>
                          <w:p w:rsidR="00F32120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ห้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ำงานจัดทำ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ปรุงแก้ไข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(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ศ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)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หลังจากนำไปใช้ในระย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ดือ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ามลำดับ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สนอต่อ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F32120" w:rsidRPr="00CF5914" w:rsidRDefault="00F32120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สำหรับการติดตามประเมินผลที่มีประสิทธิภา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พื่อให้ทุกฝ่ายมีข้อมูลที่ถูกต้องแม่นยำ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ประโยชน์ต่อการวางแผนและติดตามประเมินผลในระดับต่าง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ความสัมพันธ์สอดคล้องไปในทิศทางเดียวกันมากขึ้น</w:t>
                            </w:r>
                          </w:p>
                          <w:p w:rsidR="00F32120" w:rsidRPr="00CF5914" w:rsidRDefault="00F32120" w:rsidP="00753FF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3.55pt;margin-top:15.05pt;width:312.4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">
                <v:textbox>
                  <w:txbxContent>
                    <w:p w:rsidR="00073FE0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ตั้งกลไกกลางที่ประกอบด้วย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ศูนย์กลางในการวิเคราะห์และรวบรวมข้อมูลจากทุกภาคส่ว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ดยมีคณะทำงานจัดทำ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ทำหน้าที่ในประสา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ิดตามประเมินผล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การปฏิบัติ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วิเคราะห์ บูรณาการ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โครงการประจำปีงบประมาณให้สอดคล้องกับยุทธศาสตร์ในแผนแม่บทฯ ต่อคณะ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อนุ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</w:r>
                    </w:p>
                    <w:p w:rsidR="00073FE0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ห้คณะ</w:t>
                      </w:r>
                      <w:r w:rsidRPr="00CF591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ำงานจัดทำ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ปรุงแก้ไข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(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ศ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)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หลังจากนำไปใช้ในระย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ดือ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ามลำดับ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สนอต่อ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073FE0" w:rsidRPr="00CF5914" w:rsidRDefault="00073FE0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สำหรับการติดตามประเมินผลที่มีประสิทธิภา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พื่อให้ทุกฝ่ายมีข้อมูลที่ถูกต้องแม่นยำ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ประโยชน์ต่อการวางแผนและติดตามประเมินผลในระดับต่าง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ความสัมพันธ์สอดคล้องไปในทิศทางเดียวกันมากขึ้น</w:t>
                      </w:r>
                    </w:p>
                    <w:p w:rsidR="00073FE0" w:rsidRPr="00CF5914" w:rsidRDefault="00073FE0" w:rsidP="00753FF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066CDE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36E9A" w:rsidRDefault="00936E9A"/>
    <w:p w:rsidR="00936E9A" w:rsidRDefault="00936E9A"/>
    <w:p w:rsidR="00936E9A" w:rsidRDefault="00936E9A"/>
    <w:p w:rsidR="00AD0EED" w:rsidRDefault="00AD0EED" w:rsidP="00BD1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0EED" w:rsidSect="001370C4">
          <w:footerReference w:type="default" r:id="rId15"/>
          <w:pgSz w:w="11906" w:h="16838"/>
          <w:pgMar w:top="992" w:right="1440" w:bottom="1440" w:left="1440" w:header="0" w:footer="736" w:gutter="0"/>
          <w:cols w:space="708"/>
          <w:docGrid w:linePitch="360"/>
        </w:sectPr>
      </w:pPr>
    </w:p>
    <w:p w:rsidR="00BD1AFF" w:rsidRPr="001370C4" w:rsidRDefault="00BD1AFF" w:rsidP="00BD1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70C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๓</w:t>
      </w:r>
    </w:p>
    <w:p w:rsidR="00936E9A" w:rsidRPr="001370C4" w:rsidRDefault="00BD1AFF" w:rsidP="00BD1AF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70C4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ส่งเสริมคุณธรรม</w:t>
      </w:r>
      <w:r w:rsidRPr="001370C4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ปทุมธานี</w:t>
      </w:r>
      <w:r w:rsidRPr="001370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370C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๖๑</w:t>
      </w:r>
    </w:p>
    <w:p w:rsidR="00643F58" w:rsidRPr="00643F58" w:rsidRDefault="00A97984" w:rsidP="00A979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างคุณธรรมในสังคม</w:t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643F58" w:rsidRDefault="00A97984" w:rsidP="00A979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ครอบครัว</w:t>
      </w:r>
    </w:p>
    <w:p w:rsidR="00A97984" w:rsidRDefault="00A97984" w:rsidP="00A979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ความเข้มแข็งให้แก่สถาบันครอบครัวโดยสร้างความ</w:t>
      </w:r>
      <w:r w:rsidR="00AD0EED" w:rsidRPr="00155614">
        <w:rPr>
          <w:rFonts w:ascii="TH SarabunIT๙" w:hAnsi="TH SarabunIT๙" w:cs="TH SarabunIT๙"/>
          <w:sz w:val="32"/>
          <w:szCs w:val="32"/>
          <w:cs/>
        </w:rPr>
        <w:t>ตระหนักให้พ่อแม่และผู้ปกครองเห็นความสำคัญในการปลูกฝัง</w:t>
      </w:r>
    </w:p>
    <w:p w:rsidR="00643F58" w:rsidRPr="00BD1AFF" w:rsidRDefault="00AD0EED" w:rsidP="00841622">
      <w:pPr>
        <w:spacing w:after="120" w:line="240" w:lineRule="auto"/>
        <w:ind w:left="2880"/>
        <w:rPr>
          <w:sz w:val="40"/>
          <w:szCs w:val="40"/>
        </w:rPr>
      </w:pPr>
      <w:r w:rsidRPr="00155614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A97984" w:rsidRPr="00155614">
        <w:rPr>
          <w:rFonts w:ascii="TH SarabunIT๙" w:hAnsi="TH SarabunIT๙" w:cs="TH SarabunIT๙"/>
          <w:sz w:val="32"/>
          <w:szCs w:val="32"/>
          <w:cs/>
        </w:rPr>
        <w:t>และเป็นแบบอย่างที่ดีให้เยาว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96B5F" w:rsidRPr="00A97984" w:rsidTr="00807DC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96B5F" w:rsidRPr="00A97984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96B5F" w:rsidRPr="00A97984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96B5F" w:rsidRPr="00A97984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96B5F" w:rsidRPr="00A97984" w:rsidTr="00796B5F">
        <w:tc>
          <w:tcPr>
            <w:tcW w:w="2605" w:type="dxa"/>
            <w:vMerge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96B5F" w:rsidRPr="00A97984" w:rsidTr="00796B5F">
        <w:tc>
          <w:tcPr>
            <w:tcW w:w="2605" w:type="dxa"/>
            <w:vMerge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96B5F" w:rsidRPr="00A97984" w:rsidTr="00796B5F">
        <w:tc>
          <w:tcPr>
            <w:tcW w:w="2605" w:type="dxa"/>
          </w:tcPr>
          <w:p w:rsidR="00807DCF" w:rsidRDefault="00796B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การเรียนรู้อย่าง</w:t>
            </w:r>
          </w:p>
          <w:p w:rsidR="00796B5F" w:rsidRPr="00A97984" w:rsidRDefault="00796B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สันต์ สานสัมพันธ์บ้านโรงเรียน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7984">
              <w:rPr>
                <w:rFonts w:ascii="TH SarabunIT๙" w:hAnsi="TH SarabunIT๙" w:cs="TH SarabunIT๙"/>
                <w:sz w:val="28"/>
                <w:cs/>
              </w:rPr>
              <w:t>4,812,000</w:t>
            </w:r>
          </w:p>
        </w:tc>
        <w:tc>
          <w:tcPr>
            <w:tcW w:w="2011" w:type="dxa"/>
          </w:tcPr>
          <w:p w:rsidR="00796B5F" w:rsidRPr="00A97984" w:rsidRDefault="00796B5F" w:rsidP="00A979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และครอบครัวได้เข้าร่วมโครงการ     ไม่น้อยกว่า 2,000 ครอบครัว</w:t>
            </w:r>
          </w:p>
        </w:tc>
        <w:tc>
          <w:tcPr>
            <w:tcW w:w="1314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</w:t>
            </w:r>
            <w:r w:rsidRPr="00A97984">
              <w:rPr>
                <w:rFonts w:ascii="TH SarabunIT๙" w:hAnsi="TH SarabunIT๙" w:cs="TH SarabunIT๙"/>
                <w:sz w:val="28"/>
                <w:cs/>
              </w:rPr>
              <w:t>เทศบาลนครรังสิต</w:t>
            </w:r>
          </w:p>
        </w:tc>
        <w:tc>
          <w:tcPr>
            <w:tcW w:w="539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D243A" wp14:editId="3303824A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446405</wp:posOffset>
                      </wp:positionV>
                      <wp:extent cx="3812876" cy="0"/>
                      <wp:effectExtent l="38100" t="76200" r="1651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287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5.05pt;margin-top:35.15pt;width:300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sz w:val="28"/>
                <w:cs/>
              </w:rPr>
              <w:t>เทศบาลนครรังสิต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807DCF" w:rsidRDefault="00807DCF">
            <w:pPr>
              <w:rPr>
                <w:rFonts w:ascii="TH SarabunIT๙" w:hAnsi="TH SarabunIT๙" w:cs="TH SarabunIT๙"/>
                <w:sz w:val="28"/>
              </w:rPr>
            </w:pPr>
            <w:r w:rsidRPr="00807DCF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796B5F" w:rsidRPr="00807DCF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พ่อแม่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96B5F" w:rsidRPr="00A97984" w:rsidRDefault="00796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่อแม่ผู้ปกครองสามารถดูแลเด็กตามพัฒนาการได้อย่างถูกต้อง</w:t>
            </w:r>
          </w:p>
        </w:tc>
        <w:tc>
          <w:tcPr>
            <w:tcW w:w="1314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เทศบาลเมืองปทุมธานี</w:t>
            </w:r>
          </w:p>
        </w:tc>
        <w:tc>
          <w:tcPr>
            <w:tcW w:w="539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807DC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AA13B9" wp14:editId="1FC36B96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59631</wp:posOffset>
                      </wp:positionV>
                      <wp:extent cx="1061050" cy="0"/>
                      <wp:effectExtent l="38100" t="76200" r="2540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6pt;margin-top:20.45pt;width:83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1E0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807D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ศาสนาพุทธนำพาครอบครัวอบอุ่น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2011" w:type="dxa"/>
          </w:tcPr>
          <w:p w:rsidR="00796B5F" w:rsidRPr="00A97984" w:rsidRDefault="00796B5F" w:rsidP="00796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 พ่อแม่ </w:t>
            </w:r>
            <w:r w:rsidR="00807DC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ผู้ปกครองเข้าร่วมโครงการ ๖๐ คน</w:t>
            </w:r>
          </w:p>
        </w:tc>
        <w:tc>
          <w:tcPr>
            <w:tcW w:w="1314" w:type="dxa"/>
          </w:tcPr>
          <w:p w:rsidR="00796B5F" w:rsidRDefault="00796B5F" w:rsidP="00B330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ใน</w:t>
            </w:r>
            <w:r w:rsidR="00B33056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  <w:tc>
          <w:tcPr>
            <w:tcW w:w="539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0328FE" wp14:editId="3F48676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83540</wp:posOffset>
                      </wp:positionV>
                      <wp:extent cx="3139440" cy="0"/>
                      <wp:effectExtent l="38100" t="76200" r="2286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4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5.65pt;margin-top:30.2pt;width:247.2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1E059D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ัมพันธภาพในครอบครัว</w:t>
            </w:r>
          </w:p>
        </w:tc>
        <w:tc>
          <w:tcPr>
            <w:tcW w:w="1187" w:type="dxa"/>
          </w:tcPr>
          <w:p w:rsidR="00796B5F" w:rsidRPr="001E059D" w:rsidRDefault="00796B5F" w:rsidP="00AD0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796B5F" w:rsidRDefault="00796B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รอบครัวมีคามสุขโดยมีคุณธรรมที่ดีงามเป็นรากฐาน</w:t>
            </w:r>
          </w:p>
          <w:p w:rsidR="00F31A84" w:rsidRDefault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F31A84" w:rsidRPr="001E059D" w:rsidRDefault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</w:tcPr>
          <w:p w:rsidR="00796B5F" w:rsidRDefault="00807DC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  <w:p w:rsidR="00807DCF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96B5F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B386B3" wp14:editId="1D436848">
                      <wp:simplePos x="0" y="0"/>
                      <wp:positionH relativeFrom="column">
                        <wp:posOffset>-68276</wp:posOffset>
                      </wp:positionH>
                      <wp:positionV relativeFrom="paragraph">
                        <wp:posOffset>436245</wp:posOffset>
                      </wp:positionV>
                      <wp:extent cx="4157345" cy="0"/>
                      <wp:effectExtent l="38100" t="76200" r="1460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5.4pt;margin-top:34.35pt;width:327.3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ลำลูกกา</w:t>
            </w:r>
          </w:p>
        </w:tc>
      </w:tr>
      <w:tr w:rsidR="00807DCF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7DCF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07DCF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07DCF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07DCF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07DCF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07DCF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07DCF" w:rsidRPr="00A97984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อบรมเกี่ยวกับการส่งเสริมครอบครัวอบอุ่นให้แก่ผู้ปกครองเด็กก่อนวัยเรียน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96B5F" w:rsidRPr="001E059D" w:rsidRDefault="00796B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กครองและเด็ก</w:t>
            </w:r>
            <w:r w:rsidR="00A77F7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๑๐๐ เข้าร่วมกิจกรรม</w:t>
            </w:r>
          </w:p>
        </w:tc>
        <w:tc>
          <w:tcPr>
            <w:tcW w:w="1314" w:type="dxa"/>
          </w:tcPr>
          <w:p w:rsidR="00796B5F" w:rsidRPr="00A77F70" w:rsidRDefault="00A77F7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</w:t>
            </w:r>
            <w:r w:rsidR="00F31A84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  <w:tc>
          <w:tcPr>
            <w:tcW w:w="539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04512C" wp14:editId="46AAD59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86080</wp:posOffset>
                      </wp:positionV>
                      <wp:extent cx="1060450" cy="0"/>
                      <wp:effectExtent l="38100" t="76200" r="2540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9.1pt;margin-top:30.4pt;width:8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คุณธรรม จริยธรรม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A77F70"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2011" w:type="dxa"/>
          </w:tcPr>
          <w:p w:rsidR="00796B5F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ใน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เขตพื้นที่ตำบลบางหลวง</w:t>
            </w:r>
          </w:p>
          <w:p w:rsidR="00A77F70" w:rsidRPr="00A77F70" w:rsidRDefault="00A77F7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A77F7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จัดโครงการปีละ ๑ ครั้ง</w:t>
            </w:r>
          </w:p>
        </w:tc>
        <w:tc>
          <w:tcPr>
            <w:tcW w:w="1314" w:type="dxa"/>
          </w:tcPr>
          <w:p w:rsidR="00B33056" w:rsidRDefault="00A77F70" w:rsidP="00A77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96B5F" w:rsidRDefault="00A77F70" w:rsidP="00A77F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หลวง</w:t>
            </w:r>
          </w:p>
        </w:tc>
        <w:tc>
          <w:tcPr>
            <w:tcW w:w="539" w:type="dxa"/>
          </w:tcPr>
          <w:p w:rsidR="00796B5F" w:rsidRDefault="002C653B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410839" wp14:editId="34E542CE">
                      <wp:simplePos x="0" y="0"/>
                      <wp:positionH relativeFrom="column">
                        <wp:posOffset>261289</wp:posOffset>
                      </wp:positionH>
                      <wp:positionV relativeFrom="paragraph">
                        <wp:posOffset>278130</wp:posOffset>
                      </wp:positionV>
                      <wp:extent cx="3493135" cy="0"/>
                      <wp:effectExtent l="38100" t="76200" r="1206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20.55pt;margin-top:21.9pt;width:275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หลวง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สายใยรักในครอบครัว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796B5F" w:rsidRPr="00400857" w:rsidRDefault="00796B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สายใยรักในครอบครัว จำนวน ๑ ครั้ง ต่อปี</w:t>
            </w:r>
          </w:p>
        </w:tc>
        <w:tc>
          <w:tcPr>
            <w:tcW w:w="1314" w:type="dxa"/>
          </w:tcPr>
          <w:p w:rsidR="00F31A84" w:rsidRDefault="00A77F70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D6E4C8" wp14:editId="6E13A392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73050</wp:posOffset>
                      </wp:positionV>
                      <wp:extent cx="646981" cy="0"/>
                      <wp:effectExtent l="38100" t="76200" r="2032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8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5.15pt;margin-top:21.5pt;width:50.9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96B5F" w:rsidRPr="00A97984" w:rsidRDefault="00796B5F" w:rsidP="001B08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ในพื้นที่ตำบลคลองหกที่เข้าร่วมกิจกรรมมีความสุข </w:t>
            </w:r>
          </w:p>
        </w:tc>
        <w:tc>
          <w:tcPr>
            <w:tcW w:w="1314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770CDB" wp14:editId="2C34E7EE">
                      <wp:simplePos x="0" y="0"/>
                      <wp:positionH relativeFrom="column">
                        <wp:posOffset>246601</wp:posOffset>
                      </wp:positionH>
                      <wp:positionV relativeFrom="paragraph">
                        <wp:posOffset>269875</wp:posOffset>
                      </wp:positionV>
                      <wp:extent cx="341906" cy="0"/>
                      <wp:effectExtent l="38100" t="76200" r="2032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19.4pt;margin-top:21.25pt;width:26.9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96B5F" w:rsidRPr="00A97984" w:rsidTr="00796B5F">
        <w:tc>
          <w:tcPr>
            <w:tcW w:w="2605" w:type="dxa"/>
          </w:tcPr>
          <w:p w:rsidR="00796B5F" w:rsidRPr="00A97984" w:rsidRDefault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187" w:type="dxa"/>
          </w:tcPr>
          <w:p w:rsidR="00796B5F" w:rsidRPr="00A97984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96B5F" w:rsidRPr="001B0831" w:rsidRDefault="00796B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ตำบลคลองหกได้เข้าร่วมกิจกรรม และมีส่วนร่วมในการจัดกิจกรรมสืบสานประเพณีสงกรานต์ของชุมชน</w:t>
            </w:r>
          </w:p>
        </w:tc>
        <w:tc>
          <w:tcPr>
            <w:tcW w:w="1314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B25C0D" wp14:editId="498206E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32130</wp:posOffset>
                      </wp:positionV>
                      <wp:extent cx="1060450" cy="0"/>
                      <wp:effectExtent l="38100" t="76200" r="2540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21.85pt;margin-top:41.9pt;width:83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A97984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96B5F" w:rsidRPr="00A97984" w:rsidTr="00796B5F">
        <w:tc>
          <w:tcPr>
            <w:tcW w:w="2605" w:type="dxa"/>
          </w:tcPr>
          <w:p w:rsidR="00A77F70" w:rsidRDefault="00A77F70" w:rsidP="00A77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. 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พ่อแห่งชาติและ</w:t>
            </w:r>
          </w:p>
          <w:p w:rsidR="00796B5F" w:rsidRDefault="00796B5F" w:rsidP="00A77F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</w:p>
        </w:tc>
        <w:tc>
          <w:tcPr>
            <w:tcW w:w="1187" w:type="dxa"/>
          </w:tcPr>
          <w:p w:rsidR="00796B5F" w:rsidRDefault="00A77F70" w:rsidP="00AD0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796B5F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796B5F" w:rsidRDefault="00796B5F" w:rsidP="00FB2D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ปฐมวัยเข้าร่วมกิจกรรม</w:t>
            </w:r>
          </w:p>
        </w:tc>
        <w:tc>
          <w:tcPr>
            <w:tcW w:w="1314" w:type="dxa"/>
          </w:tcPr>
          <w:p w:rsidR="00796B5F" w:rsidRDefault="00A77F70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 w:rsidR="00FB2D35">
              <w:rPr>
                <w:rFonts w:ascii="TH SarabunIT๙" w:hAnsi="TH SarabunIT๙" w:cs="TH SarabunIT๙" w:hint="cs"/>
                <w:sz w:val="28"/>
                <w:cs/>
              </w:rPr>
              <w:t>ในสังกัดองค์การบริหารส่วนตำบลคลองหก</w:t>
            </w:r>
          </w:p>
          <w:p w:rsidR="00FB2D35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96B5F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4EF3BB" wp14:editId="1BE9086E">
                      <wp:simplePos x="0" y="0"/>
                      <wp:positionH relativeFrom="column">
                        <wp:posOffset>267706</wp:posOffset>
                      </wp:positionH>
                      <wp:positionV relativeFrom="paragraph">
                        <wp:posOffset>568960</wp:posOffset>
                      </wp:positionV>
                      <wp:extent cx="672465" cy="0"/>
                      <wp:effectExtent l="38100" t="76200" r="1333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21.1pt;margin-top:44.8pt;width:52.9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F51FFA" wp14:editId="37D8A69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5785</wp:posOffset>
                      </wp:positionV>
                      <wp:extent cx="672465" cy="0"/>
                      <wp:effectExtent l="38100" t="76200" r="1333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5.9pt;margin-top:44.55pt;width:52.9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</w:tbl>
    <w:p w:rsidR="00841622" w:rsidRDefault="00EC1485" w:rsidP="008D243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ความเข้มแข็งและความอบอุ่นของครอบครัว โดยการจัดตั้ง</w:t>
      </w:r>
      <w:r w:rsidR="009B11AD">
        <w:rPr>
          <w:rFonts w:ascii="TH SarabunIT๙" w:hAnsi="TH SarabunIT๙" w:cs="TH SarabunIT๙" w:hint="cs"/>
          <w:sz w:val="32"/>
          <w:szCs w:val="32"/>
          <w:cs/>
        </w:rPr>
        <w:t>ศูนย์คุณธรรมพัฒนาครอบครัวในชุมชน หรือการรวมกลุ่มที่เกี่ยวเนื่อง</w:t>
      </w:r>
    </w:p>
    <w:p w:rsidR="00EC1485" w:rsidRDefault="00EC1485" w:rsidP="00841622">
      <w:pPr>
        <w:spacing w:after="120" w:line="240" w:lineRule="auto"/>
        <w:ind w:left="2880"/>
        <w:rPr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ครอบครัวในรูปแบบใดร</w:t>
      </w:r>
      <w:r w:rsidR="00841622"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 w:hint="cs"/>
          <w:sz w:val="32"/>
          <w:szCs w:val="32"/>
          <w:cs/>
        </w:rPr>
        <w:t>ปแบบหนึ่ง เพื่อทำหน้าที่เป็นศูนย์กลางในการเสริมสร้างสถาบันครอบครัว</w:t>
      </w:r>
      <w:r w:rsidR="00841622">
        <w:rPr>
          <w:rFonts w:ascii="TH SarabunIT๙" w:hAnsi="TH SarabunIT๙" w:cs="TH SarabunIT๙" w:hint="cs"/>
          <w:sz w:val="32"/>
          <w:szCs w:val="32"/>
          <w:cs/>
        </w:rPr>
        <w:t>ในชุมชน หมู่บ้าน ตำบล วัด มัสยิด และโบสถ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80"/>
        <w:gridCol w:w="1186"/>
        <w:gridCol w:w="1989"/>
        <w:gridCol w:w="1382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48"/>
      </w:tblGrid>
      <w:tr w:rsidR="009B11AD" w:rsidRPr="00A97984" w:rsidTr="00861E97">
        <w:tc>
          <w:tcPr>
            <w:tcW w:w="2580" w:type="dxa"/>
            <w:vMerge w:val="restart"/>
            <w:shd w:val="clear" w:color="auto" w:fill="DDD9C3" w:themeFill="background2" w:themeFillShade="E6"/>
            <w:vAlign w:val="center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6" w:type="dxa"/>
            <w:vMerge w:val="restart"/>
            <w:shd w:val="clear" w:color="auto" w:fill="DDD9C3" w:themeFill="background2" w:themeFillShade="E6"/>
            <w:vAlign w:val="center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9" w:type="dxa"/>
            <w:vMerge w:val="restart"/>
            <w:shd w:val="clear" w:color="auto" w:fill="DDD9C3" w:themeFill="background2" w:themeFillShade="E6"/>
            <w:vAlign w:val="center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2" w:type="dxa"/>
            <w:vMerge w:val="restart"/>
            <w:shd w:val="clear" w:color="auto" w:fill="DDD9C3" w:themeFill="background2" w:themeFillShade="E6"/>
            <w:vAlign w:val="center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48" w:type="dxa"/>
            <w:vMerge w:val="restart"/>
            <w:shd w:val="clear" w:color="auto" w:fill="DDD9C3" w:themeFill="background2" w:themeFillShade="E6"/>
            <w:vAlign w:val="center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B11AD" w:rsidRPr="00A97984" w:rsidTr="00861E97">
        <w:tc>
          <w:tcPr>
            <w:tcW w:w="2580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9" w:type="dxa"/>
            <w:vMerge/>
            <w:shd w:val="clear" w:color="auto" w:fill="DDD9C3" w:themeFill="background2" w:themeFillShade="E6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2" w:type="dxa"/>
            <w:vMerge/>
            <w:shd w:val="clear" w:color="auto" w:fill="DDD9C3" w:themeFill="background2" w:themeFillShade="E6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48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B11AD" w:rsidRPr="00A97984" w:rsidTr="00861E97">
        <w:tc>
          <w:tcPr>
            <w:tcW w:w="2580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9" w:type="dxa"/>
            <w:vMerge/>
            <w:shd w:val="clear" w:color="auto" w:fill="DDD9C3" w:themeFill="background2" w:themeFillShade="E6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2" w:type="dxa"/>
            <w:vMerge/>
            <w:shd w:val="clear" w:color="auto" w:fill="DDD9C3" w:themeFill="background2" w:themeFillShade="E6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48" w:type="dxa"/>
            <w:vMerge/>
            <w:shd w:val="clear" w:color="auto" w:fill="DDD9C3" w:themeFill="background2" w:themeFillShade="E6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B11AD" w:rsidRPr="00A97984" w:rsidTr="00861E97">
        <w:tc>
          <w:tcPr>
            <w:tcW w:w="2580" w:type="dxa"/>
          </w:tcPr>
          <w:p w:rsidR="009B11AD" w:rsidRPr="00A97984" w:rsidRDefault="009B11AD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ชุมชนคุณธรรมขับเคลื่อนด้วยพลังบวร</w:t>
            </w:r>
          </w:p>
        </w:tc>
        <w:tc>
          <w:tcPr>
            <w:tcW w:w="1186" w:type="dxa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๒,๕๐๐</w:t>
            </w:r>
          </w:p>
        </w:tc>
        <w:tc>
          <w:tcPr>
            <w:tcW w:w="1989" w:type="dxa"/>
          </w:tcPr>
          <w:p w:rsidR="009B11AD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ชุมชนคุณธรรม</w:t>
            </w:r>
          </w:p>
          <w:p w:rsidR="009B11AD" w:rsidRPr="001E059D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แผนชุมชนคุณธรรม</w:t>
            </w:r>
          </w:p>
        </w:tc>
        <w:tc>
          <w:tcPr>
            <w:tcW w:w="1382" w:type="dxa"/>
          </w:tcPr>
          <w:p w:rsidR="009B11AD" w:rsidRPr="00A77F70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คุณธรรมในจังหวัดปทุมธานี</w:t>
            </w:r>
          </w:p>
        </w:tc>
        <w:tc>
          <w:tcPr>
            <w:tcW w:w="539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F4AAC4" wp14:editId="0247FE31">
                      <wp:simplePos x="0" y="0"/>
                      <wp:positionH relativeFrom="column">
                        <wp:posOffset>-66979</wp:posOffset>
                      </wp:positionH>
                      <wp:positionV relativeFrom="paragraph">
                        <wp:posOffset>279400</wp:posOffset>
                      </wp:positionV>
                      <wp:extent cx="4140200" cy="0"/>
                      <wp:effectExtent l="38100" t="76200" r="1270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5.25pt;margin-top:22pt;width:326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9B11AD" w:rsidRPr="00A97984" w:rsidTr="00861E97">
        <w:tc>
          <w:tcPr>
            <w:tcW w:w="2580" w:type="dxa"/>
          </w:tcPr>
          <w:p w:rsidR="009B11AD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เข้าวัดปฏิบัติธรรม </w:t>
            </w:r>
          </w:p>
          <w:p w:rsidR="009B11AD" w:rsidRPr="00A97984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สวนะ</w:t>
            </w:r>
          </w:p>
        </w:tc>
        <w:tc>
          <w:tcPr>
            <w:tcW w:w="1186" w:type="dxa"/>
          </w:tcPr>
          <w:p w:rsidR="009B11AD" w:rsidRPr="00A97984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89" w:type="dxa"/>
          </w:tcPr>
          <w:p w:rsidR="009B11AD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9B11AD" w:rsidRPr="001E059D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82" w:type="dxa"/>
          </w:tcPr>
          <w:p w:rsidR="009B11AD" w:rsidRPr="00A77F70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613D" wp14:editId="607226E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52425</wp:posOffset>
                      </wp:positionV>
                      <wp:extent cx="3811905" cy="0"/>
                      <wp:effectExtent l="38100" t="76200" r="1714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19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21.05pt;margin-top:27.75pt;width:300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Default="009B11AD" w:rsidP="009B11AD">
            <w:pPr>
              <w:jc w:val="center"/>
            </w:pPr>
            <w:r w:rsidRPr="0068623D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9B11AD" w:rsidRPr="00A97984" w:rsidTr="00861E97">
        <w:tc>
          <w:tcPr>
            <w:tcW w:w="2580" w:type="dxa"/>
          </w:tcPr>
          <w:p w:rsidR="009B11AD" w:rsidRPr="00A97984" w:rsidRDefault="00861E97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E32190">
              <w:rPr>
                <w:rFonts w:ascii="TH SarabunIT๙" w:hAnsi="TH SarabunIT๙" w:cs="TH SarabunIT๙" w:hint="cs"/>
                <w:sz w:val="28"/>
                <w:cs/>
              </w:rPr>
              <w:t>. โครงการศูนย์ศึกษาพระพุทธศาสนาวันอาทิตย์ (ศพอ.)</w:t>
            </w:r>
          </w:p>
        </w:tc>
        <w:tc>
          <w:tcPr>
            <w:tcW w:w="1186" w:type="dxa"/>
          </w:tcPr>
          <w:p w:rsidR="009B11AD" w:rsidRPr="00A97984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๗,๐๐๐</w:t>
            </w:r>
          </w:p>
        </w:tc>
        <w:tc>
          <w:tcPr>
            <w:tcW w:w="1989" w:type="dxa"/>
          </w:tcPr>
          <w:p w:rsidR="00E32190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9B11AD" w:rsidRPr="001E059D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82" w:type="dxa"/>
          </w:tcPr>
          <w:p w:rsidR="009B11AD" w:rsidRPr="00A77F7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พระพุทธศาสนาวันอาทิตย์ (ศพอ.)</w:t>
            </w:r>
          </w:p>
        </w:tc>
        <w:tc>
          <w:tcPr>
            <w:tcW w:w="539" w:type="dxa"/>
          </w:tcPr>
          <w:p w:rsidR="009B11AD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8AAB0E" wp14:editId="20D12E53">
                      <wp:simplePos x="0" y="0"/>
                      <wp:positionH relativeFrom="column">
                        <wp:posOffset>-72086</wp:posOffset>
                      </wp:positionH>
                      <wp:positionV relativeFrom="paragraph">
                        <wp:posOffset>399415</wp:posOffset>
                      </wp:positionV>
                      <wp:extent cx="4156102" cy="0"/>
                      <wp:effectExtent l="38100" t="76200" r="1587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10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5.7pt;margin-top:31.45pt;width:32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Default="009B11AD" w:rsidP="009B11AD">
            <w:pPr>
              <w:jc w:val="center"/>
            </w:pPr>
            <w:r w:rsidRPr="0068623D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9B11AD" w:rsidRDefault="009B11AD" w:rsidP="00841622">
      <w:pPr>
        <w:spacing w:after="120" w:line="240" w:lineRule="auto"/>
        <w:ind w:left="2880"/>
        <w:rPr>
          <w:sz w:val="40"/>
          <w:szCs w:val="40"/>
        </w:rPr>
      </w:pPr>
    </w:p>
    <w:p w:rsidR="00E32190" w:rsidRDefault="00E32190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E32190" w:rsidRPr="00BD1AFF" w:rsidRDefault="009D189A" w:rsidP="00E32190">
      <w:pPr>
        <w:spacing w:after="120" w:line="240" w:lineRule="auto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ผู้สูงวัยและผู้รู้ให้มีบทบาทในการถ่ายทอดหลักคุณธรรมทางศาสนา</w:t>
      </w:r>
      <w:r w:rsidR="00E32190">
        <w:rPr>
          <w:rFonts w:ascii="TH SarabunIT๙" w:hAnsi="TH SarabunIT๙" w:cs="TH SarabunIT๙" w:hint="cs"/>
          <w:sz w:val="32"/>
          <w:szCs w:val="32"/>
          <w:cs/>
        </w:rPr>
        <w:t>และประสบการณ์ด้านคุณธรรมให้แก่คนในครอบครัวและในชุม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E32190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32190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190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2190" w:rsidRPr="00A97984" w:rsidTr="00F31A84">
        <w:tc>
          <w:tcPr>
            <w:tcW w:w="2605" w:type="dxa"/>
          </w:tcPr>
          <w:p w:rsidR="00E32190" w:rsidRPr="00A97984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และพัฒนาคุณภาพชีวิตและอาชีพผู้สูงอายุ</w:t>
            </w:r>
          </w:p>
        </w:tc>
        <w:tc>
          <w:tcPr>
            <w:tcW w:w="1187" w:type="dxa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E32190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ผู้สูงอายุร้อยละ ๙๐ </w:t>
            </w:r>
          </w:p>
          <w:p w:rsidR="00E32190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</w:t>
            </w:r>
          </w:p>
          <w:p w:rsidR="00E32190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กิจกรรมเดือนละ </w:t>
            </w:r>
          </w:p>
          <w:p w:rsidR="00E32190" w:rsidRPr="001E059D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314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E32190" w:rsidRPr="00A77F7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C3DF2A" wp14:editId="01555A4E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361950</wp:posOffset>
                      </wp:positionV>
                      <wp:extent cx="4140200" cy="0"/>
                      <wp:effectExtent l="38100" t="76200" r="1270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5.35pt;margin-top:28.5pt;width:326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32190" w:rsidRPr="00A97984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E32190" w:rsidRPr="00A97984" w:rsidTr="00F31A84">
        <w:tc>
          <w:tcPr>
            <w:tcW w:w="2605" w:type="dxa"/>
          </w:tcPr>
          <w:p w:rsidR="00E32190" w:rsidRPr="00A97984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ประกาศเกียรติคุณคุณพ่อดีเด่นในวันแม่แห่งชาติและแม่ดีเด่นในวันแม่แห่งชาติ</w:t>
            </w:r>
          </w:p>
        </w:tc>
        <w:tc>
          <w:tcPr>
            <w:tcW w:w="1187" w:type="dxa"/>
          </w:tcPr>
          <w:p w:rsidR="00E32190" w:rsidRP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1679A4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ดชูเกียรติให้กับพ่อและแม่ดีเด่นที่อยู่ในเขตเทศบาลตำบลลำลูกกาชุมชนละไม่น้อยกว่า </w:t>
            </w:r>
          </w:p>
          <w:p w:rsidR="00E32190" w:rsidRPr="001E059D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 คน</w:t>
            </w:r>
          </w:p>
        </w:tc>
        <w:tc>
          <w:tcPr>
            <w:tcW w:w="1314" w:type="dxa"/>
          </w:tcPr>
          <w:p w:rsidR="00E32190" w:rsidRPr="00A77F7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473075</wp:posOffset>
                      </wp:positionV>
                      <wp:extent cx="664234" cy="0"/>
                      <wp:effectExtent l="38100" t="76200" r="2159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5.15pt;margin-top:37.25pt;width:52.3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E61838" wp14:editId="743C0EFB">
                      <wp:simplePos x="0" y="0"/>
                      <wp:positionH relativeFrom="column">
                        <wp:posOffset>-73991</wp:posOffset>
                      </wp:positionH>
                      <wp:positionV relativeFrom="paragraph">
                        <wp:posOffset>469900</wp:posOffset>
                      </wp:positionV>
                      <wp:extent cx="664210" cy="0"/>
                      <wp:effectExtent l="38100" t="76200" r="2159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5.85pt;margin-top:37pt;width:52.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:rsidR="00E32190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32190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679A4" w:rsidRPr="001679A4" w:rsidRDefault="00094E8F" w:rsidP="001679A4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1679A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1679A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๔</w:t>
      </w:r>
      <w:r w:rsidRPr="001679A4"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ให้เด็กและเย</w:t>
      </w:r>
      <w:r w:rsidR="00DA5232" w:rsidRPr="001679A4">
        <w:rPr>
          <w:rFonts w:ascii="TH SarabunIT๙" w:hAnsi="TH SarabunIT๙" w:cs="TH SarabunIT๙" w:hint="cs"/>
          <w:sz w:val="32"/>
          <w:szCs w:val="32"/>
          <w:cs/>
        </w:rPr>
        <w:t>าวชนคนรุ่นใหม่มีคุณธรรมความรับผิ</w:t>
      </w:r>
      <w:r w:rsidRPr="001679A4">
        <w:rPr>
          <w:rFonts w:ascii="TH SarabunIT๙" w:hAnsi="TH SarabunIT๙" w:cs="TH SarabunIT๙" w:hint="cs"/>
          <w:sz w:val="32"/>
          <w:szCs w:val="32"/>
          <w:cs/>
        </w:rPr>
        <w:t>ดชอบ</w:t>
      </w:r>
      <w:r w:rsidR="001679A4" w:rsidRPr="001679A4">
        <w:rPr>
          <w:rFonts w:ascii="TH SarabunIT๙" w:hAnsi="TH SarabunIT๙" w:cs="TH SarabunIT๙" w:hint="cs"/>
          <w:sz w:val="32"/>
          <w:szCs w:val="32"/>
          <w:cs/>
        </w:rPr>
        <w:t>ต่อสังคม</w:t>
      </w:r>
      <w:r w:rsidR="001679A4" w:rsidRPr="001679A4">
        <w:rPr>
          <w:rFonts w:ascii="TH SarabunIT๙" w:hAnsi="TH SarabunIT๙" w:cs="TH SarabunIT๙"/>
          <w:sz w:val="32"/>
          <w:szCs w:val="32"/>
        </w:rPr>
        <w:t xml:space="preserve"> </w:t>
      </w:r>
      <w:r w:rsidR="001679A4" w:rsidRPr="001679A4">
        <w:rPr>
          <w:rFonts w:ascii="TH SarabunIT๙" w:hAnsi="TH SarabunIT๙" w:cs="TH SarabunIT๙" w:hint="cs"/>
          <w:sz w:val="32"/>
          <w:szCs w:val="32"/>
          <w:cs/>
        </w:rPr>
        <w:t>โดยมีการปฏิบัติด้านความรับผิดชอบต่อสังคมอย่าง</w:t>
      </w:r>
    </w:p>
    <w:p w:rsidR="001679A4" w:rsidRPr="001679A4" w:rsidRDefault="001679A4" w:rsidP="001679A4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1679A4">
        <w:rPr>
          <w:rFonts w:ascii="TH SarabunIT๙" w:hAnsi="TH SarabunIT๙" w:cs="TH SarabunIT๙" w:hint="cs"/>
          <w:sz w:val="32"/>
          <w:szCs w:val="32"/>
          <w:cs/>
        </w:rPr>
        <w:t>ต่อเนื่องตั้งแต่วัยเยาว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1679A4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679A4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679A4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679A4" w:rsidRPr="00A97984" w:rsidTr="00F31A84">
        <w:tc>
          <w:tcPr>
            <w:tcW w:w="2605" w:type="dxa"/>
          </w:tcPr>
          <w:p w:rsidR="001679A4" w:rsidRPr="00A97984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วันกตัญญูและวันครอบครัว</w:t>
            </w:r>
          </w:p>
        </w:tc>
        <w:tc>
          <w:tcPr>
            <w:tcW w:w="1187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2011" w:type="dxa"/>
          </w:tcPr>
          <w:p w:rsidR="001679A4" w:rsidRPr="001E059D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 ๑ ครั้ง</w:t>
            </w:r>
          </w:p>
        </w:tc>
        <w:tc>
          <w:tcPr>
            <w:tcW w:w="1314" w:type="dxa"/>
          </w:tcPr>
          <w:p w:rsidR="001679A4" w:rsidRPr="00A77F70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ชำอ้อ</w:t>
            </w:r>
          </w:p>
        </w:tc>
        <w:tc>
          <w:tcPr>
            <w:tcW w:w="539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BFE582" wp14:editId="79D47D5F">
                      <wp:simplePos x="0" y="0"/>
                      <wp:positionH relativeFrom="column">
                        <wp:posOffset>-69546</wp:posOffset>
                      </wp:positionH>
                      <wp:positionV relativeFrom="paragraph">
                        <wp:posOffset>217170</wp:posOffset>
                      </wp:positionV>
                      <wp:extent cx="1061049" cy="0"/>
                      <wp:effectExtent l="38100" t="76200" r="2540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5.5pt;margin-top:17.1pt;width:83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ชำอ้อ</w:t>
            </w:r>
          </w:p>
        </w:tc>
      </w:tr>
      <w:tr w:rsidR="001679A4" w:rsidRPr="00A97984" w:rsidTr="00F31A84">
        <w:tc>
          <w:tcPr>
            <w:tcW w:w="2605" w:type="dxa"/>
          </w:tcPr>
          <w:p w:rsidR="001679A4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ร่วมใจคนไทย</w:t>
            </w:r>
          </w:p>
          <w:p w:rsidR="001679A4" w:rsidRPr="00A97984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้องไม่โกง</w:t>
            </w:r>
          </w:p>
        </w:tc>
        <w:tc>
          <w:tcPr>
            <w:tcW w:w="1187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1679A4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คนไทยต้องไม่โกง</w:t>
            </w:r>
          </w:p>
          <w:p w:rsidR="001679A4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าสัมพันธ์เพื่อรณรงค์ต่อต้านการทุจริตคอร์รัปชั่น</w:t>
            </w:r>
          </w:p>
          <w:p w:rsidR="001679A4" w:rsidRPr="001E059D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1679A4" w:rsidRPr="00A77F70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เดื่อ</w:t>
            </w:r>
          </w:p>
        </w:tc>
        <w:tc>
          <w:tcPr>
            <w:tcW w:w="539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A6D1B6" wp14:editId="3BC7F0C9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469900</wp:posOffset>
                      </wp:positionV>
                      <wp:extent cx="3467819" cy="0"/>
                      <wp:effectExtent l="38100" t="76200" r="18415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81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15pt;margin-top:37pt;width:273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เดื่อ</w:t>
            </w:r>
          </w:p>
        </w:tc>
      </w:tr>
      <w:tr w:rsidR="001679A4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679A4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679A4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679A4" w:rsidRPr="00A97984" w:rsidTr="00F31A84">
        <w:tc>
          <w:tcPr>
            <w:tcW w:w="2605" w:type="dxa"/>
          </w:tcPr>
          <w:p w:rsidR="001679A4" w:rsidRPr="00A97984" w:rsidRDefault="001679A4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เข้าค่ายอบรมคุณธรรมและจริยธรรม</w:t>
            </w:r>
          </w:p>
        </w:tc>
        <w:tc>
          <w:tcPr>
            <w:tcW w:w="1187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1679A4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ให้เด็กนักเรียนเข้าค่ายอบรมคุณธรรมและจริยธรรม</w:t>
            </w:r>
          </w:p>
          <w:p w:rsidR="001679A4" w:rsidRPr="001E059D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นักเรียนเข้าร่วมกิจกรรม ๑๐๐ คน</w:t>
            </w:r>
          </w:p>
        </w:tc>
        <w:tc>
          <w:tcPr>
            <w:tcW w:w="1314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679A4" w:rsidRPr="00A77F70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</w:tc>
        <w:tc>
          <w:tcPr>
            <w:tcW w:w="539" w:type="dxa"/>
          </w:tcPr>
          <w:p w:rsidR="001679A4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7A68CF" wp14:editId="6F13A6E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98145</wp:posOffset>
                      </wp:positionV>
                      <wp:extent cx="1026160" cy="0"/>
                      <wp:effectExtent l="38100" t="76200" r="21590" b="1143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8" o:spid="_x0000_s1026" type="#_x0000_t32" style="position:absolute;margin-left:21.2pt;margin-top:31.35pt;width:80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A9798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</w:tr>
      <w:tr w:rsidR="001679A4" w:rsidRPr="00A97984" w:rsidTr="00F31A84">
        <w:tc>
          <w:tcPr>
            <w:tcW w:w="2605" w:type="dxa"/>
          </w:tcPr>
          <w:p w:rsidR="001679A4" w:rsidRPr="001679A4" w:rsidRDefault="00944DAB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จัดหาห้องสมุดชุมชนเคลื่อนที่พร้อมประกอบติดตั้ง</w:t>
            </w:r>
          </w:p>
        </w:tc>
        <w:tc>
          <w:tcPr>
            <w:tcW w:w="1187" w:type="dxa"/>
          </w:tcPr>
          <w:p w:rsidR="001679A4" w:rsidRPr="00A97984" w:rsidRDefault="00944DAB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๐๐๐,๐๐๐</w:t>
            </w:r>
          </w:p>
        </w:tc>
        <w:tc>
          <w:tcPr>
            <w:tcW w:w="2011" w:type="dxa"/>
          </w:tcPr>
          <w:p w:rsidR="001679A4" w:rsidRPr="001E059D" w:rsidRDefault="00944DAB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ใช้บริการ ปีละไม่น้อยกว่า ๓๐๐ คน</w:t>
            </w:r>
          </w:p>
        </w:tc>
        <w:tc>
          <w:tcPr>
            <w:tcW w:w="1314" w:type="dxa"/>
          </w:tcPr>
          <w:p w:rsidR="001679A4" w:rsidRPr="00A77F70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1679A4" w:rsidRDefault="00944DA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9D7770" wp14:editId="22FBEAB7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189865</wp:posOffset>
                      </wp:positionV>
                      <wp:extent cx="4149305" cy="0"/>
                      <wp:effectExtent l="38100" t="76200" r="2286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-5.35pt;margin-top:14.95pt;width:326.7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A97984" w:rsidRDefault="00944DAB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</w:tbl>
    <w:p w:rsidR="00DE5EB6" w:rsidRDefault="00DE5EB6" w:rsidP="00DA5232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DE5EB6" w:rsidRDefault="00DE5EB6" w:rsidP="00DE5EB6">
      <w:pPr>
        <w:spacing w:after="120" w:line="240" w:lineRule="auto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ึดหลักความเสมอภาคในการสร้างเสริมโอกาสทางการศึกษาด้วย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944DAB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44DAB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4DAB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44DAB" w:rsidRPr="00A97984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4DAB" w:rsidRPr="00A97984" w:rsidTr="00F31A84">
        <w:tc>
          <w:tcPr>
            <w:tcW w:w="2605" w:type="dxa"/>
          </w:tcPr>
          <w:p w:rsidR="00944DAB" w:rsidRPr="00A97984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ทุนสำหรับให้การช่วยเหลือ</w:t>
            </w:r>
          </w:p>
        </w:tc>
        <w:tc>
          <w:tcPr>
            <w:tcW w:w="1187" w:type="dxa"/>
          </w:tcPr>
          <w:p w:rsidR="00944DAB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944DAB" w:rsidRPr="001E059D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เรียนที่ศึกษาในหลักสูตรไม่เกินการศึกษาขั้นพื้นฐาน</w:t>
            </w:r>
          </w:p>
        </w:tc>
        <w:tc>
          <w:tcPr>
            <w:tcW w:w="1314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4DAB" w:rsidRPr="00A77F70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944DAB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85BF80" wp14:editId="11106F77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318770</wp:posOffset>
                      </wp:positionV>
                      <wp:extent cx="4149090" cy="0"/>
                      <wp:effectExtent l="38100" t="76200" r="22860" b="114300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0" o:spid="_x0000_s1026" type="#_x0000_t32" style="position:absolute;margin-left:-5.35pt;margin-top:25.1pt;width:326.7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44DAB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944DAB" w:rsidRPr="00A97984" w:rsidTr="00F31A84">
        <w:tc>
          <w:tcPr>
            <w:tcW w:w="2605" w:type="dxa"/>
          </w:tcPr>
          <w:p w:rsidR="00944DAB" w:rsidRPr="00A97984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โรงเรียนวิถีพุทธ</w:t>
            </w:r>
          </w:p>
        </w:tc>
        <w:tc>
          <w:tcPr>
            <w:tcW w:w="1187" w:type="dxa"/>
          </w:tcPr>
          <w:p w:rsidR="00944DAB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944DAB" w:rsidRPr="001E059D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สังกัดสำนักงานเขตพื้นที่การศึกษาที่เข้าร่วมโครงการฯ จัดกิจกรรมเสริมสร้างคุณธรรมของพระพุทธศาสนา</w:t>
            </w:r>
          </w:p>
        </w:tc>
        <w:tc>
          <w:tcPr>
            <w:tcW w:w="1314" w:type="dxa"/>
          </w:tcPr>
          <w:p w:rsidR="00944DAB" w:rsidRP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944DAB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984FE1" wp14:editId="673D3AAF">
                      <wp:simplePos x="0" y="0"/>
                      <wp:positionH relativeFrom="column">
                        <wp:posOffset>-69546</wp:posOffset>
                      </wp:positionH>
                      <wp:positionV relativeFrom="paragraph">
                        <wp:posOffset>542925</wp:posOffset>
                      </wp:positionV>
                      <wp:extent cx="4149090" cy="0"/>
                      <wp:effectExtent l="38100" t="76200" r="22860" b="114300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1" o:spid="_x0000_s1026" type="#_x0000_t32" style="position:absolute;margin-left:-5.5pt;margin-top:42.75pt;width:326.7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4DAB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44DAB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 เขต ๑ และ เขต ๒</w:t>
            </w:r>
          </w:p>
        </w:tc>
      </w:tr>
    </w:tbl>
    <w:p w:rsidR="00944DAB" w:rsidRDefault="00944DAB" w:rsidP="00DE5EB6">
      <w:pPr>
        <w:spacing w:after="120" w:line="240" w:lineRule="auto"/>
        <w:rPr>
          <w:sz w:val="40"/>
          <w:szCs w:val="40"/>
        </w:rPr>
      </w:pPr>
    </w:p>
    <w:p w:rsidR="006554F1" w:rsidRDefault="006554F1" w:rsidP="006E32D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32DA" w:rsidRDefault="006E32DA" w:rsidP="006E32DA">
      <w:pPr>
        <w:spacing w:before="120" w:after="120" w:line="240" w:lineRule="auto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ระบบ</w:t>
      </w:r>
      <w:r w:rsidR="008D2434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ศึกษาตามหลักธรรม</w:t>
      </w:r>
      <w:r w:rsidR="00EE2407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บาล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6554F1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554F1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54F1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54F1" w:rsidRPr="00A97984" w:rsidTr="00F31A84">
        <w:tc>
          <w:tcPr>
            <w:tcW w:w="2605" w:type="dxa"/>
          </w:tcPr>
          <w:p w:rsidR="006554F1" w:rsidRPr="00A97984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ปลูกจิตสำนึกต้านทุจริตโรงเรียนในสังกัดองค์การบริหารส่วนจังหวัดปทุมธานี</w:t>
            </w:r>
          </w:p>
        </w:tc>
        <w:tc>
          <w:tcPr>
            <w:tcW w:w="1187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6554F1" w:rsidRPr="001E059D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 บุคลากรทางการศึกษาและเจ้าหน้าที่ที่เกี่ยวข้องมีจิตสำนึกความซื่อสัตย์สุจริต โปร่งใส เป็นธรรม</w:t>
            </w:r>
          </w:p>
        </w:tc>
        <w:tc>
          <w:tcPr>
            <w:tcW w:w="1314" w:type="dxa"/>
          </w:tcPr>
          <w:p w:rsidR="006554F1" w:rsidRPr="00A77F70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A5E6F" wp14:editId="0AA58EAF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459105</wp:posOffset>
                      </wp:positionV>
                      <wp:extent cx="4149090" cy="0"/>
                      <wp:effectExtent l="38100" t="76200" r="22860" b="114300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2" o:spid="_x0000_s1026" type="#_x0000_t32" style="position:absolute;margin-left:-5.35pt;margin-top:36.15pt;width:326.7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ปทุมธานี</w:t>
            </w:r>
          </w:p>
        </w:tc>
      </w:tr>
      <w:tr w:rsidR="006554F1" w:rsidRPr="00A97984" w:rsidTr="00F31A84">
        <w:tc>
          <w:tcPr>
            <w:tcW w:w="2605" w:type="dxa"/>
          </w:tcPr>
          <w:p w:rsidR="006554F1" w:rsidRPr="00A97984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ประกันคุณภาพการศึกษา</w:t>
            </w:r>
          </w:p>
        </w:tc>
        <w:tc>
          <w:tcPr>
            <w:tcW w:w="1187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6554F1" w:rsidRPr="001E059D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ปทุมธานี ผ่านเกณฑ์ประเมินมาตรฐานคุณภาพทั้งภายในและภายนอก</w:t>
            </w:r>
          </w:p>
        </w:tc>
        <w:tc>
          <w:tcPr>
            <w:tcW w:w="1314" w:type="dxa"/>
          </w:tcPr>
          <w:p w:rsidR="006554F1" w:rsidRPr="00A77F70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เมืองปทุมธานี</w:t>
            </w:r>
          </w:p>
        </w:tc>
        <w:tc>
          <w:tcPr>
            <w:tcW w:w="539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64081F" wp14:editId="249884A0">
                      <wp:simplePos x="0" y="0"/>
                      <wp:positionH relativeFrom="column">
                        <wp:posOffset>246601</wp:posOffset>
                      </wp:positionH>
                      <wp:positionV relativeFrom="paragraph">
                        <wp:posOffset>448338</wp:posOffset>
                      </wp:positionV>
                      <wp:extent cx="1049572" cy="0"/>
                      <wp:effectExtent l="38100" t="76200" r="17780" b="114300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5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3" o:spid="_x0000_s1026" type="#_x0000_t32" style="position:absolute;margin-left:19.4pt;margin-top:35.3pt;width:82.6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6554F1" w:rsidRPr="008D2434" w:rsidRDefault="006E32DA" w:rsidP="006554F1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2434" w:rsidRPr="008D2434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 w:rsidR="008D2434">
        <w:rPr>
          <w:rFonts w:ascii="TH SarabunIT๙" w:hAnsi="TH SarabunIT๙" w:cs="TH SarabunIT๙" w:hint="cs"/>
          <w:sz w:val="32"/>
          <w:szCs w:val="32"/>
          <w:cs/>
        </w:rPr>
        <w:t xml:space="preserve"> ๓ เสาหลัก ประกอบด้วย สถานศึกษา ศาสนสถาน ชุมชน และ</w:t>
      </w:r>
      <w:r w:rsidR="006554F1">
        <w:rPr>
          <w:rFonts w:ascii="TH SarabunIT๙" w:hAnsi="TH SarabunIT๙" w:cs="TH SarabunIT๙" w:hint="cs"/>
          <w:sz w:val="32"/>
          <w:szCs w:val="32"/>
          <w:cs/>
        </w:rPr>
        <w:t>ครอบครัว (บวร) เป็นแหล่งเรียนรู้ด้านคุณธรรมให้แก่ประชา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6554F1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554F1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54F1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54F1" w:rsidRPr="00A97984" w:rsidTr="00F31A84">
        <w:tc>
          <w:tcPr>
            <w:tcW w:w="2605" w:type="dxa"/>
          </w:tcPr>
          <w:p w:rsidR="006554F1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โครงการพัฒนาคุณธรรมและจริยธรรมและส่งเสริมศีลธรรม  ตามหลักพระพุทธศาสนา </w:t>
            </w:r>
          </w:p>
          <w:p w:rsidR="006554F1" w:rsidRPr="00A97984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,๐๐๐</w:t>
            </w:r>
          </w:p>
        </w:tc>
        <w:tc>
          <w:tcPr>
            <w:tcW w:w="2011" w:type="dxa"/>
          </w:tcPr>
          <w:p w:rsidR="006554F1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- </w:t>
            </w:r>
            <w:r w:rsidRPr="008D243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งบประมาณอุดหนุนให้กับ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ร่วม</w:t>
            </w:r>
          </w:p>
          <w:p w:rsidR="006554F1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นุบำรุงพระพุทธศาสนา</w:t>
            </w:r>
          </w:p>
          <w:p w:rsidR="006554F1" w:rsidRPr="001E059D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งเสริมกิจกรรมศาสนา เพื่ออำนวยความสะดวกให้ประชาชนที่ร่วมกิจกรรม</w:t>
            </w:r>
          </w:p>
        </w:tc>
        <w:tc>
          <w:tcPr>
            <w:tcW w:w="1314" w:type="dxa"/>
          </w:tcPr>
          <w:p w:rsidR="006554F1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ดบางขัน</w:t>
            </w:r>
          </w:p>
          <w:p w:rsidR="000E16D2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ดทวีการะอนันต์</w:t>
            </w:r>
          </w:p>
          <w:p w:rsidR="000E16D2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ดคุณหญิงส้มจีน</w:t>
            </w:r>
          </w:p>
          <w:p w:rsidR="000E16D2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ดคลองสอง</w:t>
            </w:r>
          </w:p>
          <w:p w:rsidR="000E16D2" w:rsidRDefault="000E16D2" w:rsidP="000E16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E16D2">
              <w:rPr>
                <w:rFonts w:ascii="TH SarabunIT๙" w:hAnsi="TH SarabunIT๙" w:cs="TH SarabunIT๙" w:hint="cs"/>
                <w:sz w:val="28"/>
                <w:cs/>
              </w:rPr>
              <w:t>วัดพืชนิมิต</w:t>
            </w:r>
          </w:p>
          <w:p w:rsidR="000E16D2" w:rsidRPr="00A77F70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34E886" wp14:editId="3BC93A6A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681990</wp:posOffset>
                      </wp:positionV>
                      <wp:extent cx="4149090" cy="0"/>
                      <wp:effectExtent l="38100" t="76200" r="22860" b="114300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4" o:spid="_x0000_s1026" type="#_x0000_t32" style="position:absolute;margin-left:-5.35pt;margin-top:53.7pt;width:326.7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  <w:tr w:rsidR="000E16D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E16D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E16D2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E16D2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E16D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E16D2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E16D2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E16D2" w:rsidRPr="00A97984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554F1" w:rsidRPr="00A97984" w:rsidTr="00F31A84">
        <w:tc>
          <w:tcPr>
            <w:tcW w:w="2605" w:type="dxa"/>
          </w:tcPr>
          <w:p w:rsidR="006554F1" w:rsidRPr="00A97984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ศูนย์อบรมศาสนาอิสลามและจริยธรรมประจำมัสยิด</w:t>
            </w:r>
          </w:p>
        </w:tc>
        <w:tc>
          <w:tcPr>
            <w:tcW w:w="1187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๙,๔๐๐</w:t>
            </w:r>
          </w:p>
        </w:tc>
        <w:tc>
          <w:tcPr>
            <w:tcW w:w="2011" w:type="dxa"/>
          </w:tcPr>
          <w:p w:rsidR="000E16D2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 และประชาชนที่เข้ารับการอบรม</w:t>
            </w:r>
          </w:p>
          <w:p w:rsidR="006554F1" w:rsidRPr="001E059D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ับการอบรม</w:t>
            </w:r>
          </w:p>
        </w:tc>
        <w:tc>
          <w:tcPr>
            <w:tcW w:w="1314" w:type="dxa"/>
          </w:tcPr>
          <w:p w:rsidR="006554F1" w:rsidRPr="00A77F70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งหวัดปทุมธานี </w:t>
            </w:r>
          </w:p>
        </w:tc>
        <w:tc>
          <w:tcPr>
            <w:tcW w:w="539" w:type="dxa"/>
          </w:tcPr>
          <w:p w:rsidR="006554F1" w:rsidRDefault="000E16D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7096</wp:posOffset>
                      </wp:positionV>
                      <wp:extent cx="3493243" cy="0"/>
                      <wp:effectExtent l="38100" t="76200" r="12065" b="114300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24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6" o:spid="_x0000_s1026" type="#_x0000_t32" style="position:absolute;margin-left:21.05pt;margin-top:36.8pt;width:275.0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6554F1" w:rsidRPr="00A97984" w:rsidTr="00F31A84">
        <w:tc>
          <w:tcPr>
            <w:tcW w:w="2605" w:type="dxa"/>
          </w:tcPr>
          <w:p w:rsidR="006554F1" w:rsidRPr="00A97984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บูรณะศาสนสถาน</w:t>
            </w:r>
          </w:p>
        </w:tc>
        <w:tc>
          <w:tcPr>
            <w:tcW w:w="1187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,๐๐๐</w:t>
            </w:r>
          </w:p>
        </w:tc>
        <w:tc>
          <w:tcPr>
            <w:tcW w:w="2011" w:type="dxa"/>
          </w:tcPr>
          <w:p w:rsidR="006554F1" w:rsidRPr="001E059D" w:rsidRDefault="000E16D2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ศาสนสถานที่ได้รับการบูรณะ</w:t>
            </w:r>
          </w:p>
        </w:tc>
        <w:tc>
          <w:tcPr>
            <w:tcW w:w="1314" w:type="dxa"/>
          </w:tcPr>
          <w:p w:rsidR="006554F1" w:rsidRPr="00A77F70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Default="002C653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309385" wp14:editId="6D97F6E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8120</wp:posOffset>
                      </wp:positionV>
                      <wp:extent cx="3475990" cy="0"/>
                      <wp:effectExtent l="38100" t="76200" r="10160" b="114300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7" o:spid="_x0000_s1026" type="#_x0000_t32" style="position:absolute;margin-left:21.2pt;margin-top:15.6pt;width:273.7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6554F1" w:rsidRPr="00A97984" w:rsidTr="00F31A84">
        <w:tc>
          <w:tcPr>
            <w:tcW w:w="2605" w:type="dxa"/>
          </w:tcPr>
          <w:p w:rsidR="000E16D2" w:rsidRDefault="000E16D2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โครงการลานธรรม </w:t>
            </w:r>
          </w:p>
          <w:p w:rsidR="006554F1" w:rsidRPr="00A97984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านวิถีไทย</w:t>
            </w:r>
          </w:p>
        </w:tc>
        <w:tc>
          <w:tcPr>
            <w:tcW w:w="1187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๙,๐๐๐</w:t>
            </w:r>
          </w:p>
        </w:tc>
        <w:tc>
          <w:tcPr>
            <w:tcW w:w="2011" w:type="dxa"/>
          </w:tcPr>
          <w:p w:rsidR="000E16D2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 และประชาชนที่เข้ารับการอบรม</w:t>
            </w:r>
          </w:p>
          <w:p w:rsidR="006554F1" w:rsidRPr="001E059D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ับการอบรม</w:t>
            </w:r>
          </w:p>
        </w:tc>
        <w:tc>
          <w:tcPr>
            <w:tcW w:w="1314" w:type="dxa"/>
          </w:tcPr>
          <w:p w:rsidR="006554F1" w:rsidRPr="00A77F70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Default="002C653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160E2B" wp14:editId="432A5B5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06730</wp:posOffset>
                      </wp:positionV>
                      <wp:extent cx="3475990" cy="0"/>
                      <wp:effectExtent l="38100" t="76200" r="10160" b="11430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8" o:spid="_x0000_s1026" type="#_x0000_t32" style="position:absolute;margin-left:20.8pt;margin-top:39.9pt;width:273.7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A97984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0E16D2" w:rsidRDefault="003F493C" w:rsidP="000E16D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DBE" w:rsidRPr="002D2AF8">
        <w:rPr>
          <w:rFonts w:ascii="TH SarabunIT๙" w:hAnsi="TH SarabunIT๙" w:cs="TH SarabunIT๙"/>
          <w:sz w:val="32"/>
          <w:szCs w:val="32"/>
          <w:cs/>
        </w:rPr>
        <w:t>พัฒนาระบบการเรียนการสอนโดยเน้นกิจกรรมทางศาสนาเข้าสู</w:t>
      </w:r>
      <w:r w:rsidR="007F4DBE" w:rsidRPr="002D2AF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 w:rsidR="000E16D2" w:rsidRPr="002D2AF8">
        <w:rPr>
          <w:rFonts w:ascii="TH SarabunIT๙" w:hAnsi="TH SarabunIT๙" w:cs="TH SarabunIT๙"/>
          <w:sz w:val="32"/>
          <w:szCs w:val="32"/>
          <w:cs/>
        </w:rPr>
        <w:t>การเรียนรู้เพื่อเสริมสร้าง</w:t>
      </w:r>
      <w:r w:rsidR="000E16D2" w:rsidRPr="002D2A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6D2" w:rsidRPr="002D2AF8">
        <w:rPr>
          <w:rFonts w:ascii="TH SarabunIT๙" w:hAnsi="TH SarabunIT๙" w:cs="TH SarabunIT๙"/>
          <w:sz w:val="32"/>
          <w:szCs w:val="32"/>
          <w:cs/>
        </w:rPr>
        <w:t xml:space="preserve">ความเข้าใจให้กับนักเรียนนักศึกษา </w:t>
      </w:r>
    </w:p>
    <w:p w:rsidR="000E16D2" w:rsidRDefault="000E16D2" w:rsidP="000E16D2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AF8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การยึดมั่นในคุณธรรมและนำหลักธรรมไปประยุกต์ใช้ในการดำรงชีวิตให้สอดคล้องกับมิติของยุคปัจจุบัน</w:t>
      </w:r>
    </w:p>
    <w:p w:rsidR="000E16D2" w:rsidRDefault="000E16D2" w:rsidP="00783522">
      <w:pPr>
        <w:autoSpaceDE w:val="0"/>
        <w:autoSpaceDN w:val="0"/>
        <w:adjustRightInd w:val="0"/>
        <w:spacing w:after="12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AF8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2D2AF8">
        <w:rPr>
          <w:rFonts w:ascii="TH SarabunIT๙" w:hAnsi="TH SarabunIT๙" w:cs="TH SarabunIT๙"/>
          <w:sz w:val="32"/>
          <w:szCs w:val="32"/>
          <w:cs/>
        </w:rPr>
        <w:t>ละบริบทของสังคมได้อย่างเหมาะส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8352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</w:tcPr>
          <w:p w:rsidR="00783522" w:rsidRPr="00A97984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จริยธรรม</w:t>
            </w:r>
          </w:p>
        </w:tc>
        <w:tc>
          <w:tcPr>
            <w:tcW w:w="1187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F5F"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</w:tc>
        <w:tc>
          <w:tcPr>
            <w:tcW w:w="2011" w:type="dxa"/>
          </w:tcPr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ผ่านการอบรมการส่งเสริม คุณธรรมจริยธรรมร้อยละ 80</w:t>
            </w:r>
          </w:p>
          <w:p w:rsidR="00783522" w:rsidRPr="001E059D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้าหมาย 900 คน/ปี</w:t>
            </w:r>
          </w:p>
        </w:tc>
        <w:tc>
          <w:tcPr>
            <w:tcW w:w="1314" w:type="dxa"/>
          </w:tcPr>
          <w:p w:rsidR="00783522" w:rsidRPr="00A77F70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052CBA" wp14:editId="6D91CDC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0" o:spid="_x0000_s1026" type="#_x0000_t32" style="position:absolute;margin-left:59.65pt;margin-top:38.8pt;width:328.05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X7Lg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4570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ศึกษานอกระบบและการศึกษาตามอัธยาศ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</w:tr>
      <w:tr w:rsidR="0078352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</w:tcPr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ค่ายนักเรียนต้นแบบ         </w:t>
            </w:r>
          </w:p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“ต้นกล้าคุณธรรม จริยธรรม </w:t>
            </w:r>
          </w:p>
          <w:p w:rsidR="00783522" w:rsidRPr="00A97984" w:rsidRDefault="00783522" w:rsidP="0078352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วิถีวัฒนธรรมไทย”</w:t>
            </w:r>
          </w:p>
        </w:tc>
        <w:tc>
          <w:tcPr>
            <w:tcW w:w="1187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2011" w:type="dxa"/>
          </w:tcPr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เป็นไปได้ของกิจกรรมค่ายนักเรียนต้นแบบฯ ที่ส่งเสริมคุณลักษณะอันพึงประสงค์ “ยิ้มง่าย ไหว้สว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ุณธรรมจริยธรรมพื้นฐานตามวิถีวัฒนธรรมไทย”</w:t>
            </w:r>
          </w:p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ในสังกัดที่พัฒนาคุณธรรม จริยธรรม ตามวิถีวัฒนธรรมไทยของโรงเรียนในสังกัดอย่างเป็นรูปธรรม</w:t>
            </w:r>
          </w:p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นักเรียนในโรงเรียนที่มีคุณลักษณะอันพึงประสงค์ “ยิ้มง่าย ไหว้สวย และคุณธรรมจริยธรรมพื้นฐานตามวิถีวัฒนธรรมไทย”</w:t>
            </w:r>
          </w:p>
          <w:p w:rsidR="00783522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Pr="001E059D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A77F70" w:rsidRDefault="00B3305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3C474E" wp14:editId="35884BA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1" o:spid="_x0000_s1026" type="#_x0000_t32" style="position:absolute;margin-left:59.45pt;margin-top:38.8pt;width:328.0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เขต 2</w:t>
            </w:r>
          </w:p>
        </w:tc>
      </w:tr>
      <w:tr w:rsidR="0078352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783522" w:rsidTr="00F31A84">
        <w:tc>
          <w:tcPr>
            <w:tcW w:w="2605" w:type="dxa"/>
          </w:tcPr>
          <w:p w:rsidR="00783522" w:rsidRPr="00783522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๓. โครงการโรงเรียนคุณธรรม</w:t>
            </w:r>
          </w:p>
        </w:tc>
        <w:tc>
          <w:tcPr>
            <w:tcW w:w="1187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๗๒๑,๕๐๐</w:t>
            </w:r>
          </w:p>
        </w:tc>
        <w:tc>
          <w:tcPr>
            <w:tcW w:w="2011" w:type="dxa"/>
          </w:tcPr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- โรงเรียนใน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83522">
              <w:rPr>
                <w:rFonts w:ascii="TH SarabunIT๙" w:hAnsi="TH SarabunIT๙" w:cs="TH SarabunIT๙" w:hint="cs"/>
                <w:sz w:val="28"/>
                <w:cs/>
              </w:rPr>
              <w:t xml:space="preserve">เป้าหมาย ดำเนินงานตามกระบวนการ 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“4 ขั้นตอนหลัก      10ขั้นตอนย่อย”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- ร้อยละของนวัตกรรม “การสรรค์</w:t>
            </w:r>
            <w:r w:rsidRPr="007835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ร้างคนดี” </w:t>
            </w:r>
            <w:r w:rsidRPr="00783522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องโรงเรียนกลุ่มเป้าหมาย</w:t>
            </w: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สามารถส่งเสริมให้ผู้เรียนมีคุณลักษณะสำคัญ 5 ประการ ได้แก่ ความพอเพียง ความกตัญญู ความสุจริต ความรับผิดชอบ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และอุดมการณ์คุณธรรม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 xml:space="preserve">- ร้อยละของนักเรียนต้นแบบของโรงเรียนกลุ่มเป้าหมายในการปลูกฝังคุณลักษณะสำคัญ 5 ประการ 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ที่มีหน่วยการเรียนรู้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บูรณาการคุณลักษณะ</w:t>
            </w:r>
          </w:p>
          <w:p w:rsid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 xml:space="preserve"> 5 ประการ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783522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522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A9858B" wp14:editId="5E74E0B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2" o:spid="_x0000_s1026" type="#_x0000_t32" style="position:absolute;margin-left:59.65pt;margin-top:38.8pt;width:328.0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nLw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 w:rsidRPr="00783522">
              <w:rPr>
                <w:rFonts w:ascii="TH SarabunIT๙" w:hAnsi="TH SarabunIT๙" w:cs="TH SarabunIT๙"/>
                <w:sz w:val="28"/>
                <w:cs/>
              </w:rPr>
              <w:t>อำเภอธัญบุรี  อำเภอลำลูกกา และอำเภอหนองเสือ</w:t>
            </w:r>
          </w:p>
        </w:tc>
        <w:tc>
          <w:tcPr>
            <w:tcW w:w="539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เขต ๒</w:t>
            </w:r>
          </w:p>
        </w:tc>
      </w:tr>
      <w:tr w:rsidR="0078352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</w:tcPr>
          <w:p w:rsidR="00783522" w:rsidRPr="00783522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1" w:type="dxa"/>
          </w:tcPr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 xml:space="preserve">- ร้อยละของนักเรียนที่มีครอบครัวที่ส่งเสริมคุณลักษณะ 5 ประการ 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ที่ได้รับการนิเทศติดตามการดำเนินการโรงเรียนคุณธรรม ในรูปแบบการนิเทศแบบเชิงประจักษ์ ณ สถานศึกษา ที่เน้นการตรวจสอบผลการดำเนินการสะท้อนผลการดำเนินการและการปรับปรุงคุณภาพแผนการดำเนินการให้มีประสิทธิภาพ</w:t>
            </w:r>
          </w:p>
          <w:p w:rsidR="00783522" w:rsidRPr="00783522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783522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ในกลุ่มเป้าหมายสร้างเครือข่ายความร่วมมือด้านวิชาการระหว่างโรงเรียน คุณธรรมในชุมชน ท้องถิ่น และภูมิภาคในรูปแบบการสัมมนาเชิงวิชาการเพื่อการพัฒนาอย่างยั่งยืน</w:t>
            </w:r>
          </w:p>
          <w:p w:rsidR="00783522" w:rsidRPr="001E059D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A77F70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83522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A97984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3522" w:rsidRPr="00A97984" w:rsidTr="00F31A84">
        <w:tc>
          <w:tcPr>
            <w:tcW w:w="2605" w:type="dxa"/>
          </w:tcPr>
          <w:p w:rsidR="00783522" w:rsidRPr="00A97984" w:rsidRDefault="00783522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ส่งเสริมคุณธรรม จริยธรรม</w:t>
            </w:r>
          </w:p>
        </w:tc>
        <w:tc>
          <w:tcPr>
            <w:tcW w:w="1187" w:type="dxa"/>
          </w:tcPr>
          <w:p w:rsidR="00783522" w:rsidRPr="00A97984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2011" w:type="dxa"/>
          </w:tcPr>
          <w:p w:rsidR="00783522" w:rsidRPr="00DA7826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A7826">
              <w:rPr>
                <w:rFonts w:ascii="TH SarabunIT๙" w:hAnsi="TH SarabunIT๙" w:cs="TH SarabunIT๙" w:hint="cs"/>
                <w:sz w:val="28"/>
                <w:cs/>
              </w:rPr>
              <w:t>จัดอบรมคุณธรรมจริยธรรมแก่เด็ก เยาวชน ประชาชน และบุคลากรขององค์กรปกครองส่วนท้องถิ่น</w:t>
            </w:r>
          </w:p>
          <w:p w:rsidR="00DA7826" w:rsidRPr="001E059D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7826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โครงการ</w:t>
            </w:r>
          </w:p>
        </w:tc>
        <w:tc>
          <w:tcPr>
            <w:tcW w:w="1314" w:type="dxa"/>
          </w:tcPr>
          <w:p w:rsidR="00DA7826" w:rsidRPr="00A77F70" w:rsidRDefault="00DA7826" w:rsidP="00DA7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องค์กรปกครองส่วนท้องถิ่น</w:t>
            </w:r>
          </w:p>
          <w:p w:rsidR="00DA7826" w:rsidRPr="00A77F70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83522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68640</wp:posOffset>
                      </wp:positionH>
                      <wp:positionV relativeFrom="paragraph">
                        <wp:posOffset>665947</wp:posOffset>
                      </wp:positionV>
                      <wp:extent cx="4149306" cy="0"/>
                      <wp:effectExtent l="38100" t="76200" r="22860" b="11430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3" o:spid="_x0000_s1026" type="#_x0000_t32" style="position:absolute;margin-left:-5.4pt;margin-top:52.45pt;width:326.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DA7826" w:rsidRP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DA7826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783522" w:rsidRP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DA7826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สี่</w:t>
            </w:r>
          </w:p>
          <w:p w:rsid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DA7826">
              <w:rPr>
                <w:rFonts w:ascii="TH SarabunIT๙" w:hAnsi="TH SarabunIT๙" w:cs="TH SarabunIT๙" w:hint="cs"/>
                <w:sz w:val="28"/>
                <w:cs/>
              </w:rPr>
              <w:t>- เทศบาลเมืองท่าโขลง</w:t>
            </w:r>
          </w:p>
          <w:p w:rsid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ทศบาลตำบล</w:t>
            </w:r>
          </w:p>
          <w:p w:rsidR="00DA7826" w:rsidRPr="00A97984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</w:tr>
      <w:tr w:rsidR="00783522" w:rsidRPr="00A97984" w:rsidTr="00F31A84">
        <w:tc>
          <w:tcPr>
            <w:tcW w:w="2605" w:type="dxa"/>
          </w:tcPr>
          <w:p w:rsidR="00783522" w:rsidRPr="00A97984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โครงการส่งเสริมการเรียนรู้โรงเรียนในเขตพื้นที่ตำบล      และศูนย์พัฒนาเด็กเล็ก</w:t>
            </w:r>
          </w:p>
        </w:tc>
        <w:tc>
          <w:tcPr>
            <w:tcW w:w="1187" w:type="dxa"/>
          </w:tcPr>
          <w:p w:rsidR="00783522" w:rsidRPr="00A97984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2011" w:type="dxa"/>
          </w:tcPr>
          <w:p w:rsidR="00783522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มีพัฒนาการการเจริญเติบโตขึ้น ร้อยละ ๑๐๐/๕ ครั้ง ในเขตพื้นที่</w:t>
            </w:r>
          </w:p>
          <w:p w:rsid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นักเรียนมีผลการเรียนดีขึ้นคิดเป็น</w:t>
            </w:r>
          </w:p>
          <w:p w:rsidR="00DA7826" w:rsidRPr="001E059D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๙๐</w:t>
            </w:r>
          </w:p>
        </w:tc>
        <w:tc>
          <w:tcPr>
            <w:tcW w:w="1314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83522" w:rsidRPr="00A77F70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783522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07D1E0" wp14:editId="6A0B6E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03844</wp:posOffset>
                      </wp:positionV>
                      <wp:extent cx="4149090" cy="0"/>
                      <wp:effectExtent l="38100" t="76200" r="22860" b="114300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4" o:spid="_x0000_s1026" type="#_x0000_t32" style="position:absolute;margin-left:-5.4pt;margin-top:55.4pt;width:326.7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A97984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รบริหารส่วนตำบลบึงกาสาม</w:t>
            </w:r>
          </w:p>
        </w:tc>
      </w:tr>
      <w:tr w:rsidR="00783522" w:rsidRPr="00A97984" w:rsidTr="00F31A84">
        <w:tc>
          <w:tcPr>
            <w:tcW w:w="2605" w:type="dxa"/>
          </w:tcPr>
          <w:p w:rsidR="00783522" w:rsidRPr="00A97984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 โครงการลูกเสือน้อย</w:t>
            </w:r>
          </w:p>
        </w:tc>
        <w:tc>
          <w:tcPr>
            <w:tcW w:w="1187" w:type="dxa"/>
          </w:tcPr>
          <w:p w:rsidR="00783522" w:rsidRPr="00A97984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๐๐๐</w:t>
            </w:r>
          </w:p>
        </w:tc>
        <w:tc>
          <w:tcPr>
            <w:tcW w:w="2011" w:type="dxa"/>
          </w:tcPr>
          <w:p w:rsidR="00783522" w:rsidRPr="001E059D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สถานศึกษาสังกัดเทศบาลตำบลลำลูกกาไม้น้อยกว่า ๑๐๐ คน</w:t>
            </w:r>
          </w:p>
        </w:tc>
        <w:tc>
          <w:tcPr>
            <w:tcW w:w="1314" w:type="dxa"/>
          </w:tcPr>
          <w:p w:rsidR="00783522" w:rsidRPr="00A77F70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4180</wp:posOffset>
                      </wp:positionH>
                      <wp:positionV relativeFrom="paragraph">
                        <wp:posOffset>367737</wp:posOffset>
                      </wp:positionV>
                      <wp:extent cx="1009291" cy="0"/>
                      <wp:effectExtent l="38100" t="76200" r="19685" b="114300"/>
                      <wp:wrapNone/>
                      <wp:docPr id="305" name="ลูกศรเชื่อมต่อแบบ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5" o:spid="_x0000_s1026" type="#_x0000_t32" style="position:absolute;margin-left:-4.25pt;margin-top:28.95pt;width:79.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A97984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DA7826" w:rsidRPr="00A97984" w:rsidTr="00F31A84">
        <w:tc>
          <w:tcPr>
            <w:tcW w:w="2605" w:type="dxa"/>
          </w:tcPr>
          <w:p w:rsidR="00DA7826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 โครงการประกวดบรรยายธรรม</w:t>
            </w:r>
          </w:p>
        </w:tc>
        <w:tc>
          <w:tcPr>
            <w:tcW w:w="1187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DA7826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DA7826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D83863" wp14:editId="76F81A88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386080</wp:posOffset>
                      </wp:positionV>
                      <wp:extent cx="2777706" cy="0"/>
                      <wp:effectExtent l="38100" t="76200" r="22860" b="11430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77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6" o:spid="_x0000_s1026" type="#_x0000_t32" style="position:absolute;margin-left:-4.9pt;margin-top:30.4pt;width:218.7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DA7826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3F493C" w:rsidRDefault="007F4DBE" w:rsidP="007F4D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3F493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017" w:rsidRDefault="007F4DBE" w:rsidP="003F493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B4017" w:rsidRPr="00A97984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B4017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B4017" w:rsidRPr="00A97984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B4017" w:rsidRPr="00A97984" w:rsidTr="00F31A84">
        <w:tc>
          <w:tcPr>
            <w:tcW w:w="2605" w:type="dxa"/>
          </w:tcPr>
          <w:p w:rsidR="007B4017" w:rsidRPr="00A97984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สวดมนต์หมู่ทำนองสรภัญญะ</w:t>
            </w:r>
          </w:p>
        </w:tc>
        <w:tc>
          <w:tcPr>
            <w:tcW w:w="1187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,๒๐๐</w:t>
            </w:r>
          </w:p>
        </w:tc>
        <w:tc>
          <w:tcPr>
            <w:tcW w:w="2011" w:type="dxa"/>
          </w:tcPr>
          <w:p w:rsidR="007B4017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1E059D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A77F70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372110</wp:posOffset>
                      </wp:positionV>
                      <wp:extent cx="1035170" cy="0"/>
                      <wp:effectExtent l="38100" t="76200" r="12700" b="114300"/>
                      <wp:wrapNone/>
                      <wp:docPr id="309" name="ลูกศรเชื่อมต่อแบบ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9" o:spid="_x0000_s1026" type="#_x0000_t32" style="position:absolute;margin-left:-5.55pt;margin-top:29.3pt;width:81.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83B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B4017" w:rsidRPr="00A97984" w:rsidTr="00F31A84">
        <w:tc>
          <w:tcPr>
            <w:tcW w:w="2605" w:type="dxa"/>
          </w:tcPr>
          <w:p w:rsidR="007B4017" w:rsidRPr="00A97984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โครงการค่ายเยาวชนสมานฉันท์</w:t>
            </w:r>
          </w:p>
        </w:tc>
        <w:tc>
          <w:tcPr>
            <w:tcW w:w="1187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2011" w:type="dxa"/>
          </w:tcPr>
          <w:p w:rsidR="007B4017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F31A84" w:rsidRDefault="007B4017" w:rsidP="00F31A84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A77F70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69A5E0" wp14:editId="780D52FF">
                      <wp:simplePos x="0" y="0"/>
                      <wp:positionH relativeFrom="column">
                        <wp:posOffset>-64466</wp:posOffset>
                      </wp:positionH>
                      <wp:positionV relativeFrom="paragraph">
                        <wp:posOffset>429895</wp:posOffset>
                      </wp:positionV>
                      <wp:extent cx="1035050" cy="0"/>
                      <wp:effectExtent l="38100" t="76200" r="12700" b="114300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0" o:spid="_x0000_s1026" type="#_x0000_t32" style="position:absolute;margin-left:-5.1pt;margin-top:33.85pt;width:8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83B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B4017" w:rsidRPr="00A97984" w:rsidTr="00F31A84">
        <w:tc>
          <w:tcPr>
            <w:tcW w:w="2605" w:type="dxa"/>
          </w:tcPr>
          <w:p w:rsidR="007B4017" w:rsidRPr="00A97984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 โครงการบรรพชาอุปสมบทพระภิกษุสามเณรและบวช              ศีลจาริณีภาคฤดูร้อน</w:t>
            </w:r>
          </w:p>
        </w:tc>
        <w:tc>
          <w:tcPr>
            <w:tcW w:w="1187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๒,๕๐๐</w:t>
            </w:r>
          </w:p>
        </w:tc>
        <w:tc>
          <w:tcPr>
            <w:tcW w:w="2011" w:type="dxa"/>
          </w:tcPr>
          <w:p w:rsidR="007B4017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1E059D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A77F70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6BA6B6" wp14:editId="12E77C4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4556</wp:posOffset>
                      </wp:positionV>
                      <wp:extent cx="1035050" cy="0"/>
                      <wp:effectExtent l="38100" t="76200" r="12700" b="114300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1" o:spid="_x0000_s1026" type="#_x0000_t32" style="position:absolute;margin-left:-5.35pt;margin-top:36.6pt;width:81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A97984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83B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B4017" w:rsidRPr="007B4017" w:rsidTr="00F31A84">
        <w:tc>
          <w:tcPr>
            <w:tcW w:w="2605" w:type="dxa"/>
          </w:tcPr>
          <w:p w:rsidR="000A3CD9" w:rsidRPr="007B4017" w:rsidRDefault="007B4017" w:rsidP="000A3CD9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๑๑. โครงการจัดงานสัปดาห์ส่งเสริมพระพุทธศาสนา</w:t>
            </w:r>
          </w:p>
          <w:p w:rsidR="007B4017" w:rsidRPr="007B4017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๖๔,๐๐๐</w:t>
            </w:r>
          </w:p>
        </w:tc>
        <w:tc>
          <w:tcPr>
            <w:tcW w:w="2011" w:type="dxa"/>
          </w:tcPr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เนื่องใน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วันมาฆบูชา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 xml:space="preserve"> วันวิสาขบูชา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 xml:space="preserve"> วันอาสาฬหบูชา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และเข้าพรรษา</w:t>
            </w:r>
          </w:p>
          <w:p w:rsidR="007B4017" w:rsidRPr="007B4017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7B4017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017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8466C4" wp14:editId="386765D7">
                      <wp:simplePos x="0" y="0"/>
                      <wp:positionH relativeFrom="column">
                        <wp:posOffset>-77166</wp:posOffset>
                      </wp:positionH>
                      <wp:positionV relativeFrom="paragraph">
                        <wp:posOffset>504190</wp:posOffset>
                      </wp:positionV>
                      <wp:extent cx="2449901" cy="0"/>
                      <wp:effectExtent l="38100" t="76200" r="26670" b="11430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990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2" o:spid="_x0000_s1026" type="#_x0000_t32" style="position:absolute;margin-left:-6.1pt;margin-top:39.7pt;width:192.9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01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B4017" w:rsidRPr="007B4017" w:rsidTr="00F31A84">
        <w:tc>
          <w:tcPr>
            <w:tcW w:w="2605" w:type="dxa"/>
          </w:tcPr>
          <w:p w:rsidR="007B4017" w:rsidRPr="007B4017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. โครงการคลินิกคุณธรรมในสถานศึกษา</w:t>
            </w:r>
          </w:p>
        </w:tc>
        <w:tc>
          <w:tcPr>
            <w:tcW w:w="118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๒,๐๐๐</w:t>
            </w:r>
          </w:p>
        </w:tc>
        <w:tc>
          <w:tcPr>
            <w:tcW w:w="2011" w:type="dxa"/>
          </w:tcPr>
          <w:p w:rsidR="007B4017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7B4017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7B4017" w:rsidRDefault="008A19E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F7F142" wp14:editId="5AEF61B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66090</wp:posOffset>
                      </wp:positionV>
                      <wp:extent cx="1035050" cy="0"/>
                      <wp:effectExtent l="38100" t="76200" r="12700" b="11430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3" o:spid="_x0000_s1026" type="#_x0000_t32" style="position:absolute;margin-left:21.3pt;margin-top:36.7pt;width:81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7B4017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83B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7B4017" w:rsidRDefault="00CD693B" w:rsidP="007B40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2AF8">
        <w:rPr>
          <w:rFonts w:ascii="TH SarabunIT๙" w:hAnsi="TH SarabunIT๙" w:cs="TH SarabunIT๙"/>
          <w:sz w:val="32"/>
          <w:szCs w:val="32"/>
          <w:cs/>
        </w:rPr>
        <w:t>กำหนดให้สถาบันการศึกษาทุกระบบปลูกฝังคุณธรรม</w:t>
      </w:r>
      <w:r w:rsidRPr="002D2AF8">
        <w:rPr>
          <w:rFonts w:ascii="TH SarabunIT๙" w:hAnsi="TH SarabunIT๙" w:cs="TH SarabunIT๙"/>
          <w:sz w:val="32"/>
          <w:szCs w:val="32"/>
        </w:rPr>
        <w:t xml:space="preserve"> </w:t>
      </w:r>
      <w:r w:rsidRPr="002D2AF8">
        <w:rPr>
          <w:rFonts w:ascii="TH SarabunIT๙" w:hAnsi="TH SarabunIT๙" w:cs="TH SarabunIT๙"/>
          <w:sz w:val="32"/>
          <w:szCs w:val="32"/>
          <w:cs/>
        </w:rPr>
        <w:t>โดยใช้กิจกรรม</w:t>
      </w:r>
      <w:r w:rsidR="007B4017" w:rsidRPr="002D2AF8">
        <w:rPr>
          <w:rFonts w:ascii="TH SarabunIT๙" w:hAnsi="TH SarabunIT๙" w:cs="TH SarabunIT๙"/>
          <w:sz w:val="32"/>
          <w:szCs w:val="32"/>
          <w:cs/>
        </w:rPr>
        <w:t>ด้านดนตรี</w:t>
      </w:r>
      <w:r w:rsidR="007B4017" w:rsidRPr="002D2AF8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2D2AF8">
        <w:rPr>
          <w:rFonts w:ascii="TH SarabunIT๙" w:hAnsi="TH SarabunIT๙" w:cs="TH SarabunIT๙"/>
          <w:sz w:val="32"/>
          <w:szCs w:val="32"/>
          <w:cs/>
        </w:rPr>
        <w:t>ศิลปะ</w:t>
      </w:r>
      <w:r w:rsidR="007B4017" w:rsidRPr="002D2AF8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2D2AF8">
        <w:rPr>
          <w:rFonts w:ascii="TH SarabunIT๙" w:hAnsi="TH SarabunIT๙" w:cs="TH SarabunIT๙"/>
          <w:sz w:val="32"/>
          <w:szCs w:val="32"/>
          <w:cs/>
        </w:rPr>
        <w:t>และกีฬา</w:t>
      </w:r>
      <w:r w:rsidR="007B4017" w:rsidRPr="002D2AF8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2D2AF8">
        <w:rPr>
          <w:rFonts w:ascii="TH SarabunIT๙" w:hAnsi="TH SarabunIT๙" w:cs="TH SarabunIT๙"/>
          <w:sz w:val="32"/>
          <w:szCs w:val="32"/>
          <w:cs/>
        </w:rPr>
        <w:t>เป็นการฝึกปฏิบัติกิจกรรมพิเศษ</w:t>
      </w:r>
    </w:p>
    <w:p w:rsidR="007B4017" w:rsidRPr="008D2434" w:rsidRDefault="007B4017" w:rsidP="007B4017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2D2AF8">
        <w:rPr>
          <w:rFonts w:ascii="TH SarabunIT๙" w:hAnsi="TH SarabunIT๙" w:cs="TH SarabunIT๙"/>
          <w:sz w:val="32"/>
          <w:szCs w:val="32"/>
          <w:cs/>
        </w:rPr>
        <w:t>นอกเหนือจากกิจกรรมการอบรมปลูกฝังคุณธรรมโดยตรงเพื่อเสริมสร้างพัฒนาการด้านคุณธรรมอย่างต่อเนื่อ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AF12BD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F12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F12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F12BD" w:rsidRPr="00A97984" w:rsidTr="000A3CD9">
        <w:tc>
          <w:tcPr>
            <w:tcW w:w="2605" w:type="dxa"/>
          </w:tcPr>
          <w:p w:rsidR="00AF12BD" w:rsidRPr="00A97984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กีฬาสากลและกีฬาพื้นบ้าน</w:t>
            </w:r>
          </w:p>
        </w:tc>
        <w:tc>
          <w:tcPr>
            <w:tcW w:w="1187" w:type="dxa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171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2011" w:type="dxa"/>
          </w:tcPr>
          <w:p w:rsidR="00AF12BD" w:rsidRPr="001E059D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การแข่งขันกีฬา มีคุณธรรม จริยธรรมในการแข่งกีฬาและมีความพึงพอใจในการเข้าร่วมกิจกรรมอยู่ในระดับดีขึ้นไปร้อยละ 80</w:t>
            </w:r>
          </w:p>
        </w:tc>
        <w:tc>
          <w:tcPr>
            <w:tcW w:w="1314" w:type="dxa"/>
          </w:tcPr>
          <w:p w:rsidR="00AF12BD" w:rsidRPr="00A77F70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B465A1" wp14:editId="7CABAF98">
                      <wp:simplePos x="0" y="0"/>
                      <wp:positionH relativeFrom="column">
                        <wp:posOffset>246684</wp:posOffset>
                      </wp:positionH>
                      <wp:positionV relativeFrom="paragraph">
                        <wp:posOffset>475615</wp:posOffset>
                      </wp:positionV>
                      <wp:extent cx="2475230" cy="0"/>
                      <wp:effectExtent l="38100" t="76200" r="20320" b="11430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2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5" o:spid="_x0000_s1026" type="#_x0000_t32" style="position:absolute;margin-left:19.4pt;margin-top:37.45pt;width:194.9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A97984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4570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ศึกษานอกระบบและการศึกษาตามอัธยาศ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</w:tr>
      <w:tr w:rsidR="00AF12BD" w:rsidRPr="00A97984" w:rsidTr="000A3CD9">
        <w:tc>
          <w:tcPr>
            <w:tcW w:w="2605" w:type="dxa"/>
          </w:tcPr>
          <w:p w:rsidR="00AF12BD" w:rsidRDefault="00AF12BD" w:rsidP="00AF12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กีฬาและนันทนาการ</w:t>
            </w:r>
          </w:p>
          <w:p w:rsidR="00AF12BD" w:rsidRDefault="00AF12BD" w:rsidP="00AF12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AF12BD" w:rsidRPr="007A171B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๓๕๐,๐๐๐</w:t>
            </w:r>
          </w:p>
        </w:tc>
        <w:tc>
          <w:tcPr>
            <w:tcW w:w="2011" w:type="dxa"/>
          </w:tcPr>
          <w:p w:rsidR="00AF12BD" w:rsidRDefault="00AF12BD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ารแข่งขันกีฬาสีภายในสังกัดเทศบาลนครรังสิต</w:t>
            </w:r>
          </w:p>
          <w:p w:rsidR="00AF12BD" w:rsidRDefault="00AF12BD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บรมกีฬาขั้นพื้นฐานให้แก่เด็กและเยาวชน</w:t>
            </w:r>
          </w:p>
          <w:p w:rsidR="00AF12BD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ยาวชนและประชาชนในเขตเทศบาลเข้าร่วมแข่งขันกีฬาฟุตซอล</w:t>
            </w:r>
          </w:p>
        </w:tc>
        <w:tc>
          <w:tcPr>
            <w:tcW w:w="1314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78CDD0" wp14:editId="2A7C8FC9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798830</wp:posOffset>
                      </wp:positionV>
                      <wp:extent cx="4166559" cy="0"/>
                      <wp:effectExtent l="38100" t="76200" r="24765" b="11430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6" o:spid="_x0000_s1026" type="#_x0000_t32" style="position:absolute;margin-left:59.55pt;margin-top:62.9pt;width:328.1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574570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AF12BD" w:rsidRPr="00A97984" w:rsidTr="000A3CD9">
        <w:tc>
          <w:tcPr>
            <w:tcW w:w="2605" w:type="dxa"/>
          </w:tcPr>
          <w:p w:rsidR="00AF12BD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การจัดกิจกรรมลดเวลาเรียนเพิ่มเวลารู้</w:t>
            </w:r>
          </w:p>
        </w:tc>
        <w:tc>
          <w:tcPr>
            <w:tcW w:w="1187" w:type="dxa"/>
          </w:tcPr>
          <w:p w:rsidR="00AF12BD" w:rsidRPr="007A171B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2011" w:type="dxa"/>
          </w:tcPr>
          <w:p w:rsidR="00AF12BD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ทุกระดับชั้นได้รับการเพิ่มพูนทักษะตามความถนัดความสนใจและความต้องการ</w:t>
            </w:r>
          </w:p>
        </w:tc>
        <w:tc>
          <w:tcPr>
            <w:tcW w:w="1314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41577E" wp14:editId="5FC6428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81000</wp:posOffset>
                      </wp:positionV>
                      <wp:extent cx="4166235" cy="0"/>
                      <wp:effectExtent l="38100" t="76200" r="24765" b="114300"/>
                      <wp:wrapNone/>
                      <wp:docPr id="317" name="ลูกศรเชื่อมต่อแบบ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7" o:spid="_x0000_s1026" type="#_x0000_t32" style="position:absolute;margin-left:59.35pt;margin-top:30pt;width:328.0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574570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AF12BD" w:rsidRPr="009C4CC8" w:rsidTr="000A3CD9">
        <w:tc>
          <w:tcPr>
            <w:tcW w:w="2605" w:type="dxa"/>
          </w:tcPr>
          <w:p w:rsidR="00AF12BD" w:rsidRPr="009C4CC8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๔. โครงการแข่งขันกีฬา</w:t>
            </w:r>
          </w:p>
        </w:tc>
        <w:tc>
          <w:tcPr>
            <w:tcW w:w="1187" w:type="dxa"/>
          </w:tcPr>
          <w:p w:rsidR="00AF12BD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AF12BD" w:rsidRPr="009C4CC8" w:rsidRDefault="009C4CC8" w:rsidP="000A3CD9">
            <w:pPr>
              <w:rPr>
                <w:rFonts w:ascii="TH SarabunIT๙" w:hAnsi="TH SarabunIT๙" w:cs="TH SarabunIT๙"/>
                <w:sz w:val="28"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จำนวน ๑ ศูนย์/ เด็กก่อนวันเรียน ๑๐๕ คน</w:t>
            </w:r>
          </w:p>
          <w:p w:rsidR="009C4CC8" w:rsidRPr="009C4CC8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จำนวน ๑ ครั้ง/ เยาวชนตำบลบึงชำอ้อ</w:t>
            </w:r>
          </w:p>
        </w:tc>
        <w:tc>
          <w:tcPr>
            <w:tcW w:w="1314" w:type="dxa"/>
          </w:tcPr>
          <w:p w:rsidR="00AF12BD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ตำบลบึงชำอ้อ</w:t>
            </w:r>
          </w:p>
        </w:tc>
        <w:tc>
          <w:tcPr>
            <w:tcW w:w="539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9C4CC8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D9B8EE" wp14:editId="29985688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402398</wp:posOffset>
                      </wp:positionV>
                      <wp:extent cx="2113472" cy="0"/>
                      <wp:effectExtent l="38100" t="76200" r="20320" b="114300"/>
                      <wp:wrapNone/>
                      <wp:docPr id="319" name="ลูกศรเชื่อมต่อแบบ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4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9" o:spid="_x0000_s1026" type="#_x0000_t32" style="position:absolute;margin-left:-5.6pt;margin-top:31.7pt;width:166.4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Pr="009C4CC8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ชำอ้อ</w:t>
            </w:r>
          </w:p>
        </w:tc>
      </w:tr>
      <w:tr w:rsidR="009C4CC8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C4CC8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C4CC8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C4CC8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C4CC8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C4CC8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C4CC8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C4CC8" w:rsidRPr="00A97984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C4CC8" w:rsidRPr="009C4CC8" w:rsidTr="000A3CD9">
        <w:tc>
          <w:tcPr>
            <w:tcW w:w="2605" w:type="dxa"/>
          </w:tcPr>
          <w:p w:rsidR="009C4CC8" w:rsidRPr="009C4CC8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๕. โครงการส่งเสริมวัฒนธรรมประเพณี และวิถีไทย</w:t>
            </w:r>
          </w:p>
        </w:tc>
        <w:tc>
          <w:tcPr>
            <w:tcW w:w="118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2011" w:type="dxa"/>
          </w:tcPr>
          <w:p w:rsidR="009C4CC8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จัดงานประเพณีที่สำคัญต่างๆ ของไทย</w:t>
            </w:r>
          </w:p>
          <w:p w:rsidR="009C4CC8" w:rsidRPr="009C4CC8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จัดกิจกรรมการแสดง เพื่อให้นักเรียนได้แสดงความสามารถ</w:t>
            </w:r>
          </w:p>
          <w:p w:rsidR="009C4CC8" w:rsidRPr="009C4CC8" w:rsidRDefault="009C4CC8" w:rsidP="00C65A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 xml:space="preserve">- นักเรียน จำนวน 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C4CC8">
              <w:rPr>
                <w:rFonts w:ascii="TH SarabunIT๙" w:hAnsi="TH SarabunIT๙" w:cs="TH SarabunIT๙" w:hint="cs"/>
                <w:sz w:val="28"/>
                <w:cs/>
              </w:rPr>
              <w:t xml:space="preserve">๒๕๐ 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314" w:type="dxa"/>
          </w:tcPr>
          <w:p w:rsidR="00CC4B16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คลองหลวง</w:t>
            </w:r>
          </w:p>
        </w:tc>
        <w:tc>
          <w:tcPr>
            <w:tcW w:w="539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DD104D" wp14:editId="2AC7219B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648335</wp:posOffset>
                      </wp:positionV>
                      <wp:extent cx="3786996" cy="0"/>
                      <wp:effectExtent l="38100" t="76200" r="23495" b="114300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69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0" o:spid="_x0000_s1026" type="#_x0000_t32" style="position:absolute;margin-left:-5.15pt;margin-top:51.05pt;width:298.2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  <w:tr w:rsidR="009C4CC8" w:rsidRPr="009C4CC8" w:rsidTr="000A3CD9">
        <w:tc>
          <w:tcPr>
            <w:tcW w:w="2605" w:type="dxa"/>
          </w:tcPr>
          <w:p w:rsidR="009C4CC8" w:rsidRPr="009C4CC8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๖. โครงการแข่งขันกีฬากีฬาต้านยาเสพติดและกีฬาท้องถิ่นท้องที่สัมพันธ์</w:t>
            </w:r>
          </w:p>
        </w:tc>
        <w:tc>
          <w:tcPr>
            <w:tcW w:w="118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๔๓๐,๐๐๐</w:t>
            </w:r>
          </w:p>
        </w:tc>
        <w:tc>
          <w:tcPr>
            <w:tcW w:w="2011" w:type="dxa"/>
          </w:tcPr>
          <w:p w:rsidR="009C4CC8" w:rsidRPr="009C4CC8" w:rsidRDefault="009C4CC8" w:rsidP="000A3CD9">
            <w:pPr>
              <w:rPr>
                <w:rFonts w:ascii="TH SarabunIT๙" w:hAnsi="TH SarabunIT๙" w:cs="TH SarabunIT๙"/>
                <w:sz w:val="28"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สุขภาพและจิตใจของเด็กและเยาวชนแข็งแรง</w:t>
            </w:r>
          </w:p>
          <w:p w:rsidR="009C4CC8" w:rsidRPr="009C4CC8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- องค์กรปกครองส่วนท้องถิ่นในเขตอำเภอคลองหลวงเข้าร่วมกิจกรรม</w:t>
            </w:r>
          </w:p>
        </w:tc>
        <w:tc>
          <w:tcPr>
            <w:tcW w:w="1314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9C4CC8" w:rsidRPr="009C4CC8" w:rsidRDefault="008A19E2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D92C67" wp14:editId="6E896C8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07060</wp:posOffset>
                      </wp:positionV>
                      <wp:extent cx="3475990" cy="0"/>
                      <wp:effectExtent l="38100" t="76200" r="10160" b="114300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1" o:spid="_x0000_s1026" type="#_x0000_t32" style="position:absolute;margin-left:21.2pt;margin-top:47.8pt;width:273.7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9C4CC8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4CC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43D40" w:rsidRPr="00743D40" w:rsidTr="000A3CD9">
        <w:tc>
          <w:tcPr>
            <w:tcW w:w="2605" w:type="dxa"/>
          </w:tcPr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๗. โครงการอนุรักษ์วัฒนธรรม</w:t>
            </w:r>
          </w:p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ดนตรีไทย</w:t>
            </w:r>
          </w:p>
        </w:tc>
        <w:tc>
          <w:tcPr>
            <w:tcW w:w="1187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๑,๑๓๐,๐๐๐</w:t>
            </w:r>
          </w:p>
        </w:tc>
        <w:tc>
          <w:tcPr>
            <w:tcW w:w="2011" w:type="dxa"/>
          </w:tcPr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- เด็กและเยาวชนมีทักษะการเล่นดนตรีไทย</w:t>
            </w:r>
          </w:p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- เด็กสามารถจำเพลงเป็นตัวโน๊ตได้</w:t>
            </w:r>
          </w:p>
          <w:p w:rsidR="009C4CC8" w:rsidRPr="000A3CD9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0A3CD9">
              <w:rPr>
                <w:rFonts w:ascii="TH SarabunIT๙" w:hAnsi="TH SarabunIT๙" w:cs="TH SarabunIT๙"/>
                <w:sz w:val="28"/>
              </w:rPr>
              <w:t>-</w:t>
            </w:r>
            <w:r w:rsidRPr="000A3CD9"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ใน</w:t>
            </w:r>
            <w:r w:rsidR="000A3CD9" w:rsidRPr="000A3CD9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 w:rsidRPr="000A3CD9">
              <w:rPr>
                <w:rFonts w:ascii="TH SarabunIT๙" w:hAnsi="TH SarabunIT๙" w:cs="TH SarabunIT๙" w:hint="cs"/>
                <w:sz w:val="28"/>
                <w:cs/>
              </w:rPr>
              <w:t>สามารถเล่นเพลง</w:t>
            </w:r>
            <w:r w:rsidR="000A3CD9" w:rsidRPr="000A3CD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0A3CD9">
              <w:rPr>
                <w:rFonts w:ascii="TH SarabunIT๙" w:hAnsi="TH SarabunIT๙" w:cs="TH SarabunIT๙" w:hint="cs"/>
                <w:sz w:val="28"/>
                <w:cs/>
              </w:rPr>
              <w:t>ในงานโอกาสต่างๆ ได้</w:t>
            </w:r>
          </w:p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</w:p>
          <w:p w:rsidR="009C4CC8" w:rsidRPr="00743D40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</w:tcPr>
          <w:p w:rsidR="009C4CC8" w:rsidRPr="00743D40" w:rsidRDefault="00CC4B16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9C4CC8" w:rsidRPr="00743D40" w:rsidRDefault="008A19E2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743D40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9AFB41" wp14:editId="46A5A3E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65835</wp:posOffset>
                      </wp:positionV>
                      <wp:extent cx="4148455" cy="0"/>
                      <wp:effectExtent l="38100" t="76200" r="23495" b="114300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84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2" o:spid="_x0000_s1026" type="#_x0000_t32" style="position:absolute;margin-left:-5.5pt;margin-top:76.05pt;width:326.6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743D40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สี่</w:t>
            </w:r>
          </w:p>
          <w:p w:rsidR="009C4CC8" w:rsidRPr="00743D40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3D40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</w:tc>
      </w:tr>
    </w:tbl>
    <w:p w:rsidR="007B4017" w:rsidRDefault="007B4017" w:rsidP="007B40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CC8" w:rsidRDefault="00CD693B" w:rsidP="00CD69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C4CC8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43D40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9C4CC8" w:rsidTr="000A3CD9">
        <w:tc>
          <w:tcPr>
            <w:tcW w:w="2605" w:type="dxa"/>
          </w:tcPr>
          <w:p w:rsidR="00743D40" w:rsidRPr="009C4CC8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 โครงการเยาวชนต้นแบบดนตรีไทย</w:t>
            </w:r>
          </w:p>
        </w:tc>
        <w:tc>
          <w:tcPr>
            <w:tcW w:w="118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2011" w:type="dxa"/>
          </w:tcPr>
          <w:p w:rsidR="00743D40" w:rsidRPr="00D30489" w:rsidRDefault="00743D40" w:rsidP="00743D4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D3048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จำนวนเด็ก เยาวชนที่เข้าร่วมกิจกรรม</w:t>
            </w:r>
          </w:p>
          <w:p w:rsidR="00743D40" w:rsidRPr="009C4CC8" w:rsidRDefault="00743D40" w:rsidP="00743D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46049</wp:posOffset>
                      </wp:positionH>
                      <wp:positionV relativeFrom="paragraph">
                        <wp:posOffset>381635</wp:posOffset>
                      </wp:positionV>
                      <wp:extent cx="1065475" cy="0"/>
                      <wp:effectExtent l="38100" t="76200" r="20955" b="11430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4" o:spid="_x0000_s1026" type="#_x0000_t32" style="position:absolute;margin-left:19.35pt;margin-top:30.05pt;width:83.9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Default="00743D40" w:rsidP="00743D40">
            <w:pPr>
              <w:jc w:val="center"/>
            </w:pPr>
            <w:r w:rsidRPr="00077EF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43D40" w:rsidRPr="009C4CC8" w:rsidTr="000A3CD9">
        <w:tc>
          <w:tcPr>
            <w:tcW w:w="2605" w:type="dxa"/>
          </w:tcPr>
          <w:p w:rsidR="00743D40" w:rsidRPr="009C4CC8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 โครงการส่งเสริมการเรียนรู้ศิลปะพื้นบ้าน</w:t>
            </w:r>
          </w:p>
        </w:tc>
        <w:tc>
          <w:tcPr>
            <w:tcW w:w="118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743D40" w:rsidRPr="00D30489" w:rsidRDefault="00743D40" w:rsidP="00743D4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D3048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จำนวนเด็ก เยาวชนที่เข้าร่วมกิจกรรม</w:t>
            </w:r>
          </w:p>
          <w:p w:rsidR="00743D40" w:rsidRPr="009C4CC8" w:rsidRDefault="00743D40" w:rsidP="00743D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C49996E" wp14:editId="1E8FEC13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351155</wp:posOffset>
                      </wp:positionV>
                      <wp:extent cx="1061049" cy="0"/>
                      <wp:effectExtent l="38100" t="76200" r="25400" b="11430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5" o:spid="_x0000_s1026" type="#_x0000_t32" style="position:absolute;margin-left:-5.05pt;margin-top:27.65pt;width:83.5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Default="00743D40" w:rsidP="00743D40">
            <w:pPr>
              <w:jc w:val="center"/>
            </w:pPr>
            <w:r w:rsidRPr="00077EF7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743D40" w:rsidRDefault="00743D40" w:rsidP="00743D4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B61"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="00986B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6B61"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="00986B61"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986B61" w:rsidRPr="002D2AF8">
        <w:rPr>
          <w:rFonts w:ascii="TH SarabunIT๙" w:hAnsi="TH SarabunIT๙" w:cs="TH SarabunIT๙"/>
          <w:sz w:val="32"/>
          <w:szCs w:val="32"/>
          <w:cs/>
        </w:rPr>
        <w:t>ให้สถาบันการศึกษาทุก</w:t>
      </w:r>
      <w:r w:rsidR="00986B61">
        <w:rPr>
          <w:rFonts w:ascii="TH SarabunIT๙" w:hAnsi="TH SarabunIT๙" w:cs="TH SarabunIT๙" w:hint="cs"/>
          <w:sz w:val="32"/>
          <w:szCs w:val="32"/>
          <w:cs/>
        </w:rPr>
        <w:t>ระดับจัดหาสื่อที่เกี่ยวกับการสอนคุณธรรมที่ทันสมัยจูงใจให้ผู้เรียนสนใจและสามารถเรียนรู้ได้</w:t>
      </w:r>
      <w:r>
        <w:rPr>
          <w:rFonts w:ascii="TH SarabunIT๙" w:hAnsi="TH SarabunIT๙" w:cs="TH SarabunIT๙" w:hint="cs"/>
          <w:sz w:val="32"/>
          <w:szCs w:val="32"/>
          <w:cs/>
        </w:rPr>
        <w:t>ทุกช่องทา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43D40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9C4CC8" w:rsidTr="000A3CD9">
        <w:tc>
          <w:tcPr>
            <w:tcW w:w="2605" w:type="dxa"/>
          </w:tcPr>
          <w:p w:rsidR="00743D40" w:rsidRPr="009C4CC8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สื่อการเรียนการสอนของศูนย์พัฒนาเด็กเล็ก</w:t>
            </w:r>
          </w:p>
        </w:tc>
        <w:tc>
          <w:tcPr>
            <w:tcW w:w="118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743D40" w:rsidRPr="009C4CC8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สื่อการเรียนการสอนของศูนย์พัฒนาเด็กเล็ก</w:t>
            </w:r>
          </w:p>
        </w:tc>
        <w:tc>
          <w:tcPr>
            <w:tcW w:w="1314" w:type="dxa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องค์การบริหาร</w:t>
            </w:r>
          </w:p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วนตำบลคลองเจ็ด</w:t>
            </w:r>
          </w:p>
        </w:tc>
        <w:tc>
          <w:tcPr>
            <w:tcW w:w="539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B33DD7" wp14:editId="2A582FDB">
                      <wp:simplePos x="0" y="0"/>
                      <wp:positionH relativeFrom="column">
                        <wp:posOffset>-58751</wp:posOffset>
                      </wp:positionH>
                      <wp:positionV relativeFrom="paragraph">
                        <wp:posOffset>384810</wp:posOffset>
                      </wp:positionV>
                      <wp:extent cx="1000664" cy="0"/>
                      <wp:effectExtent l="38100" t="76200" r="28575" b="114300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664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6" o:spid="_x0000_s1026" type="#_x0000_t32" style="position:absolute;margin-left:-4.65pt;margin-top:30.3pt;width:78.8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Default="00743D40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Default="00986B61" w:rsidP="00743D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="008803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88035E">
        <w:rPr>
          <w:rFonts w:ascii="TH SarabunIT๙" w:hAnsi="TH SarabunIT๙" w:cs="TH SarabunIT๙"/>
          <w:sz w:val="32"/>
          <w:szCs w:val="32"/>
          <w:cs/>
        </w:rPr>
        <w:t>ให้สถาบันการศึกษา</w:t>
      </w:r>
      <w:r w:rsidR="0088035E">
        <w:rPr>
          <w:rFonts w:ascii="TH SarabunIT๙" w:hAnsi="TH SarabunIT๙" w:cs="TH SarabunIT๙" w:hint="cs"/>
          <w:sz w:val="32"/>
          <w:szCs w:val="32"/>
          <w:cs/>
        </w:rPr>
        <w:t>กำหนดเรื่องจิตอาสาและจิตสาธารณะเป็น</w:t>
      </w:r>
      <w:r w:rsidR="00743D40">
        <w:rPr>
          <w:rFonts w:ascii="TH SarabunIT๙" w:hAnsi="TH SarabunIT๙" w:cs="TH SarabunIT๙" w:hint="cs"/>
          <w:sz w:val="32"/>
          <w:szCs w:val="32"/>
          <w:cs/>
        </w:rPr>
        <w:t>หัวข้อในการพัฒนาผู้เรียน ทั้งในและนอกระบบอย่างจริงจั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43D40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A97984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3D40" w:rsidRPr="009C4CC8" w:rsidTr="000A3CD9">
        <w:tc>
          <w:tcPr>
            <w:tcW w:w="2605" w:type="dxa"/>
          </w:tcPr>
          <w:p w:rsidR="00743D40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ิตอาสาโรงเรียนในสังกัดองค์การบริหารส่วนจังหวัดปทุมธานี</w:t>
            </w:r>
          </w:p>
        </w:tc>
        <w:tc>
          <w:tcPr>
            <w:tcW w:w="1187" w:type="dxa"/>
          </w:tcPr>
          <w:p w:rsidR="00743D40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43D40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ครู นักเรียน ชมรมจิตอาสาโรงเรียนสามโคก องค์การบริหารส่วนจังหวัดปทุมธานี และเจ้าหน้าที่ที่เกี่ยวข้อง</w:t>
            </w:r>
          </w:p>
        </w:tc>
        <w:tc>
          <w:tcPr>
            <w:tcW w:w="1314" w:type="dxa"/>
          </w:tcPr>
          <w:p w:rsidR="00743D40" w:rsidRPr="009C4CC8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770CE4" wp14:editId="75366BAE">
                      <wp:simplePos x="0" y="0"/>
                      <wp:positionH relativeFrom="column">
                        <wp:posOffset>749604</wp:posOffset>
                      </wp:positionH>
                      <wp:positionV relativeFrom="paragraph">
                        <wp:posOffset>454660</wp:posOffset>
                      </wp:positionV>
                      <wp:extent cx="4175125" cy="0"/>
                      <wp:effectExtent l="38100" t="76200" r="15875" b="114300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8" o:spid="_x0000_s1026" type="#_x0000_t32" style="position:absolute;margin-left:59pt;margin-top:35.8pt;width:328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C51ACB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9C4CC8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Default="00C51ACB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ปทุมธานี</w:t>
            </w:r>
          </w:p>
        </w:tc>
      </w:tr>
      <w:tr w:rsidR="00C51ACB" w:rsidRPr="009C4CC8" w:rsidTr="000A3CD9">
        <w:tc>
          <w:tcPr>
            <w:tcW w:w="2605" w:type="dxa"/>
          </w:tcPr>
          <w:p w:rsidR="00C51ACB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เปลี่ยนแปลงประเทศไทยโดยเริ่มต้นที่ตัวเรา</w:t>
            </w:r>
          </w:p>
        </w:tc>
        <w:tc>
          <w:tcPr>
            <w:tcW w:w="1187" w:type="dxa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๐,๐๐๐</w:t>
            </w:r>
          </w:p>
        </w:tc>
        <w:tc>
          <w:tcPr>
            <w:tcW w:w="2011" w:type="dxa"/>
          </w:tcPr>
          <w:p w:rsidR="00C51ACB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วัดระดับความพึงพอใจของนักศึกษาที่มีต่อรายวิชา </w:t>
            </w:r>
            <w:r>
              <w:rPr>
                <w:rFonts w:ascii="TH SarabunIT๙" w:hAnsi="TH SarabunIT๙" w:cs="TH SarabunIT๙"/>
                <w:sz w:val="28"/>
              </w:rPr>
              <w:t xml:space="preserve">TU </w:t>
            </w:r>
            <w:r>
              <w:rPr>
                <w:rFonts w:ascii="TH SarabunPSK" w:hAnsi="TH SarabunPSK" w:cs="TH SarabunPSK"/>
                <w:sz w:val="28"/>
              </w:rPr>
              <w:t xml:space="preserve">100 </w:t>
            </w:r>
          </w:p>
          <w:p w:rsidR="00C51ACB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วัดระดับความพึงพอใจของนักศึกษาที่มีต่ออาจารย์ผู้สอนวิชา </w:t>
            </w:r>
          </w:p>
          <w:p w:rsidR="00C51ACB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TU </w:t>
            </w: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C51ACB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ดระดับความพึงพอใจของชุมชนที่มีต่อโครงการที่จัดในชุมชน</w:t>
            </w:r>
          </w:p>
          <w:p w:rsidR="00C51ACB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วัดระดับความพึงพอใจของผู้เข้าร่วมโครงการที่มีต่อโครงการที่นักศึกษาจัดขึ้น</w:t>
            </w:r>
          </w:p>
          <w:p w:rsidR="00C51ACB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มีนักเรียนด้านจิตอาสาเพิ่มมากขึ้น</w:t>
            </w:r>
          </w:p>
        </w:tc>
        <w:tc>
          <w:tcPr>
            <w:tcW w:w="1314" w:type="dxa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</w:p>
          <w:p w:rsidR="00C51ACB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3ABA8E" wp14:editId="1413A112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63320</wp:posOffset>
                      </wp:positionV>
                      <wp:extent cx="4175125" cy="0"/>
                      <wp:effectExtent l="38100" t="76200" r="15875" b="11430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9" o:spid="_x0000_s1026" type="#_x0000_t32" style="position:absolute;margin-left:59.5pt;margin-top:91.6pt;width:328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C51ACB">
              <w:rPr>
                <w:rFonts w:ascii="TH SarabunIT๙" w:hAnsi="TH SarabunIT๙" w:cs="TH SarabunIT๙" w:hint="cs"/>
                <w:sz w:val="28"/>
                <w:cs/>
              </w:rPr>
              <w:t>ธรรมศาสตร์</w:t>
            </w:r>
          </w:p>
        </w:tc>
        <w:tc>
          <w:tcPr>
            <w:tcW w:w="539" w:type="dxa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</w:p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ศาสตร์</w:t>
            </w:r>
          </w:p>
        </w:tc>
      </w:tr>
    </w:tbl>
    <w:p w:rsidR="0088035E" w:rsidRDefault="0088035E" w:rsidP="0088035E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ACB" w:rsidRDefault="00C51ACB" w:rsidP="00C51ACB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1ACB" w:rsidRDefault="0088035E" w:rsidP="00C51ACB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20B">
        <w:rPr>
          <w:rFonts w:ascii="TH SarabunIT๙" w:hAnsi="TH SarabunIT๙" w:cs="TH SarabunIT๙" w:hint="cs"/>
          <w:sz w:val="32"/>
          <w:szCs w:val="32"/>
          <w:cs/>
        </w:rPr>
        <w:t>จัดให้มีการสร้างองค์ความรู้ และทักษะ ตลอดจนให้การอบรมเรื่องการจัด</w:t>
      </w:r>
      <w:r w:rsidR="00C51ACB">
        <w:rPr>
          <w:rFonts w:ascii="TH SarabunIT๙" w:hAnsi="TH SarabunIT๙" w:cs="TH SarabunIT๙" w:hint="cs"/>
          <w:sz w:val="32"/>
          <w:szCs w:val="32"/>
          <w:cs/>
        </w:rPr>
        <w:t>การศึกษาที่เกี่ยวกับคุณธรรมแก่ครูและบุคลากรทางการศึกษา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C51ACB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C51ACB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1ACB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51ACB" w:rsidRPr="00A97984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1ACB" w:rsidRPr="009C4CC8" w:rsidTr="000A3CD9">
        <w:tc>
          <w:tcPr>
            <w:tcW w:w="2605" w:type="dxa"/>
          </w:tcPr>
          <w:p w:rsidR="00C51ACB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อบรมคุณธรรมจริยธรรมและจรรยาบรรณวิชาชีพของครูและบุคลากรทางการศึกษา</w:t>
            </w:r>
          </w:p>
        </w:tc>
        <w:tc>
          <w:tcPr>
            <w:tcW w:w="118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C51ACB" w:rsidRPr="009C4CC8" w:rsidRDefault="00C51ACB" w:rsidP="008A19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บุคลากรทางการศึกษา</w:t>
            </w:r>
            <w:r w:rsidR="008A19E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60014</wp:posOffset>
                      </wp:positionH>
                      <wp:positionV relativeFrom="paragraph">
                        <wp:posOffset>368504</wp:posOffset>
                      </wp:positionV>
                      <wp:extent cx="992037" cy="0"/>
                      <wp:effectExtent l="38100" t="76200" r="17780" b="114300"/>
                      <wp:wrapNone/>
                      <wp:docPr id="331" name="ลูกศรเชื่อมต่อแบบตรง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03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1" o:spid="_x0000_s1026" type="#_x0000_t32" style="position:absolute;margin-left:-4.75pt;margin-top:29pt;width:78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Default="00C51ACB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C51ACB" w:rsidRPr="009C4CC8" w:rsidTr="000A3CD9">
        <w:tc>
          <w:tcPr>
            <w:tcW w:w="2605" w:type="dxa"/>
          </w:tcPr>
          <w:p w:rsidR="00C51ACB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ทุนการศึกษาระดับปริญญาตรีหลักสูตรครุศาสตร์บัณฑิต/ศึกษาศาสตร์บัณฑิต </w:t>
            </w:r>
          </w:p>
          <w:p w:rsidR="00C51ACB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ขาการศึกษาปฐมวัยสำหรับ</w:t>
            </w:r>
          </w:p>
          <w:p w:rsidR="00C51ACB" w:rsidRPr="009C4CC8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</w:tc>
        <w:tc>
          <w:tcPr>
            <w:tcW w:w="118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๐,๐๐๐</w:t>
            </w:r>
          </w:p>
        </w:tc>
        <w:tc>
          <w:tcPr>
            <w:tcW w:w="2011" w:type="dxa"/>
          </w:tcPr>
          <w:p w:rsidR="00C51ACB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ศูนย์พัฒนาเด็กเล็กได้รับการพัฒนาร้อยละ ๘๐</w:t>
            </w:r>
          </w:p>
        </w:tc>
        <w:tc>
          <w:tcPr>
            <w:tcW w:w="1314" w:type="dxa"/>
          </w:tcPr>
          <w:p w:rsidR="00C51ACB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ในสงกัดองค์การบริหารส่วนตำบล</w:t>
            </w:r>
          </w:p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ฉาง</w:t>
            </w:r>
          </w:p>
        </w:tc>
        <w:tc>
          <w:tcPr>
            <w:tcW w:w="539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60013</wp:posOffset>
                      </wp:positionH>
                      <wp:positionV relativeFrom="paragraph">
                        <wp:posOffset>490532</wp:posOffset>
                      </wp:positionV>
                      <wp:extent cx="4166558" cy="0"/>
                      <wp:effectExtent l="38100" t="76200" r="24765" b="114300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2" o:spid="_x0000_s1026" type="#_x0000_t32" style="position:absolute;margin-left:-4.75pt;margin-top:38.6pt;width:328.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Default="00C51ACB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C51ACB" w:rsidRPr="009C4CC8" w:rsidTr="000A3CD9">
        <w:tc>
          <w:tcPr>
            <w:tcW w:w="2605" w:type="dxa"/>
          </w:tcPr>
          <w:p w:rsidR="00C51ACB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สัมมนาเพื่อพัฒนาบุคลากรทางการศึกษา</w:t>
            </w:r>
          </w:p>
        </w:tc>
        <w:tc>
          <w:tcPr>
            <w:tcW w:w="118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C51ACB" w:rsidRPr="009C4CC8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ปลี่ยนแปลงหลักการอบรมครูผู้ดูแลเด็กของศูนย์พัฒนาเด็กเล็ก</w:t>
            </w:r>
          </w:p>
        </w:tc>
        <w:tc>
          <w:tcPr>
            <w:tcW w:w="1314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AB8AEC" wp14:editId="7EFD761E">
                      <wp:simplePos x="0" y="0"/>
                      <wp:positionH relativeFrom="column">
                        <wp:posOffset>266810</wp:posOffset>
                      </wp:positionH>
                      <wp:positionV relativeFrom="paragraph">
                        <wp:posOffset>362281</wp:posOffset>
                      </wp:positionV>
                      <wp:extent cx="1033422" cy="0"/>
                      <wp:effectExtent l="38100" t="76200" r="14605" b="114300"/>
                      <wp:wrapNone/>
                      <wp:docPr id="333" name="ลูกศรเชื่อมต่อแบบตรง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42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3" o:spid="_x0000_s1026" type="#_x0000_t32" style="position:absolute;margin-left:21pt;margin-top:28.55pt;width:81.35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9C4CC8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Default="00C51ACB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</w:tbl>
    <w:p w:rsidR="008F520B" w:rsidRDefault="008F520B" w:rsidP="00687707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๒.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62E6">
        <w:rPr>
          <w:rFonts w:ascii="TH SarabunIT๙" w:hAnsi="TH SarabunIT๙" w:cs="TH SarabunIT๙" w:hint="cs"/>
          <w:sz w:val="32"/>
          <w:szCs w:val="32"/>
          <w:cs/>
        </w:rPr>
        <w:t>ส่งเสริมให้ครูและบุคลากรทางการศึกษาทุกระดับตระหนักและยึดมั่นในคุณธรรม เพื่อเป็นแบบอย่างที่ดีสำหรับเด็กเยาวชนและประชา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687707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87707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87707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87707" w:rsidRPr="009C4CC8" w:rsidTr="000A3CD9">
        <w:tc>
          <w:tcPr>
            <w:tcW w:w="2605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 จริยธรรมครู</w:t>
            </w:r>
          </w:p>
        </w:tc>
        <w:tc>
          <w:tcPr>
            <w:tcW w:w="118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,๐๐๐</w:t>
            </w:r>
          </w:p>
        </w:tc>
        <w:tc>
          <w:tcPr>
            <w:tcW w:w="2011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ของสถานศึกษาในสังกัดเทศบาลตำบลลำลูกกา</w:t>
            </w:r>
          </w:p>
        </w:tc>
        <w:tc>
          <w:tcPr>
            <w:tcW w:w="1314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E7ACC6" wp14:editId="17DBCD9F">
                      <wp:simplePos x="0" y="0"/>
                      <wp:positionH relativeFrom="column">
                        <wp:posOffset>257247</wp:posOffset>
                      </wp:positionH>
                      <wp:positionV relativeFrom="paragraph">
                        <wp:posOffset>297312</wp:posOffset>
                      </wp:positionV>
                      <wp:extent cx="1086928" cy="0"/>
                      <wp:effectExtent l="38100" t="76200" r="18415" b="114300"/>
                      <wp:wrapNone/>
                      <wp:docPr id="335" name="ลูกศรเชื่อมต่อแบบตรง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92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5" o:spid="_x0000_s1026" type="#_x0000_t32" style="position:absolute;margin-left:20.25pt;margin-top:23.4pt;width:85.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Default="00687707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687707" w:rsidRDefault="00687707" w:rsidP="00687707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5265" w:rsidRDefault="003A5265" w:rsidP="00687707">
      <w:pPr>
        <w:autoSpaceDE w:val="0"/>
        <w:autoSpaceDN w:val="0"/>
        <w:adjustRightInd w:val="0"/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584A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6A24B3" w:rsidRPr="006A584A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BAF">
        <w:rPr>
          <w:rFonts w:ascii="TH SarabunIT๙" w:hAnsi="TH SarabunIT๙" w:cs="TH SarabunIT๙" w:hint="cs"/>
          <w:sz w:val="32"/>
          <w:szCs w:val="32"/>
          <w:cs/>
        </w:rPr>
        <w:t>ยกระดับคุณภาพและมาตรฐานการศึกษาสู่ระดับประเทศและประชาคมอาเซียนโดยเน้นการปลูกฝังเรื่องคุณธรรมและจริย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687707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87707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87707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A97984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87707" w:rsidRPr="009C4CC8" w:rsidTr="000A3CD9">
        <w:tc>
          <w:tcPr>
            <w:tcW w:w="2605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เยาวชนไทยสู่ประชาคมอาเซียน</w:t>
            </w:r>
          </w:p>
        </w:tc>
        <w:tc>
          <w:tcPr>
            <w:tcW w:w="118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2011" w:type="dxa"/>
          </w:tcPr>
          <w:p w:rsidR="00687707" w:rsidRDefault="00687707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ปฐมวัยมีความรู้ความเข้าใจ คิดเป็นร้อยละ ๙๐/ศูนย์ จำนวน ๘๐ คน</w:t>
            </w:r>
          </w:p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ยาวชนมีความรู้ความเข้าใจ คิดเป็นร้อยละ ๑๐๐/จัดค่ายอบรมให้ความรู้แก่เยาวชน ๑ วัน จำนวน ๑๐๐ คน</w:t>
            </w:r>
          </w:p>
        </w:tc>
        <w:tc>
          <w:tcPr>
            <w:tcW w:w="1314" w:type="dxa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AE54F7" wp14:editId="2CFE548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29936</wp:posOffset>
                      </wp:positionV>
                      <wp:extent cx="4183812" cy="0"/>
                      <wp:effectExtent l="38100" t="76200" r="26670" b="114300"/>
                      <wp:wrapNone/>
                      <wp:docPr id="336" name="ลูกศรเชื่อมต่อแบบตรง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81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6" o:spid="_x0000_s1026" type="#_x0000_t32" style="position:absolute;margin-left:58.9pt;margin-top:26pt;width:329.4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Default="00687707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687707" w:rsidRPr="009C4CC8" w:rsidTr="000A3CD9">
        <w:tc>
          <w:tcPr>
            <w:tcW w:w="2605" w:type="dxa"/>
          </w:tcPr>
          <w:p w:rsidR="008D64BD" w:rsidRDefault="00687707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ให้ความรู้ภาษาอังกฤษสู่อาเซียน</w:t>
            </w:r>
          </w:p>
          <w:p w:rsidR="00687707" w:rsidRPr="009C4CC8" w:rsidRDefault="008D64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หนูน้อยอาเซียน</w:t>
            </w:r>
          </w:p>
        </w:tc>
        <w:tc>
          <w:tcPr>
            <w:tcW w:w="1187" w:type="dxa"/>
          </w:tcPr>
          <w:p w:rsidR="00687707" w:rsidRPr="009C4CC8" w:rsidRDefault="00687707" w:rsidP="008D64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D64BD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ด็ก เยาวชน และประชาชนในเขตเทศบาลร่วมกิจกรรม</w:t>
            </w:r>
          </w:p>
        </w:tc>
        <w:tc>
          <w:tcPr>
            <w:tcW w:w="1314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3C8628" wp14:editId="46F3A47E">
                      <wp:simplePos x="0" y="0"/>
                      <wp:positionH relativeFrom="column">
                        <wp:posOffset>758549</wp:posOffset>
                      </wp:positionH>
                      <wp:positionV relativeFrom="paragraph">
                        <wp:posOffset>297070</wp:posOffset>
                      </wp:positionV>
                      <wp:extent cx="4175429" cy="0"/>
                      <wp:effectExtent l="38100" t="76200" r="15875" b="114300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42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7" o:spid="_x0000_s1026" type="#_x0000_t32" style="position:absolute;margin-left:59.75pt;margin-top:23.4pt;width:328.75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Default="00687707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687707" w:rsidRPr="009C4CC8" w:rsidTr="000A3CD9">
        <w:tc>
          <w:tcPr>
            <w:tcW w:w="2605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กิจกรรมพัฒนาคุณภาพผู้เรียน</w:t>
            </w:r>
          </w:p>
        </w:tc>
        <w:tc>
          <w:tcPr>
            <w:tcW w:w="118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2011" w:type="dxa"/>
          </w:tcPr>
          <w:p w:rsidR="00687707" w:rsidRPr="009C4CC8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ของโรงเรียนอนุบาลเทศบาลตำบลลำลูกกา ร่วมกิจกรรมไม่น้อยกว่า ๑๐๐ คน</w:t>
            </w:r>
          </w:p>
        </w:tc>
        <w:tc>
          <w:tcPr>
            <w:tcW w:w="1314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78B180" wp14:editId="7A3E6CDD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5285</wp:posOffset>
                      </wp:positionV>
                      <wp:extent cx="4183380" cy="0"/>
                      <wp:effectExtent l="38100" t="76200" r="26670" b="114300"/>
                      <wp:wrapNone/>
                      <wp:docPr id="338" name="ลูกศรเชื่อมต่อแบบตรง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8" o:spid="_x0000_s1026" type="#_x0000_t32" style="position:absolute;margin-left:59.1pt;margin-top:29.55pt;width:329.4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9C4CC8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Default="00687707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687707" w:rsidRPr="00687707" w:rsidTr="000A3CD9">
        <w:tc>
          <w:tcPr>
            <w:tcW w:w="2605" w:type="dxa"/>
          </w:tcPr>
          <w:p w:rsidR="00687707" w:rsidRPr="00687707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๔. โครงการพัฒนาศักยภาพให้แก่เด็กภาคฤดูร้อน (กุรอ่าน)</w:t>
            </w:r>
          </w:p>
        </w:tc>
        <w:tc>
          <w:tcPr>
            <w:tcW w:w="1187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๒๔๐,๐๐๐</w:t>
            </w:r>
          </w:p>
        </w:tc>
        <w:tc>
          <w:tcPr>
            <w:tcW w:w="2011" w:type="dxa"/>
          </w:tcPr>
          <w:p w:rsidR="00687707" w:rsidRPr="00687707" w:rsidRDefault="00687707" w:rsidP="006877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อุดหนุนให้ชุมชนแห่งละ ๑ ครั้ง</w:t>
            </w:r>
          </w:p>
        </w:tc>
        <w:tc>
          <w:tcPr>
            <w:tcW w:w="1314" w:type="dxa"/>
          </w:tcPr>
          <w:p w:rsidR="00687707" w:rsidRPr="00687707" w:rsidRDefault="00687707" w:rsidP="00687707">
            <w:pPr>
              <w:rPr>
                <w:rFonts w:ascii="TH SarabunIT๙" w:hAnsi="TH SarabunIT๙" w:cs="TH SarabunIT๙"/>
                <w:sz w:val="28"/>
              </w:rPr>
            </w:pPr>
            <w:r w:rsidRPr="00687707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ชุมชนปากคลองแปด</w:t>
            </w:r>
          </w:p>
          <w:p w:rsidR="00687707" w:rsidRPr="00687707" w:rsidRDefault="00687707" w:rsidP="0068770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687707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- </w:t>
            </w:r>
            <w:r w:rsidRPr="0068770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ุมชนสันติสุข</w:t>
            </w:r>
          </w:p>
          <w:p w:rsidR="00687707" w:rsidRPr="00687707" w:rsidRDefault="00687707" w:rsidP="00687707">
            <w:pPr>
              <w:rPr>
                <w:rFonts w:ascii="TH SarabunIT๙" w:hAnsi="TH SarabunIT๙" w:cs="TH SarabunIT๙"/>
                <w:sz w:val="28"/>
              </w:rPr>
            </w:pPr>
            <w:r w:rsidRPr="00687707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363A63" wp14:editId="016ADE0E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98425</wp:posOffset>
                      </wp:positionV>
                      <wp:extent cx="4183380" cy="0"/>
                      <wp:effectExtent l="38100" t="76200" r="26670" b="114300"/>
                      <wp:wrapNone/>
                      <wp:docPr id="339" name="ลูกศรเชื่อมต่อแบบตรง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9" o:spid="_x0000_s1026" type="#_x0000_t32" style="position:absolute;margin-left:59.55pt;margin-top:7.75pt;width:329.4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687707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ชุมชนสัมพันธ์ไมตรี</w:t>
            </w:r>
          </w:p>
          <w:p w:rsidR="00CC4B16" w:rsidRDefault="00687707" w:rsidP="00687707">
            <w:pPr>
              <w:rPr>
                <w:rFonts w:ascii="TH SarabunIT๙" w:hAnsi="TH SarabunIT๙" w:cs="TH SarabunIT๙"/>
                <w:sz w:val="28"/>
              </w:rPr>
            </w:pPr>
            <w:r w:rsidRPr="00687707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:rsidR="00687707" w:rsidRPr="00CC4B16" w:rsidRDefault="00687707" w:rsidP="00687707">
            <w:pPr>
              <w:rPr>
                <w:rFonts w:ascii="TH SarabunIT๙" w:hAnsi="TH SarabunIT๙" w:cs="TH SarabunIT๙"/>
                <w:noProof/>
                <w:spacing w:val="-6"/>
                <w:sz w:val="28"/>
                <w:cs/>
              </w:rPr>
            </w:pPr>
            <w:r w:rsidRPr="00CC4B1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ัยติเราะห์มาน</w:t>
            </w:r>
          </w:p>
        </w:tc>
        <w:tc>
          <w:tcPr>
            <w:tcW w:w="539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687707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7707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06EB2" w:rsidRDefault="00106EB2" w:rsidP="00106EB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</w:t>
      </w:r>
    </w:p>
    <w:p w:rsidR="008D64BD" w:rsidRDefault="00106EB2" w:rsidP="008D64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4A99">
        <w:rPr>
          <w:rFonts w:ascii="TH SarabunIT๙" w:hAnsi="TH SarabunIT๙" w:cs="TH SarabunIT๙" w:hint="cs"/>
          <w:sz w:val="32"/>
          <w:szCs w:val="32"/>
          <w:cs/>
        </w:rPr>
        <w:t>เสริมสร้างผู้นำทางศาสนาให้เป็นแบบอย่างที่ดีของศาสนิกชนจนเกิดความเคารพเลื่อมใสศรัทธา</w:t>
      </w:r>
      <w:r w:rsidR="006E4A99" w:rsidRPr="006E4A99">
        <w:rPr>
          <w:rFonts w:ascii="TH SarabunIT๙" w:hAnsi="TH SarabunIT๙" w:cs="TH SarabunIT๙"/>
          <w:sz w:val="32"/>
          <w:szCs w:val="32"/>
        </w:rPr>
        <w:t xml:space="preserve"> </w:t>
      </w:r>
      <w:r w:rsidR="006E4A99" w:rsidRPr="006E4A99">
        <w:rPr>
          <w:rFonts w:ascii="TH SarabunIT๙" w:hAnsi="TH SarabunIT๙" w:cs="TH SarabunIT๙" w:hint="cs"/>
          <w:sz w:val="32"/>
          <w:szCs w:val="32"/>
          <w:cs/>
        </w:rPr>
        <w:t xml:space="preserve">และสร้างความมั่นคงในสถาบันชาติ ศาสนา </w:t>
      </w:r>
    </w:p>
    <w:p w:rsidR="00106EB2" w:rsidRDefault="006E4A99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E4A99">
        <w:rPr>
          <w:rFonts w:ascii="TH SarabunIT๙" w:hAnsi="TH SarabunIT๙" w:cs="TH SarabunIT๙" w:hint="cs"/>
          <w:sz w:val="32"/>
          <w:szCs w:val="32"/>
          <w:cs/>
        </w:rPr>
        <w:t>และพระมหากษัตริย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8D64BD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9C4CC8" w:rsidTr="000A3CD9">
        <w:tc>
          <w:tcPr>
            <w:tcW w:w="2605" w:type="dxa"/>
          </w:tcPr>
          <w:p w:rsidR="008D64BD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เจริญพระพุทธมนต์</w:t>
            </w:r>
          </w:p>
          <w:p w:rsidR="008D64BD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เจริญจิตภาวนาถวายเป็น</w:t>
            </w:r>
          </w:p>
          <w:p w:rsidR="008D64BD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8D64BD">
              <w:rPr>
                <w:rFonts w:ascii="TH SarabunIT๙" w:hAnsi="TH SarabunIT๙" w:cs="TH SarabunIT๙" w:hint="cs"/>
                <w:sz w:val="28"/>
                <w:cs/>
              </w:rPr>
              <w:t>พระราชกุศลแด่สมเด็จ</w:t>
            </w:r>
          </w:p>
          <w:p w:rsidR="008D64BD" w:rsidRPr="008D64BD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D64BD">
              <w:rPr>
                <w:rFonts w:ascii="TH SarabunIT๙" w:hAnsi="TH SarabunIT๙" w:cs="TH SarabunIT๙" w:hint="cs"/>
                <w:sz w:val="28"/>
                <w:cs/>
              </w:rPr>
              <w:t>พระเจ้าอยู่หัว</w:t>
            </w:r>
          </w:p>
        </w:tc>
        <w:tc>
          <w:tcPr>
            <w:tcW w:w="118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8D64BD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พิธี คิดเป็นร้อยละ ๑๐๐ </w:t>
            </w:r>
          </w:p>
          <w:p w:rsidR="008D64BD" w:rsidRPr="009C4CC8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FD4812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9C4CC8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14278C" wp14:editId="2F3DF9D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7180</wp:posOffset>
                      </wp:positionV>
                      <wp:extent cx="1034415" cy="0"/>
                      <wp:effectExtent l="38100" t="76200" r="13335" b="11430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0" o:spid="_x0000_s1026" type="#_x0000_t32" style="position:absolute;margin-left:21.9pt;margin-top:23.4pt;width:81.45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Default="008D64BD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8D64BD" w:rsidRDefault="006E4A99" w:rsidP="008D64B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มีการพัฒนาองค์ความรู้ สื่อ และวิธีการถ่ายทอดหลักธรรมในศาสนา เพื่อให้คนทุกกลุ่มวัยเข้าใจเข้าถึงคุณธรรมและนำไปปฏิบัติ</w:t>
      </w:r>
    </w:p>
    <w:p w:rsidR="006E4A99" w:rsidRDefault="006E4A99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ารอยู่ร่วมกันอย่างสันติสุข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8D64BD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9C4CC8" w:rsidTr="000A3CD9">
        <w:tc>
          <w:tcPr>
            <w:tcW w:w="2605" w:type="dxa"/>
          </w:tcPr>
          <w:p w:rsidR="008D64BD" w:rsidRPr="008D64BD" w:rsidRDefault="008D64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เล่านิทานเพื่อส่งเสริมคุณธรรมและจริยธรรม</w:t>
            </w:r>
          </w:p>
        </w:tc>
        <w:tc>
          <w:tcPr>
            <w:tcW w:w="118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8D64BD" w:rsidRPr="0032162E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32162E">
              <w:rPr>
                <w:rFonts w:ascii="TH SarabunIT๙" w:hAnsi="TH SarabunIT๙" w:cs="TH SarabunIT๙" w:hint="cs"/>
                <w:sz w:val="28"/>
                <w:cs/>
              </w:rPr>
              <w:t>- จัดแสดงการเล่านิทานระหว่างครูกับเด็ก</w:t>
            </w:r>
          </w:p>
          <w:p w:rsidR="008D64BD" w:rsidRPr="009C4CC8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นักเรียนร่วมกิจกรรม จำนวน ๓๖๕ คน</w:t>
            </w:r>
          </w:p>
        </w:tc>
        <w:tc>
          <w:tcPr>
            <w:tcW w:w="1314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E38B31D" wp14:editId="703C4343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300894</wp:posOffset>
                      </wp:positionV>
                      <wp:extent cx="4166558" cy="0"/>
                      <wp:effectExtent l="38100" t="76200" r="24765" b="11430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1" o:spid="_x0000_s1026" type="#_x0000_t32" style="position:absolute;margin-left:59.6pt;margin-top:23.7pt;width:328.1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เทศบาลเมืองท่าโขลง</w:t>
            </w:r>
          </w:p>
        </w:tc>
        <w:tc>
          <w:tcPr>
            <w:tcW w:w="539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Default="008D64BD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</w:tbl>
    <w:p w:rsidR="008D64BD" w:rsidRPr="008D64BD" w:rsidRDefault="008D64BD" w:rsidP="008D64B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8D64BD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Default="0032162E" w:rsidP="008D64BD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ให้องค์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สังคม </w:t>
      </w:r>
    </w:p>
    <w:p w:rsidR="0032162E" w:rsidRDefault="0032162E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น้นที่เด็กและเยาว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8D64BD" w:rsidRPr="00A97984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A97984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A97984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D64BD" w:rsidRPr="009C4CC8" w:rsidTr="000A3CD9">
        <w:tc>
          <w:tcPr>
            <w:tcW w:w="2605" w:type="dxa"/>
          </w:tcPr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บรรพชาสามเณร</w:t>
            </w:r>
          </w:p>
          <w:p w:rsidR="008D64BD" w:rsidRPr="008D64BD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ฤดูร้อน</w:t>
            </w:r>
          </w:p>
        </w:tc>
        <w:tc>
          <w:tcPr>
            <w:tcW w:w="1187" w:type="dxa"/>
          </w:tcPr>
          <w:p w:rsidR="008D64BD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011" w:type="dxa"/>
          </w:tcPr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417954">
              <w:rPr>
                <w:rFonts w:ascii="TH SarabunIT๙" w:hAnsi="TH SarabunIT๙" w:cs="TH SarabunIT๙" w:hint="cs"/>
                <w:sz w:val="28"/>
                <w:cs/>
              </w:rPr>
              <w:t>มีจำนวนผู้สมัครเข้าร่ว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๕๐ รูป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้อยละ ๘๕ ของผู้เข้าร่วมโครงการ มีความพึงพอใจ</w:t>
            </w:r>
          </w:p>
          <w:p w:rsidR="008D64BD" w:rsidRPr="009C4CC8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ทางศาสนาได้รับการส่งเสริมให้เจริญรุ่งเรืองสืบไป</w:t>
            </w:r>
          </w:p>
        </w:tc>
        <w:tc>
          <w:tcPr>
            <w:tcW w:w="1314" w:type="dxa"/>
          </w:tcPr>
          <w:p w:rsidR="008D64BD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9C4CC8" w:rsidRDefault="00C65A94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E87388" wp14:editId="6FA4E65F">
                      <wp:simplePos x="0" y="0"/>
                      <wp:positionH relativeFrom="column">
                        <wp:posOffset>-70557</wp:posOffset>
                      </wp:positionH>
                      <wp:positionV relativeFrom="paragraph">
                        <wp:posOffset>303171</wp:posOffset>
                      </wp:positionV>
                      <wp:extent cx="1061049" cy="0"/>
                      <wp:effectExtent l="38100" t="76200" r="25400" b="114300"/>
                      <wp:wrapNone/>
                      <wp:docPr id="342" name="ลูกศรเชื่อมต่อแบบตรง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42" o:spid="_x0000_s1026" type="#_x0000_t32" style="position:absolute;margin-left:-5.55pt;margin-top:23.85pt;width:83.55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9C4CC8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Default="000A3CD9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2968C5" w:rsidRPr="002968C5" w:rsidTr="00417954">
        <w:tc>
          <w:tcPr>
            <w:tcW w:w="2605" w:type="dxa"/>
            <w:shd w:val="clear" w:color="auto" w:fill="auto"/>
          </w:tcPr>
          <w:p w:rsidR="000A3CD9" w:rsidRPr="002968C5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968C5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วันสำคัญทางพระพุทธศาสนา</w:t>
            </w:r>
          </w:p>
        </w:tc>
        <w:tc>
          <w:tcPr>
            <w:tcW w:w="1187" w:type="dxa"/>
            <w:shd w:val="clear" w:color="auto" w:fill="auto"/>
          </w:tcPr>
          <w:p w:rsidR="000A3CD9" w:rsidRPr="002968C5" w:rsidRDefault="00417954" w:rsidP="000D20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๘</w:t>
            </w:r>
            <w:r w:rsidR="000A3CD9" w:rsidRPr="002968C5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2011" w:type="dxa"/>
            <w:shd w:val="clear" w:color="auto" w:fill="auto"/>
          </w:tcPr>
          <w:p w:rsidR="000A3CD9" w:rsidRPr="002968C5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2968C5">
              <w:rPr>
                <w:rFonts w:ascii="TH SarabunIT๙" w:hAnsi="TH SarabunIT๙" w:cs="TH SarabunIT๙" w:hint="cs"/>
                <w:sz w:val="28"/>
                <w:cs/>
              </w:rPr>
              <w:t>- สืบสานวันสำคัญทางศาสนา</w:t>
            </w:r>
          </w:p>
          <w:p w:rsidR="000A3CD9" w:rsidRPr="002968C5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2968C5">
              <w:rPr>
                <w:rFonts w:ascii="TH SarabunIT๙" w:hAnsi="TH SarabunIT๙" w:cs="TH SarabunIT๙" w:hint="cs"/>
                <w:sz w:val="28"/>
                <w:cs/>
              </w:rPr>
              <w:t>- เด็ก เยาวชนทราบและเข้าใจวันสำคัญทางพระพุทธศาสนา</w:t>
            </w:r>
          </w:p>
          <w:p w:rsidR="000A3CD9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2968C5">
              <w:rPr>
                <w:rFonts w:ascii="TH SarabunIT๙" w:hAnsi="TH SarabunIT๙" w:cs="TH SarabunIT๙" w:hint="cs"/>
                <w:sz w:val="28"/>
                <w:cs/>
              </w:rPr>
              <w:t>- เด็ก เยาวชน และประชาชนในพื้นที่เข้าร่วมกิจกรรม</w:t>
            </w:r>
          </w:p>
          <w:p w:rsidR="002968C5" w:rsidRDefault="002968C5" w:rsidP="000A3CD9">
            <w:pPr>
              <w:rPr>
                <w:rFonts w:ascii="TH SarabunIT๙" w:hAnsi="TH SarabunIT๙" w:cs="TH SarabunIT๙"/>
                <w:sz w:val="28"/>
              </w:rPr>
            </w:pPr>
          </w:p>
          <w:p w:rsidR="002968C5" w:rsidRPr="002968C5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  <w:shd w:val="clear" w:color="auto" w:fill="auto"/>
          </w:tcPr>
          <w:p w:rsidR="002968C5" w:rsidRPr="002968C5" w:rsidRDefault="000D2033" w:rsidP="000D203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  <w:shd w:val="clear" w:color="auto" w:fill="auto"/>
          </w:tcPr>
          <w:p w:rsidR="000A3CD9" w:rsidRPr="002968C5" w:rsidRDefault="008D7B3E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A3EBBC8" wp14:editId="43B6BFD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15406</wp:posOffset>
                      </wp:positionV>
                      <wp:extent cx="4166235" cy="0"/>
                      <wp:effectExtent l="38100" t="76200" r="24765" b="114300"/>
                      <wp:wrapNone/>
                      <wp:docPr id="435" name="ลูกศรเชื่อมต่อแบบตรง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5" o:spid="_x0000_s1026" type="#_x0000_t32" style="position:absolute;margin-left:-5.65pt;margin-top:72.1pt;width:328.05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  <w:shd w:val="clear" w:color="auto" w:fill="auto"/>
          </w:tcPr>
          <w:p w:rsidR="000A3CD9" w:rsidRPr="002968C5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  <w:shd w:val="clear" w:color="auto" w:fill="auto"/>
          </w:tcPr>
          <w:p w:rsidR="000A3CD9" w:rsidRPr="002968C5" w:rsidRDefault="002968C5" w:rsidP="002968C5">
            <w:r w:rsidRPr="002968C5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  <w:p w:rsidR="002968C5" w:rsidRDefault="002968C5" w:rsidP="002968C5">
            <w:r w:rsidRPr="002968C5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  <w:p w:rsidR="002968C5" w:rsidRDefault="002968C5" w:rsidP="002968C5">
            <w:r>
              <w:rPr>
                <w:rFonts w:hint="cs"/>
                <w:cs/>
              </w:rPr>
              <w:t>-</w:t>
            </w:r>
            <w: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  <w:p w:rsidR="00417954" w:rsidRDefault="00417954" w:rsidP="002968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417954" w:rsidRDefault="00417954" w:rsidP="002968C5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417954" w:rsidRDefault="00417954" w:rsidP="002968C5"/>
          <w:p w:rsidR="00417954" w:rsidRPr="002968C5" w:rsidRDefault="00417954" w:rsidP="002968C5">
            <w:pPr>
              <w:rPr>
                <w:cs/>
              </w:rPr>
            </w:pPr>
          </w:p>
        </w:tc>
      </w:tr>
      <w:tr w:rsidR="002968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968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8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A3CD9" w:rsidRPr="009C4CC8" w:rsidTr="000A3CD9">
        <w:tc>
          <w:tcPr>
            <w:tcW w:w="2605" w:type="dxa"/>
          </w:tcPr>
          <w:p w:rsidR="000A3CD9" w:rsidRPr="008D64BD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ศีลห้า             นำพาความสุข</w:t>
            </w:r>
          </w:p>
        </w:tc>
        <w:tc>
          <w:tcPr>
            <w:tcW w:w="1187" w:type="dxa"/>
          </w:tcPr>
          <w:p w:rsidR="000A3CD9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0A3CD9" w:rsidRPr="009C4CC8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ในศูนย์พัฒนาเด็กเล็กเข้าใจศีล ๕ พื้นฐาน</w:t>
            </w:r>
          </w:p>
        </w:tc>
        <w:tc>
          <w:tcPr>
            <w:tcW w:w="1314" w:type="dxa"/>
          </w:tcPr>
          <w:p w:rsidR="000A3CD9" w:rsidRDefault="002968C5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ใดสังกัดองค์การบริหารส่วนตำบลคลองหก</w:t>
            </w:r>
          </w:p>
        </w:tc>
        <w:tc>
          <w:tcPr>
            <w:tcW w:w="539" w:type="dxa"/>
          </w:tcPr>
          <w:p w:rsidR="000A3CD9" w:rsidRPr="009C4CC8" w:rsidRDefault="008A19E2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205CFB3" wp14:editId="43FDF0F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8470</wp:posOffset>
                      </wp:positionV>
                      <wp:extent cx="3475990" cy="0"/>
                      <wp:effectExtent l="38100" t="76200" r="1016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1.2pt;margin-top:36.1pt;width:273.7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A3CD9" w:rsidRPr="009C4CC8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A3CD9" w:rsidRDefault="002968C5" w:rsidP="000A3CD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2968C5" w:rsidRPr="009C4CC8" w:rsidTr="000A3CD9">
        <w:tc>
          <w:tcPr>
            <w:tcW w:w="2605" w:type="dxa"/>
          </w:tcPr>
          <w:p w:rsidR="002968C5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ธรรมทายาทหรือให้ความรู้หลักธรรมศูนย์พัฒนา    เด็กเล็ก</w:t>
            </w:r>
          </w:p>
        </w:tc>
        <w:tc>
          <w:tcPr>
            <w:tcW w:w="1187" w:type="dxa"/>
          </w:tcPr>
          <w:p w:rsidR="002968C5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2011" w:type="dxa"/>
          </w:tcPr>
          <w:p w:rsidR="002968C5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จิตใจสงบ รู้หลักธรรม คิดเป็นร้อยละ ๑๐๐/๑ ครั้งต่อปี</w:t>
            </w:r>
          </w:p>
        </w:tc>
        <w:tc>
          <w:tcPr>
            <w:tcW w:w="1314" w:type="dxa"/>
          </w:tcPr>
          <w:p w:rsidR="002968C5" w:rsidRDefault="002968C5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ใดสังกัดองค์การบริหารส่วนตำบล</w:t>
            </w:r>
          </w:p>
          <w:p w:rsidR="002968C5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C069716" wp14:editId="43DEEC60">
                      <wp:simplePos x="0" y="0"/>
                      <wp:positionH relativeFrom="column">
                        <wp:posOffset>-67006</wp:posOffset>
                      </wp:positionH>
                      <wp:positionV relativeFrom="paragraph">
                        <wp:posOffset>496570</wp:posOffset>
                      </wp:positionV>
                      <wp:extent cx="3475990" cy="0"/>
                      <wp:effectExtent l="38100" t="76200" r="1016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5.3pt;margin-top:39.1pt;width:273.7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9C4CC8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284441" w:rsidRDefault="00284441" w:rsidP="0076233E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สร้างเครือข่ายและเชื่อมโยงศาสนิกสัมพันธ์อย่างต่อเนื่องเพื่อแลกเปลี่ยนเรียนรู้ปลูกฝังคุณธรรมในสังคมอย่างเป็นรูป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2968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968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8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A97984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968C5" w:rsidRPr="009C4CC8" w:rsidTr="004A514F">
        <w:tc>
          <w:tcPr>
            <w:tcW w:w="2605" w:type="dxa"/>
          </w:tcPr>
          <w:p w:rsidR="002968C5" w:rsidRPr="008D64BD" w:rsidRDefault="002968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 “ค่ายเยาวชนสมานฉันท์”</w:t>
            </w:r>
          </w:p>
        </w:tc>
        <w:tc>
          <w:tcPr>
            <w:tcW w:w="118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968C5" w:rsidRPr="009C4CC8" w:rsidRDefault="002968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ข้าร่วมกิจกรรมไม่น้อยกว่าร้อยละ ๕๐</w:t>
            </w:r>
          </w:p>
        </w:tc>
        <w:tc>
          <w:tcPr>
            <w:tcW w:w="1314" w:type="dxa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855F61" wp14:editId="7AA8F416">
                      <wp:simplePos x="0" y="0"/>
                      <wp:positionH relativeFrom="column">
                        <wp:posOffset>-62805</wp:posOffset>
                      </wp:positionH>
                      <wp:positionV relativeFrom="paragraph">
                        <wp:posOffset>341079</wp:posOffset>
                      </wp:positionV>
                      <wp:extent cx="1000125" cy="0"/>
                      <wp:effectExtent l="38100" t="76200" r="28575" b="114300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5" o:spid="_x0000_s1026" type="#_x0000_t32" style="position:absolute;margin-left:-4.95pt;margin-top:26.85pt;width:78.7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Default="002968C5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2968C5" w:rsidRPr="009C4CC8" w:rsidTr="004A514F">
        <w:tc>
          <w:tcPr>
            <w:tcW w:w="2605" w:type="dxa"/>
          </w:tcPr>
          <w:p w:rsidR="002968C5" w:rsidRPr="008D64BD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รอมฏอนสัมพันธ์ของผู้นับถือศาสนาอิสลาม</w:t>
            </w:r>
          </w:p>
        </w:tc>
        <w:tc>
          <w:tcPr>
            <w:tcW w:w="1187" w:type="dxa"/>
          </w:tcPr>
          <w:p w:rsidR="002968C5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2968C5" w:rsidRPr="009C4CC8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นับถือศาสนาอิสลามร่วมกิจกรรม</w:t>
            </w:r>
          </w:p>
        </w:tc>
        <w:tc>
          <w:tcPr>
            <w:tcW w:w="1314" w:type="dxa"/>
          </w:tcPr>
          <w:p w:rsidR="002968C5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ำเภอลำลูกกา</w:t>
            </w:r>
          </w:p>
        </w:tc>
        <w:tc>
          <w:tcPr>
            <w:tcW w:w="539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92D9840" wp14:editId="353671CB">
                      <wp:simplePos x="0" y="0"/>
                      <wp:positionH relativeFrom="column">
                        <wp:posOffset>300091</wp:posOffset>
                      </wp:positionH>
                      <wp:positionV relativeFrom="paragraph">
                        <wp:posOffset>197485</wp:posOffset>
                      </wp:positionV>
                      <wp:extent cx="707366" cy="0"/>
                      <wp:effectExtent l="38100" t="76200" r="17145" b="11430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9" o:spid="_x0000_s1026" type="#_x0000_t32" style="position:absolute;margin-left:23.65pt;margin-top:15.55pt;width:55.7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Default="000D2033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2968C5" w:rsidRPr="009C4CC8" w:rsidTr="004A514F">
        <w:tc>
          <w:tcPr>
            <w:tcW w:w="2605" w:type="dxa"/>
          </w:tcPr>
          <w:p w:rsidR="002968C5" w:rsidRPr="008D64BD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แลกเปลี่ยนวัฒนธรรมมุสลิม</w:t>
            </w:r>
          </w:p>
        </w:tc>
        <w:tc>
          <w:tcPr>
            <w:tcW w:w="1187" w:type="dxa"/>
          </w:tcPr>
          <w:p w:rsidR="002968C5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2011" w:type="dxa"/>
          </w:tcPr>
          <w:p w:rsidR="002968C5" w:rsidRPr="009C4CC8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่วมแลกเปลี่ยนวัฒนธรรมมุสลิม</w:t>
            </w:r>
          </w:p>
        </w:tc>
        <w:tc>
          <w:tcPr>
            <w:tcW w:w="1314" w:type="dxa"/>
          </w:tcPr>
          <w:p w:rsidR="002968C5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0CBABAC" wp14:editId="7085A28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81305</wp:posOffset>
                      </wp:positionV>
                      <wp:extent cx="4166235" cy="0"/>
                      <wp:effectExtent l="38100" t="76200" r="24765" b="114300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8" o:spid="_x0000_s1026" type="#_x0000_t32" style="position:absolute;margin-left:59.6pt;margin-top:22.15pt;width:328.05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pRLg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อำเภอลำลูกกา</w:t>
            </w:r>
          </w:p>
        </w:tc>
        <w:tc>
          <w:tcPr>
            <w:tcW w:w="539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9C4CC8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Default="000D2033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968C5" w:rsidRPr="002968C5" w:rsidRDefault="002968C5" w:rsidP="002968C5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A5F9B" w:rsidRDefault="008A5F9B" w:rsidP="008A5F9B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:rsidR="008A5F9B" w:rsidRDefault="008A5F9B" w:rsidP="000D2033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90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</w:t>
      </w:r>
      <w:r w:rsidR="00884905">
        <w:rPr>
          <w:rFonts w:ascii="TH SarabunIT๙" w:hAnsi="TH SarabunIT๙" w:cs="TH SarabunIT๙" w:hint="cs"/>
          <w:sz w:val="32"/>
          <w:szCs w:val="32"/>
          <w:cs/>
        </w:rPr>
        <w:t>ภาคธุรกิจน้อมนำแนวพระราชดำริหลักปรัชญาของเศรษฐกิจพอเพียงมาประยุกต์ใช้ในการดำเนินธุรกิจ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0D2033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D2033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D2033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D2033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D2033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D2033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D2033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D2033" w:rsidRPr="00A97984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3F08" w:rsidRPr="00CC3F08" w:rsidTr="004A514F">
        <w:tc>
          <w:tcPr>
            <w:tcW w:w="2605" w:type="dxa"/>
          </w:tcPr>
          <w:p w:rsidR="000D2033" w:rsidRPr="00CC3F08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๑. โครงการสนับสนุนและส่งเสริมเศรษฐกิจพอเพียงระดับตำบลและอำเภอ</w:t>
            </w:r>
          </w:p>
        </w:tc>
        <w:tc>
          <w:tcPr>
            <w:tcW w:w="1187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D2033" w:rsidRPr="00CC3F08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สนับสนุนและส่งเสริมเศรษฐกิจพอเพียง จำนวน ๑๐ กลุ่ม</w:t>
            </w:r>
          </w:p>
        </w:tc>
        <w:tc>
          <w:tcPr>
            <w:tcW w:w="1314" w:type="dxa"/>
          </w:tcPr>
          <w:p w:rsidR="008A19E2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542916D" wp14:editId="05D1BC3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47345</wp:posOffset>
                      </wp:positionV>
                      <wp:extent cx="4168800" cy="0"/>
                      <wp:effectExtent l="38100" t="76200" r="22225" b="114300"/>
                      <wp:wrapNone/>
                      <wp:docPr id="314" name="ลูกศรเชื่อมต่อแบบ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4" o:spid="_x0000_s1026" type="#_x0000_t32" style="position:absolute;margin-left:59.7pt;margin-top:27.35pt;width:328.2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0D2033" w:rsidRPr="00CC3F08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Pr="00CC3F08" w:rsidRDefault="000D2033" w:rsidP="004A514F">
            <w:pPr>
              <w:jc w:val="center"/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0D2033" w:rsidRPr="009C4CC8" w:rsidTr="004A514F">
        <w:tc>
          <w:tcPr>
            <w:tcW w:w="2605" w:type="dxa"/>
          </w:tcPr>
          <w:p w:rsidR="000D2033" w:rsidRPr="008D64BD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นับสนุนการจัดกิจกรรมศูนย์บริการและถ่ายทอดเทคโนโลยีการเกษตรประจำตำบล</w:t>
            </w:r>
          </w:p>
        </w:tc>
        <w:tc>
          <w:tcPr>
            <w:tcW w:w="1187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</w:t>
            </w:r>
          </w:p>
        </w:tc>
        <w:tc>
          <w:tcPr>
            <w:tcW w:w="2011" w:type="dxa"/>
          </w:tcPr>
          <w:p w:rsidR="000D2033" w:rsidRPr="009C4CC8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90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ที่เข้าร่วมกิจกรรมไม่น้อย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๕๐ สามารถนำไปปฏิบัติได้</w:t>
            </w:r>
          </w:p>
        </w:tc>
        <w:tc>
          <w:tcPr>
            <w:tcW w:w="1314" w:type="dxa"/>
          </w:tcPr>
          <w:p w:rsidR="008A19E2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0D2033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EFFA594" wp14:editId="40800AF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6519</wp:posOffset>
                      </wp:positionV>
                      <wp:extent cx="4168775" cy="0"/>
                      <wp:effectExtent l="38100" t="76200" r="22225" b="114300"/>
                      <wp:wrapNone/>
                      <wp:docPr id="469" name="ลูกศรเชื่อมต่อแบบตรง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9" o:spid="_x0000_s1026" type="#_x0000_t32" style="position:absolute;margin-left:59.8pt;margin-top:15.45pt;width:328.25pt;height:0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D2033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9C4CC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Default="000D2033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CC3F08" w:rsidRPr="009C4CC8" w:rsidTr="004A514F">
        <w:tc>
          <w:tcPr>
            <w:tcW w:w="2605" w:type="dxa"/>
          </w:tcPr>
          <w:p w:rsidR="00CC3F08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ศูนย์การเรียนรู้เศรษฐกิจพอเพียงชุมชน</w:t>
            </w:r>
          </w:p>
        </w:tc>
        <w:tc>
          <w:tcPr>
            <w:tcW w:w="1187" w:type="dxa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CC3F08" w:rsidRPr="00884905" w:rsidRDefault="00CC3F08" w:rsidP="004A514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เข้าร่วมศูนย์เรียนรู้ ไม่น้อยกว่าร้อยละ ๓๐ สามารถนำไปปฏิบัติได้</w:t>
            </w:r>
          </w:p>
        </w:tc>
        <w:tc>
          <w:tcPr>
            <w:tcW w:w="1314" w:type="dxa"/>
          </w:tcPr>
          <w:p w:rsidR="008A19E2" w:rsidRDefault="00CC3F08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CC3F08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747D49D" wp14:editId="49B47DA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00964</wp:posOffset>
                      </wp:positionV>
                      <wp:extent cx="4168775" cy="0"/>
                      <wp:effectExtent l="38100" t="76200" r="22225" b="114300"/>
                      <wp:wrapNone/>
                      <wp:docPr id="470" name="ลูกศรเชื่อมต่อแบบตรง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0" o:spid="_x0000_s1026" type="#_x0000_t32" style="position:absolute;margin-left:59.8pt;margin-top:15.8pt;width:328.25pt;height:0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CC3F08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9C4CC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CC3F08" w:rsidRPr="00CC3F08" w:rsidTr="004A514F">
        <w:tc>
          <w:tcPr>
            <w:tcW w:w="2605" w:type="dxa"/>
          </w:tcPr>
          <w:p w:rsidR="000D2033" w:rsidRPr="00CC3F08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๔. โครงการสนับสนุนการดำเนินงานอันเนื่องมาจากพระราชดำริและน้อมนำหลักปรัชญาเศรษฐกิจพอเพียง</w:t>
            </w:r>
          </w:p>
        </w:tc>
        <w:tc>
          <w:tcPr>
            <w:tcW w:w="1187" w:type="dxa"/>
          </w:tcPr>
          <w:p w:rsidR="000D2033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๗๕๐,๐๐๐</w:t>
            </w:r>
          </w:p>
        </w:tc>
        <w:tc>
          <w:tcPr>
            <w:tcW w:w="2011" w:type="dxa"/>
          </w:tcPr>
          <w:p w:rsidR="000D2033" w:rsidRPr="00CC3F08" w:rsidRDefault="00CC3F08" w:rsidP="004A514F">
            <w:pPr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- จำนวนกิจกรรมที่จัดขึ้นเพื่อสนับสนุนการดำเนินงานอันเนื่อง    มาจากพระราชดำริ</w:t>
            </w:r>
          </w:p>
          <w:p w:rsidR="00CC3F08" w:rsidRPr="00CC3F08" w:rsidRDefault="00CC3F08" w:rsidP="004A514F">
            <w:pPr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- จำนวนประชาชนที่เข้าร่วมกิจกรรมหรือโครงการ ไม่น้อยกว่าร้อยละ ๕๐ สามารถนำไปปฏิบัติได้จริง</w:t>
            </w:r>
          </w:p>
          <w:p w:rsidR="00CC3F08" w:rsidRPr="00CC3F08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สนใจเข้าร่วมโครงการ</w:t>
            </w:r>
          </w:p>
        </w:tc>
        <w:tc>
          <w:tcPr>
            <w:tcW w:w="1314" w:type="dxa"/>
          </w:tcPr>
          <w:p w:rsidR="00CC3F08" w:rsidRPr="00CC3F08" w:rsidRDefault="008A19E2" w:rsidP="008A19E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C7BCE72" wp14:editId="34ABE985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4070</wp:posOffset>
                      </wp:positionV>
                      <wp:extent cx="4168775" cy="0"/>
                      <wp:effectExtent l="38100" t="76200" r="22225" b="114300"/>
                      <wp:wrapNone/>
                      <wp:docPr id="471" name="ลูกศรเชื่อมต่อแบบตรง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1" o:spid="_x0000_s1026" type="#_x0000_t32" style="position:absolute;margin-left:59.8pt;margin-top:64.1pt;width:328.25pt;height:0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CC3F08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Pr="00CC3F08" w:rsidRDefault="00CC3F08" w:rsidP="00CC3F08">
            <w:pPr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hint="cs"/>
                <w:cs/>
              </w:rPr>
              <w:t xml:space="preserve">- </w:t>
            </w: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CC3F08" w:rsidRPr="00CC3F08" w:rsidRDefault="00CC3F08" w:rsidP="00CC3F08">
            <w:r w:rsidRPr="00CC3F08">
              <w:rPr>
                <w:rFonts w:hint="cs"/>
                <w:cs/>
              </w:rPr>
              <w:t xml:space="preserve">- </w:t>
            </w: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  <w:p w:rsidR="00CC3F08" w:rsidRPr="00CC3F08" w:rsidRDefault="00CC3F08" w:rsidP="00CC3F08">
            <w:pPr>
              <w:rPr>
                <w:cs/>
              </w:rPr>
            </w:pPr>
            <w:r w:rsidRPr="00CC3F08">
              <w:rPr>
                <w:rFonts w:hint="cs"/>
                <w:cs/>
              </w:rPr>
              <w:t xml:space="preserve">- </w:t>
            </w:r>
            <w:r w:rsidRPr="00CC3F0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404A40" w:rsidRDefault="00404A40" w:rsidP="00CC3F08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่งรัดและกำกับดูแลให้</w:t>
      </w:r>
      <w:r w:rsidR="008E76F5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่วยงานภาคธุรกิจนำหลักคุณธรรม</w:t>
      </w:r>
      <w:r w:rsidR="006A584A">
        <w:rPr>
          <w:rFonts w:ascii="TH SarabunIT๙" w:hAnsi="TH SarabunIT๙" w:cs="TH SarabunIT๙" w:hint="cs"/>
          <w:sz w:val="32"/>
          <w:szCs w:val="32"/>
          <w:cs/>
        </w:rPr>
        <w:t>และธรรม</w:t>
      </w:r>
      <w:r w:rsidR="00EE2407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บาล</w:t>
      </w:r>
      <w:r w:rsidR="008E76F5">
        <w:rPr>
          <w:rFonts w:ascii="TH SarabunIT๙" w:hAnsi="TH SarabunIT๙" w:cs="TH SarabunIT๙" w:hint="cs"/>
          <w:sz w:val="32"/>
          <w:szCs w:val="32"/>
          <w:cs/>
        </w:rPr>
        <w:t>เป็นหลักในการบริหารจัดการทุกระบบ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CC3F08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CC3F08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3F08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C3F08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C3F08" w:rsidRPr="00A97984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C3F08" w:rsidRPr="00CC3F08" w:rsidTr="004A514F">
        <w:tc>
          <w:tcPr>
            <w:tcW w:w="2605" w:type="dxa"/>
          </w:tcPr>
          <w:p w:rsidR="00CC3F08" w:rsidRPr="00CC3F08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บริหารจัดการลุ่มน้ำและวางระบบธรรมาภิบาลสิ่งแวดล้อม</w:t>
            </w:r>
          </w:p>
        </w:tc>
        <w:tc>
          <w:tcPr>
            <w:tcW w:w="1187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6EE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011" w:type="dxa"/>
          </w:tcPr>
          <w:p w:rsidR="00CC3F08" w:rsidRDefault="00CC3F08" w:rsidP="00CC3F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ถานประกอบการมีมาตรการป้องกันและแก้ไขปัญหาน้ำเสียลง</w:t>
            </w:r>
            <w:r w:rsidRPr="008E76F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ม่น้ำแบบองค์รวม จำนวน 66 โรงงาน</w:t>
            </w:r>
          </w:p>
          <w:p w:rsidR="00CC3F08" w:rsidRPr="00CC3F08" w:rsidRDefault="00CC3F08" w:rsidP="00CC3F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ถานประกอบการผ่านเกณฑ์ตามระบบธรรมาภิบาลสิ่งแวดล้อม</w:t>
            </w:r>
            <w:r w:rsidRPr="008E76F5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กอบด้วยรายเดิม จำนวน 44 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รายใหม่ 4 ราย</w:t>
            </w:r>
          </w:p>
        </w:tc>
        <w:tc>
          <w:tcPr>
            <w:tcW w:w="1314" w:type="dxa"/>
          </w:tcPr>
          <w:p w:rsidR="00CC3F08" w:rsidRPr="00CC3F08" w:rsidRDefault="00CC3F08" w:rsidP="00CC4B16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DA3DF9B" wp14:editId="62C5F7F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46075</wp:posOffset>
                      </wp:positionV>
                      <wp:extent cx="4168800" cy="0"/>
                      <wp:effectExtent l="38100" t="76200" r="22225" b="114300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30" o:spid="_x0000_s1026" type="#_x0000_t32" style="position:absolute;margin-left:58.9pt;margin-top:27.25pt;width:328.2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CC3F08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Pr="00CC3F08" w:rsidRDefault="00CC3F08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อุตสาหกรรมจังหวัดปทุมธานี</w:t>
            </w:r>
          </w:p>
        </w:tc>
      </w:tr>
      <w:tr w:rsidR="00BD260A" w:rsidRPr="00BD260A" w:rsidTr="004A514F">
        <w:tc>
          <w:tcPr>
            <w:tcW w:w="2605" w:type="dxa"/>
          </w:tcPr>
          <w:p w:rsidR="00CC3F08" w:rsidRPr="00BD260A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พัฒนากลุ่มวิสาหกิจชุมชน</w:t>
            </w:r>
          </w:p>
        </w:tc>
        <w:tc>
          <w:tcPr>
            <w:tcW w:w="1187" w:type="dxa"/>
          </w:tcPr>
          <w:p w:rsidR="00CC3F08" w:rsidRPr="00BD260A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C3F08" w:rsidRPr="00BD260A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CC3F08" w:rsidRPr="00BD260A" w:rsidRDefault="00BD260A" w:rsidP="004A514F">
            <w:pPr>
              <w:rPr>
                <w:rFonts w:ascii="TH SarabunIT๙" w:hAnsi="TH SarabunIT๙" w:cs="TH SarabunIT๙"/>
                <w:sz w:val="28"/>
              </w:rPr>
            </w:pPr>
            <w:r w:rsidRPr="00BD260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3F08" w:rsidRPr="00BD260A">
              <w:rPr>
                <w:rFonts w:ascii="TH SarabunIT๙" w:hAnsi="TH SarabunIT๙" w:cs="TH SarabunIT๙" w:hint="cs"/>
                <w:sz w:val="28"/>
                <w:cs/>
              </w:rPr>
              <w:t>เกษตรกรไม่น้อยกว่าร้อยละ ๖๐ สามารถนำไปปฏิบัติได้</w:t>
            </w:r>
          </w:p>
          <w:p w:rsidR="00BD260A" w:rsidRPr="00BD260A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- วิสาหกิจชุมชนเข้าร่วมโครงการ จำนวน ๔ กลุ่ม ประมาณ ๖๐ ราย</w:t>
            </w:r>
          </w:p>
        </w:tc>
        <w:tc>
          <w:tcPr>
            <w:tcW w:w="1314" w:type="dxa"/>
          </w:tcPr>
          <w:p w:rsidR="00CC4B16" w:rsidRDefault="00BD260A" w:rsidP="00BD260A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BD260A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="00CC3F08" w:rsidRPr="00BD260A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CC3F08" w:rsidRPr="00BD260A" w:rsidRDefault="00CC3F08" w:rsidP="00BD260A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BD260A">
              <w:rPr>
                <w:rFonts w:ascii="TH SarabunIT๙" w:hAnsi="TH SarabunIT๙" w:cs="TH SarabunIT๙" w:hint="cs"/>
                <w:noProof/>
                <w:sz w:val="28"/>
                <w:cs/>
              </w:rPr>
              <w:t>บึงกาสาม</w:t>
            </w:r>
          </w:p>
          <w:p w:rsidR="00CC4B16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 w:rsidRPr="00BD260A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BD260A" w:rsidRDefault="00BD260A" w:rsidP="00BD260A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60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49D3BC" wp14:editId="464CBED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31495</wp:posOffset>
                      </wp:positionV>
                      <wp:extent cx="2804400" cy="0"/>
                      <wp:effectExtent l="38100" t="76200" r="15240" b="114300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4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3" o:spid="_x0000_s1026" type="#_x0000_t32" style="position:absolute;margin-left:-5.6pt;margin-top:41.85pt;width:220.8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BD260A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Pr="00BD260A" w:rsidRDefault="00BD260A" w:rsidP="00BD260A">
            <w:r w:rsidRPr="00BD260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3F08" w:rsidRPr="00BD260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  <w:p w:rsidR="00BD260A" w:rsidRPr="00BD260A" w:rsidRDefault="00BD260A" w:rsidP="00BD260A">
            <w:pPr>
              <w:rPr>
                <w:cs/>
              </w:rPr>
            </w:pPr>
            <w:r w:rsidRPr="00BD260A">
              <w:rPr>
                <w:rFonts w:hint="cs"/>
                <w:cs/>
              </w:rPr>
              <w:t xml:space="preserve">- </w:t>
            </w:r>
            <w:r w:rsidRPr="00BD260A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CC3F08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60A" w:rsidRDefault="006D2F44" w:rsidP="008A19E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1394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การผลิตผลิตภัณฑ์อุตสาหกรรมที่ได้มาตรฐานมีคุณภาพและส่งเสริมการผลิตสินค้าเกษตรและอาหารที่มีประสิทธิภาพ </w:t>
      </w:r>
    </w:p>
    <w:p w:rsidR="006D2F44" w:rsidRDefault="006D2F44" w:rsidP="008A19E2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ด้านอาหารและพลังงานอย่างเหมาะสมและยั่งยืน สามารถสร้างมูลค่าเพิ่มสอดคล้องกับความต้องการของตลาด และมีมาตรฐานปลอดภัยต่อผู้บริโภคทั้งภายในจังหวัดและต่างประเ</w:t>
      </w:r>
      <w:r w:rsidR="00CC3F08">
        <w:rPr>
          <w:rFonts w:ascii="TH SarabunIT๙" w:hAnsi="TH SarabunIT๙" w:cs="TH SarabunIT๙" w:hint="cs"/>
          <w:sz w:val="32"/>
          <w:szCs w:val="32"/>
          <w:cs/>
        </w:rPr>
        <w:t>ทศ ตามหลัก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ธรรมาภิบาล และมาตรฐาน </w:t>
      </w:r>
      <w:r>
        <w:rPr>
          <w:rFonts w:ascii="TH SarabunIT๙" w:hAnsi="TH SarabunIT๙" w:cs="TH SarabunIT๙"/>
          <w:sz w:val="32"/>
          <w:szCs w:val="32"/>
        </w:rPr>
        <w:t xml:space="preserve">ISO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he International Organization for Standardiz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BD260A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D260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260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260A" w:rsidRPr="00CC3F08" w:rsidTr="004A514F">
        <w:tc>
          <w:tcPr>
            <w:tcW w:w="2605" w:type="dxa"/>
          </w:tcPr>
          <w:p w:rsidR="00BD260A" w:rsidRPr="00CC3F08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แก่ผู้ประกอบการกิจกรรมที่เป็นอันตรายต่อสุขภาพและผู้ประกอบการจำหน่ายและสะสมอาหารในเขตตำบลบึงกาสาม</w:t>
            </w:r>
          </w:p>
        </w:tc>
        <w:tc>
          <w:tcPr>
            <w:tcW w:w="118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BD260A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ารอบรมให้ความรู้โดยมีผู้เข้าร่วมร้อยละ ๙๐</w:t>
            </w:r>
          </w:p>
          <w:p w:rsidR="00BD260A" w:rsidRPr="00CC3F08" w:rsidRDefault="00BD260A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ห้ความรู้อบรมแก่ผู้ประกอบกิจการในเขต จำนวน ๑ ครั้ง</w:t>
            </w:r>
          </w:p>
        </w:tc>
        <w:tc>
          <w:tcPr>
            <w:tcW w:w="1314" w:type="dxa"/>
          </w:tcPr>
          <w:p w:rsidR="008A19E2" w:rsidRDefault="00BD260A" w:rsidP="00BD26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CC3F08" w:rsidRDefault="00BD260A" w:rsidP="00BD260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1B0BA7" wp14:editId="769AC6DA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0951</wp:posOffset>
                      </wp:positionV>
                      <wp:extent cx="2803585" cy="0"/>
                      <wp:effectExtent l="38100" t="76200" r="15875" b="114300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4" o:spid="_x0000_s1026" type="#_x0000_t32" style="position:absolute;margin-left:20pt;margin-top:27.65pt;width:220.75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BD260A" w:rsidRPr="00CC3F08" w:rsidRDefault="00BD260A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</w:tr>
    </w:tbl>
    <w:p w:rsidR="00BD260A" w:rsidRDefault="007B7B14" w:rsidP="00BD260A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มีการถ่ายทอดเทคโนโลยี และสร้างนวัตกรรมให้แก่ภาคการผลิต และบริการรวมทั้งบริการสังคมด้วยวิทยาศาสตร์และเทคโนโลยี</w:t>
      </w:r>
    </w:p>
    <w:p w:rsidR="007B7B14" w:rsidRDefault="007B7B14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นวัตกรรม เพื่อเพิ่มผลิตภาพทางเศรษฐกิจ และคุณภาพชีวิตของประชาชน ภายใต้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BD260A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D260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260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A97984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D260A" w:rsidRPr="00CC3F08" w:rsidTr="004A514F">
        <w:tc>
          <w:tcPr>
            <w:tcW w:w="2605" w:type="dxa"/>
          </w:tcPr>
          <w:p w:rsidR="00BD260A" w:rsidRPr="00CC3F08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คัดแยกขยะรีไซเคิล</w:t>
            </w:r>
          </w:p>
          <w:p w:rsidR="00BD260A" w:rsidRPr="00CC3F08" w:rsidRDefault="00BD260A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2011" w:type="dxa"/>
          </w:tcPr>
          <w:p w:rsidR="00BD260A" w:rsidRPr="00CC3F08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1D10A8" wp14:editId="0714D35A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10185</wp:posOffset>
                      </wp:positionV>
                      <wp:extent cx="4157345" cy="0"/>
                      <wp:effectExtent l="38100" t="76200" r="14605" b="114300"/>
                      <wp:wrapNone/>
                      <wp:docPr id="346" name="ลูกศรเชื่อมต่อแบบตรง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6" o:spid="_x0000_s1026" type="#_x0000_t32" style="position:absolute;margin-left:59.6pt;margin-top:16.55pt;width:327.3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CC3F08" w:rsidRDefault="007F3B9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BD260A" w:rsidRPr="00CC3F08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BD260A" w:rsidRPr="00CC3F08" w:rsidRDefault="00BD260A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</w:tr>
      <w:tr w:rsidR="007F3B9F" w:rsidRPr="00CC3F08" w:rsidTr="004A514F">
        <w:tc>
          <w:tcPr>
            <w:tcW w:w="2605" w:type="dxa"/>
          </w:tcPr>
          <w:p w:rsidR="007F3B9F" w:rsidRDefault="007F3B9F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จัดตั้งธนาคารน้ำหมักชีวภาพ</w:t>
            </w:r>
          </w:p>
        </w:tc>
        <w:tc>
          <w:tcPr>
            <w:tcW w:w="1187" w:type="dxa"/>
          </w:tcPr>
          <w:p w:rsidR="007F3B9F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7F3B9F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54159AF" wp14:editId="471A732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8435</wp:posOffset>
                      </wp:positionV>
                      <wp:extent cx="4157345" cy="0"/>
                      <wp:effectExtent l="38100" t="76200" r="14605" b="11430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7" o:spid="_x0000_s1026" type="#_x0000_t32" style="position:absolute;margin-left:-5.65pt;margin-top:14.05pt;width:327.3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F3B9F" w:rsidRPr="00425AAC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</w:tr>
    </w:tbl>
    <w:p w:rsidR="00BD260A" w:rsidRPr="00BD260A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260A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260A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D0CEE" w:rsidRDefault="00CD0CEE" w:rsidP="00066882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วิจัย พัฒนาและถ่ายทอดเทคโนโลยีด้านการเกษตรที่เหมาะสม เพื่อพัฒนาเศรษฐกิจของประเทศภายใต้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F3B9F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F3B9F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F3B9F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F3B9F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F3B9F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F3B9F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F3B9F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F3B9F" w:rsidRPr="00A97984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F3B9F" w:rsidRPr="00CC3F08" w:rsidTr="004A514F">
        <w:tc>
          <w:tcPr>
            <w:tcW w:w="2605" w:type="dxa"/>
          </w:tcPr>
          <w:p w:rsidR="007F3B9F" w:rsidRPr="00CC3F08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อุดหนุนศูนย์บริการและถ่ายทอดเทคโนโลยีทางการเกษตร ประจำตำบลบึงกาสาม</w:t>
            </w:r>
          </w:p>
        </w:tc>
        <w:tc>
          <w:tcPr>
            <w:tcW w:w="1187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F3B9F" w:rsidRPr="00CC3F08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่ายทอดเทคโนโลยีให้กับเกษตรกร คิดเป็นร้อยละ ๙๐/๒ ครั้ง/ปี</w:t>
            </w:r>
          </w:p>
        </w:tc>
        <w:tc>
          <w:tcPr>
            <w:tcW w:w="1314" w:type="dxa"/>
          </w:tcPr>
          <w:p w:rsidR="00066882" w:rsidRDefault="007F3B9F" w:rsidP="007F3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F3B9F" w:rsidRPr="00CC3F08" w:rsidRDefault="00066882" w:rsidP="007F3B9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863F62" wp14:editId="7E3A458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989</wp:posOffset>
                      </wp:positionV>
                      <wp:extent cx="4157345" cy="0"/>
                      <wp:effectExtent l="38100" t="76200" r="14605" b="114300"/>
                      <wp:wrapNone/>
                      <wp:docPr id="348" name="ลูกศรเชื่อมต่อแบบตรง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8" o:spid="_x0000_s1026" type="#_x0000_t32" style="position:absolute;margin-left:59.6pt;margin-top:6.75pt;width:327.35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F3B9F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F3B9F" w:rsidRPr="00CC3F08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F3B9F" w:rsidRPr="00CC3F08" w:rsidRDefault="007F3B9F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</w:tr>
    </w:tbl>
    <w:p w:rsidR="00CD0CEE" w:rsidRDefault="00CD0CEE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การจัดหาพัฒนาและอนุรักษ์พลังงานในทุกภาคส่วนอย่างคุ้มค่าเป็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066882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ด้านพลังงาน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F561336" wp14:editId="542BE6EB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197054</wp:posOffset>
                      </wp:positionV>
                      <wp:extent cx="1043796" cy="0"/>
                      <wp:effectExtent l="38100" t="76200" r="23495" b="114300"/>
                      <wp:wrapNone/>
                      <wp:docPr id="349" name="ลูกศรเชื่อมต่อแบบ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7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9" o:spid="_x0000_s1026" type="#_x0000_t32" style="position:absolute;margin-left:59.6pt;margin-top:15.5pt;width:82.2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CC3F08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ติดตั้งกังหันลมบำบัดน้ำเสียในคลอง หมู่ที่ ๑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ั้งกังหันลมบำบัดน้ำเสียในคลอง</w:t>
            </w:r>
          </w:p>
        </w:tc>
        <w:tc>
          <w:tcPr>
            <w:tcW w:w="1314" w:type="dxa"/>
          </w:tcPr>
          <w:p w:rsidR="00066882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CC3F08" w:rsidRDefault="00CC4B16" w:rsidP="0006688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CE1192C" wp14:editId="228F87F3">
                      <wp:simplePos x="0" y="0"/>
                      <wp:positionH relativeFrom="column">
                        <wp:posOffset>746429</wp:posOffset>
                      </wp:positionH>
                      <wp:positionV relativeFrom="paragraph">
                        <wp:posOffset>7620</wp:posOffset>
                      </wp:positionV>
                      <wp:extent cx="1043305" cy="0"/>
                      <wp:effectExtent l="38100" t="76200" r="23495" b="114300"/>
                      <wp:wrapNone/>
                      <wp:docPr id="350" name="ลูกศรเชื่อมต่อแบบตรง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0" o:spid="_x0000_s1026" type="#_x0000_t32" style="position:absolute;margin-left:58.75pt;margin-top:.6pt;width:82.1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66882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การใช้พลังงานไฟฟ้าทดแทน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ารลดใช้พลังงานไฟฟ้า โดยใช้พลังงานทดแทน</w:t>
            </w:r>
          </w:p>
        </w:tc>
        <w:tc>
          <w:tcPr>
            <w:tcW w:w="1314" w:type="dxa"/>
          </w:tcPr>
          <w:p w:rsidR="00066882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CC3F08" w:rsidRDefault="00066882" w:rsidP="0006688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757123</wp:posOffset>
                      </wp:positionH>
                      <wp:positionV relativeFrom="paragraph">
                        <wp:posOffset>86192</wp:posOffset>
                      </wp:positionV>
                      <wp:extent cx="4157345" cy="0"/>
                      <wp:effectExtent l="38100" t="76200" r="14605" b="114300"/>
                      <wp:wrapNone/>
                      <wp:docPr id="351" name="ลูกศรเชื่อมต่อแบบตรง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1" o:spid="_x0000_s1026" type="#_x0000_t32" style="position:absolute;margin-left:59.6pt;margin-top:6.8pt;width:327.3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066882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</w:tr>
    </w:tbl>
    <w:p w:rsidR="00066882" w:rsidRDefault="00C31C4D" w:rsidP="00066882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จัดสรรทรัพยากรการผลิตทางการเกษตร และโครงสร้างพื้นฐานการเกษตรอย่างพอเพียง มีคุณธรรมมีประสิทธิภาพยั่งยืนและ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31C4D" w:rsidRDefault="00C31C4D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มิตรกับสิ่งแวดล้อ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066882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ด้านสิ่งแวดล้อม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CC3F08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AF2304" wp14:editId="6EDF0E0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96850</wp:posOffset>
                      </wp:positionV>
                      <wp:extent cx="1043305" cy="0"/>
                      <wp:effectExtent l="38100" t="76200" r="23495" b="114300"/>
                      <wp:wrapNone/>
                      <wp:docPr id="384" name="ลูกศรเชื่อมต่อแบบตรง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4" o:spid="_x0000_s1026" type="#_x0000_t32" style="position:absolute;margin-left:20.05pt;margin-top:15.5pt;width:82.15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 w:rsidRPr="00425AA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</w:tr>
    </w:tbl>
    <w:p w:rsidR="00C31C4D" w:rsidRDefault="00C31C4D" w:rsidP="00066882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เมืองการปกครอง (ภาคราชการและภาคการเมืองทุกระดับ)</w:t>
      </w:r>
    </w:p>
    <w:p w:rsidR="00C31C4D" w:rsidRDefault="00C31C4D" w:rsidP="00066882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เมืองการปกครองในระบอบประชาธิปไตย ตามหลักคุณธรรมจริยธรรม อันมีพระมหากษัตริย์ทรงเป็นประมุข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4"/>
        <w:gridCol w:w="1313"/>
        <w:gridCol w:w="1982"/>
        <w:gridCol w:w="1303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3"/>
      </w:tblGrid>
      <w:tr w:rsidR="00066882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A97984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ปิดทองหลังพระ “ขับเคลื่อนเศรษฐกิจพอเพียง”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,๐๐๐</w:t>
            </w:r>
          </w:p>
        </w:tc>
        <w:tc>
          <w:tcPr>
            <w:tcW w:w="2011" w:type="dxa"/>
          </w:tcPr>
          <w:p w:rsidR="00066882" w:rsidRDefault="00066882" w:rsidP="000668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ลุ่มเป้าหมายเข้าร่วม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066882" w:rsidRPr="00CC3F08" w:rsidRDefault="00066882" w:rsidP="000668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เขตเทศบาล ผู้บริหาร พนักงานเทศบาล พนักงานจ้าง </w:t>
            </w:r>
            <w:r w:rsidRPr="00525AA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ูกจ้างประจำ และสมาชิกสภาเทศบาล</w:t>
            </w:r>
          </w:p>
        </w:tc>
        <w:tc>
          <w:tcPr>
            <w:tcW w:w="1314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9DA262F" wp14:editId="10F79D3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53786</wp:posOffset>
                      </wp:positionV>
                      <wp:extent cx="4149306" cy="0"/>
                      <wp:effectExtent l="38100" t="76200" r="22860" b="114300"/>
                      <wp:wrapNone/>
                      <wp:docPr id="385" name="ลูกศรเชื่อมต่อแบบตรง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5" o:spid="_x0000_s1026" type="#_x0000_t32" style="position:absolute;margin-left:-5.05pt;margin-top:51.5pt;width:326.7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ฝึกอบรมเชิงวิชาการ   เพื่อพัฒนาศักยภาพผู้นำชุมชน กำนัน ผู้ใหญ่บ้าน สมาชิกสภา  และผู้บริหารตำบลบ้านฉาง เกี่ยวกับประชาธิปไตยภาคพลเมือง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นำชุมชน กำนัน ผู้ใหญ่บ้าน   สมาชิกสภา และผู้บริหารเข้าร่วมกิจกรรมร้อยละ ๘๐</w:t>
            </w:r>
          </w:p>
        </w:tc>
        <w:tc>
          <w:tcPr>
            <w:tcW w:w="1314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B3FD5C2" wp14:editId="0AF85EED">
                      <wp:simplePos x="0" y="0"/>
                      <wp:positionH relativeFrom="column">
                        <wp:posOffset>251129</wp:posOffset>
                      </wp:positionH>
                      <wp:positionV relativeFrom="paragraph">
                        <wp:posOffset>621030</wp:posOffset>
                      </wp:positionV>
                      <wp:extent cx="1043305" cy="0"/>
                      <wp:effectExtent l="38100" t="76200" r="23495" b="114300"/>
                      <wp:wrapNone/>
                      <wp:docPr id="386" name="ลูกศรเชื่อมต่อแบบตรง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6" o:spid="_x0000_s1026" type="#_x0000_t32" style="position:absolute;margin-left:19.75pt;margin-top:48.9pt;width:82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066882" w:rsidRPr="00CC3F08" w:rsidTr="004A514F">
        <w:tc>
          <w:tcPr>
            <w:tcW w:w="2605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และสนับสนุนการรณรงค์ให้ความรู้ความเข้าใจการเมืองการปกครองภายใต้ระบอบประชาธิปไตยแก่ประชาชน</w:t>
            </w:r>
          </w:p>
        </w:tc>
        <w:tc>
          <w:tcPr>
            <w:tcW w:w="118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66882" w:rsidRPr="00CC3F08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การเมืองการปกครองแก่ประชาชน ๙ หมู่บ้าน</w:t>
            </w:r>
          </w:p>
        </w:tc>
        <w:tc>
          <w:tcPr>
            <w:tcW w:w="1314" w:type="dxa"/>
          </w:tcPr>
          <w:p w:rsidR="008A19E2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CC3F08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714C315" wp14:editId="228CEF9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15290</wp:posOffset>
                      </wp:positionV>
                      <wp:extent cx="1043305" cy="0"/>
                      <wp:effectExtent l="38100" t="76200" r="23495" b="114300"/>
                      <wp:wrapNone/>
                      <wp:docPr id="387" name="ลูกศรเชื่อมต่อแบบตรง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7" o:spid="_x0000_s1026" type="#_x0000_t32" style="position:absolute;margin-left:20.3pt;margin-top:32.7pt;width:82.1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CC3F08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CC3F08" w:rsidRDefault="00066882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066882" w:rsidRPr="00066882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66882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66882" w:rsidRPr="006E4A99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</w:p>
    <w:p w:rsidR="00525AA7" w:rsidRDefault="00525AA7" w:rsidP="00FD4812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1318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ปกครอง</w:t>
      </w:r>
      <w:r w:rsidR="00161318">
        <w:rPr>
          <w:rFonts w:ascii="TH SarabunIT๙" w:hAnsi="TH SarabunIT๙" w:cs="TH SarabunIT๙" w:hint="cs"/>
          <w:sz w:val="32"/>
          <w:szCs w:val="32"/>
          <w:cs/>
        </w:rPr>
        <w:t>อย่างโปร่งใส สุจริต และเที่ยงธรรม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281E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CC3F08" w:rsidTr="004A514F">
        <w:tc>
          <w:tcPr>
            <w:tcW w:w="2605" w:type="dxa"/>
          </w:tcPr>
          <w:p w:rsidR="00281EC5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 จริยธรรม จิตสำนึกส่งเสริม</w:t>
            </w:r>
          </w:p>
          <w:p w:rsidR="00281EC5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าภิบาล น้อมนำแนวทางเศรษฐกิจพอเพียงในการป้องกันและปราบปรามการทุจริตของเจ้าหน้าที่ท้องถิ่นเทศบาลเมือง</w:t>
            </w:r>
          </w:p>
          <w:p w:rsidR="00281EC5" w:rsidRPr="00CC3F08" w:rsidRDefault="00281EC5" w:rsidP="00281E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ยี่โถ</w:t>
            </w:r>
          </w:p>
        </w:tc>
        <w:tc>
          <w:tcPr>
            <w:tcW w:w="118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281EC5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 ๑ ครั้ง</w:t>
            </w:r>
          </w:p>
          <w:p w:rsidR="00281EC5" w:rsidRPr="00CC3F08" w:rsidRDefault="00281EC5" w:rsidP="00281E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ร้อยละ ๑๐๐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ธัญบุรี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1CA8329" wp14:editId="5116608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8790</wp:posOffset>
                      </wp:positionV>
                      <wp:extent cx="3492000" cy="0"/>
                      <wp:effectExtent l="38100" t="76200" r="13335" b="114300"/>
                      <wp:wrapNone/>
                      <wp:docPr id="388" name="ลูกศรเชื่อมต่อแบบตรง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8" o:spid="_x0000_s1026" type="#_x0000_t32" style="position:absolute;margin-left:21.05pt;margin-top:37.7pt;width:274.95pt;height: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นครเมืองยี่โถ</w:t>
            </w: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คุณธรรม จริยธรรมผู้บริหาร สมาชิก พนักงานส่วนตำบล และลูกจ้าง</w:t>
            </w:r>
          </w:p>
        </w:tc>
        <w:tc>
          <w:tcPr>
            <w:tcW w:w="118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อบรมคุณธรรม จริยธรรม ผู้บริหาร สมาชิก พนักงานส่วนตำบล และลูกจ้าง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7741FA" wp14:editId="202AF561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429260</wp:posOffset>
                      </wp:positionV>
                      <wp:extent cx="1026160" cy="0"/>
                      <wp:effectExtent l="38100" t="76200" r="21590" b="114300"/>
                      <wp:wrapNone/>
                      <wp:docPr id="389" name="ลูกศรเชื่อมต่อแบบตรง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9" o:spid="_x0000_s1026" type="#_x0000_t32" style="position:absolute;margin-left:-5.65pt;margin-top:33.8pt;width:80.8pt;height: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</w:tbl>
    <w:p w:rsidR="00281EC5" w:rsidRDefault="009012B8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องค์กรทางการเมืองการปกครองต่างๆ ทำหน้าที่ในการบริหารและให้เป็นตามหลักคุณธรรมมีธรรมาภิบาล (</w:t>
      </w:r>
      <w:r>
        <w:rPr>
          <w:rFonts w:ascii="TH SarabunIT๙" w:hAnsi="TH SarabunIT๙" w:cs="TH SarabunIT๙"/>
          <w:sz w:val="32"/>
          <w:szCs w:val="32"/>
        </w:rPr>
        <w:t>Good Governa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012B8" w:rsidRDefault="009012B8" w:rsidP="00281EC5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 การปกครอง การบริหาร การจัดการการควบคุม ดูแลกิจการต่างๆ ให้เป็นไปในการครรลอง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281E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118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ฯ พนักงานเทศบาล ลูกจ้างสังกัดเทศบาล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3A6B187" wp14:editId="1CF5655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82575</wp:posOffset>
                      </wp:positionV>
                      <wp:extent cx="1026160" cy="0"/>
                      <wp:effectExtent l="38100" t="76200" r="21590" b="114300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0" o:spid="_x0000_s1026" type="#_x0000_t32" style="position:absolute;margin-left:20.9pt;margin-top:22.25pt;width:80.8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81EC5" w:rsidRDefault="00281EC5" w:rsidP="00281EC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81EC5" w:rsidRPr="006E4A99" w:rsidRDefault="00281EC5" w:rsidP="00281EC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281EC5" w:rsidRDefault="00FB0CA0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องค์กรทางการเมืองกา</w:t>
      </w:r>
      <w:r w:rsidR="00281EC5">
        <w:rPr>
          <w:rFonts w:ascii="TH SarabunIT๙" w:hAnsi="TH SarabunIT๙" w:cs="TH SarabunIT๙" w:hint="cs"/>
          <w:sz w:val="32"/>
          <w:szCs w:val="32"/>
          <w:cs/>
        </w:rPr>
        <w:t>รปกครองทุกภาคส่วนมีแนวทา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จัดกิจกรรมส่งเสริมคุณธรรมจริยธรรมแก่ประชาชน </w:t>
      </w:r>
    </w:p>
    <w:p w:rsidR="00FB0CA0" w:rsidRDefault="00281EC5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B0CA0">
        <w:rPr>
          <w:rFonts w:ascii="TH SarabunIT๙" w:hAnsi="TH SarabunIT๙" w:cs="TH SarabunIT๙" w:hint="cs"/>
          <w:sz w:val="32"/>
          <w:szCs w:val="32"/>
          <w:cs/>
        </w:rPr>
        <w:t>บทบาทภาระหน้าที่ขององค์หรือหน่วยงา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281E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และพัฒนาศักยภาพผู้นำชุมชนในเขตเทศบาล</w:t>
            </w:r>
          </w:p>
        </w:tc>
        <w:tc>
          <w:tcPr>
            <w:tcW w:w="1187" w:type="dxa"/>
          </w:tcPr>
          <w:p w:rsidR="00281EC5" w:rsidRPr="00CC3F08" w:rsidRDefault="00281EC5" w:rsidP="00281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๒๐๐,๐๐๐</w:t>
            </w:r>
          </w:p>
        </w:tc>
        <w:tc>
          <w:tcPr>
            <w:tcW w:w="2011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ทัศนศึกษาดูงานแก่คณะกรรมการชุมชน/คณะกรรมการพัฒนาสตรีและสมาชิกองค์กรกลุ่มชุมชน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BFFEC6E" wp14:editId="041E2D14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456565</wp:posOffset>
                      </wp:positionV>
                      <wp:extent cx="2794958" cy="0"/>
                      <wp:effectExtent l="38100" t="76200" r="24765" b="114300"/>
                      <wp:wrapNone/>
                      <wp:docPr id="391" name="ลูกศรเชื่อมต่อแบบตรง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9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1" o:spid="_x0000_s1026" type="#_x0000_t32" style="position:absolute;margin-left:-5.55pt;margin-top:35.95pt;width:220.1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6F4C39" w:rsidRDefault="006F4C39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ข้าราชการผู้ดำรง</w:t>
      </w:r>
      <w:r w:rsidR="00BF7EDE">
        <w:rPr>
          <w:rFonts w:ascii="TH SarabunIT๙" w:hAnsi="TH SarabunIT๙" w:cs="TH SarabunIT๙" w:hint="cs"/>
          <w:sz w:val="32"/>
          <w:szCs w:val="32"/>
          <w:cs/>
        </w:rPr>
        <w:t>ตำแหน่งทางการเมือง เจ้าหน้าที่รัฐทุกระดับ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BF7EDE">
        <w:rPr>
          <w:rFonts w:ascii="TH SarabunIT๙" w:hAnsi="TH SarabunIT๙" w:cs="TH SarabunIT๙" w:hint="cs"/>
          <w:sz w:val="32"/>
          <w:szCs w:val="32"/>
          <w:cs/>
        </w:rPr>
        <w:t>ภาคส่วนปฏิบัติงานตามหลักคุณธรรมและจรรยาบรรณ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281EC5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A97984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เสริมสร้างความรู้ความเข้าใจ เรื่องการขัดกันระหว่างประโยชน์ส่วนบุคคลและประโยชน์ส่วนรวม</w:t>
            </w:r>
          </w:p>
        </w:tc>
        <w:tc>
          <w:tcPr>
            <w:tcW w:w="118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2011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จ้าหน้าที่ของหน่วยงานได้รับความรู้ด้านกฎหมาย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8A19E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29CBF08" wp14:editId="22595C3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456565</wp:posOffset>
                      </wp:positionV>
                      <wp:extent cx="2794635" cy="0"/>
                      <wp:effectExtent l="38100" t="76200" r="24765" b="114300"/>
                      <wp:wrapNone/>
                      <wp:docPr id="392" name="ลูกศรเชื่อมต่อแบบตรง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2" o:spid="_x0000_s1026" type="#_x0000_t32" style="position:absolute;margin-left:20.15pt;margin-top:35.95pt;width:220.05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อุตสาหกรรมจังหวัดปทุมธานี</w:t>
            </w: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จริยธรรมคณะบริหารและพนักงาน</w:t>
            </w:r>
          </w:p>
        </w:tc>
        <w:tc>
          <w:tcPr>
            <w:tcW w:w="118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CC3F08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๖๐ ของผู้เข้ารับการอบรมมีความรู้ผ่านเกณฑ์การทดสอบ</w:t>
            </w:r>
          </w:p>
        </w:tc>
        <w:tc>
          <w:tcPr>
            <w:tcW w:w="1314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ระแชง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9B1130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D6D1BAD" wp14:editId="2DCB77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9560</wp:posOffset>
                      </wp:positionV>
                      <wp:extent cx="2794635" cy="0"/>
                      <wp:effectExtent l="38100" t="76200" r="24765" b="114300"/>
                      <wp:wrapNone/>
                      <wp:docPr id="393" name="ลูกศรเชื่อมต่อแบบตรง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3" o:spid="_x0000_s1026" type="#_x0000_t32" style="position:absolute;margin-left:-5.35pt;margin-top:22.8pt;width:220.0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281EC5" w:rsidP="004A514F">
            <w:pPr>
              <w:jc w:val="center"/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ระแชง</w:t>
            </w:r>
          </w:p>
        </w:tc>
      </w:tr>
      <w:tr w:rsidR="00281EC5" w:rsidRPr="00CC3F08" w:rsidTr="004A514F">
        <w:tc>
          <w:tcPr>
            <w:tcW w:w="2605" w:type="dxa"/>
          </w:tcPr>
          <w:p w:rsidR="00281EC5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1187" w:type="dxa"/>
          </w:tcPr>
          <w:p w:rsidR="00281EC5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ผู้บริหาร</w:t>
            </w:r>
            <w:r w:rsidR="009B1130"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นักงานเทศบาลลูกจ้างสังกัดเทศบาล</w:t>
            </w:r>
          </w:p>
        </w:tc>
        <w:tc>
          <w:tcPr>
            <w:tcW w:w="1314" w:type="dxa"/>
          </w:tcPr>
          <w:p w:rsidR="00281EC5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ADFB1E1" wp14:editId="72B7F8A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01625</wp:posOffset>
                      </wp:positionV>
                      <wp:extent cx="2112645" cy="0"/>
                      <wp:effectExtent l="38100" t="76200" r="20955" b="114300"/>
                      <wp:wrapNone/>
                      <wp:docPr id="394" name="ลูกศรเชื่อมต่อแบบตรง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26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4" o:spid="_x0000_s1026" type="#_x0000_t32" style="position:absolute;margin-left:-5.8pt;margin-top:23.75pt;width:166.3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CC3F08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CC3F08" w:rsidRDefault="004802EA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81EC5" w:rsidRPr="00281EC5" w:rsidRDefault="00281EC5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CD693B" w:rsidRDefault="00CD693B"/>
    <w:p w:rsidR="00BF7EDE" w:rsidRDefault="00BF7EDE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F7EDE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งระบบรากฐานการเสริมสร้างการเมืองการปกครองด้านการเลือกตั้งอย่างโปร่งใส สุจริต และเที่ยงธรรมตามหลัก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4802EA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802E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802EA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802EA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802EA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802EA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802EA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802EA" w:rsidRPr="00A97984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802EA" w:rsidRPr="00CC3F08" w:rsidTr="004A514F">
        <w:tc>
          <w:tcPr>
            <w:tcW w:w="2605" w:type="dxa"/>
          </w:tcPr>
          <w:p w:rsidR="004802EA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รณรงค์การเลือกตั้ง</w:t>
            </w:r>
          </w:p>
        </w:tc>
        <w:tc>
          <w:tcPr>
            <w:tcW w:w="118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4802EA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ตำบลลำลูกกา จำนวน ๑๒,๐๐๐ คน</w:t>
            </w:r>
          </w:p>
        </w:tc>
        <w:tc>
          <w:tcPr>
            <w:tcW w:w="1314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332FD8" wp14:editId="24BF6157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315307</wp:posOffset>
                      </wp:positionV>
                      <wp:extent cx="4166558" cy="0"/>
                      <wp:effectExtent l="38100" t="76200" r="24765" b="114300"/>
                      <wp:wrapNone/>
                      <wp:docPr id="395" name="ลูกศรเชื่อมต่อแบบตรง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5" o:spid="_x0000_s1026" type="#_x0000_t32" style="position:absolute;margin-left:59.6pt;margin-top:24.85pt;width:328.1pt;height:0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  <w:tc>
          <w:tcPr>
            <w:tcW w:w="539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802EA" w:rsidRPr="00CC3F08" w:rsidRDefault="004802EA" w:rsidP="004A514F">
            <w:pPr>
              <w:jc w:val="center"/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</w:tr>
      <w:tr w:rsidR="004802EA" w:rsidRPr="00CC3F08" w:rsidTr="004A514F">
        <w:tc>
          <w:tcPr>
            <w:tcW w:w="2605" w:type="dxa"/>
          </w:tcPr>
          <w:p w:rsidR="004802EA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ค่าใช้จ่ายในการเลือกตั้งของ อบต. คลองเจ็ด หรือการเลือกตั้งตามกฎหมายอื่นกำหนด</w:t>
            </w:r>
          </w:p>
        </w:tc>
        <w:tc>
          <w:tcPr>
            <w:tcW w:w="118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2011" w:type="dxa"/>
          </w:tcPr>
          <w:p w:rsidR="004802EA" w:rsidRPr="00CC3F08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ารเลือกตั้งผู้บริหาร และสมาชิกสภาท้องถิ่น กรณีครบวาระ/เหตุอื่น</w:t>
            </w:r>
          </w:p>
        </w:tc>
        <w:tc>
          <w:tcPr>
            <w:tcW w:w="1314" w:type="dxa"/>
          </w:tcPr>
          <w:p w:rsidR="008A19E2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961E95B" wp14:editId="3C42426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5920</wp:posOffset>
                      </wp:positionV>
                      <wp:extent cx="4166235" cy="0"/>
                      <wp:effectExtent l="38100" t="76200" r="24765" b="114300"/>
                      <wp:wrapNone/>
                      <wp:docPr id="396" name="ลูกศรเชื่อมต่อแบบตรง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6" o:spid="_x0000_s1026" type="#_x0000_t32" style="position:absolute;margin-left:-5.65pt;margin-top:29.6pt;width:328.0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802EA" w:rsidRPr="00CC3F08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802EA" w:rsidRPr="00CC3F08" w:rsidRDefault="004802EA" w:rsidP="004A514F">
            <w:pPr>
              <w:jc w:val="center"/>
            </w:pPr>
            <w:r w:rsidRPr="00F91BB2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</w:tr>
    </w:tbl>
    <w:p w:rsidR="004802EA" w:rsidRDefault="005D25FE" w:rsidP="004802EA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หน่วยงานภาครัฐทุกภาคส่วนมีหน้าที่ส่งเสริมให้บุคลากรเจ้าหน้าที่ของรัฐทุกระดับประพฤติปฏิบัติตามหลักคุณธรรมและ</w:t>
      </w:r>
    </w:p>
    <w:p w:rsidR="005D25FE" w:rsidRDefault="005D25FE" w:rsidP="005E2172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รยาบรรณ โดยมีหลักสูตรการศึกษาอบรมในสถาบันวิทยาลัยสำหรับ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บริหารภาครัฐทุกระดับ เพื่อปรับเปลี่ยนพฤติกรรม ไม่ใช่เพื่อเลื่อน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ฐานะเท่านั้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5E2172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5E217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2172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5E2172" w:rsidRPr="00A9798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E2172" w:rsidRPr="00CC3F08" w:rsidTr="004A514F">
        <w:tc>
          <w:tcPr>
            <w:tcW w:w="2605" w:type="dxa"/>
          </w:tcPr>
          <w:p w:rsidR="005E2172" w:rsidRPr="00CC3F08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บุคลากรให้ความรู้ด้านคุณธรรมจริยธรรม</w:t>
            </w:r>
          </w:p>
        </w:tc>
        <w:tc>
          <w:tcPr>
            <w:tcW w:w="1187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5E2172" w:rsidRPr="00CC3F08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4A514F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5E2172" w:rsidRPr="00CC3F08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หลวง</w:t>
            </w:r>
          </w:p>
        </w:tc>
        <w:tc>
          <w:tcPr>
            <w:tcW w:w="539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209D44" wp14:editId="523E3449">
                      <wp:simplePos x="0" y="0"/>
                      <wp:positionH relativeFrom="column">
                        <wp:posOffset>-54346</wp:posOffset>
                      </wp:positionH>
                      <wp:positionV relativeFrom="paragraph">
                        <wp:posOffset>194310</wp:posOffset>
                      </wp:positionV>
                      <wp:extent cx="2768600" cy="0"/>
                      <wp:effectExtent l="38100" t="76200" r="12700" b="114300"/>
                      <wp:wrapNone/>
                      <wp:docPr id="397" name="ลูกศรเชื่อมต่อแบบตรง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7" o:spid="_x0000_s1026" type="#_x0000_t32" style="position:absolute;margin-left:-4.3pt;margin-top:15.3pt;width:218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5E2172" w:rsidRPr="00CC3F08" w:rsidRDefault="005E2172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หลวง</w:t>
            </w:r>
          </w:p>
        </w:tc>
      </w:tr>
      <w:tr w:rsidR="005E2172" w:rsidRPr="00CC3F08" w:rsidTr="004A514F">
        <w:tc>
          <w:tcPr>
            <w:tcW w:w="2605" w:type="dxa"/>
          </w:tcPr>
          <w:p w:rsidR="005E2172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เสริมสร้างมาตรฐานคุณธรรมจริยธรรมของพนักงานในองค์ก</w:t>
            </w:r>
            <w:r w:rsidR="004A514F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1187" w:type="dxa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5E2172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14" w:type="dxa"/>
          </w:tcPr>
          <w:p w:rsidR="004A514F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5E2172" w:rsidRDefault="004A514F" w:rsidP="005E21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5E2172">
              <w:rPr>
                <w:rFonts w:ascii="TH SarabunIT๙" w:hAnsi="TH SarabunIT๙" w:cs="TH SarabunIT๙" w:hint="cs"/>
                <w:sz w:val="28"/>
                <w:cs/>
              </w:rPr>
              <w:t>ลองเจ็ด</w:t>
            </w:r>
          </w:p>
        </w:tc>
        <w:tc>
          <w:tcPr>
            <w:tcW w:w="539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A70E31" wp14:editId="22D8318A">
                      <wp:simplePos x="0" y="0"/>
                      <wp:positionH relativeFrom="column">
                        <wp:posOffset>-54179</wp:posOffset>
                      </wp:positionH>
                      <wp:positionV relativeFrom="paragraph">
                        <wp:posOffset>357445</wp:posOffset>
                      </wp:positionV>
                      <wp:extent cx="1035170" cy="0"/>
                      <wp:effectExtent l="38100" t="76200" r="12700" b="114300"/>
                      <wp:wrapNone/>
                      <wp:docPr id="398" name="ลูกศรเชื่อมต่อแบบตรง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8" o:spid="_x0000_s1026" type="#_x0000_t32" style="position:absolute;margin-left:-4.25pt;margin-top:28.15pt;width:81.5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5E2172" w:rsidRPr="00CC3F08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5E2172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4A514F" w:rsidRPr="00CC3F08" w:rsidTr="004A514F">
        <w:tc>
          <w:tcPr>
            <w:tcW w:w="2605" w:type="dxa"/>
          </w:tcPr>
          <w:p w:rsidR="004A514F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มาตรฐานทางคุณธรรม จริยธรรม และวินัยของบุคลากรในองค์กร</w:t>
            </w:r>
          </w:p>
        </w:tc>
        <w:tc>
          <w:tcPr>
            <w:tcW w:w="1187" w:type="dxa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4A514F" w:rsidRDefault="004A514F" w:rsidP="004A51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ของผู้เข้าร่วมฝึกอบรมมีคุณธรรม จริยธรรมและวินัย </w:t>
            </w:r>
          </w:p>
          <w:p w:rsidR="004A514F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ที่ดี</w:t>
            </w:r>
          </w:p>
        </w:tc>
        <w:tc>
          <w:tcPr>
            <w:tcW w:w="1314" w:type="dxa"/>
          </w:tcPr>
          <w:p w:rsidR="004A514F" w:rsidRDefault="004A514F" w:rsidP="005E21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0E5">
              <w:rPr>
                <w:rFonts w:ascii="TH SarabunIT๙" w:hAnsi="TH SarabunIT๙" w:cs="TH SarabunIT๙" w:hint="cs"/>
                <w:sz w:val="28"/>
                <w:cs/>
              </w:rPr>
              <w:t>ตำบลบางกระบือ</w:t>
            </w:r>
          </w:p>
        </w:tc>
        <w:tc>
          <w:tcPr>
            <w:tcW w:w="539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D9A05F0" wp14:editId="68E287F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91160</wp:posOffset>
                      </wp:positionV>
                      <wp:extent cx="1035050" cy="0"/>
                      <wp:effectExtent l="38100" t="76200" r="12700" b="114300"/>
                      <wp:wrapNone/>
                      <wp:docPr id="399" name="ลูกศรเชื่อมต่อแบบตรง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9" o:spid="_x0000_s1026" type="#_x0000_t32" style="position:absolute;margin-left:-3.8pt;margin-top:30.8pt;width:81.5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10E5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</w:tc>
      </w:tr>
    </w:tbl>
    <w:p w:rsidR="001E20F6" w:rsidRPr="001E20F6" w:rsidRDefault="001E20F6" w:rsidP="005E2172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วัฒนธรรมท้</w:t>
      </w:r>
      <w:r w:rsidRPr="001E20F6">
        <w:rPr>
          <w:rFonts w:ascii="TH SarabunIT๙" w:hAnsi="TH SarabunIT๙" w:cs="TH SarabunIT๙" w:hint="cs"/>
          <w:sz w:val="32"/>
          <w:szCs w:val="32"/>
          <w:cs/>
        </w:rPr>
        <w:t>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วัฒนธรรมไทยในการเสริมสร้างคุณธรรม</w:t>
      </w:r>
    </w:p>
    <w:p w:rsidR="001E20F6" w:rsidRDefault="001E20F6" w:rsidP="004A514F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ค่านิยมของสังคมที่แสดงออกทางจารีตประเพณีที่ดีงามมาเป็น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>บรรทัด</w:t>
      </w:r>
      <w:r>
        <w:rPr>
          <w:rFonts w:ascii="TH SarabunIT๙" w:hAnsi="TH SarabunIT๙" w:cs="TH SarabunIT๙" w:hint="cs"/>
          <w:sz w:val="32"/>
          <w:szCs w:val="32"/>
          <w:cs/>
        </w:rPr>
        <w:t>ฐานทางคุณธรรมในการประพฤติปฏิบัติของประชาชน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4A514F" w:rsidRPr="00A9798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A514F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514F" w:rsidRPr="00A9798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514F" w:rsidRPr="00CC3F08" w:rsidTr="004A514F">
        <w:tc>
          <w:tcPr>
            <w:tcW w:w="2605" w:type="dxa"/>
          </w:tcPr>
          <w:p w:rsidR="004A514F" w:rsidRPr="00CC3F08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ประเพณีท้องถิ่น</w:t>
            </w:r>
          </w:p>
        </w:tc>
        <w:tc>
          <w:tcPr>
            <w:tcW w:w="118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4A514F" w:rsidRPr="00CC3F08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องค์การบริหารส่วนตำบลลำลูกกา จำนวน ๒๐,๐๐๐ คน</w:t>
            </w:r>
          </w:p>
        </w:tc>
        <w:tc>
          <w:tcPr>
            <w:tcW w:w="1314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44154FD" wp14:editId="696648B9">
                      <wp:simplePos x="0" y="0"/>
                      <wp:positionH relativeFrom="column">
                        <wp:posOffset>267790</wp:posOffset>
                      </wp:positionH>
                      <wp:positionV relativeFrom="paragraph">
                        <wp:posOffset>354929</wp:posOffset>
                      </wp:positionV>
                      <wp:extent cx="3476446" cy="0"/>
                      <wp:effectExtent l="38100" t="76200" r="10160" b="114300"/>
                      <wp:wrapNone/>
                      <wp:docPr id="400" name="ลูกศรเชื่อมต่อแบบตรง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44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0" o:spid="_x0000_s1026" type="#_x0000_t32" style="position:absolute;margin-left:21.1pt;margin-top:27.95pt;width:273.75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CC3F08" w:rsidRDefault="004A514F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ลำลูกกา</w:t>
            </w:r>
          </w:p>
        </w:tc>
      </w:tr>
    </w:tbl>
    <w:p w:rsidR="005E2172" w:rsidRDefault="001E20F6" w:rsidP="005E2172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อัตลักษณ์ของชุมชนท้องถิ่นและเอ</w:t>
      </w:r>
      <w:r w:rsidR="005E2172">
        <w:rPr>
          <w:rFonts w:ascii="TH SarabunIT๙" w:hAnsi="TH SarabunIT๙" w:cs="TH SarabunIT๙" w:hint="cs"/>
          <w:sz w:val="32"/>
          <w:szCs w:val="32"/>
          <w:cs/>
        </w:rPr>
        <w:t>กลักษณ์ของชาติมากระตุ้น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>และศรัทธาในการประพฤติตามคุณธรรม เพื่อสร้างสรรค์</w:t>
      </w:r>
      <w:r w:rsidR="00F61A71">
        <w:rPr>
          <w:rFonts w:ascii="TH SarabunIT๙" w:hAnsi="TH SarabunIT๙" w:cs="TH SarabunIT๙" w:hint="cs"/>
          <w:sz w:val="32"/>
          <w:szCs w:val="32"/>
          <w:cs/>
        </w:rPr>
        <w:t>สังคมให้</w:t>
      </w:r>
    </w:p>
    <w:p w:rsidR="001E20F6" w:rsidRDefault="00F61A71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มแข็งและมั่นค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4A514F" w:rsidRPr="00A97984" w:rsidTr="00393227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A514F" w:rsidRPr="00A97984" w:rsidTr="00393227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514F" w:rsidRPr="00A97984" w:rsidTr="00393227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A97984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A514F" w:rsidRPr="00CC3F08" w:rsidTr="00393227">
        <w:tc>
          <w:tcPr>
            <w:tcW w:w="2605" w:type="dxa"/>
          </w:tcPr>
          <w:p w:rsidR="004A514F" w:rsidRPr="00CC3F08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ช่วยดูแลโบราณสถาน</w:t>
            </w:r>
          </w:p>
        </w:tc>
        <w:tc>
          <w:tcPr>
            <w:tcW w:w="118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2011" w:type="dxa"/>
          </w:tcPr>
          <w:p w:rsidR="004A514F" w:rsidRDefault="004A514F" w:rsidP="004A51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4A514F" w:rsidRPr="00CC3F08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โบราณสถานที่ได้รับการอนุรักษ์</w:t>
            </w:r>
          </w:p>
        </w:tc>
        <w:tc>
          <w:tcPr>
            <w:tcW w:w="1314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0771602" wp14:editId="639416C7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6798</wp:posOffset>
                      </wp:positionV>
                      <wp:extent cx="2139351" cy="0"/>
                      <wp:effectExtent l="38100" t="76200" r="13335" b="114300"/>
                      <wp:wrapNone/>
                      <wp:docPr id="401" name="ลูกศรเชื่อมต่อแบบตรง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1" o:spid="_x0000_s1026" type="#_x0000_t32" style="position:absolute;margin-left:20pt;margin-top:28.1pt;width:168.45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CC3F08" w:rsidRDefault="004A514F" w:rsidP="004A514F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4A514F" w:rsidRPr="00CC3F08" w:rsidTr="00393227">
        <w:tc>
          <w:tcPr>
            <w:tcW w:w="2605" w:type="dxa"/>
          </w:tcPr>
          <w:p w:rsidR="004A514F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และรักษามรดกภูมิปัญญาทางวัฒนธรรม</w:t>
            </w:r>
          </w:p>
        </w:tc>
        <w:tc>
          <w:tcPr>
            <w:tcW w:w="1187" w:type="dxa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2011" w:type="dxa"/>
          </w:tcPr>
          <w:p w:rsidR="004A514F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มรดกภูมิปัญญาในจังหวัดปทุมธานี</w:t>
            </w:r>
          </w:p>
        </w:tc>
        <w:tc>
          <w:tcPr>
            <w:tcW w:w="1314" w:type="dxa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33AB825" wp14:editId="3EB733D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10</wp:posOffset>
                      </wp:positionV>
                      <wp:extent cx="2139315" cy="0"/>
                      <wp:effectExtent l="38100" t="76200" r="13335" b="114300"/>
                      <wp:wrapNone/>
                      <wp:docPr id="403" name="ลูกศรเชื่อมต่อแบบตรง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1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3" o:spid="_x0000_s1026" type="#_x0000_t32" style="position:absolute;margin-left:-5.9pt;margin-top:16.3pt;width:168.4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CC3F08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393227" w:rsidRPr="00CC3F08" w:rsidTr="00393227">
        <w:tc>
          <w:tcPr>
            <w:tcW w:w="2605" w:type="dxa"/>
          </w:tcPr>
          <w:p w:rsidR="00393227" w:rsidRDefault="00393227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วัฒนธรรมประเพณีและแหล่งเรียนรู้ทางโบราณสถาน</w:t>
            </w:r>
          </w:p>
        </w:tc>
        <w:tc>
          <w:tcPr>
            <w:tcW w:w="1187" w:type="dxa"/>
          </w:tcPr>
          <w:p w:rsidR="00393227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393227" w:rsidRDefault="00393227" w:rsidP="0039322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ีละ ๕ ครั้ง</w:t>
            </w:r>
          </w:p>
          <w:p w:rsidR="00393227" w:rsidRDefault="00393227" w:rsidP="003932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ประชาชนที่เข้าร่วมกิจกรรม</w:t>
            </w:r>
          </w:p>
        </w:tc>
        <w:tc>
          <w:tcPr>
            <w:tcW w:w="1314" w:type="dxa"/>
          </w:tcPr>
          <w:p w:rsidR="00393227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F63AB0A" wp14:editId="3DA5706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95579</wp:posOffset>
                      </wp:positionV>
                      <wp:extent cx="4178595" cy="0"/>
                      <wp:effectExtent l="38100" t="76200" r="12700" b="114300"/>
                      <wp:wrapNone/>
                      <wp:docPr id="428" name="ลูกศรเชื่อมต่อแบบตรง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5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8" o:spid="_x0000_s1026" type="#_x0000_t32" style="position:absolute;margin-left:58.35pt;margin-top:23.25pt;width:329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ยี่โถ</w:t>
            </w:r>
          </w:p>
        </w:tc>
        <w:tc>
          <w:tcPr>
            <w:tcW w:w="539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CC3F08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บึงยี่โถ</w:t>
            </w:r>
          </w:p>
        </w:tc>
      </w:tr>
    </w:tbl>
    <w:p w:rsidR="005E2172" w:rsidRDefault="005E2172" w:rsidP="005E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E2172" w:rsidRPr="006E4A99" w:rsidRDefault="005E2172" w:rsidP="005E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5E2172" w:rsidRDefault="005E2172" w:rsidP="00F61A71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E2172" w:rsidRDefault="00F61A71" w:rsidP="008D7B3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 เสริมสร้าง เอกลักษณ์</w:t>
      </w:r>
      <w:r w:rsidR="00787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อัตลักษณ์ไทย ในการอนุรักษ์สืบสานศิลปะ ประเพณี วัฒนธรรมท้องถิ่นและภูมิปัญญา</w:t>
      </w:r>
    </w:p>
    <w:p w:rsidR="00F61A71" w:rsidRDefault="008D7B3E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คุณธรรม </w:t>
      </w:r>
      <w:r w:rsidR="00F61A71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0547B6" w:rsidRPr="00A97984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547B6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547B6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547B6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547B6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547B6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547B6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547B6" w:rsidRPr="00A97984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61E97" w:rsidRPr="00861E97" w:rsidTr="00073FE0">
        <w:tc>
          <w:tcPr>
            <w:tcW w:w="2605" w:type="dxa"/>
          </w:tcPr>
          <w:p w:rsidR="00861E97" w:rsidRPr="00861E97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ระเพณี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ตักบาตรพระร้อย</w:t>
            </w:r>
          </w:p>
        </w:tc>
        <w:tc>
          <w:tcPr>
            <w:tcW w:w="1187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861E97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วัดที่จัดกิจกรรม</w:t>
            </w:r>
          </w:p>
          <w:p w:rsidR="00861E97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861E97" w:rsidRPr="00861E97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E9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3600669" wp14:editId="15E29C4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13121</wp:posOffset>
                      </wp:positionV>
                      <wp:extent cx="698500" cy="0"/>
                      <wp:effectExtent l="38100" t="76200" r="25400" b="114300"/>
                      <wp:wrapNone/>
                      <wp:docPr id="433" name="ลูกศรเชื่อมต่อแบบตรง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3" o:spid="_x0000_s1026" type="#_x0000_t32" style="position:absolute;margin-left:-5.7pt;margin-top:32.55pt;width:5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61E97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61E97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8623D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  <w:p w:rsidR="008A19E2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861E97" w:rsidRPr="00861E97" w:rsidRDefault="00861E97" w:rsidP="00073FE0">
            <w:pPr>
              <w:rPr>
                <w:rFonts w:ascii="TH SarabunIT๙" w:hAnsi="TH SarabunIT๙" w:cs="TH SarabunIT๙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</w:tc>
      </w:tr>
      <w:tr w:rsidR="00861E97" w:rsidRPr="00861E97" w:rsidTr="00073FE0">
        <w:tc>
          <w:tcPr>
            <w:tcW w:w="2605" w:type="dxa"/>
          </w:tcPr>
          <w:p w:rsidR="00C65A9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0547B6" w:rsidRPr="00861E97">
              <w:rPr>
                <w:rFonts w:ascii="TH SarabunIT๙" w:hAnsi="TH SarabunIT๙" w:cs="TH SarabunIT๙"/>
                <w:sz w:val="28"/>
                <w:cs/>
              </w:rPr>
              <w:t>. โครงการสืบสานประเพณี</w:t>
            </w:r>
          </w:p>
          <w:p w:rsidR="000547B6" w:rsidRPr="00861E97" w:rsidRDefault="000547B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E97">
              <w:rPr>
                <w:rFonts w:ascii="TH SarabunIT๙" w:hAnsi="TH SarabunIT๙" w:cs="TH SarabunIT๙"/>
                <w:sz w:val="28"/>
                <w:cs/>
              </w:rPr>
              <w:t>วันลอยกระทง</w:t>
            </w:r>
          </w:p>
        </w:tc>
        <w:tc>
          <w:tcPr>
            <w:tcW w:w="1187" w:type="dxa"/>
          </w:tcPr>
          <w:p w:rsidR="000547B6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1E97">
              <w:rPr>
                <w:rFonts w:ascii="TH SarabunIT๙" w:hAnsi="TH SarabunIT๙" w:cs="TH SarabunIT๙"/>
                <w:sz w:val="28"/>
                <w:cs/>
              </w:rPr>
              <w:t>๒,๐๑๐,๐๐๐</w:t>
            </w:r>
          </w:p>
        </w:tc>
        <w:tc>
          <w:tcPr>
            <w:tcW w:w="2011" w:type="dxa"/>
          </w:tcPr>
          <w:p w:rsidR="000547B6" w:rsidRPr="00861E97" w:rsidRDefault="000547B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E97">
              <w:rPr>
                <w:rFonts w:ascii="TH SarabunIT๙" w:hAnsi="TH SarabunIT๙" w:cs="TH SarabunIT๙"/>
                <w:sz w:val="28"/>
                <w:cs/>
              </w:rPr>
              <w:t>จัดกิจกรรมต่างๆ ในวันลอยกระทง เพื่อให้ประชาชนร่วมการสืบสานประเพณีลอยกระทง</w:t>
            </w:r>
          </w:p>
        </w:tc>
        <w:tc>
          <w:tcPr>
            <w:tcW w:w="1314" w:type="dxa"/>
          </w:tcPr>
          <w:p w:rsidR="000547B6" w:rsidRPr="00861E97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1E9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B5B16BF" wp14:editId="60847A99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408293</wp:posOffset>
                      </wp:positionV>
                      <wp:extent cx="698739" cy="0"/>
                      <wp:effectExtent l="38100" t="76200" r="25400" b="114300"/>
                      <wp:wrapNone/>
                      <wp:docPr id="432" name="ลูกศรเชื่อมต่อแบบตรง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2" o:spid="_x0000_s1026" type="#_x0000_t32" style="position:absolute;margin-left:59.6pt;margin-top:32.15pt;width:5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861E97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861E97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เทศบาลเมืองปทุมธานี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</w:rPr>
            </w:pPr>
            <w:r w:rsidRPr="00861E97">
              <w:rPr>
                <w:rFonts w:ascii="TH SarabunIT๙" w:hAnsi="TH SarabunIT๙" w:cs="TH SarabunIT๙"/>
                <w:sz w:val="28"/>
                <w:cs/>
              </w:rPr>
              <w:t>- องค์การบริหารส่วนตำบลบึงชำอ้อ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เทศบาลเมืองบึงยี่โถ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างกระบือ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สี่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สามวัง</w:t>
            </w:r>
          </w:p>
          <w:p w:rsidR="000547B6" w:rsidRPr="00861E97" w:rsidRDefault="000547B6" w:rsidP="000547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1E97">
              <w:rPr>
                <w:rFonts w:ascii="TH SarabunIT๙" w:hAnsi="TH SarabunIT๙" w:cs="TH SarabunIT๙"/>
                <w:cs/>
              </w:rPr>
              <w:t xml:space="preserve">- </w:t>
            </w:r>
            <w:r w:rsidRPr="00861E9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0547B6" w:rsidRPr="00CC3F08" w:rsidTr="00073FE0">
        <w:tc>
          <w:tcPr>
            <w:tcW w:w="2605" w:type="dxa"/>
          </w:tcPr>
          <w:p w:rsidR="000547B6" w:rsidRPr="00CC3F08" w:rsidRDefault="00861E97" w:rsidP="00861E9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โครงการส่งท้ายปีเก่าวิถีไทย ต้อนรับปีใหม่วิถีพุทธ</w:t>
            </w:r>
          </w:p>
        </w:tc>
        <w:tc>
          <w:tcPr>
            <w:tcW w:w="1187" w:type="dxa"/>
          </w:tcPr>
          <w:p w:rsidR="000547B6" w:rsidRPr="00CC3F08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๖๒,๐๐๐</w:t>
            </w:r>
          </w:p>
        </w:tc>
        <w:tc>
          <w:tcPr>
            <w:tcW w:w="2011" w:type="dxa"/>
          </w:tcPr>
          <w:p w:rsidR="000547B6" w:rsidRPr="00CC3F08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ในจังหวัดปทุมธานี</w:t>
            </w:r>
          </w:p>
        </w:tc>
        <w:tc>
          <w:tcPr>
            <w:tcW w:w="1314" w:type="dxa"/>
          </w:tcPr>
          <w:p w:rsidR="000547B6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  <w:p w:rsidR="008D7B3E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7B3E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7B3E" w:rsidRPr="00CC3F08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CC3F08" w:rsidRDefault="008A19E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1E97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91CF08" wp14:editId="76C054B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456</wp:posOffset>
                      </wp:positionV>
                      <wp:extent cx="698500" cy="0"/>
                      <wp:effectExtent l="38100" t="76200" r="25400" b="114300"/>
                      <wp:wrapNone/>
                      <wp:docPr id="434" name="ลูกศรเชื่อมต่อแบบตรง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4" o:spid="_x0000_s1026" type="#_x0000_t32" style="position:absolute;margin-left:-5.75pt;margin-top:18.8pt;width:5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CC3F08" w:rsidRDefault="00861E97" w:rsidP="00073FE0">
            <w:pPr>
              <w:jc w:val="center"/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CF02A3" w:rsidRPr="00A97984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CF02A3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F02A3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F02A3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F02A3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F02A3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F02A3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F02A3" w:rsidRPr="00A97984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547B6" w:rsidRPr="00CC3F08" w:rsidTr="00073FE0">
        <w:tc>
          <w:tcPr>
            <w:tcW w:w="2605" w:type="dxa"/>
          </w:tcPr>
          <w:p w:rsidR="000547B6" w:rsidRPr="00CC3F08" w:rsidRDefault="00861E97" w:rsidP="008D7B3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8D7B3E" w:rsidRPr="000547B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D7B3E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</w:t>
            </w:r>
            <w:r w:rsidR="008D7B3E" w:rsidRPr="000547B6">
              <w:rPr>
                <w:rFonts w:ascii="TH SarabunIT๙" w:hAnsi="TH SarabunIT๙" w:cs="TH SarabunIT๙" w:hint="cs"/>
                <w:sz w:val="28"/>
                <w:cs/>
              </w:rPr>
              <w:t>สงกรานต์และวันผู้สูงอายุ</w:t>
            </w:r>
          </w:p>
        </w:tc>
        <w:tc>
          <w:tcPr>
            <w:tcW w:w="1187" w:type="dxa"/>
          </w:tcPr>
          <w:p w:rsidR="000547B6" w:rsidRPr="00CC3F08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๖๑๐,๐๐๐</w:t>
            </w:r>
          </w:p>
        </w:tc>
        <w:tc>
          <w:tcPr>
            <w:tcW w:w="2011" w:type="dxa"/>
          </w:tcPr>
          <w:p w:rsidR="008D7B3E" w:rsidRDefault="008D7B3E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จัดกิจกรรมต่างๆ</w:t>
            </w:r>
            <w:r w:rsidR="009B113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 xml:space="preserve"> ในวันสงกรานต์ 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  <w:p w:rsidR="000547B6" w:rsidRDefault="008D7B3E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สงกรานต์</w:t>
            </w:r>
          </w:p>
          <w:p w:rsidR="008D7B3E" w:rsidRPr="00CC3F08" w:rsidRDefault="008D7B3E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จัดกิจกรรมรดน้ำดำหัวขอพรจากผู้สูงอายุตามประเพณีไทยและกิจกรรมต่างๆ</w:t>
            </w:r>
          </w:p>
        </w:tc>
        <w:tc>
          <w:tcPr>
            <w:tcW w:w="1314" w:type="dxa"/>
          </w:tcPr>
          <w:p w:rsidR="000547B6" w:rsidRPr="00CC3F08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CC3F08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61930</wp:posOffset>
                      </wp:positionH>
                      <wp:positionV relativeFrom="paragraph">
                        <wp:posOffset>872981</wp:posOffset>
                      </wp:positionV>
                      <wp:extent cx="1052422" cy="0"/>
                      <wp:effectExtent l="38100" t="76200" r="14605" b="114300"/>
                      <wp:wrapNone/>
                      <wp:docPr id="436" name="ลูกศรเชื่อมต่อแบบตรง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42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6" o:spid="_x0000_s1026" type="#_x0000_t32" style="position:absolute;margin-left:-4.9pt;margin-top:68.75pt;width:82.8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  <w:p w:rsidR="00CF02A3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เทศบาลเมืองบึงยี่โถ</w:t>
            </w:r>
          </w:p>
          <w:p w:rsidR="00CF02A3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CF02A3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ี่</w:t>
            </w:r>
          </w:p>
          <w:p w:rsidR="00CF02A3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CF02A3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CF02A3" w:rsidRPr="00CC3F08" w:rsidRDefault="00CF02A3" w:rsidP="00CF02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0547B6" w:rsidRPr="00CC3F08" w:rsidTr="00073FE0">
        <w:tc>
          <w:tcPr>
            <w:tcW w:w="2605" w:type="dxa"/>
          </w:tcPr>
          <w:p w:rsidR="000547B6" w:rsidRPr="00CC3F08" w:rsidRDefault="00CF02A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.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แห่เทียนเข้าพรรษา</w:t>
            </w:r>
          </w:p>
        </w:tc>
        <w:tc>
          <w:tcPr>
            <w:tcW w:w="1187" w:type="dxa"/>
          </w:tcPr>
          <w:p w:rsidR="000547B6" w:rsidRPr="00CC3F08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2011" w:type="dxa"/>
          </w:tcPr>
          <w:p w:rsidR="000547B6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แห่เท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พรรษา</w:t>
            </w:r>
          </w:p>
          <w:p w:rsidR="00CF02A3" w:rsidRPr="00CC3F08" w:rsidRDefault="00CF02A3" w:rsidP="00CF02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</w:t>
            </w:r>
          </w:p>
        </w:tc>
        <w:tc>
          <w:tcPr>
            <w:tcW w:w="1314" w:type="dxa"/>
          </w:tcPr>
          <w:p w:rsidR="000547B6" w:rsidRPr="00CC3F08" w:rsidRDefault="00CF02A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CC3F08" w:rsidRDefault="00417954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59067</wp:posOffset>
                      </wp:positionH>
                      <wp:positionV relativeFrom="paragraph">
                        <wp:posOffset>647053</wp:posOffset>
                      </wp:positionV>
                      <wp:extent cx="672860" cy="0"/>
                      <wp:effectExtent l="38100" t="76200" r="13335" b="114300"/>
                      <wp:wrapNone/>
                      <wp:docPr id="437" name="ลูกศรเชื่อมต่อแบบตรง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7" o:spid="_x0000_s1026" type="#_x0000_t32" style="position:absolute;margin-left:-4.65pt;margin-top:50.95pt;width:53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CC3F08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ืชอุดม</w:t>
            </w:r>
          </w:p>
          <w:p w:rsidR="00CF02A3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CF02A3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CF02A3" w:rsidRDefault="00CF02A3" w:rsidP="00CF02A3">
            <w:r>
              <w:rPr>
                <w:rFonts w:hint="cs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FD4812" w:rsidRDefault="00FD4812" w:rsidP="00CF02A3"/>
          <w:p w:rsidR="00FD4812" w:rsidRPr="00CC3F08" w:rsidRDefault="00FD4812" w:rsidP="00CF02A3">
            <w:pPr>
              <w:rPr>
                <w:cs/>
              </w:rPr>
            </w:pPr>
          </w:p>
        </w:tc>
      </w:tr>
      <w:tr w:rsidR="00FD4812" w:rsidRPr="00A97984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D4812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FD4812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FD4812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D4812" w:rsidRPr="00A97984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FD4812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FD4812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FD4812" w:rsidRPr="00A97984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D4812" w:rsidRPr="00FD4812" w:rsidTr="00073FE0">
        <w:tc>
          <w:tcPr>
            <w:tcW w:w="2605" w:type="dxa"/>
          </w:tcPr>
          <w:p w:rsidR="00FD4812" w:rsidRDefault="00FD4812" w:rsidP="00FD481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</w:t>
            </w:r>
            <w:r w:rsidRPr="00FD4812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สืบสานประเพณี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7" w:type="dxa"/>
          </w:tcPr>
          <w:p w:rsidR="00FD4812" w:rsidRDefault="00FD4812" w:rsidP="00FD48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FD4812" w:rsidRDefault="00FD4812" w:rsidP="00FD4812">
            <w:pPr>
              <w:rPr>
                <w:rFonts w:ascii="TH SarabunIT๙" w:hAnsi="TH SarabunIT๙" w:cs="TH SarabunIT๙"/>
                <w:sz w:val="28"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 xml:space="preserve">เด็ก เยาว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ประชาชนในตำบล</w:t>
            </w:r>
          </w:p>
          <w:p w:rsidR="00FD4812" w:rsidRDefault="00FD4812" w:rsidP="00FD48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คลองส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้าร่วมกิจกรรมได้แก่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แข่งขันเรือพ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แข่งขันกีฬาพื้น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B113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จัดนิทรรศการขนม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14" w:type="dxa"/>
          </w:tcPr>
          <w:p w:rsidR="00FD4812" w:rsidRDefault="00B3305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A44BACC" wp14:editId="29BEF8E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85470</wp:posOffset>
                      </wp:positionV>
                      <wp:extent cx="4175125" cy="0"/>
                      <wp:effectExtent l="38100" t="76200" r="15875" b="114300"/>
                      <wp:wrapNone/>
                      <wp:docPr id="468" name="ลูกศรเชื่อมต่อแบบตรง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8" o:spid="_x0000_s1026" type="#_x0000_t32" style="position:absolute;margin-left:59.4pt;margin-top:46.1pt;width:328.75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FD4812" w:rsidRPr="000547B6">
              <w:rPr>
                <w:rFonts w:ascii="TH SarabunIT๙" w:hAnsi="TH SarabunIT๙" w:cs="TH SarabunIT๙" w:hint="cs"/>
                <w:sz w:val="28"/>
                <w:cs/>
              </w:rPr>
              <w:t>ตำบลคลองสี่</w:t>
            </w:r>
          </w:p>
        </w:tc>
        <w:tc>
          <w:tcPr>
            <w:tcW w:w="539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D4812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D4812" w:rsidRPr="00CC3F08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FD4812" w:rsidRPr="00FD4812" w:rsidRDefault="00FD4812" w:rsidP="00CF02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ี่</w:t>
            </w:r>
          </w:p>
        </w:tc>
      </w:tr>
    </w:tbl>
    <w:p w:rsidR="004A514F" w:rsidRDefault="005E6C47" w:rsidP="004A514F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และพัฒนาอุตสาหกรรมการท่องเที่ยว การกีฬา</w:t>
      </w:r>
      <w:r w:rsidR="004A5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ด้านกีฬานันทนาการ ภายใต้รากฐานคุณธรรมจริยธรรม</w:t>
      </w:r>
    </w:p>
    <w:p w:rsidR="005E6C47" w:rsidRDefault="005E6C47" w:rsidP="004A514F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E26B57" w:rsidRPr="00A97984" w:rsidTr="00A22196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26B57" w:rsidRPr="00A97984" w:rsidTr="00A22196">
        <w:tc>
          <w:tcPr>
            <w:tcW w:w="2605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6B57" w:rsidRPr="00A97984" w:rsidTr="00A22196">
        <w:tc>
          <w:tcPr>
            <w:tcW w:w="2605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6B57" w:rsidRPr="00CC3F08" w:rsidTr="00A22196">
        <w:tc>
          <w:tcPr>
            <w:tcW w:w="2605" w:type="dxa"/>
          </w:tcPr>
          <w:p w:rsidR="00E26B57" w:rsidRPr="00CC3F08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ให้ความรู้ด้านวัฒนธรรมตำบลบางกระบือ</w:t>
            </w:r>
          </w:p>
        </w:tc>
        <w:tc>
          <w:tcPr>
            <w:tcW w:w="1187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E26B57" w:rsidRPr="00CC3F08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เด็ก เยาวชน และประชาชนที่เข้าร่วมฝึกอบรม เรียนรู้การเป็นมัคคุเทศก์ประชาสัมพันธ์ตำบลบางกระบือ</w:t>
            </w:r>
          </w:p>
        </w:tc>
        <w:tc>
          <w:tcPr>
            <w:tcW w:w="1314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างกระบือ</w:t>
            </w:r>
          </w:p>
        </w:tc>
        <w:tc>
          <w:tcPr>
            <w:tcW w:w="539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249E34C" wp14:editId="37A197E7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6798</wp:posOffset>
                      </wp:positionV>
                      <wp:extent cx="2139351" cy="0"/>
                      <wp:effectExtent l="38100" t="76200" r="13335" b="114300"/>
                      <wp:wrapNone/>
                      <wp:docPr id="404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4" o:spid="_x0000_s1026" type="#_x0000_t32" style="position:absolute;margin-left:20pt;margin-top:28.1pt;width:168.4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26B57" w:rsidRPr="00CC3F08" w:rsidRDefault="00E26B57" w:rsidP="00A22196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</w:tc>
      </w:tr>
      <w:tr w:rsidR="00393227" w:rsidRPr="00CC3F08" w:rsidTr="00A22196">
        <w:tc>
          <w:tcPr>
            <w:tcW w:w="2605" w:type="dxa"/>
          </w:tcPr>
          <w:p w:rsidR="00393227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ท่องเที่ยวเชิงวัฒนธรรม</w:t>
            </w:r>
          </w:p>
        </w:tc>
        <w:tc>
          <w:tcPr>
            <w:tcW w:w="1187" w:type="dxa"/>
          </w:tcPr>
          <w:p w:rsidR="00393227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011" w:type="dxa"/>
          </w:tcPr>
          <w:p w:rsidR="00393227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ท่องเที่ยว</w:t>
            </w:r>
          </w:p>
        </w:tc>
        <w:tc>
          <w:tcPr>
            <w:tcW w:w="1314" w:type="dxa"/>
          </w:tcPr>
          <w:p w:rsidR="00393227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B0E">
              <w:rPr>
                <w:rFonts w:ascii="TH SarabunIT๙" w:hAnsi="TH SarabunIT๙" w:cs="TH SarabunIT๙" w:hint="cs"/>
                <w:sz w:val="28"/>
                <w:cs/>
              </w:rPr>
              <w:t>ตำบลพืชอุดม</w:t>
            </w:r>
          </w:p>
        </w:tc>
        <w:tc>
          <w:tcPr>
            <w:tcW w:w="539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3F9245B" wp14:editId="67F4B3E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0815</wp:posOffset>
                      </wp:positionV>
                      <wp:extent cx="4175125" cy="0"/>
                      <wp:effectExtent l="38100" t="76200" r="15875" b="114300"/>
                      <wp:wrapNone/>
                      <wp:docPr id="429" name="ลูกศรเชื่อมต่อแบบตรง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9" o:spid="_x0000_s1026" type="#_x0000_t32" style="position:absolute;margin-left:-5.7pt;margin-top:13.45pt;width:328.75pt;height:0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B0E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ืชอุดม</w:t>
            </w:r>
          </w:p>
        </w:tc>
      </w:tr>
      <w:tr w:rsidR="00393227" w:rsidRPr="00CC3F08" w:rsidTr="00A22196">
        <w:tc>
          <w:tcPr>
            <w:tcW w:w="2605" w:type="dxa"/>
          </w:tcPr>
          <w:p w:rsidR="00393227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ถนนวัฒนธรรม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าวรามัญ (มอญ)</w:t>
            </w:r>
          </w:p>
        </w:tc>
        <w:tc>
          <w:tcPr>
            <w:tcW w:w="1187" w:type="dxa"/>
          </w:tcPr>
          <w:p w:rsidR="00393227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393227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บนถนนวัฒนธรรมชาวรามัญ (มอญ) ตลอดปี</w:t>
            </w:r>
          </w:p>
        </w:tc>
        <w:tc>
          <w:tcPr>
            <w:tcW w:w="1314" w:type="dxa"/>
          </w:tcPr>
          <w:p w:rsidR="00393227" w:rsidRPr="006A4B0E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88E65F" wp14:editId="1EFA87E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97180</wp:posOffset>
                      </wp:positionV>
                      <wp:extent cx="4175125" cy="0"/>
                      <wp:effectExtent l="38100" t="76200" r="15875" b="114300"/>
                      <wp:wrapNone/>
                      <wp:docPr id="430" name="ลูกศรเชื่อมต่อแบบตรง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0" o:spid="_x0000_s1026" type="#_x0000_t32" style="position:absolute;margin-left:59.4pt;margin-top:23.4pt;width:328.75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เมืองปทุมธานี</w:t>
            </w:r>
          </w:p>
        </w:tc>
        <w:tc>
          <w:tcPr>
            <w:tcW w:w="539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CC3F08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Pr="006A4B0E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393227" w:rsidRDefault="00393227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FD4812" w:rsidRDefault="00FD4812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E26B57" w:rsidRPr="006E4A99" w:rsidRDefault="00E26B57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ระบบสวัสดิการให้ประชาชนมีหลักประกันและมีความมั่นคงในชีวิต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4"/>
        <w:gridCol w:w="1313"/>
        <w:gridCol w:w="1979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E26B57" w:rsidRPr="00A97984" w:rsidTr="00F15088">
        <w:tc>
          <w:tcPr>
            <w:tcW w:w="2554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9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E26B57" w:rsidRPr="00A97984" w:rsidTr="00F15088">
        <w:tc>
          <w:tcPr>
            <w:tcW w:w="2554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9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6B57" w:rsidRPr="00A97984" w:rsidTr="00F15088">
        <w:tc>
          <w:tcPr>
            <w:tcW w:w="2554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9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E26B57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E26B57" w:rsidRPr="00A9798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26B57" w:rsidRPr="00E26B57" w:rsidTr="00F15088">
        <w:tc>
          <w:tcPr>
            <w:tcW w:w="2554" w:type="dxa"/>
          </w:tcPr>
          <w:p w:rsidR="00E26B57" w:rsidRPr="00E26B57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๑. โครงการเงินสมทบกองทุนสวัสดิการชุมชนตำบลบึงกาสาม</w:t>
            </w:r>
          </w:p>
        </w:tc>
        <w:tc>
          <w:tcPr>
            <w:tcW w:w="1313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๓๕๐,๐๐๐</w:t>
            </w:r>
          </w:p>
        </w:tc>
        <w:tc>
          <w:tcPr>
            <w:tcW w:w="1979" w:type="dxa"/>
          </w:tcPr>
          <w:p w:rsidR="00E26B57" w:rsidRPr="00E26B57" w:rsidRDefault="00E26B57" w:rsidP="00A22196">
            <w:pPr>
              <w:rPr>
                <w:rFonts w:ascii="TH SarabunIT๙" w:hAnsi="TH SarabunIT๙" w:cs="TH SarabunIT๙"/>
                <w:sz w:val="28"/>
              </w:rPr>
            </w:pP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- ประชาชนมีสวัสดิการชุมชน ร้อยละ ๙๐/สมทบกองทุน</w:t>
            </w:r>
          </w:p>
          <w:p w:rsidR="00E26B57" w:rsidRPr="00E26B57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- จำนวนการดำเนินงานตามโครงการกองทุนสวัสดิการชุมชน</w:t>
            </w:r>
          </w:p>
        </w:tc>
        <w:tc>
          <w:tcPr>
            <w:tcW w:w="1304" w:type="dxa"/>
          </w:tcPr>
          <w:p w:rsidR="00E26B57" w:rsidRPr="00E26B57" w:rsidRDefault="00B33056" w:rsidP="00B330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268397C" wp14:editId="2372492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9280</wp:posOffset>
                      </wp:positionV>
                      <wp:extent cx="4175125" cy="0"/>
                      <wp:effectExtent l="38100" t="76200" r="15875" b="114300"/>
                      <wp:wrapNone/>
                      <wp:docPr id="467" name="ลูกศรเชื่อมต่อแบบตรง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7" o:spid="_x0000_s1026" type="#_x0000_t32" style="position:absolute;margin-left:58.4pt;margin-top:46.4pt;width:328.75pt;height:0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E26B57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E26B57" w:rsidRPr="00E26B57" w:rsidRDefault="00E26B57" w:rsidP="00E26B57">
            <w:r w:rsidRPr="00E26B57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E26B57" w:rsidRPr="00E26B57" w:rsidRDefault="00E26B57" w:rsidP="00E26B57">
            <w:pPr>
              <w:rPr>
                <w:rFonts w:ascii="TH SarabunIT๙" w:hAnsi="TH SarabunIT๙" w:cs="TH SarabunIT๙"/>
                <w:sz w:val="28"/>
              </w:rPr>
            </w:pPr>
            <w:r w:rsidRPr="00E26B57">
              <w:rPr>
                <w:rFonts w:hint="cs"/>
                <w:cs/>
              </w:rPr>
              <w:t xml:space="preserve">- </w:t>
            </w: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  <w:p w:rsidR="00B33056" w:rsidRDefault="00E26B57" w:rsidP="00E26B57">
            <w:pPr>
              <w:rPr>
                <w:rFonts w:ascii="TH SarabunIT๙" w:hAnsi="TH SarabunIT๙" w:cs="TH SarabunIT๙"/>
                <w:sz w:val="28"/>
              </w:rPr>
            </w:pPr>
            <w:r w:rsidRPr="00E26B57">
              <w:rPr>
                <w:rFonts w:hint="cs"/>
                <w:cs/>
              </w:rPr>
              <w:t xml:space="preserve">- </w:t>
            </w: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E26B57" w:rsidRPr="00E26B57" w:rsidRDefault="00E26B57" w:rsidP="00E26B57">
            <w:pPr>
              <w:rPr>
                <w:cs/>
              </w:rPr>
            </w:pPr>
            <w:r w:rsidRPr="00E26B57"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</w:tr>
      <w:tr w:rsidR="00E26B57" w:rsidRPr="00CC3F08" w:rsidTr="00F15088">
        <w:tc>
          <w:tcPr>
            <w:tcW w:w="2554" w:type="dxa"/>
          </w:tcPr>
          <w:p w:rsidR="00E26B57" w:rsidRPr="00CC3F08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เงินสมทบหลักประกันสุขภาพในระดับท้องถิ่น (สปสช.)</w:t>
            </w:r>
          </w:p>
        </w:tc>
        <w:tc>
          <w:tcPr>
            <w:tcW w:w="1313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979" w:type="dxa"/>
          </w:tcPr>
          <w:p w:rsidR="00E26B57" w:rsidRPr="00CC3F08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ุขภาพที่ดีขึ้นร้อยละ ๙๐/ สมทบหลักประกันสุขภาพ</w:t>
            </w:r>
          </w:p>
        </w:tc>
        <w:tc>
          <w:tcPr>
            <w:tcW w:w="1304" w:type="dxa"/>
          </w:tcPr>
          <w:p w:rsidR="00E26B57" w:rsidRDefault="00E26B57" w:rsidP="00E26B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E26B57" w:rsidRPr="00CC3F08" w:rsidRDefault="00E26B57" w:rsidP="00E26B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335A3B3" wp14:editId="6BD6094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2575</wp:posOffset>
                      </wp:positionV>
                      <wp:extent cx="4175125" cy="0"/>
                      <wp:effectExtent l="38100" t="76200" r="15875" b="114300"/>
                      <wp:wrapNone/>
                      <wp:docPr id="409" name="ลูกศรเชื่อมต่อแบบตรง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9" o:spid="_x0000_s1026" type="#_x0000_t32" style="position:absolute;margin-left:-5.65pt;margin-top:22.25pt;width:328.75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CC3F08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E26B57" w:rsidRPr="00CC3F08" w:rsidRDefault="00E26B57" w:rsidP="00A22196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FD4812" w:rsidRPr="00CC3F08" w:rsidTr="00F15088">
        <w:tc>
          <w:tcPr>
            <w:tcW w:w="2554" w:type="dxa"/>
          </w:tcPr>
          <w:p w:rsidR="00F15088" w:rsidRDefault="00F15088" w:rsidP="00A221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มหาวิทยาลัยผู้สูงอายุในเขตเทศบาลตำบล</w:t>
            </w:r>
          </w:p>
          <w:p w:rsidR="00FD4812" w:rsidRPr="00FD4812" w:rsidRDefault="00F1508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  <w:tc>
          <w:tcPr>
            <w:tcW w:w="1313" w:type="dxa"/>
          </w:tcPr>
          <w:p w:rsidR="00FD4812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9" w:type="dxa"/>
          </w:tcPr>
          <w:p w:rsidR="00FD4812" w:rsidRDefault="00F1508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ในเขตเทศบาลตำบลลำลูกกาได้รับความรู้ทั้งด้านกายภาพ สังคม และสิ่งแวดล้อม</w:t>
            </w:r>
          </w:p>
        </w:tc>
        <w:tc>
          <w:tcPr>
            <w:tcW w:w="1304" w:type="dxa"/>
          </w:tcPr>
          <w:p w:rsidR="00FD4812" w:rsidRDefault="008A19E2" w:rsidP="00E26B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3F0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D874AFE" wp14:editId="6A54B69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60680</wp:posOffset>
                      </wp:positionV>
                      <wp:extent cx="4175125" cy="0"/>
                      <wp:effectExtent l="38100" t="76200" r="15875" b="114300"/>
                      <wp:wrapNone/>
                      <wp:docPr id="438" name="ลูกศรเชื่อมต่อแบบตรง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8" o:spid="_x0000_s1026" type="#_x0000_t32" style="position:absolute;margin-left:58.75pt;margin-top:28.4pt;width:328.75pt;height:0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D4812" w:rsidRPr="00CC3F08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D4812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F15088" w:rsidRPr="00CC3F08" w:rsidTr="00F15088">
        <w:tc>
          <w:tcPr>
            <w:tcW w:w="2554" w:type="dxa"/>
          </w:tcPr>
          <w:p w:rsidR="00F15088" w:rsidRPr="0094693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๔. โครงการสงเคราะห์เบี้ยยังชีพ</w:t>
            </w:r>
          </w:p>
          <w:p w:rsidR="00F15088" w:rsidRPr="0094693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- ผู้สูงอายุ</w:t>
            </w:r>
          </w:p>
          <w:p w:rsidR="00F15088" w:rsidRPr="0094693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- ผู้พิการ</w:t>
            </w:r>
          </w:p>
          <w:p w:rsidR="00F15088" w:rsidRPr="0094693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- ผู้ป่วยเอดส์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- ผู้ยากไร้ในชุมชน</w:t>
            </w:r>
          </w:p>
        </w:tc>
        <w:tc>
          <w:tcPr>
            <w:tcW w:w="1313" w:type="dxa"/>
          </w:tcPr>
          <w:p w:rsidR="00F1508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,๕๓๐,๐๐๐</w:t>
            </w:r>
          </w:p>
        </w:tc>
        <w:tc>
          <w:tcPr>
            <w:tcW w:w="1979" w:type="dxa"/>
          </w:tcPr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- 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ผู้พ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ผู้ป่วยโรคเอดส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ผู้ยากไร้ใ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ลำลูกกา</w:t>
            </w:r>
            <w:r w:rsidRPr="0094693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ได้รับเบี้ย</w:t>
            </w: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ยัง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ส่งเคราะห์ตามที่กำหนด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Pr="00F15088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304" w:type="dxa"/>
          </w:tcPr>
          <w:p w:rsidR="00F15088" w:rsidRDefault="00F15088" w:rsidP="00E26B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938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DAA27C6" wp14:editId="53C4805D">
                      <wp:simplePos x="0" y="0"/>
                      <wp:positionH relativeFrom="column">
                        <wp:posOffset>-73991</wp:posOffset>
                      </wp:positionH>
                      <wp:positionV relativeFrom="paragraph">
                        <wp:posOffset>951230</wp:posOffset>
                      </wp:positionV>
                      <wp:extent cx="4157345" cy="0"/>
                      <wp:effectExtent l="38100" t="76200" r="14605" b="114300"/>
                      <wp:wrapNone/>
                      <wp:docPr id="412" name="ลูกศรเชื่อมต่อแบบตรง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2" o:spid="_x0000_s1026" type="#_x0000_t32" style="position:absolute;margin-left:-5.85pt;margin-top:74.9pt;width:327.3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CC3F0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E0BA2" w:rsidRDefault="001E0BA2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คนและสังคมให้มีคุณภาพและมีภูมิคุ้มกันต่อการเปลี่ยนแปลง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946938" w:rsidRPr="00A97984" w:rsidTr="00946938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46938" w:rsidRPr="00A97984" w:rsidTr="00946938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A97984" w:rsidTr="00946938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CC3F08" w:rsidTr="00946938">
        <w:tc>
          <w:tcPr>
            <w:tcW w:w="2555" w:type="dxa"/>
          </w:tcPr>
          <w:p w:rsidR="00946938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สตรีและครอบครัวเพื่อกชแก้ไขปัญหาสังคม</w:t>
            </w:r>
          </w:p>
        </w:tc>
        <w:tc>
          <w:tcPr>
            <w:tcW w:w="1313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946938" w:rsidRDefault="00946938" w:rsidP="009469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ับประชาชน สตรี ผู้นำชุมชน ๑ ครั้ง</w:t>
            </w:r>
          </w:p>
        </w:tc>
        <w:tc>
          <w:tcPr>
            <w:tcW w:w="1304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FFE0167" wp14:editId="3E88A8CE">
                      <wp:simplePos x="0" y="0"/>
                      <wp:positionH relativeFrom="column">
                        <wp:posOffset>258876</wp:posOffset>
                      </wp:positionH>
                      <wp:positionV relativeFrom="paragraph">
                        <wp:posOffset>298965</wp:posOffset>
                      </wp:positionV>
                      <wp:extent cx="1052423" cy="0"/>
                      <wp:effectExtent l="38100" t="76200" r="14605" b="114300"/>
                      <wp:wrapNone/>
                      <wp:docPr id="414" name="ลูกศรเชื่อมต่อแบบตรง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42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4" o:spid="_x0000_s1026" type="#_x0000_t32" style="position:absolute;margin-left:20.4pt;margin-top:23.55pt;width:82.85pt;height: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Default="00946938" w:rsidP="00946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BC506C" w:rsidRPr="001E20F6" w:rsidRDefault="00BC506C" w:rsidP="00BC506C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5614">
        <w:rPr>
          <w:rFonts w:ascii="TH SarabunIT๙" w:hAnsi="TH SarabunIT๙" w:cs="TH SarabunIT๙"/>
          <w:sz w:val="32"/>
          <w:szCs w:val="32"/>
          <w:cs/>
        </w:rPr>
        <w:t>วางระบบรากฐ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สื่อมวลชนเป็นเครื่องมือในการส่งเสริมคุณธรรม</w:t>
      </w:r>
    </w:p>
    <w:p w:rsidR="00BC506C" w:rsidRDefault="00BC506C" w:rsidP="00946938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สื่อต่างๆ ประชาสัมพันธ์เรื่องเกี่ยวกับคุณธรรมอย่างต่อเนื่องสร้างกระแสสังคมให้ประชาชนมีจิตสำนึกคุณธรรมโดยเฉพาะสื่อของรัฐ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946938" w:rsidRPr="00A9798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46938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CC3F08" w:rsidTr="00A22196">
        <w:tc>
          <w:tcPr>
            <w:tcW w:w="2555" w:type="dxa"/>
          </w:tcPr>
          <w:p w:rsidR="00946938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นับสนุนศูนย์รวมข้อมูลข่าวสารการซื้อการจ้างขององค์การบริหารส่วนตำบลในระดับอำเภอ</w:t>
            </w:r>
          </w:p>
        </w:tc>
        <w:tc>
          <w:tcPr>
            <w:tcW w:w="1313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946938" w:rsidRDefault="00946938" w:rsidP="009469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ข้อมูลข่าวสารครบ คิดเป็นร้อยละ ๑๐๐</w:t>
            </w:r>
          </w:p>
          <w:p w:rsidR="00946938" w:rsidRDefault="00946938" w:rsidP="009469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นับสนุนศูนย์รวมข้อมูลข่าวสารการซื้อการจ้างขององค์การบริหารส่วนตำบลในระดับอำเภอ จำนวน ๑ แห่ง ปีละ ๑ ครั้ง</w:t>
            </w:r>
          </w:p>
        </w:tc>
        <w:tc>
          <w:tcPr>
            <w:tcW w:w="1304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ึงกาสาม</w:t>
            </w:r>
          </w:p>
        </w:tc>
        <w:tc>
          <w:tcPr>
            <w:tcW w:w="539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BDE9A1C" wp14:editId="35CAF492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654050</wp:posOffset>
                      </wp:positionV>
                      <wp:extent cx="4131310" cy="0"/>
                      <wp:effectExtent l="38100" t="76200" r="21590" b="114300"/>
                      <wp:wrapNone/>
                      <wp:docPr id="415" name="ลูกศรเชื่อมต่อแบบตรง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13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5" o:spid="_x0000_s1026" type="#_x0000_t32" style="position:absolute;margin-left:-4.85pt;margin-top:51.5pt;width:325.3pt;height:0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F15088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938" w:rsidRDefault="00BC506C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นับสนุนงบประมาณในการสร้างสื่อ</w:t>
      </w:r>
      <w:r w:rsidR="00C36E38">
        <w:rPr>
          <w:rFonts w:ascii="TH SarabunIT๙" w:hAnsi="TH SarabunIT๙" w:cs="TH SarabunIT๙" w:hint="cs"/>
          <w:sz w:val="32"/>
          <w:szCs w:val="32"/>
          <w:cs/>
        </w:rPr>
        <w:t>รณรงค์เผยแพร่คุณธรรมทางโทรทัศน์ วิทยุ หนังสือพิมพ์ให้มากขึ้น เปิดพื้นที่สื่อสีขาว สื่อปลอดภัยและ</w:t>
      </w:r>
    </w:p>
    <w:p w:rsidR="00BC506C" w:rsidRDefault="00C36E38" w:rsidP="00946938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ที่มีเนื้อหาสาระดี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946938" w:rsidRPr="00A9798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46938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A9798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46938" w:rsidRPr="00CC3F08" w:rsidTr="00A22196">
        <w:tc>
          <w:tcPr>
            <w:tcW w:w="2555" w:type="dxa"/>
          </w:tcPr>
          <w:p w:rsidR="00946938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ระบบติดตั้งเสียงไร้สายในตำบล</w:t>
            </w:r>
          </w:p>
        </w:tc>
        <w:tc>
          <w:tcPr>
            <w:tcW w:w="1313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946938" w:rsidRDefault="00946938" w:rsidP="009469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ข้อมูลข่าวสารครบ คิดเป็นร้อยละ ๑๐๐</w:t>
            </w:r>
          </w:p>
          <w:p w:rsidR="00946938" w:rsidRDefault="00946938" w:rsidP="005D2C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นับสนุนศูนย์รวมข้อมูลข่าวสารระดับอำเภอ จำนวน ๑ แห่ง ปีละ ๑ ครั้ง</w:t>
            </w:r>
          </w:p>
        </w:tc>
        <w:tc>
          <w:tcPr>
            <w:tcW w:w="1304" w:type="dxa"/>
          </w:tcPr>
          <w:p w:rsidR="005D2C46" w:rsidRDefault="005D2C4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6938" w:rsidRDefault="008A19E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E0DFE07" wp14:editId="49D70844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32435</wp:posOffset>
                      </wp:positionV>
                      <wp:extent cx="4170680" cy="0"/>
                      <wp:effectExtent l="38100" t="76200" r="20320" b="114300"/>
                      <wp:wrapNone/>
                      <wp:docPr id="417" name="ลูกศรเชื่อมต่อแบบตรง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06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7" o:spid="_x0000_s1026" type="#_x0000_t32" style="position:absolute;margin-left:58.2pt;margin-top:34.05pt;width:328.4pt;height:0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5D2C4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CC3F0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4BA8" w:rsidRDefault="00FD4BA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ร้างความเข้มแข็งในระบบการบริหารจัดการด้านการส่งเสริมคุณธรรม</w:t>
      </w:r>
    </w:p>
    <w:p w:rsidR="00FD4BA8" w:rsidRPr="00643F58" w:rsidRDefault="00FD4BA8" w:rsidP="00FD4BA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เอกภาพ</w:t>
      </w:r>
    </w:p>
    <w:p w:rsidR="00FD4BA8" w:rsidRDefault="00FD4BA8" w:rsidP="00FD4BA8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และพัฒนาระบบบริหารจัดการงานด้านส่งเสริมคุณธรรมและเสริมสร้างความ</w:t>
      </w:r>
    </w:p>
    <w:p w:rsidR="00FD4BA8" w:rsidRDefault="00FD4BA8" w:rsidP="00FD4BA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อกภาพแก่สถาบัน/องค์กรในสังคม</w:t>
      </w:r>
    </w:p>
    <w:p w:rsidR="00A22196" w:rsidRDefault="00FD4BA8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ให้มีการวิจัย และมีการ</w:t>
      </w:r>
    </w:p>
    <w:p w:rsidR="00FD4BA8" w:rsidRDefault="00FD4BA8" w:rsidP="00A22196">
      <w:pPr>
        <w:spacing w:after="120" w:line="240" w:lineRule="auto"/>
        <w:ind w:left="2160" w:firstLine="720"/>
        <w:rPr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มาตรฐานด้าน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A22196" w:rsidRPr="00A9798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22196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2196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2196" w:rsidRPr="00CC3F08" w:rsidTr="00A22196">
        <w:tc>
          <w:tcPr>
            <w:tcW w:w="2555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ให้ความรู้ระบอบประชาธิปไตยและการมีส่วนร่วมของประชาชนในตำบล</w:t>
            </w:r>
          </w:p>
        </w:tc>
        <w:tc>
          <w:tcPr>
            <w:tcW w:w="1313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โครงการส่งเสริมให้ความรู้ระบอบประชาธิปไตยแก่ประชาชนในตำบลหนองสามวัง ปีละ ๑ ครั้ง</w:t>
            </w:r>
          </w:p>
        </w:tc>
        <w:tc>
          <w:tcPr>
            <w:tcW w:w="1304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CC3F08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DAF74BD" wp14:editId="5F1E555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27990</wp:posOffset>
                      </wp:positionV>
                      <wp:extent cx="1043305" cy="0"/>
                      <wp:effectExtent l="38100" t="76200" r="23495" b="114300"/>
                      <wp:wrapNone/>
                      <wp:docPr id="413" name="ลูกศรเชื่อมต่อแบบตรง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13" o:spid="_x0000_s1026" type="#_x0000_t32" style="position:absolute;margin-left:20.45pt;margin-top:33.7pt;width:82.1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A22196" w:rsidRPr="00CC3F08" w:rsidTr="00A22196">
        <w:tc>
          <w:tcPr>
            <w:tcW w:w="2555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รณรงค์ร่วมใจ</w:t>
            </w:r>
            <w:r w:rsidR="00C65A9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“คนไทยต้องไม่โกง ฟื้นฟูเศรษฐกิจไทย”</w:t>
            </w:r>
          </w:p>
        </w:tc>
        <w:tc>
          <w:tcPr>
            <w:tcW w:w="1313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รณรงค์ร่วมใจ “คนไทยต้องไม่โกง ฟื้นฟูเศรษฐกิจไทย” ปีละ ๑ ครั้ง</w:t>
            </w:r>
          </w:p>
        </w:tc>
        <w:tc>
          <w:tcPr>
            <w:tcW w:w="1304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CC3F08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EC0752A" wp14:editId="785BAA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8145</wp:posOffset>
                      </wp:positionV>
                      <wp:extent cx="2104390" cy="0"/>
                      <wp:effectExtent l="38100" t="76200" r="10160" b="114300"/>
                      <wp:wrapNone/>
                      <wp:docPr id="416" name="ลูกศรเชื่อมต่อแบบตรง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6" o:spid="_x0000_s1026" type="#_x0000_t32" style="position:absolute;margin-left:20.45pt;margin-top:31.35pt;width:165.7pt;height:0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</w:tbl>
    <w:p w:rsidR="00A22196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Default="00A22196" w:rsidP="005D2C46">
      <w:pPr>
        <w:spacing w:after="0" w:line="240" w:lineRule="auto"/>
        <w:rPr>
          <w:sz w:val="40"/>
          <w:szCs w:val="40"/>
        </w:rPr>
      </w:pPr>
    </w:p>
    <w:p w:rsidR="00FA5FAC" w:rsidRDefault="00FA5FAC" w:rsidP="00F15088">
      <w:pPr>
        <w:spacing w:before="120" w:after="120" w:line="240" w:lineRule="auto"/>
        <w:ind w:left="2160" w:hanging="2160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D791C">
        <w:rPr>
          <w:rFonts w:ascii="TH SarabunIT๙" w:hAnsi="TH SarabunIT๙" w:cs="TH SarabunIT๙" w:hint="cs"/>
          <w:sz w:val="32"/>
          <w:szCs w:val="32"/>
          <w:cs/>
        </w:rPr>
        <w:tab/>
        <w:t>พัฒนาประสิทธิภาพ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ห้เข้าถึงความยุติธรรมด้วยความสะดวก รวมเร็ว และเป็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A22196" w:rsidRPr="00A9798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22196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2196" w:rsidRPr="00A9798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A9798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22196" w:rsidRPr="00CC3F08" w:rsidTr="00A22196">
        <w:tc>
          <w:tcPr>
            <w:tcW w:w="2555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การให้บริการประชาชน เพื่อสร้างความพึงพอใจต่อการให้บริการของ อบต.</w:t>
            </w:r>
          </w:p>
        </w:tc>
        <w:tc>
          <w:tcPr>
            <w:tcW w:w="1313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C65A94" w:rsidRDefault="00A22196" w:rsidP="00A2219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เจ้าหน้าที่ </w:t>
            </w:r>
          </w:p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๐ เข้าร่วมกิจกรรม</w:t>
            </w:r>
          </w:p>
        </w:tc>
        <w:tc>
          <w:tcPr>
            <w:tcW w:w="1304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CC3F08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BDA145A" wp14:editId="284BA8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01320</wp:posOffset>
                      </wp:positionV>
                      <wp:extent cx="2113280" cy="0"/>
                      <wp:effectExtent l="38100" t="76200" r="20320" b="114300"/>
                      <wp:wrapNone/>
                      <wp:docPr id="426" name="ลูกศรเชื่อมต่อแบบตรง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26" o:spid="_x0000_s1026" type="#_x0000_t32" style="position:absolute;margin-left:20.45pt;margin-top:31.6pt;width:166.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A22196" w:rsidRPr="00CC3F08" w:rsidTr="00A22196">
        <w:tc>
          <w:tcPr>
            <w:tcW w:w="2555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 อบต.เคลื่อนที่ในการให้บริการประชาชน</w:t>
            </w:r>
          </w:p>
        </w:tc>
        <w:tc>
          <w:tcPr>
            <w:tcW w:w="1313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A22196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ับบริการ</w:t>
            </w:r>
          </w:p>
        </w:tc>
        <w:tc>
          <w:tcPr>
            <w:tcW w:w="1304" w:type="dxa"/>
          </w:tcPr>
          <w:p w:rsidR="00C65A9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CC3F08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9184B3" wp14:editId="3F9C9D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2725</wp:posOffset>
                      </wp:positionV>
                      <wp:extent cx="2794635" cy="0"/>
                      <wp:effectExtent l="38100" t="76200" r="24765" b="114300"/>
                      <wp:wrapNone/>
                      <wp:docPr id="427" name="ลูกศรเชื่อมต่อแบบตรง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7" o:spid="_x0000_s1026" type="#_x0000_t32" style="position:absolute;margin-left:20.45pt;margin-top:16.75pt;width:220.05pt;height: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CC3F08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5D2C46" w:rsidRDefault="00F76D50" w:rsidP="005D2C46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ชุมชนอนุรักษ์ฟื้นฟูจารีต ประเพณี</w:t>
      </w:r>
      <w:r w:rsidRPr="00F76D50">
        <w:rPr>
          <w:rFonts w:ascii="TH SarabunIT๙" w:hAnsi="TH SarabunIT๙" w:cs="TH SarabunIT๙"/>
          <w:sz w:val="32"/>
          <w:szCs w:val="32"/>
        </w:rPr>
        <w:t xml:space="preserve"> </w:t>
      </w:r>
      <w:r w:rsidRPr="00F76D50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  <w:r w:rsidR="005D2C46">
        <w:rPr>
          <w:rFonts w:hint="cs"/>
          <w:sz w:val="40"/>
          <w:szCs w:val="40"/>
          <w:cs/>
        </w:rPr>
        <w:t xml:space="preserve"> </w:t>
      </w:r>
      <w:r w:rsidRPr="00F76D50">
        <w:rPr>
          <w:rFonts w:ascii="TH SarabunIT๙" w:hAnsi="TH SarabunIT๙" w:cs="TH SarabunIT๙" w:hint="cs"/>
          <w:sz w:val="32"/>
          <w:szCs w:val="32"/>
          <w:cs/>
        </w:rPr>
        <w:t>ศิลปวัฒนธรรมอันดีของชุมชนของชาติ และมีส่วนร่วมในการ</w:t>
      </w:r>
    </w:p>
    <w:p w:rsidR="005D2C46" w:rsidRDefault="00F76D50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6D50">
        <w:rPr>
          <w:rFonts w:ascii="TH SarabunIT๙" w:hAnsi="TH SarabunIT๙" w:cs="TH SarabunIT๙" w:hint="cs"/>
          <w:sz w:val="32"/>
          <w:szCs w:val="32"/>
          <w:cs/>
        </w:rPr>
        <w:t>จัดการการบำรุงรักษาและการใช้ประโยชน์จากทรัพยากรธรรมชาติอย่างสมดุลและยั่งยืน ให้ยึดหลักคุณธรรม จริยธรรม เพื่อสร้างความ</w:t>
      </w:r>
    </w:p>
    <w:p w:rsidR="00F76D50" w:rsidRDefault="00F76D50" w:rsidP="00F15088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6D50">
        <w:rPr>
          <w:rFonts w:ascii="TH SarabunIT๙" w:hAnsi="TH SarabunIT๙" w:cs="TH SarabunIT๙" w:hint="cs"/>
          <w:sz w:val="32"/>
          <w:szCs w:val="32"/>
          <w:cs/>
        </w:rPr>
        <w:t>เป็นเอกภาพ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F15088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1508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1508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F15088" w:rsidRPr="00A97984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15088" w:rsidRPr="00CC3F08" w:rsidTr="00073FE0">
        <w:tc>
          <w:tcPr>
            <w:tcW w:w="2555" w:type="dxa"/>
          </w:tcPr>
          <w:p w:rsidR="00F15088" w:rsidRDefault="00F1508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ปราชญ์ชาวบ้านพัฒนาท้องถิ่น</w:t>
            </w:r>
          </w:p>
        </w:tc>
        <w:tc>
          <w:tcPr>
            <w:tcW w:w="1313" w:type="dxa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วามรู้ความสามารถที่ได้รับการถ่ายทอด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ำนวนปราชญ์ชาวบ้านภายในองค์การบริหารส่วนตำบลคลองหกและบริเวณใกล้เคียง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CC3F08" w:rsidRDefault="008A19E2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B2574C5" wp14:editId="76FD8367">
                      <wp:simplePos x="0" y="0"/>
                      <wp:positionH relativeFrom="column">
                        <wp:posOffset>259411</wp:posOffset>
                      </wp:positionH>
                      <wp:positionV relativeFrom="paragraph">
                        <wp:posOffset>518795</wp:posOffset>
                      </wp:positionV>
                      <wp:extent cx="2113280" cy="0"/>
                      <wp:effectExtent l="38100" t="76200" r="20320" b="114300"/>
                      <wp:wrapNone/>
                      <wp:docPr id="440" name="ลูกศรเชื่อมต่อแบบตรง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0" o:spid="_x0000_s1026" type="#_x0000_t32" style="position:absolute;margin-left:20.45pt;margin-top:40.85pt;width:166.4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6E5128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E512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E512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15088" w:rsidRPr="00CC3F08" w:rsidTr="00073FE0">
        <w:tc>
          <w:tcPr>
            <w:tcW w:w="2555" w:type="dxa"/>
          </w:tcPr>
          <w:p w:rsidR="006E5128" w:rsidRDefault="00F15088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อนุรักษ์สืบสานประเพณีวัฒนธรรม</w:t>
            </w:r>
          </w:p>
          <w:p w:rsidR="00F15088" w:rsidRDefault="00F1508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313" w:type="dxa"/>
          </w:tcPr>
          <w:p w:rsidR="00F1508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๗๘๐,๐๐๐</w:t>
            </w:r>
          </w:p>
        </w:tc>
        <w:tc>
          <w:tcPr>
            <w:tcW w:w="1978" w:type="dxa"/>
          </w:tcPr>
          <w:p w:rsidR="00F15088" w:rsidRDefault="006E512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อนุรักษ์สืบสานประเพณีวัฒนธรรมและภูมิปัญญาท้องถิ่น</w:t>
            </w:r>
          </w:p>
          <w:p w:rsidR="006E5128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ถ่ายทอดความรู้ด้านภูมิปัญญาท้องถิ่น</w:t>
            </w:r>
          </w:p>
          <w:p w:rsidR="006E5128" w:rsidRDefault="006E512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</w:t>
            </w:r>
          </w:p>
        </w:tc>
        <w:tc>
          <w:tcPr>
            <w:tcW w:w="1304" w:type="dxa"/>
          </w:tcPr>
          <w:p w:rsidR="00F1508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F15088" w:rsidRPr="00CC3F08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1054100</wp:posOffset>
                      </wp:positionV>
                      <wp:extent cx="4140680" cy="0"/>
                      <wp:effectExtent l="38100" t="76200" r="12700" b="114300"/>
                      <wp:wrapNone/>
                      <wp:docPr id="441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1" o:spid="_x0000_s1026" type="#_x0000_t32" style="position:absolute;margin-left:-5.65pt;margin-top:83pt;width:326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15088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CC3F08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ืชอุดม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ชำอ้อ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ี่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  <w:p w:rsidR="00F15088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F1508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5D2C46" w:rsidRDefault="005D2C46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2C46" w:rsidRDefault="005D2C46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541470" w:rsidRDefault="00541470" w:rsidP="00541470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ศักยภาพบุคลากรผู้ทำหน้าที่ในการส่งเสริมคุณธรรม</w:t>
      </w:r>
    </w:p>
    <w:p w:rsidR="005D2C46" w:rsidRDefault="00541470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="00EE04D9" w:rsidRPr="00EE04D9">
        <w:rPr>
          <w:rFonts w:ascii="TH SarabunIT๙" w:hAnsi="TH SarabunIT๙" w:cs="TH SarabunIT๙" w:hint="cs"/>
          <w:sz w:val="32"/>
          <w:szCs w:val="32"/>
          <w:cs/>
        </w:rPr>
        <w:t>หลักสูตรส่งเสริมคุณธรรมจริยธรรมสำหรับผู้บริหารในภาครัฐ ข้าราชการ เจ้าหน้าที่ของรัฐ และข้าราชการการเมืองทั้งในระดับชาติ</w:t>
      </w:r>
      <w:r w:rsidR="00EE04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41470" w:rsidRDefault="005D2C46" w:rsidP="00083D10">
      <w:pPr>
        <w:spacing w:after="120" w:line="240" w:lineRule="auto"/>
        <w:ind w:left="2160" w:firstLine="720"/>
        <w:rPr>
          <w:sz w:val="40"/>
          <w:szCs w:val="40"/>
        </w:rPr>
      </w:pPr>
      <w:r w:rsidRPr="00EE04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E04D9" w:rsidRPr="00EE04D9">
        <w:rPr>
          <w:rFonts w:ascii="TH SarabunIT๙" w:hAnsi="TH SarabunIT๙" w:cs="TH SarabunIT๙" w:hint="cs"/>
          <w:sz w:val="32"/>
          <w:szCs w:val="32"/>
          <w:cs/>
        </w:rPr>
        <w:t>ระดับท้องถิ่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6E5128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E512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E5128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A9798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E5128" w:rsidRPr="00CC3F08" w:rsidTr="00073FE0">
        <w:tc>
          <w:tcPr>
            <w:tcW w:w="2555" w:type="dxa"/>
          </w:tcPr>
          <w:p w:rsidR="006E5128" w:rsidRDefault="006E5128" w:rsidP="006E51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คุณธรรมและจริยธรรมของผู้บริหารและสมาชิกสภา เจ้าหน้าที่ และพนักงานองค์กรปกครองส่วนท้องถิ่น</w:t>
            </w:r>
          </w:p>
        </w:tc>
        <w:tc>
          <w:tcPr>
            <w:tcW w:w="1313" w:type="dxa"/>
          </w:tcPr>
          <w:p w:rsidR="006E512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๕,๐๐๐</w:t>
            </w:r>
          </w:p>
        </w:tc>
        <w:tc>
          <w:tcPr>
            <w:tcW w:w="1978" w:type="dxa"/>
          </w:tcPr>
          <w:p w:rsidR="006E5128" w:rsidRDefault="006E512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และสมาชิกสภา เจ้าหน้าที่ และพนักงานองค์กรปกครองส่วนท้องถิ่นเข้าร่วมกิจกรรม</w:t>
            </w:r>
            <w:r w:rsidR="002E29AF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ร้อยละ ๘๐</w:t>
            </w:r>
          </w:p>
        </w:tc>
        <w:tc>
          <w:tcPr>
            <w:tcW w:w="1304" w:type="dxa"/>
          </w:tcPr>
          <w:p w:rsidR="006E5128" w:rsidRDefault="008A19E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22B664F" wp14:editId="3600DD4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65455</wp:posOffset>
                      </wp:positionV>
                      <wp:extent cx="4149090" cy="0"/>
                      <wp:effectExtent l="38100" t="76200" r="22860" b="114300"/>
                      <wp:wrapNone/>
                      <wp:docPr id="442" name="ลูกศรเชื่อมต่อแบบตรง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2" o:spid="_x0000_s1026" type="#_x0000_t32" style="position:absolute;margin-left:58.95pt;margin-top:36.65pt;width:326.7pt;height:0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2E29AF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E5128" w:rsidRPr="00CC3F08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6E5128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้านฉาง</w:t>
            </w:r>
          </w:p>
          <w:p w:rsidR="006E5128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6E5128" w:rsidRDefault="006E5128" w:rsidP="006E512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</w:tc>
      </w:tr>
    </w:tbl>
    <w:p w:rsidR="00A55918" w:rsidRDefault="00A55918" w:rsidP="00A55918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วามเป็นเอกภาพในสังคมเมืองปทุมธานีด้วยคุณธรรม</w:t>
      </w:r>
    </w:p>
    <w:p w:rsidR="00A55918" w:rsidRDefault="00A55918" w:rsidP="002E29AF">
      <w:pPr>
        <w:spacing w:after="120" w:line="240" w:lineRule="auto"/>
        <w:ind w:left="2160" w:hanging="2160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ใช้หลักธรรมทางศาสนาเทิดทูนสถาบันชาติ ศาสนา และพระมหากษัตริย์ สร้างความเข้มแข็งแก่สังคมไทย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2E29AF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E29AF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29AF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29AF" w:rsidRPr="00CC3F08" w:rsidTr="00073FE0">
        <w:tc>
          <w:tcPr>
            <w:tcW w:w="2555" w:type="dxa"/>
          </w:tcPr>
          <w:p w:rsidR="002E29AF" w:rsidRDefault="002E29AF" w:rsidP="002E29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9A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. โครงการเฉลิมพระชนมพรร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29A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มเด็จพระเจ้าอยู่หัว รัชกาลที่ ๑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พระบรมวงศานุวงศ์</w:t>
            </w:r>
          </w:p>
        </w:tc>
        <w:tc>
          <w:tcPr>
            <w:tcW w:w="1313" w:type="dxa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1978" w:type="dxa"/>
          </w:tcPr>
          <w:p w:rsidR="002E29AF" w:rsidRPr="002E29AF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9A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จัดงานเฉลิมพระชน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29AF">
              <w:rPr>
                <w:rFonts w:ascii="TH SarabunIT๙" w:hAnsi="TH SarabunIT๙" w:cs="TH SarabunIT๙" w:hint="cs"/>
                <w:sz w:val="28"/>
                <w:cs/>
              </w:rPr>
              <w:t>พรรษาสมเด็จพระ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29AF">
              <w:rPr>
                <w:rFonts w:ascii="TH SarabunIT๙" w:hAnsi="TH SarabunIT๙" w:cs="TH SarabunIT๙" w:hint="cs"/>
                <w:sz w:val="28"/>
                <w:cs/>
              </w:rPr>
              <w:t>อยู่หัว รัชกาลที่ ๑๐ และพระบรมวงศานุวงศ์</w:t>
            </w:r>
          </w:p>
        </w:tc>
        <w:tc>
          <w:tcPr>
            <w:tcW w:w="1304" w:type="dxa"/>
          </w:tcPr>
          <w:p w:rsidR="002E29AF" w:rsidRPr="002E29AF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E29AF" w:rsidRPr="00CC3F08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17AC1F2" wp14:editId="6D6F5161">
                      <wp:simplePos x="0" y="0"/>
                      <wp:positionH relativeFrom="column">
                        <wp:posOffset>260681</wp:posOffset>
                      </wp:positionH>
                      <wp:positionV relativeFrom="paragraph">
                        <wp:posOffset>1041400</wp:posOffset>
                      </wp:positionV>
                      <wp:extent cx="3482672" cy="0"/>
                      <wp:effectExtent l="38100" t="76200" r="22860" b="114300"/>
                      <wp:wrapNone/>
                      <wp:docPr id="445" name="ลูกศรเชื่อมต่อแบบตรง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6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5" o:spid="_x0000_s1026" type="#_x0000_t32" style="position:absolute;margin-left:20.55pt;margin-top:82pt;width:274.25pt;height:0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างกระบือ</w:t>
            </w: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29AF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2E29AF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29AF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A9798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E29AF" w:rsidRPr="00CC3F08" w:rsidTr="00073FE0">
        <w:tc>
          <w:tcPr>
            <w:tcW w:w="2555" w:type="dxa"/>
          </w:tcPr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เฉลิมพระเกียรติ</w:t>
            </w:r>
            <w:r w:rsidRPr="002E29A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มเด็จพระเจ้าอยู่หัว รัชกาลที่ ๑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พระบรมวงศานุวงศ์</w:t>
            </w:r>
          </w:p>
          <w:p w:rsidR="00F32120" w:rsidRDefault="00F32120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จิตอาสาเราทำความดีด้วยหัวใจ</w:t>
            </w:r>
          </w:p>
          <w:p w:rsidR="00F32120" w:rsidRDefault="00F3212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บำเพ็ญสาธารณประโยชน์</w:t>
            </w:r>
          </w:p>
        </w:tc>
        <w:tc>
          <w:tcPr>
            <w:tcW w:w="1313" w:type="dxa"/>
          </w:tcPr>
          <w:p w:rsidR="002E29AF" w:rsidRDefault="00451A19" w:rsidP="00F321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F32120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978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เฉลิม</w:t>
            </w:r>
          </w:p>
          <w:p w:rsidR="002E29AF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เกียรติ</w:t>
            </w:r>
          </w:p>
          <w:p w:rsidR="00451A19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กิจกรรมเพื่อแสดงออกถึงความจงรักภักดีและความสามัคคี</w:t>
            </w:r>
          </w:p>
          <w:p w:rsidR="00451A19" w:rsidRPr="000547B6" w:rsidRDefault="00451A19" w:rsidP="00451A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ประชาชนเข้าร่วมกิจกรรม</w:t>
            </w:r>
          </w:p>
          <w:p w:rsidR="00F32120" w:rsidRDefault="00451A19" w:rsidP="00451A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04" w:type="dxa"/>
          </w:tcPr>
          <w:p w:rsidR="002E29AF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2E29AF" w:rsidRPr="00CC3F08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296927" wp14:editId="3CB3F11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2650</wp:posOffset>
                      </wp:positionV>
                      <wp:extent cx="3474720" cy="0"/>
                      <wp:effectExtent l="38100" t="76200" r="11430" b="114300"/>
                      <wp:wrapNone/>
                      <wp:docPr id="446" name="ลูกศรเชื่อมต่อแบบตรง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6" o:spid="_x0000_s1026" type="#_x0000_t32" style="position:absolute;margin-left:-5.8pt;margin-top:69.5pt;width:273.6pt;height:0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E29AF" w:rsidRPr="00CC3F08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0547B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2E29AF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</w:tc>
      </w:tr>
    </w:tbl>
    <w:p w:rsidR="009474A9" w:rsidRDefault="009474A9" w:rsidP="00451A19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ทุกหน่วยงานและบุคลากร</w:t>
      </w:r>
      <w:r w:rsidRPr="009474A9">
        <w:rPr>
          <w:rFonts w:ascii="TH SarabunIT๙" w:hAnsi="TH SarabunIT๙" w:cs="TH SarabunIT๙" w:hint="cs"/>
          <w:sz w:val="32"/>
          <w:szCs w:val="32"/>
          <w:cs/>
        </w:rPr>
        <w:t>ของภาครัฐต้องมีหน้าที่ดำเนินกิจกรรมส่งเสริมและเทิ</w:t>
      </w:r>
      <w:r>
        <w:rPr>
          <w:rFonts w:ascii="TH SarabunIT๙" w:hAnsi="TH SarabunIT๙" w:cs="TH SarabunIT๙" w:hint="cs"/>
          <w:sz w:val="32"/>
          <w:szCs w:val="32"/>
          <w:cs/>
        </w:rPr>
        <w:t>ดทูนสถาบันชาติ ศาสนา และพระมหากษั</w:t>
      </w:r>
      <w:r w:rsidRPr="009474A9">
        <w:rPr>
          <w:rFonts w:ascii="TH SarabunIT๙" w:hAnsi="TH SarabunIT๙" w:cs="TH SarabunIT๙" w:hint="cs"/>
          <w:sz w:val="32"/>
          <w:szCs w:val="32"/>
          <w:cs/>
        </w:rPr>
        <w:t>ตริย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451A19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51A19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51A19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451A19" w:rsidRPr="00A97984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51A19" w:rsidRPr="00CC3F08" w:rsidTr="00073FE0">
        <w:tc>
          <w:tcPr>
            <w:tcW w:w="2555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วันสำคัญของชาติ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74A9">
              <w:rPr>
                <w:rFonts w:ascii="TH SarabunIT๙" w:hAnsi="TH SarabunIT๙" w:cs="TH SarabunIT๙" w:hint="cs"/>
                <w:sz w:val="28"/>
                <w:cs/>
              </w:rPr>
              <w:t>ศาสนา และพระมหากษัตริย์</w:t>
            </w:r>
          </w:p>
        </w:tc>
        <w:tc>
          <w:tcPr>
            <w:tcW w:w="1313" w:type="dxa"/>
          </w:tcPr>
          <w:p w:rsidR="00451A19" w:rsidRDefault="00451A19" w:rsidP="00451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๘๐๐,๐๐๐</w:t>
            </w:r>
          </w:p>
        </w:tc>
        <w:tc>
          <w:tcPr>
            <w:tcW w:w="1978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ที่เข้าร่วมกิจกรรรมมีความพึงพอใจ ร้อยละ ๘๖</w:t>
            </w:r>
          </w:p>
          <w:p w:rsidR="00451A19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FB97D85" wp14:editId="1A112EFC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316865</wp:posOffset>
                      </wp:positionV>
                      <wp:extent cx="4149306" cy="0"/>
                      <wp:effectExtent l="38100" t="76200" r="22860" b="114300"/>
                      <wp:wrapNone/>
                      <wp:docPr id="444" name="ลูกศรเชื่อมต่อแบบตรง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4" o:spid="_x0000_s1026" type="#_x0000_t32" style="position:absolute;margin-left:-5.65pt;margin-top:24.95pt;width:326.7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ทศบาลนครรังสิต</w:t>
            </w:r>
          </w:p>
          <w:p w:rsidR="00451A19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</w:tc>
      </w:tr>
      <w:tr w:rsidR="00451A19" w:rsidRPr="00CC3F08" w:rsidTr="00073FE0">
        <w:tc>
          <w:tcPr>
            <w:tcW w:w="2555" w:type="dxa"/>
          </w:tcPr>
          <w:p w:rsidR="00451A19" w:rsidRDefault="00F3212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451A19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ประชาชนในการปกป้องสถาบันสำคัญของชาติ</w:t>
            </w:r>
          </w:p>
        </w:tc>
        <w:tc>
          <w:tcPr>
            <w:tcW w:w="1313" w:type="dxa"/>
          </w:tcPr>
          <w:p w:rsidR="00451A19" w:rsidRDefault="00451A19" w:rsidP="00451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ร้อยละ ๗๐</w:t>
            </w:r>
          </w:p>
        </w:tc>
        <w:tc>
          <w:tcPr>
            <w:tcW w:w="1304" w:type="dxa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451A19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51A19" w:rsidRPr="00CC3F08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99936CA" wp14:editId="35D7CB2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67666</wp:posOffset>
                      </wp:positionV>
                      <wp:extent cx="2104390" cy="0"/>
                      <wp:effectExtent l="38100" t="76200" r="10160" b="114300"/>
                      <wp:wrapNone/>
                      <wp:docPr id="447" name="ลูกศรเชื่อมต่อแบบตรง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7" o:spid="_x0000_s1026" type="#_x0000_t32" style="position:absolute;margin-left:20.45pt;margin-top:21.1pt;width:165.7pt;height:0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51A19" w:rsidRPr="00CC3F08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451A19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</w:tbl>
    <w:p w:rsidR="00451A19" w:rsidRDefault="00451A19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1A19" w:rsidRDefault="00451A19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F539D" w:rsidRPr="00643F58" w:rsidRDefault="00AF539D" w:rsidP="00AF539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539D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AF539D" w:rsidRDefault="00AF539D" w:rsidP="00AF539D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และขยายเครือข่ายการขับเคลื่อนคุณธรรมในทุกภาคส่วน</w:t>
      </w:r>
    </w:p>
    <w:p w:rsidR="005D2C46" w:rsidRDefault="00AF539D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มีส่วนร่วมของภาคส่วนต่างๆ ในบริบทของพื้นที่ เพื่อให้มีการจัดทำแผนส่งเสริมคุณธรรมที่สอดคล้องกับแผนแม่บทส่งเสริม</w:t>
      </w:r>
    </w:p>
    <w:p w:rsidR="00AF539D" w:rsidRDefault="00AF539D" w:rsidP="00022113">
      <w:pPr>
        <w:spacing w:after="120" w:line="240" w:lineRule="auto"/>
        <w:ind w:left="2160" w:firstLine="720"/>
        <w:rPr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ธรรมจังหวัดปทุมธานี ฉบับที่ ๑ (พ.ศ.๒๕๕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22113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CC3F08" w:rsidTr="00073FE0">
        <w:tc>
          <w:tcPr>
            <w:tcW w:w="255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ัดประชุมเวทีประชาคม เพื่อจัดทำแผนพัฒนาท้องถิ่นสี่ปี</w:t>
            </w:r>
          </w:p>
        </w:tc>
        <w:tc>
          <w:tcPr>
            <w:tcW w:w="1313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1978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ารประชุมเวทีประชาคม</w:t>
            </w:r>
          </w:p>
        </w:tc>
        <w:tc>
          <w:tcPr>
            <w:tcW w:w="1304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66C1F75" wp14:editId="0CFFB7E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82271</wp:posOffset>
                      </wp:positionV>
                      <wp:extent cx="3493698" cy="0"/>
                      <wp:effectExtent l="38100" t="76200" r="12065" b="114300"/>
                      <wp:wrapNone/>
                      <wp:docPr id="449" name="ลูกศรเชื่อมต่อแบบตรง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69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9" o:spid="_x0000_s1026" type="#_x0000_t32" style="position:absolute;margin-left:20.1pt;margin-top:22.25pt;width:275.1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022113" w:rsidRPr="00CC3F08" w:rsidTr="00073FE0">
        <w:tc>
          <w:tcPr>
            <w:tcW w:w="255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อบรมให้ความรู้การจัดทำแผนพัฒนา การทบทวนแผนพัฒนาหมู่บ้านและการทำประชาคมท้องถิ่นระดับตำบล</w:t>
            </w:r>
          </w:p>
        </w:tc>
        <w:tc>
          <w:tcPr>
            <w:tcW w:w="1313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เวทีประชาคมแลกเปลี่ยนความคิดเห็น ร้อยละ ๑๐๐ ตามสัดส่วนที่</w:t>
            </w:r>
            <w:r w:rsidRPr="001511E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ำหนดตามระเบียบกระทรวงมหาดไทย</w:t>
            </w:r>
          </w:p>
        </w:tc>
        <w:tc>
          <w:tcPr>
            <w:tcW w:w="1304" w:type="dxa"/>
          </w:tcPr>
          <w:p w:rsidR="00C65A94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022113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B28CFF7" wp14:editId="77BF0720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51484</wp:posOffset>
                      </wp:positionV>
                      <wp:extent cx="3493135" cy="0"/>
                      <wp:effectExtent l="38100" t="76200" r="12065" b="114300"/>
                      <wp:wrapNone/>
                      <wp:docPr id="450" name="ลูกศรเชื่อมต่อแบบตรง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0" o:spid="_x0000_s1026" type="#_x0000_t32" style="position:absolute;margin-left:20.55pt;margin-top:43.4pt;width:275.0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1511E9" w:rsidRDefault="001511E9" w:rsidP="001511E9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เครือข่ายขับเคลื่อนคุณธรรม</w:t>
      </w:r>
    </w:p>
    <w:p w:rsidR="001511E9" w:rsidRDefault="001511E9" w:rsidP="00083D10">
      <w:pPr>
        <w:spacing w:after="120" w:line="240" w:lineRule="auto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ภาครัฐเป็นกลไกหลักเฝ้าระวังทางสังคมเพื่อป้องกันการทำลายระบบคุณธรรมของสังคมปทุมธานี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22113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CC3F08" w:rsidTr="00073FE0">
        <w:tc>
          <w:tcPr>
            <w:tcW w:w="2555" w:type="dxa"/>
          </w:tcPr>
          <w:p w:rsidR="00083D10" w:rsidRDefault="00022113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ร้างเครือข่ายป้องกัน การทุจริตภายใน</w:t>
            </w:r>
          </w:p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1313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022113" w:rsidRDefault="00022113" w:rsidP="00022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 จำนวน</w:t>
            </w:r>
          </w:p>
          <w:p w:rsidR="00022113" w:rsidRDefault="00022113" w:rsidP="00022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๐ คน</w:t>
            </w:r>
          </w:p>
        </w:tc>
        <w:tc>
          <w:tcPr>
            <w:tcW w:w="1304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D0BEB6F" wp14:editId="2D53D791">
                      <wp:simplePos x="0" y="0"/>
                      <wp:positionH relativeFrom="column">
                        <wp:posOffset>255574</wp:posOffset>
                      </wp:positionH>
                      <wp:positionV relativeFrom="paragraph">
                        <wp:posOffset>274320</wp:posOffset>
                      </wp:positionV>
                      <wp:extent cx="3493698" cy="0"/>
                      <wp:effectExtent l="38100" t="76200" r="12065" b="114300"/>
                      <wp:wrapNone/>
                      <wp:docPr id="451" name="ลูกศรเชื่อมต่อแบบตรง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69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1" o:spid="_x0000_s1026" type="#_x0000_t32" style="position:absolute;margin-left:20.1pt;margin-top:21.6pt;width:275.1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</w:tbl>
    <w:p w:rsidR="005D2C46" w:rsidRPr="00022113" w:rsidRDefault="005D2C46" w:rsidP="005D2C46">
      <w:pPr>
        <w:spacing w:after="0" w:line="240" w:lineRule="auto"/>
        <w:rPr>
          <w:sz w:val="40"/>
          <w:szCs w:val="40"/>
        </w:rPr>
      </w:pPr>
    </w:p>
    <w:p w:rsidR="00651B64" w:rsidRDefault="00651B64" w:rsidP="00651B64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คุณธรรม</w:t>
      </w:r>
    </w:p>
    <w:p w:rsidR="005D2C46" w:rsidRDefault="00651B64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DE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ประชาชนโดยเฉพาะในกลุ่มเด็กและเยาวชนได้มีส่วนร่วมแสดงความคิดเห็นและวางแนวทางการส่งเสริมคุณธรรม เพื่อนำไปประยุกต์</w:t>
      </w:r>
      <w:r w:rsidRPr="00651B64">
        <w:rPr>
          <w:rFonts w:ascii="TH SarabunIT๙" w:hAnsi="TH SarabunIT๙" w:cs="TH SarabunIT๙" w:hint="cs"/>
          <w:sz w:val="32"/>
          <w:szCs w:val="32"/>
          <w:cs/>
        </w:rPr>
        <w:t>ใช้ใน</w:t>
      </w:r>
    </w:p>
    <w:p w:rsidR="00651B64" w:rsidRDefault="00651B64" w:rsidP="00022113">
      <w:pPr>
        <w:spacing w:after="120" w:line="240" w:lineRule="auto"/>
        <w:ind w:left="2160" w:firstLine="720"/>
        <w:rPr>
          <w:sz w:val="40"/>
          <w:szCs w:val="40"/>
        </w:rPr>
      </w:pPr>
      <w:r w:rsidRPr="00651B64">
        <w:rPr>
          <w:rFonts w:ascii="TH SarabunIT๙" w:hAnsi="TH SarabunIT๙" w:cs="TH SarabunIT๙" w:hint="cs"/>
          <w:sz w:val="32"/>
          <w:szCs w:val="32"/>
          <w:cs/>
        </w:rPr>
        <w:t>การดำเนินชีวิตของตนเอ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22113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CC3F08" w:rsidTr="00073FE0">
        <w:tc>
          <w:tcPr>
            <w:tcW w:w="255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เยาวชนไทยหัวใจสะอาด</w:t>
            </w:r>
          </w:p>
        </w:tc>
        <w:tc>
          <w:tcPr>
            <w:tcW w:w="1313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เด็กและเยาวชนทุกระดับ เครือข่ายเด็กและยาวชนมีจิตสำนึกค่านิยมในความซื่อสัตย์ มีคุณธรรม จริยธรรม กล้าคิดกล้าแสดงออก</w:t>
            </w:r>
          </w:p>
        </w:tc>
        <w:tc>
          <w:tcPr>
            <w:tcW w:w="1304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521FB9B" wp14:editId="13BE4121">
                      <wp:simplePos x="0" y="0"/>
                      <wp:positionH relativeFrom="column">
                        <wp:posOffset>256871</wp:posOffset>
                      </wp:positionH>
                      <wp:positionV relativeFrom="paragraph">
                        <wp:posOffset>490855</wp:posOffset>
                      </wp:positionV>
                      <wp:extent cx="2115047" cy="0"/>
                      <wp:effectExtent l="38100" t="76200" r="19050" b="114300"/>
                      <wp:wrapNone/>
                      <wp:docPr id="452" name="ลูกศรเชื่อมต่อแบบตรง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2" o:spid="_x0000_s1026" type="#_x0000_t32" style="position:absolute;margin-left:20.25pt;margin-top:38.65pt;width:166.55pt;height:0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</w:tr>
      <w:tr w:rsidR="00022113" w:rsidRPr="00CC3F08" w:rsidTr="00073FE0">
        <w:tc>
          <w:tcPr>
            <w:tcW w:w="255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สนับสนุนการขับเคลื่อนงานอาสาสมัครพัฒนาสังคมและความมั่นคงของมนุษย์  (อพม.) จังหวัดปทุมธานี</w:t>
            </w:r>
          </w:p>
        </w:tc>
        <w:tc>
          <w:tcPr>
            <w:tcW w:w="1313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167E">
              <w:rPr>
                <w:rFonts w:ascii="TH SarabunIT๙" w:hAnsi="TH SarabunIT๙" w:cs="TH SarabunIT๙" w:hint="cs"/>
                <w:sz w:val="28"/>
                <w:cs/>
              </w:rPr>
              <w:t>142,000</w:t>
            </w:r>
          </w:p>
        </w:tc>
        <w:tc>
          <w:tcPr>
            <w:tcW w:w="1978" w:type="dxa"/>
          </w:tcPr>
          <w:p w:rsidR="00022113" w:rsidRDefault="00022113" w:rsidP="00022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อพม.มีกลไกการดำเนินงานในทุกระดับที่ชัดเจนขึ้น และสามารถยกระดับความเข้มแข็ง</w:t>
            </w:r>
          </w:p>
          <w:p w:rsidR="00022113" w:rsidRDefault="00022113" w:rsidP="00083D1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 อพม.ได้รับการพัฒนาศักยภาพและสามารถเป็นเครือข่ายในการเสริมสร้างคุณธรร</w:t>
            </w:r>
            <w:r w:rsidR="00083D10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ริยธรรมให้แพร่หลายทั่วถึงในพื้นที่ตลอดจนมีส่วนร่วมในการพัฒนาสังคมมากขึ้น</w:t>
            </w:r>
          </w:p>
        </w:tc>
        <w:tc>
          <w:tcPr>
            <w:tcW w:w="1304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9865395" wp14:editId="21414BFB">
                      <wp:simplePos x="0" y="0"/>
                      <wp:positionH relativeFrom="column">
                        <wp:posOffset>250250</wp:posOffset>
                      </wp:positionH>
                      <wp:positionV relativeFrom="paragraph">
                        <wp:posOffset>802664</wp:posOffset>
                      </wp:positionV>
                      <wp:extent cx="2803585" cy="0"/>
                      <wp:effectExtent l="38100" t="76200" r="15875" b="114300"/>
                      <wp:wrapNone/>
                      <wp:docPr id="453" name="ลูกศรเชื่อมต่อแบบตรง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3" o:spid="_x0000_s1026" type="#_x0000_t32" style="position:absolute;margin-left:19.7pt;margin-top:63.2pt;width:220.75pt;height: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</w:tr>
    </w:tbl>
    <w:p w:rsidR="005D2C46" w:rsidRPr="00022113" w:rsidRDefault="005D2C46" w:rsidP="005D2C46">
      <w:pPr>
        <w:spacing w:after="0" w:line="240" w:lineRule="auto"/>
        <w:ind w:left="2160" w:firstLine="720"/>
        <w:rPr>
          <w:sz w:val="40"/>
          <w:szCs w:val="40"/>
        </w:rPr>
      </w:pPr>
    </w:p>
    <w:p w:rsidR="00022113" w:rsidRDefault="00022113" w:rsidP="005D2C46">
      <w:pPr>
        <w:spacing w:after="0" w:line="240" w:lineRule="auto"/>
        <w:ind w:left="2160" w:firstLine="720"/>
        <w:rPr>
          <w:sz w:val="40"/>
          <w:szCs w:val="40"/>
        </w:rPr>
      </w:pP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22113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A97984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22113" w:rsidRPr="00CC3F08" w:rsidTr="00073FE0">
        <w:tc>
          <w:tcPr>
            <w:tcW w:w="2555" w:type="dxa"/>
          </w:tcPr>
          <w:p w:rsidR="00022113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ธรรมะนำสุขใจ</w:t>
            </w:r>
          </w:p>
        </w:tc>
        <w:tc>
          <w:tcPr>
            <w:tcW w:w="1313" w:type="dxa"/>
          </w:tcPr>
          <w:p w:rsidR="00022113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978" w:type="dxa"/>
          </w:tcPr>
          <w:p w:rsidR="00177D61" w:rsidRPr="00083D10" w:rsidRDefault="00177D61" w:rsidP="00177D61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083D1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จัดกิจกรรมปฏิบัติธรรม</w:t>
            </w:r>
          </w:p>
          <w:p w:rsidR="00022113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นักเรียนและประชาชนทั่วไปในพื้นที่ร่วมโครงการ</w:t>
            </w:r>
          </w:p>
        </w:tc>
        <w:tc>
          <w:tcPr>
            <w:tcW w:w="1304" w:type="dxa"/>
          </w:tcPr>
          <w:p w:rsidR="00022113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926644" wp14:editId="196A1C37">
                      <wp:simplePos x="0" y="0"/>
                      <wp:positionH relativeFrom="column">
                        <wp:posOffset>-60925</wp:posOffset>
                      </wp:positionH>
                      <wp:positionV relativeFrom="paragraph">
                        <wp:posOffset>441660</wp:posOffset>
                      </wp:positionV>
                      <wp:extent cx="2812211" cy="0"/>
                      <wp:effectExtent l="38100" t="76200" r="26670" b="114300"/>
                      <wp:wrapNone/>
                      <wp:docPr id="455" name="ลูกศรเชื่อมต่อแบบตรง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221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5" o:spid="_x0000_s1026" type="#_x0000_t32" style="position:absolute;margin-left:-4.8pt;margin-top:34.8pt;width:221.4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CC3F08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ลักหก</w:t>
            </w: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 โครงการอุดหนุนกิจกรรมวันเยาวชนของสถานศึกษา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978" w:type="dxa"/>
          </w:tcPr>
          <w:p w:rsidR="00177D6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จัดกิจกรรมวันเยาวชนของโรงเรียน สพฐ ๔ แห่ง</w:t>
            </w:r>
          </w:p>
          <w:p w:rsidR="00177D6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๙๐ / ๑ ครั้ง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88D46E7" wp14:editId="3EE5FEE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4345</wp:posOffset>
                      </wp:positionV>
                      <wp:extent cx="1397000" cy="0"/>
                      <wp:effectExtent l="38100" t="76200" r="12700" b="114300"/>
                      <wp:wrapNone/>
                      <wp:docPr id="456" name="ลูกศรเชื่อมต่อแบบตรง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6" o:spid="_x0000_s1026" type="#_x0000_t32" style="position:absolute;margin-left:-5.3pt;margin-top:37.35pt;width:110pt;height: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177D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 โครงการอบรมคุณธรรมจริยธรรมแก่เด็กและเยาวชน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978" w:type="dxa"/>
          </w:tcPr>
          <w:p w:rsidR="00177D6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ค่ายอบรมคุณธรรม</w:t>
            </w:r>
          </w:p>
          <w:p w:rsidR="00177D6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ด็กและเยาวชนในพื้นที่เข้าร่วมกิจกรรม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85EC49F" wp14:editId="66A9FEB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8935</wp:posOffset>
                      </wp:positionV>
                      <wp:extent cx="2124000" cy="0"/>
                      <wp:effectExtent l="38100" t="76200" r="10160" b="114300"/>
                      <wp:wrapNone/>
                      <wp:docPr id="457" name="ลูกศรเชื่อมต่อแบบตรง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7" o:spid="_x0000_s1026" type="#_x0000_t32" style="position:absolute;margin-left:20.35pt;margin-top:29.05pt;width:167.25pt;height:0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177D6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</w:tc>
      </w:tr>
    </w:tbl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D10" w:rsidRDefault="00083D10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DE7" w:rsidRDefault="00AC2DE7" w:rsidP="005D2C46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ระบบการบริหารจัดการภาคีเครือข่ายและแหล่งเรียนรู้ที่เอื้อต่อการส่งเสริมคุณธรรม</w:t>
      </w:r>
    </w:p>
    <w:p w:rsidR="005D2C46" w:rsidRDefault="00AC2DE7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2DE7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บูรณาการ สร้างความเข้มแข็งให้แก่ภาคีเครือข่ายและพัฒนาบทบาท โดยเปิดโอกาสให้ภาคีเครือข่ายร่วมบริหารจัดการ</w:t>
      </w:r>
    </w:p>
    <w:p w:rsidR="00AC2DE7" w:rsidRDefault="005D2C46" w:rsidP="00073FE0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C2DE7">
        <w:rPr>
          <w:rFonts w:ascii="TH SarabunIT๙" w:hAnsi="TH SarabunIT๙" w:cs="TH SarabunIT๙" w:hint="cs"/>
          <w:sz w:val="32"/>
          <w:szCs w:val="32"/>
          <w:cs/>
        </w:rPr>
        <w:t>เสริมสร้างสิ่งแวดล้อมและบริบทของสังคมให้เอื้อต่อ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177D61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AC2DE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ยาวชน </w:t>
            </w:r>
          </w:p>
          <w:p w:rsidR="00177D6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AC2DE7"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ธรรมชาติ</w:t>
            </w:r>
          </w:p>
          <w:p w:rsidR="00177D6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2DE7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๕๐ คน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2380366" wp14:editId="29E72AC3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252730</wp:posOffset>
                      </wp:positionV>
                      <wp:extent cx="2087593" cy="0"/>
                      <wp:effectExtent l="38100" t="76200" r="27305" b="114300"/>
                      <wp:wrapNone/>
                      <wp:docPr id="458" name="ลูกศรเชื่อมต่อแบบตรง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59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8" o:spid="_x0000_s1026" type="#_x0000_t32" style="position:absolute;margin-left:-5.2pt;margin-top:19.9pt;width:164.4pt;height:0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BC6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การอนุรักษ์ทรัพยากรธรรมชาติและสิ่งแวดล้อม (การรักษาความสะอาดเก็บขยะให้ถูกที่และการเรียนรู้เกี่ยวกับธรรมชาติรอบตัว)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ตามแผนการเรียนการสอนตามหลักสูตร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ลักหก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0C37437" wp14:editId="154E54C6">
                      <wp:simplePos x="0" y="0"/>
                      <wp:positionH relativeFrom="column">
                        <wp:posOffset>-60021</wp:posOffset>
                      </wp:positionH>
                      <wp:positionV relativeFrom="paragraph">
                        <wp:posOffset>485775</wp:posOffset>
                      </wp:positionV>
                      <wp:extent cx="2087245" cy="0"/>
                      <wp:effectExtent l="38100" t="76200" r="27305" b="114300"/>
                      <wp:wrapNone/>
                      <wp:docPr id="459" name="ลูกศรเชื่อมต่อแบบตรง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9" o:spid="_x0000_s1026" type="#_x0000_t32" style="position:absolute;margin-left:-4.75pt;margin-top:38.25pt;width:164.35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BC6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ลักหก</w:t>
            </w:r>
          </w:p>
        </w:tc>
      </w:tr>
    </w:tbl>
    <w:p w:rsidR="00AC2DE7" w:rsidRDefault="00AC2DE7" w:rsidP="00E327BA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7BA">
        <w:rPr>
          <w:rFonts w:ascii="TH SarabunIT๙" w:hAnsi="TH SarabunIT๙" w:cs="TH SarabunIT๙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</w:t>
      </w:r>
    </w:p>
    <w:p w:rsidR="005D2C46" w:rsidRDefault="00AC2DE7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27B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27BA">
        <w:rPr>
          <w:rFonts w:ascii="TH SarabunIT๙" w:hAnsi="TH SarabunIT๙" w:cs="TH SarabunIT๙" w:hint="cs"/>
          <w:sz w:val="32"/>
          <w:szCs w:val="32"/>
          <w:cs/>
        </w:rPr>
        <w:t>พัฒนาระบบและกลไกการตรวจสอบการเงิน การคลัง และเสริมสร้างวินัยทางการใช้จ่ายงบประมาณให้ถูกต้องเหมาะสมมีประสิทธิภาพ</w:t>
      </w:r>
    </w:p>
    <w:p w:rsidR="00AC2DE7" w:rsidRDefault="00E327BA" w:rsidP="00177D61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177D61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จัดทำแผนที่ภาษีและทะเบียนทรัพย์สินรวมทั้งการปรับปรุง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978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ที่ภาษีเพื่อเพิ่มประสิทธิภาพการจัดเก็บภาษีรายได้ คิดเป็นร้อยละ ๑๐๐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B22517D" wp14:editId="0E9CF30B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398145</wp:posOffset>
                      </wp:positionV>
                      <wp:extent cx="4157932" cy="0"/>
                      <wp:effectExtent l="38100" t="76200" r="14605" b="114300"/>
                      <wp:wrapNone/>
                      <wp:docPr id="460" name="ลูกศรเชื่อมต่อแบบตรง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93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0" o:spid="_x0000_s1026" type="#_x0000_t32" style="position:absolute;margin-left:-5.65pt;margin-top:31.35pt;width:327.4pt;height:0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177D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177D61" w:rsidRPr="00177D61" w:rsidRDefault="00177D61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13B71" w:rsidRPr="00643F58" w:rsidRDefault="00E13B71" w:rsidP="005D2C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2AF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จังหวัด</w:t>
      </w:r>
      <w:r w:rsidRPr="002D2AF8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Pr="002D2AF8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ด้านคุณธรรมใน</w:t>
      </w:r>
      <w:r w:rsidRPr="002D2AF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  <w:r w:rsidRPr="002D2AF8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</w:t>
      </w:r>
      <w:r w:rsidR="00341C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2AF8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คมอาเซียน</w:t>
      </w:r>
    </w:p>
    <w:p w:rsidR="00E13B71" w:rsidRPr="0043214C" w:rsidRDefault="00E13B71" w:rsidP="005D2C4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วามร่วมมือระหว่างกลุ่มจังหวัดในด้านการอยู่ร่วมกันอย่างเอื้ออาทรแบ่งปัน</w:t>
      </w:r>
      <w:r w:rsidR="0043214C" w:rsidRPr="0043214C">
        <w:rPr>
          <w:rFonts w:ascii="TH SarabunIT๙" w:hAnsi="TH SarabunIT๙" w:cs="TH SarabunIT๙" w:hint="cs"/>
          <w:sz w:val="32"/>
          <w:szCs w:val="32"/>
          <w:cs/>
        </w:rPr>
        <w:t>และมีจิตสาธารณะ เพื่อสังคมและประเทศชาติ</w:t>
      </w:r>
    </w:p>
    <w:p w:rsidR="00E13B71" w:rsidRDefault="00E13B71" w:rsidP="00177D61">
      <w:pPr>
        <w:spacing w:after="120" w:line="240" w:lineRule="auto"/>
        <w:ind w:left="720" w:hanging="720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43214C">
        <w:rPr>
          <w:rFonts w:ascii="TH SarabunIT๙" w:hAnsi="TH SarabunIT๙" w:cs="TH SarabunIT๙" w:hint="cs"/>
          <w:sz w:val="32"/>
          <w:szCs w:val="32"/>
          <w:cs/>
        </w:rPr>
        <w:t>คุณธรรมบนพื้นฐานของปรัชญาเศรษฐกิจพอเพียงที่พึ่งตนเองและสามารถแบ่งปันในระดับประเทศและประชาคมอาเซีย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177D61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A97984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77D61" w:rsidRPr="00CC3F08" w:rsidTr="00073FE0">
        <w:tc>
          <w:tcPr>
            <w:tcW w:w="2555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ส่งเสริมเกษตรกรเพื่อพัฒนาความรู้ตามแนวปรัชญาเศรษฐกิจพอเพียง</w:t>
            </w:r>
          </w:p>
        </w:tc>
        <w:tc>
          <w:tcPr>
            <w:tcW w:w="1313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177D6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เข้าใจเกี่ยวกับปรัชญาเศรษฐกิจพอเพียง              และเข้าร่วมกิจกรรม</w:t>
            </w:r>
          </w:p>
        </w:tc>
        <w:tc>
          <w:tcPr>
            <w:tcW w:w="1304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CC3F08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E2879C1" wp14:editId="41D39FC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2430</wp:posOffset>
                      </wp:positionV>
                      <wp:extent cx="3130550" cy="0"/>
                      <wp:effectExtent l="38100" t="76200" r="12700" b="114300"/>
                      <wp:wrapNone/>
                      <wp:docPr id="461" name="ลูกศรเชื่อมต่อแบบตรง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1" o:spid="_x0000_s1026" type="#_x0000_t32" style="position:absolute;margin-left:20.45pt;margin-top:30.9pt;width:246.5pt;height:0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177D61" w:rsidRPr="00CC3F08" w:rsidTr="00073FE0">
        <w:tc>
          <w:tcPr>
            <w:tcW w:w="2555" w:type="dxa"/>
          </w:tcPr>
          <w:p w:rsidR="00177D6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และศึกษาดูงานพัฒนาชุมชนเศรษฐกิจพอเพียง</w:t>
            </w:r>
          </w:p>
        </w:tc>
        <w:tc>
          <w:tcPr>
            <w:tcW w:w="1313" w:type="dxa"/>
          </w:tcPr>
          <w:p w:rsidR="00177D6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978" w:type="dxa"/>
          </w:tcPr>
          <w:p w:rsidR="00177D6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ทัศนศึกษาดูงานให้แก่ประชาชนตามหลักปรัชญาเศรษฐกิจพอเพียง ๑ ครั้ง</w:t>
            </w:r>
          </w:p>
        </w:tc>
        <w:tc>
          <w:tcPr>
            <w:tcW w:w="1304" w:type="dxa"/>
          </w:tcPr>
          <w:p w:rsidR="00177D6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177D6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CC3F08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67A720B" wp14:editId="1275EF75">
                      <wp:simplePos x="0" y="0"/>
                      <wp:positionH relativeFrom="column">
                        <wp:posOffset>251764</wp:posOffset>
                      </wp:positionH>
                      <wp:positionV relativeFrom="paragraph">
                        <wp:posOffset>393065</wp:posOffset>
                      </wp:positionV>
                      <wp:extent cx="2121535" cy="0"/>
                      <wp:effectExtent l="38100" t="76200" r="12065" b="114300"/>
                      <wp:wrapNone/>
                      <wp:docPr id="462" name="ลูกศรเชื่อมต่อแบบตรง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5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2" o:spid="_x0000_s1026" type="#_x0000_t32" style="position:absolute;margin-left:19.8pt;margin-top:30.95pt;width:167.05pt;height:0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CC3F08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43214C" w:rsidRPr="0043214C" w:rsidRDefault="0043214C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และธำรงไว้ซึ่งสันติภาพความมั่นคงและความยั่งยืนของกลุ่มจังหวัดประเทศและภูมิภาคอาเซียด้วยคุณธรรม</w:t>
      </w:r>
    </w:p>
    <w:p w:rsidR="0043214C" w:rsidRDefault="0043214C" w:rsidP="00073FE0">
      <w:pPr>
        <w:spacing w:after="120" w:line="240" w:lineRule="auto"/>
        <w:ind w:left="2160" w:hanging="2160"/>
        <w:rPr>
          <w:sz w:val="40"/>
          <w:szCs w:val="40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ให้มีการจัดตั้งศูนย์เรียนรู้ทางศาสนา ศิลปะ และวัฒนธรรม </w:t>
      </w:r>
      <w:r w:rsidR="00341CE3">
        <w:rPr>
          <w:rFonts w:ascii="TH SarabunIT๙" w:hAnsi="TH SarabunIT๙" w:cs="TH SarabunIT๙" w:hint="cs"/>
          <w:sz w:val="32"/>
          <w:szCs w:val="32"/>
          <w:cs/>
        </w:rPr>
        <w:t>เพื่อนำ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ู่สังคมไทย</w:t>
      </w:r>
      <w:r w:rsidR="00341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คมอาเซียน</w:t>
      </w:r>
      <w:r w:rsidR="00341CE3">
        <w:rPr>
          <w:sz w:val="40"/>
          <w:szCs w:val="40"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73FE0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73FE0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3FE0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3FE0" w:rsidRPr="00CC3F08" w:rsidTr="00073FE0">
        <w:tc>
          <w:tcPr>
            <w:tcW w:w="2555" w:type="dxa"/>
          </w:tcPr>
          <w:p w:rsidR="00073FE0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ศูนย์ศึกษาวัฒนธรรมพื้นบ้านจังหวัดปทุมธานี</w:t>
            </w:r>
          </w:p>
        </w:tc>
        <w:tc>
          <w:tcPr>
            <w:tcW w:w="1313" w:type="dxa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073FE0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ต่างๆ เพื่อแสดงถึงการอนุรักษ์ศิลปวัฒนธรรมของชาติและวัฒนธรรมพื้นบ้าน</w:t>
            </w:r>
          </w:p>
        </w:tc>
        <w:tc>
          <w:tcPr>
            <w:tcW w:w="1304" w:type="dxa"/>
          </w:tcPr>
          <w:p w:rsidR="00073FE0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5B9C3A9" wp14:editId="329401D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6240</wp:posOffset>
                      </wp:positionV>
                      <wp:extent cx="4165600" cy="0"/>
                      <wp:effectExtent l="38100" t="76200" r="25400" b="114300"/>
                      <wp:wrapNone/>
                      <wp:docPr id="463" name="ลูกศรเชื่อมต่อแบบตรง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3" o:spid="_x0000_s1026" type="#_x0000_t32" style="position:absolute;margin-left:58.85pt;margin-top:31.2pt;width:328pt;height:0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m+LgIAAHoEAAAOAAAAZHJzL2Uyb0RvYy54bWysVM2O0zAQviPxDpbvNGnZ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73FE0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073FE0" w:rsidRPr="00073FE0" w:rsidRDefault="00073FE0" w:rsidP="005D2C46">
      <w:pPr>
        <w:spacing w:after="0" w:line="240" w:lineRule="auto"/>
        <w:ind w:left="2160" w:hanging="2160"/>
        <w:rPr>
          <w:sz w:val="40"/>
          <w:szCs w:val="40"/>
        </w:rPr>
      </w:pPr>
    </w:p>
    <w:p w:rsidR="00073FE0" w:rsidRDefault="00073FE0" w:rsidP="005D2C46">
      <w:pPr>
        <w:spacing w:after="0" w:line="240" w:lineRule="auto"/>
        <w:ind w:left="2160" w:hanging="2160"/>
        <w:rPr>
          <w:sz w:val="40"/>
          <w:szCs w:val="40"/>
        </w:rPr>
      </w:pPr>
    </w:p>
    <w:p w:rsidR="008B0802" w:rsidRPr="0043214C" w:rsidRDefault="008B0802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D1AFF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</w:r>
    </w:p>
    <w:p w:rsidR="005D2C46" w:rsidRDefault="008B0802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D1AF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6A24B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ูรณาการและสร้างการมีส่วนร่วมให้ทุกภาคส่วนจัดการทรัพยากรธรรมชาติและสิ่งแวดล้อม ทั้งในกลุ่มจังหวัด ประเทศ</w:t>
      </w:r>
      <w:r w:rsidR="005D2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เทศ</w:t>
      </w:r>
    </w:p>
    <w:p w:rsidR="008B0802" w:rsidRDefault="008B0802" w:rsidP="009448F1">
      <w:pPr>
        <w:spacing w:after="120" w:line="240" w:lineRule="auto"/>
        <w:ind w:left="2160" w:firstLine="720"/>
        <w:rPr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คมอาเซียน โดยยึด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073FE0" w:rsidRPr="00A9798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79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073FE0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๐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3FE0" w:rsidRPr="00A9798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A97984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73FE0" w:rsidRPr="00CC3F08" w:rsidTr="00073FE0">
        <w:tc>
          <w:tcPr>
            <w:tcW w:w="2555" w:type="dxa"/>
          </w:tcPr>
          <w:p w:rsidR="00073FE0" w:rsidRDefault="00073FE0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 โครงการสร้างจิตสำนึกในการอนุรักษ์</w:t>
            </w:r>
            <w:r w:rsidRPr="001F718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รัพยากรธรรมชาติและสิ่งแวดล้อม</w:t>
            </w:r>
          </w:p>
          <w:p w:rsidR="00073FE0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073FE0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073FE0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ระชาชนที่เข้าร่วมโครงการและนำไปปฏิบัติจริง สนับสนุนและส่งเสริมการฝึกอบรม</w:t>
            </w:r>
          </w:p>
        </w:tc>
        <w:tc>
          <w:tcPr>
            <w:tcW w:w="1304" w:type="dxa"/>
          </w:tcPr>
          <w:p w:rsidR="00073FE0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9ED3AFB" wp14:editId="0CFC71CC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6240</wp:posOffset>
                      </wp:positionV>
                      <wp:extent cx="4165600" cy="0"/>
                      <wp:effectExtent l="38100" t="76200" r="25400" b="114300"/>
                      <wp:wrapNone/>
                      <wp:docPr id="464" name="ลูกศรเชื่อมต่อแบบตรง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4" o:spid="_x0000_s1026" type="#_x0000_t32" style="position:absolute;margin-left:58.85pt;margin-top:31.2pt;width:328pt;height:0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Default="00073FE0" w:rsidP="00073F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  <w:p w:rsidR="00073FE0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้านฉาง</w:t>
            </w:r>
          </w:p>
        </w:tc>
      </w:tr>
      <w:tr w:rsidR="003666D6" w:rsidRPr="00CC3F08" w:rsidTr="00073FE0">
        <w:tc>
          <w:tcPr>
            <w:tcW w:w="2555" w:type="dxa"/>
          </w:tcPr>
          <w:p w:rsidR="003666D6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 โครงการสร้างจิตสำนึกในการลดปริมาณขยะลดภาวะโลกร้อน</w:t>
            </w:r>
          </w:p>
        </w:tc>
        <w:tc>
          <w:tcPr>
            <w:tcW w:w="1313" w:type="dxa"/>
          </w:tcPr>
          <w:p w:rsidR="003666D6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3666D6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ระชาชนที่เข้าร่วมโครงการและนำไปปฏิบัติจริง มีการจัดกิจกรรมคัดแยกขยะ</w:t>
            </w:r>
          </w:p>
        </w:tc>
        <w:tc>
          <w:tcPr>
            <w:tcW w:w="1304" w:type="dxa"/>
          </w:tcPr>
          <w:p w:rsidR="00083D10" w:rsidRDefault="00083D1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476D40A" wp14:editId="1DB1572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84810</wp:posOffset>
                      </wp:positionV>
                      <wp:extent cx="4165600" cy="0"/>
                      <wp:effectExtent l="38100" t="76200" r="25400" b="114300"/>
                      <wp:wrapNone/>
                      <wp:docPr id="465" name="ลูกศรเชื่อมต่อแบบตรง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5" o:spid="_x0000_s1026" type="#_x0000_t32" style="position:absolute;margin-left:58.7pt;margin-top:30.3pt;width:328pt;height:0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3666D6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3666D6" w:rsidRDefault="003666D6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666D6" w:rsidRPr="00CC3F08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3666D6" w:rsidRDefault="003666D6" w:rsidP="00366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073FE0" w:rsidRPr="00CC3F08" w:rsidTr="00073FE0">
        <w:tc>
          <w:tcPr>
            <w:tcW w:w="2555" w:type="dxa"/>
          </w:tcPr>
          <w:p w:rsidR="00073FE0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 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313" w:type="dxa"/>
          </w:tcPr>
          <w:p w:rsidR="00073FE0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๕๐,๐๐๐</w:t>
            </w:r>
          </w:p>
        </w:tc>
        <w:tc>
          <w:tcPr>
            <w:tcW w:w="1978" w:type="dxa"/>
          </w:tcPr>
          <w:p w:rsidR="00073FE0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พันธุกรรมพืชที่ได้รับการอนุรักษ์ จัดทำฐานข้อมูลทรัพยากรท้องถิ่น ทั้งด้านกายภาพ ชีวภาพ วัฒนธรรมและภูมิปัญญา</w:t>
            </w:r>
          </w:p>
        </w:tc>
        <w:tc>
          <w:tcPr>
            <w:tcW w:w="1304" w:type="dxa"/>
          </w:tcPr>
          <w:p w:rsidR="00073FE0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A26FDA9" wp14:editId="54DE1AE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700405</wp:posOffset>
                      </wp:positionV>
                      <wp:extent cx="1035050" cy="0"/>
                      <wp:effectExtent l="38100" t="76200" r="12700" b="114300"/>
                      <wp:wrapNone/>
                      <wp:docPr id="466" name="ลูกศรเชื่อมต่อแบบตรง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6" o:spid="_x0000_s1026" type="#_x0000_t32" style="position:absolute;margin-left:58.9pt;margin-top:55.15pt;width:81.5pt;height:0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>
              <w:rPr>
                <w:rFonts w:ascii="TH SarabunIT๙" w:hAnsi="TH SarabunIT๙" w:cs="TH SarabunIT๙" w:hint="cs"/>
                <w:sz w:val="28"/>
                <w:cs/>
              </w:rPr>
              <w:t>พื้นที่ที่กำหนด</w:t>
            </w:r>
          </w:p>
        </w:tc>
        <w:tc>
          <w:tcPr>
            <w:tcW w:w="539" w:type="dxa"/>
          </w:tcPr>
          <w:p w:rsidR="00073FE0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CC3F08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จังหวัดปทุมธานี</w:t>
            </w:r>
          </w:p>
          <w:p w:rsidR="003666D6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  <w:p w:rsidR="003666D6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เจ็ด</w:t>
            </w:r>
          </w:p>
          <w:p w:rsidR="003666D6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างกระบือ</w:t>
            </w:r>
          </w:p>
          <w:p w:rsidR="003666D6" w:rsidRDefault="003666D6" w:rsidP="003666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ทศบาลเมืองบึงยี่โถ</w:t>
            </w:r>
          </w:p>
        </w:tc>
      </w:tr>
    </w:tbl>
    <w:p w:rsidR="005D2C46" w:rsidRDefault="005D2C46" w:rsidP="005D2C46">
      <w:pPr>
        <w:spacing w:after="0" w:line="240" w:lineRule="auto"/>
        <w:ind w:left="2160" w:firstLine="720"/>
        <w:rPr>
          <w:sz w:val="40"/>
          <w:szCs w:val="40"/>
        </w:rPr>
      </w:pPr>
    </w:p>
    <w:p w:rsidR="00E13B71" w:rsidRDefault="00E13B71"/>
    <w:sectPr w:rsidR="00E13B71" w:rsidSect="00AD0EED">
      <w:pgSz w:w="16838" w:h="11906" w:orient="landscape"/>
      <w:pgMar w:top="1440" w:right="1440" w:bottom="1440" w:left="992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CC" w:rsidRDefault="006522CC" w:rsidP="00557470">
      <w:pPr>
        <w:spacing w:after="0" w:line="240" w:lineRule="auto"/>
      </w:pPr>
      <w:r>
        <w:separator/>
      </w:r>
    </w:p>
  </w:endnote>
  <w:endnote w:type="continuationSeparator" w:id="0">
    <w:p w:rsidR="006522CC" w:rsidRDefault="006522CC" w:rsidP="005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80385009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F32120" w:rsidRPr="00557470" w:rsidRDefault="00F32120" w:rsidP="0055747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8"/>
          </w:rPr>
        </w:pPr>
        <w:r w:rsidRPr="00557470"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แผนปฏิบัติการส่งเสริมคุณธรรมจังหวัดปทุมธานี ประจำปี ๒๕๖๑</w:t>
        </w:r>
        <w:r w:rsidRPr="00557470">
          <w:rPr>
            <w:rFonts w:cs="Calibri"/>
            <w:sz w:val="28"/>
            <w:cs/>
            <w:lang w:val="th-TH"/>
          </w:rPr>
          <w:t xml:space="preserve"> | </w:t>
        </w:r>
        <w:r w:rsidRPr="00557470">
          <w:rPr>
            <w:rFonts w:ascii="TH SarabunIT๙" w:hAnsi="TH SarabunIT๙" w:cs="TH SarabunIT๙"/>
            <w:sz w:val="28"/>
          </w:rPr>
          <w:fldChar w:fldCharType="begin"/>
        </w:r>
        <w:r w:rsidRPr="00557470">
          <w:rPr>
            <w:rFonts w:ascii="TH SarabunIT๙" w:hAnsi="TH SarabunIT๙" w:cs="TH SarabunIT๙"/>
            <w:sz w:val="28"/>
          </w:rPr>
          <w:instrText>PAGE   \* MERGEFORMAT</w:instrText>
        </w:r>
        <w:r w:rsidRPr="00557470">
          <w:rPr>
            <w:rFonts w:ascii="TH SarabunIT๙" w:hAnsi="TH SarabunIT๙" w:cs="TH SarabunIT๙"/>
            <w:sz w:val="28"/>
          </w:rPr>
          <w:fldChar w:fldCharType="separate"/>
        </w:r>
        <w:r w:rsidR="00A806E2" w:rsidRPr="00A806E2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557470">
          <w:rPr>
            <w:rFonts w:ascii="TH SarabunIT๙" w:hAnsi="TH SarabunIT๙" w:cs="TH SarabunIT๙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CC" w:rsidRDefault="006522CC" w:rsidP="00557470">
      <w:pPr>
        <w:spacing w:after="0" w:line="240" w:lineRule="auto"/>
      </w:pPr>
      <w:r>
        <w:separator/>
      </w:r>
    </w:p>
  </w:footnote>
  <w:footnote w:type="continuationSeparator" w:id="0">
    <w:p w:rsidR="006522CC" w:rsidRDefault="006522CC" w:rsidP="0055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D70"/>
    <w:multiLevelType w:val="hybridMultilevel"/>
    <w:tmpl w:val="D7EE578A"/>
    <w:lvl w:ilvl="0" w:tplc="56DEE54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865610"/>
    <w:multiLevelType w:val="hybridMultilevel"/>
    <w:tmpl w:val="0A4C8B80"/>
    <w:lvl w:ilvl="0" w:tplc="4C28FDB0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70"/>
    <w:rsid w:val="00015CD7"/>
    <w:rsid w:val="00022113"/>
    <w:rsid w:val="000478CD"/>
    <w:rsid w:val="000547B6"/>
    <w:rsid w:val="0005522E"/>
    <w:rsid w:val="00066882"/>
    <w:rsid w:val="00073FE0"/>
    <w:rsid w:val="00081277"/>
    <w:rsid w:val="00083D10"/>
    <w:rsid w:val="00094E8F"/>
    <w:rsid w:val="000A3CD9"/>
    <w:rsid w:val="000C0D20"/>
    <w:rsid w:val="000D2033"/>
    <w:rsid w:val="000D492C"/>
    <w:rsid w:val="000E16D2"/>
    <w:rsid w:val="00106EB2"/>
    <w:rsid w:val="001370C4"/>
    <w:rsid w:val="001511E9"/>
    <w:rsid w:val="00161318"/>
    <w:rsid w:val="001679A4"/>
    <w:rsid w:val="00174EF1"/>
    <w:rsid w:val="00177D61"/>
    <w:rsid w:val="001A68EF"/>
    <w:rsid w:val="001B0831"/>
    <w:rsid w:val="001D79A4"/>
    <w:rsid w:val="001E059D"/>
    <w:rsid w:val="001E0BA2"/>
    <w:rsid w:val="001E20F6"/>
    <w:rsid w:val="001F718F"/>
    <w:rsid w:val="00281EC5"/>
    <w:rsid w:val="00281FD5"/>
    <w:rsid w:val="00284441"/>
    <w:rsid w:val="002968C5"/>
    <w:rsid w:val="002C653B"/>
    <w:rsid w:val="002E29AF"/>
    <w:rsid w:val="0032162E"/>
    <w:rsid w:val="00341CE3"/>
    <w:rsid w:val="003666D6"/>
    <w:rsid w:val="00393227"/>
    <w:rsid w:val="00393AC2"/>
    <w:rsid w:val="003A01AA"/>
    <w:rsid w:val="003A5265"/>
    <w:rsid w:val="003B28EA"/>
    <w:rsid w:val="003B31B2"/>
    <w:rsid w:val="003B7FD4"/>
    <w:rsid w:val="003C5F9C"/>
    <w:rsid w:val="003D5B94"/>
    <w:rsid w:val="003D6617"/>
    <w:rsid w:val="003F493C"/>
    <w:rsid w:val="00400857"/>
    <w:rsid w:val="00404A40"/>
    <w:rsid w:val="00417954"/>
    <w:rsid w:val="0043214C"/>
    <w:rsid w:val="00441DE3"/>
    <w:rsid w:val="00451632"/>
    <w:rsid w:val="00451A19"/>
    <w:rsid w:val="004802EA"/>
    <w:rsid w:val="00493EA1"/>
    <w:rsid w:val="004944FF"/>
    <w:rsid w:val="004A514F"/>
    <w:rsid w:val="004A62E6"/>
    <w:rsid w:val="004F00BD"/>
    <w:rsid w:val="0052016C"/>
    <w:rsid w:val="00522D1A"/>
    <w:rsid w:val="00525AA7"/>
    <w:rsid w:val="00541470"/>
    <w:rsid w:val="00557470"/>
    <w:rsid w:val="00574570"/>
    <w:rsid w:val="0058607E"/>
    <w:rsid w:val="005A6266"/>
    <w:rsid w:val="005D25FE"/>
    <w:rsid w:val="005D2C46"/>
    <w:rsid w:val="005E2172"/>
    <w:rsid w:val="005E6C47"/>
    <w:rsid w:val="00616064"/>
    <w:rsid w:val="00631BBA"/>
    <w:rsid w:val="00643F58"/>
    <w:rsid w:val="00651B64"/>
    <w:rsid w:val="006522CC"/>
    <w:rsid w:val="006554F1"/>
    <w:rsid w:val="00683030"/>
    <w:rsid w:val="006845C8"/>
    <w:rsid w:val="00687707"/>
    <w:rsid w:val="006A24B3"/>
    <w:rsid w:val="006A584A"/>
    <w:rsid w:val="006A6F38"/>
    <w:rsid w:val="006C53F6"/>
    <w:rsid w:val="006D1F6E"/>
    <w:rsid w:val="006D2F44"/>
    <w:rsid w:val="006E32DA"/>
    <w:rsid w:val="006E4A99"/>
    <w:rsid w:val="006E5128"/>
    <w:rsid w:val="006F4C39"/>
    <w:rsid w:val="00713949"/>
    <w:rsid w:val="00737640"/>
    <w:rsid w:val="00743D40"/>
    <w:rsid w:val="00753648"/>
    <w:rsid w:val="00753FFB"/>
    <w:rsid w:val="0076233E"/>
    <w:rsid w:val="00764A4D"/>
    <w:rsid w:val="00783522"/>
    <w:rsid w:val="00787F96"/>
    <w:rsid w:val="00796B5F"/>
    <w:rsid w:val="007B4017"/>
    <w:rsid w:val="007B7B14"/>
    <w:rsid w:val="007D077B"/>
    <w:rsid w:val="007D791C"/>
    <w:rsid w:val="007F3B9F"/>
    <w:rsid w:val="007F4DBE"/>
    <w:rsid w:val="00800800"/>
    <w:rsid w:val="008049A9"/>
    <w:rsid w:val="00807DCF"/>
    <w:rsid w:val="00841622"/>
    <w:rsid w:val="00861E97"/>
    <w:rsid w:val="008644F2"/>
    <w:rsid w:val="0088035E"/>
    <w:rsid w:val="00884905"/>
    <w:rsid w:val="008A19E2"/>
    <w:rsid w:val="008A5F9B"/>
    <w:rsid w:val="008B0802"/>
    <w:rsid w:val="008D2434"/>
    <w:rsid w:val="008D64BD"/>
    <w:rsid w:val="008D7B3E"/>
    <w:rsid w:val="008E76F5"/>
    <w:rsid w:val="008F520B"/>
    <w:rsid w:val="009012B8"/>
    <w:rsid w:val="00936E9A"/>
    <w:rsid w:val="009448F1"/>
    <w:rsid w:val="00944DAB"/>
    <w:rsid w:val="00946938"/>
    <w:rsid w:val="009474A9"/>
    <w:rsid w:val="00971C2C"/>
    <w:rsid w:val="00986B61"/>
    <w:rsid w:val="00987A56"/>
    <w:rsid w:val="009B1130"/>
    <w:rsid w:val="009B11AD"/>
    <w:rsid w:val="009C4CC8"/>
    <w:rsid w:val="009D189A"/>
    <w:rsid w:val="00A22196"/>
    <w:rsid w:val="00A37506"/>
    <w:rsid w:val="00A55918"/>
    <w:rsid w:val="00A6560C"/>
    <w:rsid w:val="00A77F70"/>
    <w:rsid w:val="00A806E2"/>
    <w:rsid w:val="00A97984"/>
    <w:rsid w:val="00AC2DE7"/>
    <w:rsid w:val="00AC3543"/>
    <w:rsid w:val="00AD0EED"/>
    <w:rsid w:val="00AF12BD"/>
    <w:rsid w:val="00AF539D"/>
    <w:rsid w:val="00B154A4"/>
    <w:rsid w:val="00B33056"/>
    <w:rsid w:val="00B53129"/>
    <w:rsid w:val="00BB7996"/>
    <w:rsid w:val="00BC506C"/>
    <w:rsid w:val="00BC6FA8"/>
    <w:rsid w:val="00BD1AFF"/>
    <w:rsid w:val="00BD260A"/>
    <w:rsid w:val="00BF7EDE"/>
    <w:rsid w:val="00C1795C"/>
    <w:rsid w:val="00C31C4D"/>
    <w:rsid w:val="00C36E38"/>
    <w:rsid w:val="00C51ACB"/>
    <w:rsid w:val="00C65A94"/>
    <w:rsid w:val="00C757E7"/>
    <w:rsid w:val="00C93B50"/>
    <w:rsid w:val="00CC3F08"/>
    <w:rsid w:val="00CC4B16"/>
    <w:rsid w:val="00CD0CEE"/>
    <w:rsid w:val="00CD693B"/>
    <w:rsid w:val="00CF02A3"/>
    <w:rsid w:val="00D070BD"/>
    <w:rsid w:val="00D17511"/>
    <w:rsid w:val="00D30489"/>
    <w:rsid w:val="00D44A96"/>
    <w:rsid w:val="00D62426"/>
    <w:rsid w:val="00D96AC8"/>
    <w:rsid w:val="00DA1BAF"/>
    <w:rsid w:val="00DA5232"/>
    <w:rsid w:val="00DA7826"/>
    <w:rsid w:val="00DD2431"/>
    <w:rsid w:val="00DE5EB6"/>
    <w:rsid w:val="00DE667D"/>
    <w:rsid w:val="00E13B71"/>
    <w:rsid w:val="00E26B57"/>
    <w:rsid w:val="00E32190"/>
    <w:rsid w:val="00E327BA"/>
    <w:rsid w:val="00EA07BF"/>
    <w:rsid w:val="00EC1485"/>
    <w:rsid w:val="00EC2141"/>
    <w:rsid w:val="00EE04D9"/>
    <w:rsid w:val="00EE2407"/>
    <w:rsid w:val="00F15088"/>
    <w:rsid w:val="00F2211E"/>
    <w:rsid w:val="00F31A84"/>
    <w:rsid w:val="00F32120"/>
    <w:rsid w:val="00F37D58"/>
    <w:rsid w:val="00F469C3"/>
    <w:rsid w:val="00F61A71"/>
    <w:rsid w:val="00F76D50"/>
    <w:rsid w:val="00FA5FAC"/>
    <w:rsid w:val="00FB0CA0"/>
    <w:rsid w:val="00FB2D35"/>
    <w:rsid w:val="00FC7F48"/>
    <w:rsid w:val="00FD4812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7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70"/>
  </w:style>
  <w:style w:type="paragraph" w:styleId="Footer">
    <w:name w:val="footer"/>
    <w:basedOn w:val="Normal"/>
    <w:link w:val="Foot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70"/>
  </w:style>
  <w:style w:type="paragraph" w:styleId="ListParagraph">
    <w:name w:val="List Paragraph"/>
    <w:basedOn w:val="Normal"/>
    <w:uiPriority w:val="34"/>
    <w:qFormat/>
    <w:rsid w:val="005A6266"/>
    <w:pPr>
      <w:ind w:left="720"/>
      <w:contextualSpacing/>
    </w:pPr>
  </w:style>
  <w:style w:type="table" w:styleId="TableGrid">
    <w:name w:val="Table Grid"/>
    <w:basedOn w:val="TableNormal"/>
    <w:uiPriority w:val="59"/>
    <w:rsid w:val="0093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7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70"/>
  </w:style>
  <w:style w:type="paragraph" w:styleId="Footer">
    <w:name w:val="footer"/>
    <w:basedOn w:val="Normal"/>
    <w:link w:val="Foot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70"/>
  </w:style>
  <w:style w:type="paragraph" w:styleId="ListParagraph">
    <w:name w:val="List Paragraph"/>
    <w:basedOn w:val="Normal"/>
    <w:uiPriority w:val="34"/>
    <w:qFormat/>
    <w:rsid w:val="005A6266"/>
    <w:pPr>
      <w:ind w:left="720"/>
      <w:contextualSpacing/>
    </w:pPr>
  </w:style>
  <w:style w:type="table" w:styleId="TableGrid">
    <w:name w:val="Table Grid"/>
    <w:basedOn w:val="TableNormal"/>
    <w:uiPriority w:val="59"/>
    <w:rsid w:val="00936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2A07-5D7B-4B74-8F23-22E80BF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206</Words>
  <Characters>69578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17-12-28T06:21:00Z</cp:lastPrinted>
  <dcterms:created xsi:type="dcterms:W3CDTF">2018-01-03T02:59:00Z</dcterms:created>
  <dcterms:modified xsi:type="dcterms:W3CDTF">2018-01-03T02:59:00Z</dcterms:modified>
</cp:coreProperties>
</file>